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408A" w:rsidRPr="005320BB" w:rsidRDefault="00E0408A" w:rsidP="000B4C56">
      <w:pPr>
        <w:tabs>
          <w:tab w:val="left" w:pos="8364"/>
        </w:tabs>
        <w:jc w:val="center"/>
        <w:rPr>
          <w:b/>
          <w:sz w:val="26"/>
          <w:szCs w:val="26"/>
          <w:u w:val="single"/>
        </w:rPr>
      </w:pPr>
      <w:r w:rsidRPr="004A4257">
        <w:rPr>
          <w:b/>
          <w:sz w:val="26"/>
          <w:szCs w:val="26"/>
        </w:rPr>
        <w:t>СОВЕТ ТЫМСКОГО СЕЛЬСКОГО ПОСЕЛЕНИЯ</w:t>
      </w:r>
    </w:p>
    <w:p w:rsidR="00E0408A" w:rsidRPr="004A4257" w:rsidRDefault="00E0408A" w:rsidP="00E0408A">
      <w:pPr>
        <w:rPr>
          <w:b/>
          <w:sz w:val="26"/>
          <w:szCs w:val="26"/>
        </w:rPr>
      </w:pPr>
    </w:p>
    <w:p w:rsidR="00E0408A" w:rsidRPr="004A4257" w:rsidRDefault="00E0408A" w:rsidP="00E0408A">
      <w:pPr>
        <w:rPr>
          <w:b/>
          <w:sz w:val="26"/>
          <w:szCs w:val="26"/>
        </w:rPr>
      </w:pPr>
    </w:p>
    <w:p w:rsidR="00E0408A" w:rsidRPr="004A4257" w:rsidRDefault="00E0408A" w:rsidP="00E0408A">
      <w:pPr>
        <w:jc w:val="center"/>
        <w:rPr>
          <w:b/>
          <w:sz w:val="26"/>
          <w:szCs w:val="26"/>
        </w:rPr>
      </w:pPr>
      <w:r w:rsidRPr="004A4257">
        <w:rPr>
          <w:b/>
          <w:sz w:val="26"/>
          <w:szCs w:val="26"/>
        </w:rPr>
        <w:t>РЕШЕНИЕ</w:t>
      </w:r>
    </w:p>
    <w:p w:rsidR="00E0408A" w:rsidRDefault="00E0408A" w:rsidP="00E0408A">
      <w:pPr>
        <w:rPr>
          <w:b/>
          <w:sz w:val="26"/>
          <w:szCs w:val="26"/>
        </w:rPr>
      </w:pPr>
    </w:p>
    <w:p w:rsidR="00E0408A" w:rsidRDefault="000B4C56" w:rsidP="00E0408A">
      <w:pPr>
        <w:rPr>
          <w:sz w:val="26"/>
          <w:szCs w:val="26"/>
        </w:rPr>
      </w:pPr>
      <w:r>
        <w:rPr>
          <w:sz w:val="26"/>
          <w:szCs w:val="26"/>
        </w:rPr>
        <w:t>22</w:t>
      </w:r>
      <w:r w:rsidR="00112159">
        <w:rPr>
          <w:sz w:val="26"/>
          <w:szCs w:val="26"/>
        </w:rPr>
        <w:t>.</w:t>
      </w:r>
      <w:r w:rsidR="009E4557">
        <w:rPr>
          <w:sz w:val="26"/>
          <w:szCs w:val="26"/>
        </w:rPr>
        <w:t>07</w:t>
      </w:r>
      <w:r w:rsidR="00E0408A" w:rsidRPr="004A4257">
        <w:rPr>
          <w:sz w:val="26"/>
          <w:szCs w:val="26"/>
        </w:rPr>
        <w:t>.201</w:t>
      </w:r>
      <w:r w:rsidR="005320BB">
        <w:rPr>
          <w:sz w:val="26"/>
          <w:szCs w:val="26"/>
        </w:rPr>
        <w:t>6</w:t>
      </w:r>
      <w:r w:rsidR="00E0408A" w:rsidRPr="004A4257">
        <w:rPr>
          <w:sz w:val="26"/>
          <w:szCs w:val="26"/>
        </w:rPr>
        <w:t xml:space="preserve">                                                                                                     </w:t>
      </w:r>
      <w:r w:rsidR="0000546C">
        <w:rPr>
          <w:sz w:val="26"/>
          <w:szCs w:val="26"/>
        </w:rPr>
        <w:t xml:space="preserve">           </w:t>
      </w:r>
      <w:r w:rsidR="00DA508E">
        <w:rPr>
          <w:sz w:val="26"/>
          <w:szCs w:val="26"/>
        </w:rPr>
        <w:t xml:space="preserve">  №</w:t>
      </w:r>
      <w:r>
        <w:rPr>
          <w:sz w:val="26"/>
          <w:szCs w:val="26"/>
        </w:rPr>
        <w:t xml:space="preserve"> 112</w:t>
      </w:r>
    </w:p>
    <w:p w:rsidR="002B563B" w:rsidRPr="004A4257" w:rsidRDefault="002B563B" w:rsidP="00E0408A">
      <w:pPr>
        <w:rPr>
          <w:sz w:val="26"/>
          <w:szCs w:val="26"/>
        </w:rPr>
      </w:pPr>
    </w:p>
    <w:p w:rsidR="00E0408A" w:rsidRPr="004A4257" w:rsidRDefault="00E0408A" w:rsidP="00E0408A">
      <w:pPr>
        <w:rPr>
          <w:sz w:val="26"/>
          <w:szCs w:val="26"/>
        </w:rPr>
      </w:pPr>
      <w:r w:rsidRPr="004A4257">
        <w:rPr>
          <w:sz w:val="26"/>
          <w:szCs w:val="26"/>
        </w:rPr>
        <w:t>с.</w:t>
      </w:r>
      <w:r w:rsidR="005A3FF2">
        <w:rPr>
          <w:sz w:val="26"/>
          <w:szCs w:val="26"/>
        </w:rPr>
        <w:t xml:space="preserve"> </w:t>
      </w:r>
      <w:proofErr w:type="spellStart"/>
      <w:r w:rsidRPr="004A4257">
        <w:rPr>
          <w:sz w:val="26"/>
          <w:szCs w:val="26"/>
        </w:rPr>
        <w:t>Тымск</w:t>
      </w:r>
      <w:proofErr w:type="spellEnd"/>
    </w:p>
    <w:p w:rsidR="00E0408A" w:rsidRPr="004A4257" w:rsidRDefault="00E0408A" w:rsidP="00E0408A">
      <w:pPr>
        <w:rPr>
          <w:sz w:val="26"/>
          <w:szCs w:val="26"/>
        </w:rPr>
      </w:pPr>
    </w:p>
    <w:p w:rsidR="00E0408A" w:rsidRPr="004A4257" w:rsidRDefault="00E0408A" w:rsidP="00EE4BB6">
      <w:pPr>
        <w:jc w:val="both"/>
        <w:rPr>
          <w:b/>
          <w:sz w:val="26"/>
          <w:szCs w:val="26"/>
        </w:rPr>
      </w:pPr>
      <w:r w:rsidRPr="004A4257">
        <w:rPr>
          <w:b/>
          <w:sz w:val="26"/>
          <w:szCs w:val="26"/>
        </w:rPr>
        <w:t xml:space="preserve">О </w:t>
      </w:r>
      <w:r w:rsidR="00EE4BB6">
        <w:rPr>
          <w:b/>
          <w:sz w:val="26"/>
          <w:szCs w:val="26"/>
        </w:rPr>
        <w:t xml:space="preserve">     </w:t>
      </w:r>
      <w:r w:rsidRPr="004A4257">
        <w:rPr>
          <w:b/>
          <w:sz w:val="26"/>
          <w:szCs w:val="26"/>
        </w:rPr>
        <w:t xml:space="preserve">внесении </w:t>
      </w:r>
      <w:r w:rsidR="00EE4BB6">
        <w:rPr>
          <w:b/>
          <w:sz w:val="26"/>
          <w:szCs w:val="26"/>
        </w:rPr>
        <w:t xml:space="preserve">      </w:t>
      </w:r>
      <w:r w:rsidRPr="004A4257">
        <w:rPr>
          <w:b/>
          <w:sz w:val="26"/>
          <w:szCs w:val="26"/>
        </w:rPr>
        <w:t xml:space="preserve">изменений  </w:t>
      </w:r>
      <w:r w:rsidR="00EE4BB6">
        <w:rPr>
          <w:b/>
          <w:sz w:val="26"/>
          <w:szCs w:val="26"/>
        </w:rPr>
        <w:t xml:space="preserve">    </w:t>
      </w:r>
      <w:r w:rsidRPr="004A4257">
        <w:rPr>
          <w:b/>
          <w:sz w:val="26"/>
          <w:szCs w:val="26"/>
        </w:rPr>
        <w:t>в</w:t>
      </w:r>
      <w:r w:rsidR="00EE4BB6">
        <w:rPr>
          <w:b/>
          <w:sz w:val="26"/>
          <w:szCs w:val="26"/>
        </w:rPr>
        <w:t xml:space="preserve">   </w:t>
      </w:r>
      <w:r w:rsidRPr="004A4257">
        <w:rPr>
          <w:b/>
          <w:sz w:val="26"/>
          <w:szCs w:val="26"/>
        </w:rPr>
        <w:t xml:space="preserve"> </w:t>
      </w:r>
      <w:r w:rsidR="00EE4BB6">
        <w:rPr>
          <w:b/>
          <w:sz w:val="26"/>
          <w:szCs w:val="26"/>
        </w:rPr>
        <w:t xml:space="preserve"> </w:t>
      </w:r>
      <w:r w:rsidRPr="004A4257">
        <w:rPr>
          <w:b/>
          <w:sz w:val="26"/>
          <w:szCs w:val="26"/>
        </w:rPr>
        <w:t>Решение</w:t>
      </w:r>
    </w:p>
    <w:p w:rsidR="00EE4BB6" w:rsidRDefault="00E0408A" w:rsidP="00EE4BB6">
      <w:pPr>
        <w:jc w:val="both"/>
        <w:rPr>
          <w:b/>
          <w:sz w:val="26"/>
          <w:szCs w:val="26"/>
        </w:rPr>
      </w:pPr>
      <w:r w:rsidRPr="004A4257">
        <w:rPr>
          <w:b/>
          <w:sz w:val="26"/>
          <w:szCs w:val="26"/>
        </w:rPr>
        <w:t xml:space="preserve">Совета </w:t>
      </w:r>
      <w:r w:rsidR="00EE4BB6">
        <w:rPr>
          <w:b/>
          <w:sz w:val="26"/>
          <w:szCs w:val="26"/>
        </w:rPr>
        <w:t xml:space="preserve">    </w:t>
      </w:r>
      <w:proofErr w:type="spellStart"/>
      <w:r w:rsidR="00EE4BB6">
        <w:rPr>
          <w:b/>
          <w:sz w:val="26"/>
          <w:szCs w:val="26"/>
        </w:rPr>
        <w:t>Тымского</w:t>
      </w:r>
      <w:proofErr w:type="spellEnd"/>
      <w:r w:rsidR="00EE4BB6">
        <w:rPr>
          <w:b/>
          <w:sz w:val="26"/>
          <w:szCs w:val="26"/>
        </w:rPr>
        <w:t xml:space="preserve">    сельского    поселения</w:t>
      </w:r>
    </w:p>
    <w:p w:rsidR="00E0408A" w:rsidRPr="004A4257" w:rsidRDefault="00E0408A" w:rsidP="00EE4BB6">
      <w:pPr>
        <w:jc w:val="both"/>
        <w:rPr>
          <w:b/>
          <w:sz w:val="26"/>
          <w:szCs w:val="26"/>
        </w:rPr>
      </w:pPr>
      <w:r w:rsidRPr="004A4257">
        <w:rPr>
          <w:b/>
          <w:sz w:val="26"/>
          <w:szCs w:val="26"/>
        </w:rPr>
        <w:t xml:space="preserve">от </w:t>
      </w:r>
      <w:r w:rsidR="00EE4BB6">
        <w:rPr>
          <w:b/>
          <w:sz w:val="26"/>
          <w:szCs w:val="26"/>
        </w:rPr>
        <w:t xml:space="preserve">    </w:t>
      </w:r>
      <w:r w:rsidR="00706D88">
        <w:rPr>
          <w:b/>
          <w:sz w:val="26"/>
          <w:szCs w:val="26"/>
        </w:rPr>
        <w:t>2</w:t>
      </w:r>
      <w:r w:rsidR="005320BB">
        <w:rPr>
          <w:b/>
          <w:sz w:val="26"/>
          <w:szCs w:val="26"/>
        </w:rPr>
        <w:t>8</w:t>
      </w:r>
      <w:r>
        <w:rPr>
          <w:b/>
          <w:sz w:val="26"/>
          <w:szCs w:val="26"/>
        </w:rPr>
        <w:t>.12.201</w:t>
      </w:r>
      <w:r w:rsidR="005320BB">
        <w:rPr>
          <w:b/>
          <w:sz w:val="26"/>
          <w:szCs w:val="26"/>
        </w:rPr>
        <w:t>5</w:t>
      </w:r>
      <w:r w:rsidRPr="004A4257">
        <w:rPr>
          <w:b/>
          <w:sz w:val="26"/>
          <w:szCs w:val="26"/>
        </w:rPr>
        <w:t xml:space="preserve">  </w:t>
      </w:r>
      <w:r w:rsidR="00EE4BB6">
        <w:rPr>
          <w:b/>
          <w:sz w:val="26"/>
          <w:szCs w:val="26"/>
        </w:rPr>
        <w:t xml:space="preserve"> </w:t>
      </w:r>
      <w:r w:rsidRPr="004A4257">
        <w:rPr>
          <w:b/>
          <w:sz w:val="26"/>
          <w:szCs w:val="26"/>
        </w:rPr>
        <w:t xml:space="preserve"> </w:t>
      </w:r>
      <w:r w:rsidR="00EE4BB6">
        <w:rPr>
          <w:b/>
          <w:sz w:val="26"/>
          <w:szCs w:val="26"/>
        </w:rPr>
        <w:t xml:space="preserve">  </w:t>
      </w:r>
      <w:r w:rsidRPr="004A4257">
        <w:rPr>
          <w:b/>
          <w:sz w:val="26"/>
          <w:szCs w:val="26"/>
        </w:rPr>
        <w:t xml:space="preserve">№ </w:t>
      </w:r>
      <w:r w:rsidR="00EE4BB6">
        <w:rPr>
          <w:b/>
          <w:sz w:val="26"/>
          <w:szCs w:val="26"/>
        </w:rPr>
        <w:t xml:space="preserve"> </w:t>
      </w:r>
      <w:r w:rsidR="005320BB">
        <w:rPr>
          <w:b/>
          <w:sz w:val="26"/>
          <w:szCs w:val="26"/>
        </w:rPr>
        <w:t>100</w:t>
      </w:r>
      <w:r w:rsidR="00EE4BB6">
        <w:rPr>
          <w:b/>
          <w:sz w:val="26"/>
          <w:szCs w:val="26"/>
        </w:rPr>
        <w:t xml:space="preserve">  </w:t>
      </w:r>
      <w:r w:rsidR="002F6502">
        <w:rPr>
          <w:b/>
          <w:sz w:val="26"/>
          <w:szCs w:val="26"/>
        </w:rPr>
        <w:t xml:space="preserve"> </w:t>
      </w:r>
      <w:r w:rsidR="00EE4BB6">
        <w:rPr>
          <w:b/>
          <w:sz w:val="26"/>
          <w:szCs w:val="26"/>
        </w:rPr>
        <w:t xml:space="preserve">           </w:t>
      </w:r>
      <w:r w:rsidRPr="004A4257">
        <w:rPr>
          <w:b/>
          <w:sz w:val="26"/>
          <w:szCs w:val="26"/>
        </w:rPr>
        <w:t xml:space="preserve">«О бюджете </w:t>
      </w:r>
    </w:p>
    <w:p w:rsidR="00E0408A" w:rsidRPr="004A4257" w:rsidRDefault="00E0408A" w:rsidP="00EE4BB6">
      <w:pPr>
        <w:jc w:val="both"/>
        <w:rPr>
          <w:b/>
          <w:sz w:val="26"/>
          <w:szCs w:val="26"/>
        </w:rPr>
      </w:pPr>
      <w:proofErr w:type="spellStart"/>
      <w:r w:rsidRPr="004A4257">
        <w:rPr>
          <w:b/>
          <w:sz w:val="26"/>
          <w:szCs w:val="26"/>
        </w:rPr>
        <w:t>Тымского</w:t>
      </w:r>
      <w:proofErr w:type="spellEnd"/>
      <w:r w:rsidRPr="004A4257">
        <w:rPr>
          <w:b/>
          <w:sz w:val="26"/>
          <w:szCs w:val="26"/>
        </w:rPr>
        <w:t xml:space="preserve"> сельского поселения  на 201</w:t>
      </w:r>
      <w:r w:rsidR="005320BB">
        <w:rPr>
          <w:b/>
          <w:sz w:val="26"/>
          <w:szCs w:val="26"/>
        </w:rPr>
        <w:t>6</w:t>
      </w:r>
      <w:r w:rsidRPr="004A4257">
        <w:rPr>
          <w:b/>
          <w:sz w:val="26"/>
          <w:szCs w:val="26"/>
        </w:rPr>
        <w:t xml:space="preserve"> год»</w:t>
      </w:r>
    </w:p>
    <w:p w:rsidR="00E0408A" w:rsidRPr="004A4257" w:rsidRDefault="00E0408A" w:rsidP="00E0408A">
      <w:pPr>
        <w:rPr>
          <w:sz w:val="26"/>
          <w:szCs w:val="26"/>
        </w:rPr>
      </w:pPr>
    </w:p>
    <w:p w:rsidR="00E0408A" w:rsidRPr="007060F3" w:rsidRDefault="00E0408A" w:rsidP="00E0408A">
      <w:pPr>
        <w:jc w:val="both"/>
        <w:rPr>
          <w:bCs/>
        </w:rPr>
      </w:pPr>
      <w:r w:rsidRPr="0004705C">
        <w:t xml:space="preserve">    </w:t>
      </w:r>
      <w:r w:rsidR="007060F3" w:rsidRPr="007060F3">
        <w:rPr>
          <w:bCs/>
        </w:rPr>
        <w:t>В соответствии с Бюджетным к</w:t>
      </w:r>
      <w:r w:rsidR="0000546C">
        <w:rPr>
          <w:bCs/>
        </w:rPr>
        <w:t>одексом Российской Федерации и П</w:t>
      </w:r>
      <w:r w:rsidR="007060F3" w:rsidRPr="007060F3">
        <w:rPr>
          <w:bCs/>
        </w:rPr>
        <w:t xml:space="preserve">оложением о бюджетном процессе в </w:t>
      </w:r>
      <w:proofErr w:type="spellStart"/>
      <w:r w:rsidR="00CD7C6A">
        <w:rPr>
          <w:bCs/>
        </w:rPr>
        <w:t>Тымском</w:t>
      </w:r>
      <w:proofErr w:type="spellEnd"/>
      <w:r w:rsidR="00CD7C6A">
        <w:rPr>
          <w:bCs/>
        </w:rPr>
        <w:t xml:space="preserve"> сельском поселении</w:t>
      </w:r>
      <w:r w:rsidR="00EE4BB6">
        <w:rPr>
          <w:bCs/>
        </w:rPr>
        <w:t>, у</w:t>
      </w:r>
      <w:r w:rsidR="00E1169F">
        <w:rPr>
          <w:bCs/>
        </w:rPr>
        <w:t>твержденном</w:t>
      </w:r>
      <w:r w:rsidR="00EE4BB6">
        <w:rPr>
          <w:bCs/>
        </w:rPr>
        <w:t xml:space="preserve"> Решением Совета </w:t>
      </w:r>
      <w:proofErr w:type="spellStart"/>
      <w:r w:rsidR="00EE4BB6">
        <w:rPr>
          <w:bCs/>
        </w:rPr>
        <w:t>Тымского</w:t>
      </w:r>
      <w:proofErr w:type="spellEnd"/>
      <w:r w:rsidR="00EE4BB6">
        <w:rPr>
          <w:bCs/>
        </w:rPr>
        <w:t xml:space="preserve"> сельского поселения от</w:t>
      </w:r>
      <w:r w:rsidR="004C0A13">
        <w:rPr>
          <w:bCs/>
        </w:rPr>
        <w:t xml:space="preserve"> 15.05.2015 № 87</w:t>
      </w:r>
    </w:p>
    <w:p w:rsidR="007060F3" w:rsidRPr="007060F3" w:rsidRDefault="007060F3" w:rsidP="00E0408A">
      <w:pPr>
        <w:jc w:val="both"/>
      </w:pPr>
    </w:p>
    <w:p w:rsidR="00E0408A" w:rsidRPr="001B573F" w:rsidRDefault="00E0408A" w:rsidP="00E0408A">
      <w:pPr>
        <w:jc w:val="both"/>
        <w:rPr>
          <w:b/>
        </w:rPr>
      </w:pPr>
      <w:r w:rsidRPr="001B573F">
        <w:rPr>
          <w:b/>
        </w:rPr>
        <w:t xml:space="preserve">Совет </w:t>
      </w:r>
      <w:proofErr w:type="spellStart"/>
      <w:r w:rsidR="002B5BA6" w:rsidRPr="001B573F">
        <w:rPr>
          <w:b/>
        </w:rPr>
        <w:t>Тымского</w:t>
      </w:r>
      <w:proofErr w:type="spellEnd"/>
      <w:r w:rsidR="002B5BA6" w:rsidRPr="001B573F">
        <w:rPr>
          <w:b/>
        </w:rPr>
        <w:t xml:space="preserve"> </w:t>
      </w:r>
      <w:r w:rsidRPr="001B573F">
        <w:rPr>
          <w:b/>
        </w:rPr>
        <w:t>сельского поселения  РЕШИЛ:</w:t>
      </w:r>
    </w:p>
    <w:p w:rsidR="00E0408A" w:rsidRPr="001B573F" w:rsidRDefault="00E0408A" w:rsidP="00E0408A">
      <w:pPr>
        <w:jc w:val="both"/>
      </w:pPr>
    </w:p>
    <w:p w:rsidR="008B54A7" w:rsidRDefault="00D36B89" w:rsidP="000B2215">
      <w:pPr>
        <w:ind w:firstLine="709"/>
        <w:jc w:val="both"/>
      </w:pPr>
      <w:r w:rsidRPr="001B573F">
        <w:t xml:space="preserve">1. Внести в Решение Совета </w:t>
      </w:r>
      <w:proofErr w:type="spellStart"/>
      <w:r w:rsidRPr="001B573F">
        <w:t>Тымского</w:t>
      </w:r>
      <w:proofErr w:type="spellEnd"/>
      <w:r w:rsidRPr="001B573F">
        <w:t xml:space="preserve"> сельского </w:t>
      </w:r>
      <w:r w:rsidR="005320BB">
        <w:t>от 28.12.2015 № 100</w:t>
      </w:r>
      <w:r w:rsidR="002B33C7" w:rsidRPr="001B573F">
        <w:t xml:space="preserve"> «О бюджете </w:t>
      </w:r>
      <w:proofErr w:type="spellStart"/>
      <w:r w:rsidR="002B33C7" w:rsidRPr="001B573F">
        <w:t>Тымс</w:t>
      </w:r>
      <w:r w:rsidR="005320BB">
        <w:t>кого</w:t>
      </w:r>
      <w:proofErr w:type="spellEnd"/>
      <w:r w:rsidR="005320BB">
        <w:t xml:space="preserve"> сельского поселения на 2016</w:t>
      </w:r>
      <w:r w:rsidR="002B33C7" w:rsidRPr="001B573F">
        <w:t xml:space="preserve"> год»</w:t>
      </w:r>
      <w:r w:rsidRPr="001B573F">
        <w:t xml:space="preserve"> следующие изменения:</w:t>
      </w:r>
      <w:r w:rsidR="000B2215" w:rsidRPr="001B573F">
        <w:t xml:space="preserve"> </w:t>
      </w:r>
    </w:p>
    <w:p w:rsidR="000B2215" w:rsidRPr="001B573F" w:rsidRDefault="008B54A7" w:rsidP="000B2215">
      <w:pPr>
        <w:ind w:firstLine="709"/>
        <w:jc w:val="both"/>
      </w:pPr>
      <w:r>
        <w:t xml:space="preserve">1) </w:t>
      </w:r>
      <w:r w:rsidR="000B2215" w:rsidRPr="001B573F">
        <w:t>Статью 1 изложить в новой редакции:</w:t>
      </w:r>
    </w:p>
    <w:p w:rsidR="000B2215" w:rsidRPr="001B573F" w:rsidRDefault="008B54A7" w:rsidP="000B2215">
      <w:pPr>
        <w:ind w:firstLine="709"/>
        <w:jc w:val="both"/>
      </w:pPr>
      <w:r>
        <w:t>«</w:t>
      </w:r>
      <w:r w:rsidR="000B2215" w:rsidRPr="001B573F">
        <w:t>Утвердить основные характе</w:t>
      </w:r>
      <w:r w:rsidR="005320BB">
        <w:t>ристики местного бюджета на 2016</w:t>
      </w:r>
      <w:r w:rsidR="000B2215" w:rsidRPr="001B573F">
        <w:t xml:space="preserve"> год,</w:t>
      </w:r>
    </w:p>
    <w:p w:rsidR="000B2215" w:rsidRPr="001B573F" w:rsidRDefault="000B2215" w:rsidP="000B2215">
      <w:pPr>
        <w:ind w:firstLine="709"/>
        <w:jc w:val="both"/>
        <w:rPr>
          <w:rFonts w:ascii="Calibri" w:hAnsi="Calibri"/>
          <w:color w:val="000000"/>
        </w:rPr>
      </w:pPr>
      <w:r w:rsidRPr="001B573F">
        <w:t xml:space="preserve">1) общий объем доходов местного бюджета  в сумме </w:t>
      </w:r>
      <w:r w:rsidR="00AD2B36">
        <w:rPr>
          <w:color w:val="000000"/>
        </w:rPr>
        <w:t>15</w:t>
      </w:r>
      <w:r w:rsidR="00C66186">
        <w:rPr>
          <w:color w:val="000000"/>
        </w:rPr>
        <w:t> 624 7</w:t>
      </w:r>
      <w:r w:rsidR="00737298">
        <w:rPr>
          <w:color w:val="000000"/>
        </w:rPr>
        <w:t>01,96</w:t>
      </w:r>
      <w:r w:rsidRPr="001B573F">
        <w:rPr>
          <w:color w:val="000000"/>
        </w:rPr>
        <w:t xml:space="preserve">  </w:t>
      </w:r>
      <w:r w:rsidRPr="001B573F">
        <w:t xml:space="preserve">рублей, в том числе налоговые и неналоговые доходы в сумме </w:t>
      </w:r>
      <w:r w:rsidR="003927FC">
        <w:t>522 800,00</w:t>
      </w:r>
      <w:r w:rsidRPr="001B573F">
        <w:t xml:space="preserve"> рублей,</w:t>
      </w:r>
    </w:p>
    <w:p w:rsidR="000B2215" w:rsidRPr="001B573F" w:rsidRDefault="000B2215" w:rsidP="000B2215">
      <w:pPr>
        <w:ind w:firstLine="709"/>
        <w:jc w:val="both"/>
      </w:pPr>
      <w:r w:rsidRPr="001B573F">
        <w:t xml:space="preserve">2) общий объем расходов местного бюджета  в сумме </w:t>
      </w:r>
      <w:r w:rsidR="007E2214">
        <w:t>16 022 9</w:t>
      </w:r>
      <w:r w:rsidR="003927FC">
        <w:t>20,12</w:t>
      </w:r>
      <w:r w:rsidR="00244FF5" w:rsidRPr="001B573F">
        <w:t xml:space="preserve"> </w:t>
      </w:r>
      <w:r w:rsidRPr="001B573F">
        <w:t>рублей</w:t>
      </w:r>
      <w:r w:rsidR="00244FF5" w:rsidRPr="001B573F">
        <w:t>,</w:t>
      </w:r>
    </w:p>
    <w:p w:rsidR="00244FF5" w:rsidRPr="001B573F" w:rsidRDefault="00244FF5" w:rsidP="000B2215">
      <w:pPr>
        <w:ind w:firstLine="709"/>
        <w:jc w:val="both"/>
      </w:pPr>
      <w:r w:rsidRPr="001B573F">
        <w:t xml:space="preserve">3) размер дефицита местного бюджета составит </w:t>
      </w:r>
      <w:r w:rsidR="00737298">
        <w:t>398 218,1</w:t>
      </w:r>
      <w:r w:rsidR="0061177E">
        <w:t>6</w:t>
      </w:r>
      <w:r w:rsidRPr="001B573F">
        <w:t xml:space="preserve"> рублей.</w:t>
      </w:r>
      <w:r w:rsidR="001B573F" w:rsidRPr="001B573F">
        <w:t xml:space="preserve"> Источник финансирования: уменьшение остатков денежных сре</w:t>
      </w:r>
      <w:proofErr w:type="gramStart"/>
      <w:r w:rsidR="001B573F" w:rsidRPr="001B573F">
        <w:t>дств пр</w:t>
      </w:r>
      <w:proofErr w:type="gramEnd"/>
      <w:r w:rsidR="001B573F" w:rsidRPr="001B573F">
        <w:t>ошлых лет</w:t>
      </w:r>
      <w:r w:rsidR="008B54A7">
        <w:t>»;</w:t>
      </w:r>
    </w:p>
    <w:p w:rsidR="00D36B89" w:rsidRDefault="008B54A7" w:rsidP="00E1169F">
      <w:pPr>
        <w:ind w:firstLine="709"/>
        <w:jc w:val="both"/>
      </w:pPr>
      <w:r>
        <w:t>2) Приложение</w:t>
      </w:r>
      <w:r w:rsidR="00E1169F">
        <w:t xml:space="preserve"> </w:t>
      </w:r>
      <w:r>
        <w:t xml:space="preserve">№ 2 «План доходов </w:t>
      </w:r>
      <w:r w:rsidR="00E1169F">
        <w:t xml:space="preserve"> </w:t>
      </w:r>
      <w:r>
        <w:t xml:space="preserve">бюджета </w:t>
      </w:r>
      <w:proofErr w:type="spellStart"/>
      <w:r>
        <w:t>Тымского</w:t>
      </w:r>
      <w:proofErr w:type="spellEnd"/>
      <w:r>
        <w:t xml:space="preserve"> сельского поселения на 2016 год» изложить в новой редакции, согласно приложению № 1 к настоящему решению.</w:t>
      </w:r>
    </w:p>
    <w:p w:rsidR="008B54A7" w:rsidRDefault="008B54A7" w:rsidP="00E1169F">
      <w:pPr>
        <w:ind w:firstLine="709"/>
        <w:jc w:val="both"/>
      </w:pPr>
      <w:r>
        <w:t>3)</w:t>
      </w:r>
      <w:r w:rsidRPr="008B54A7">
        <w:t xml:space="preserve"> </w:t>
      </w:r>
      <w:r>
        <w:t xml:space="preserve">Приложение № 4 «Распределение бюджетных ассигнований по разделам, подразделам, целевым статьям, группам видов в ведомственной структуре расходов бюджета </w:t>
      </w:r>
      <w:proofErr w:type="spellStart"/>
      <w:r>
        <w:t>Тымского</w:t>
      </w:r>
      <w:proofErr w:type="spellEnd"/>
      <w:r>
        <w:t xml:space="preserve"> сельского поселения на 2016 год» изложить в новой редакции, согласно приложению № 2 к настоящему решению.</w:t>
      </w:r>
    </w:p>
    <w:p w:rsidR="0010113A" w:rsidRPr="001B573F" w:rsidRDefault="0010113A" w:rsidP="00E1169F">
      <w:pPr>
        <w:ind w:firstLine="709"/>
        <w:jc w:val="both"/>
      </w:pPr>
      <w:r>
        <w:t>4)</w:t>
      </w:r>
      <w:r w:rsidRPr="0010113A">
        <w:t xml:space="preserve"> </w:t>
      </w:r>
      <w:r>
        <w:t xml:space="preserve">Приложение № 5 «Распределение бюджетных ассигнований по разделам, подразделам, целевым статьям, группам видов в ведомственной структуре расходов бюджета </w:t>
      </w:r>
      <w:proofErr w:type="spellStart"/>
      <w:r>
        <w:t>Тымского</w:t>
      </w:r>
      <w:proofErr w:type="spellEnd"/>
      <w:r>
        <w:t xml:space="preserve"> сельского поселения на 2016 год» изложить в новой редакции, согласно приложению № 3 к настоящему решению.</w:t>
      </w:r>
    </w:p>
    <w:p w:rsidR="00D36B89" w:rsidRPr="001B573F" w:rsidRDefault="004C0A13" w:rsidP="00D36B89">
      <w:pPr>
        <w:ind w:firstLine="709"/>
        <w:jc w:val="both"/>
      </w:pPr>
      <w:r>
        <w:t>2. Настоящее Решение вступает в силу со дня его официального обнародования.</w:t>
      </w:r>
    </w:p>
    <w:p w:rsidR="00787FE4" w:rsidRDefault="00D36B89" w:rsidP="00D36B89">
      <w:pPr>
        <w:ind w:firstLine="709"/>
        <w:jc w:val="both"/>
      </w:pPr>
      <w:r w:rsidRPr="001B573F">
        <w:t xml:space="preserve">3. Настоящее Решение </w:t>
      </w:r>
      <w:r w:rsidR="004C0A13">
        <w:t xml:space="preserve">обнародовать на официальном сайте Администрации </w:t>
      </w:r>
      <w:proofErr w:type="spellStart"/>
      <w:r w:rsidR="004C0A13">
        <w:t>Тымского</w:t>
      </w:r>
      <w:proofErr w:type="spellEnd"/>
      <w:r w:rsidR="004C0A13">
        <w:t xml:space="preserve"> сельского поселения в сети Интернет.</w:t>
      </w:r>
    </w:p>
    <w:p w:rsidR="00787FE4" w:rsidRPr="001B573F" w:rsidRDefault="00787FE4" w:rsidP="00D36B89">
      <w:pPr>
        <w:ind w:firstLine="709"/>
        <w:jc w:val="both"/>
      </w:pPr>
    </w:p>
    <w:p w:rsidR="00E0408A" w:rsidRDefault="00E0408A" w:rsidP="00E0408A">
      <w:pPr>
        <w:jc w:val="both"/>
        <w:rPr>
          <w:sz w:val="26"/>
          <w:szCs w:val="26"/>
        </w:rPr>
      </w:pPr>
    </w:p>
    <w:p w:rsidR="007B672C" w:rsidRPr="004A4257" w:rsidRDefault="007B672C" w:rsidP="00E0408A">
      <w:pPr>
        <w:jc w:val="both"/>
        <w:rPr>
          <w:sz w:val="26"/>
          <w:szCs w:val="26"/>
        </w:rPr>
      </w:pPr>
    </w:p>
    <w:tbl>
      <w:tblPr>
        <w:tblW w:w="0" w:type="auto"/>
        <w:tblLook w:val="04A0"/>
      </w:tblPr>
      <w:tblGrid>
        <w:gridCol w:w="4928"/>
        <w:gridCol w:w="4643"/>
      </w:tblGrid>
      <w:tr w:rsidR="00E0408A" w:rsidRPr="004A4257" w:rsidTr="00D36B89">
        <w:tc>
          <w:tcPr>
            <w:tcW w:w="4928" w:type="dxa"/>
          </w:tcPr>
          <w:p w:rsidR="00E0408A" w:rsidRPr="001B573F" w:rsidRDefault="00E0408A" w:rsidP="004C1635">
            <w:r w:rsidRPr="001B573F">
              <w:t>Председатель Совета поселения,</w:t>
            </w:r>
          </w:p>
          <w:p w:rsidR="00E0408A" w:rsidRPr="001B573F" w:rsidRDefault="00E0408A" w:rsidP="004C1635">
            <w:pPr>
              <w:jc w:val="both"/>
            </w:pPr>
            <w:r w:rsidRPr="001B573F">
              <w:t xml:space="preserve">Глава </w:t>
            </w:r>
            <w:proofErr w:type="spellStart"/>
            <w:r w:rsidRPr="001B573F">
              <w:t>Тымского</w:t>
            </w:r>
            <w:proofErr w:type="spellEnd"/>
            <w:r w:rsidRPr="001B573F">
              <w:t xml:space="preserve"> сельского поселения</w:t>
            </w:r>
          </w:p>
        </w:tc>
        <w:tc>
          <w:tcPr>
            <w:tcW w:w="4643" w:type="dxa"/>
          </w:tcPr>
          <w:p w:rsidR="001B573F" w:rsidRDefault="001B573F" w:rsidP="004C1635">
            <w:pPr>
              <w:jc w:val="right"/>
            </w:pPr>
          </w:p>
          <w:p w:rsidR="00E0408A" w:rsidRPr="001B573F" w:rsidRDefault="00274A76" w:rsidP="004C1635">
            <w:pPr>
              <w:jc w:val="right"/>
            </w:pPr>
            <w:r w:rsidRPr="001B573F">
              <w:t>К.Ф. Важенин</w:t>
            </w:r>
          </w:p>
        </w:tc>
      </w:tr>
    </w:tbl>
    <w:p w:rsidR="0010113A" w:rsidRDefault="0010113A" w:rsidP="0010113A"/>
    <w:p w:rsidR="00B13EB9" w:rsidRDefault="00B13EB9" w:rsidP="0010113A">
      <w:pPr>
        <w:jc w:val="right"/>
        <w:rPr>
          <w:sz w:val="20"/>
          <w:szCs w:val="20"/>
        </w:rPr>
      </w:pPr>
    </w:p>
    <w:p w:rsidR="00254EEA" w:rsidRDefault="00254EEA" w:rsidP="00254EEA">
      <w:pPr>
        <w:rPr>
          <w:sz w:val="20"/>
          <w:szCs w:val="20"/>
        </w:rPr>
      </w:pPr>
    </w:p>
    <w:p w:rsidR="000B4C56" w:rsidRDefault="000B4C56" w:rsidP="00254EEA">
      <w:pPr>
        <w:jc w:val="right"/>
        <w:rPr>
          <w:sz w:val="20"/>
          <w:szCs w:val="20"/>
        </w:rPr>
      </w:pPr>
    </w:p>
    <w:p w:rsidR="00B9303D" w:rsidRPr="0010113A" w:rsidRDefault="00B9303D" w:rsidP="00254EEA">
      <w:pPr>
        <w:jc w:val="right"/>
      </w:pPr>
      <w:r>
        <w:rPr>
          <w:sz w:val="20"/>
          <w:szCs w:val="20"/>
        </w:rPr>
        <w:lastRenderedPageBreak/>
        <w:t>Приложение №</w:t>
      </w:r>
      <w:r w:rsidR="007B672C">
        <w:rPr>
          <w:sz w:val="20"/>
          <w:szCs w:val="20"/>
        </w:rPr>
        <w:t xml:space="preserve"> </w:t>
      </w:r>
      <w:r>
        <w:rPr>
          <w:sz w:val="20"/>
          <w:szCs w:val="20"/>
        </w:rPr>
        <w:t>1</w:t>
      </w:r>
    </w:p>
    <w:p w:rsidR="00B9303D" w:rsidRDefault="00B9303D" w:rsidP="00B9303D">
      <w:pPr>
        <w:jc w:val="right"/>
        <w:rPr>
          <w:sz w:val="20"/>
          <w:szCs w:val="20"/>
        </w:rPr>
      </w:pPr>
      <w:r>
        <w:rPr>
          <w:sz w:val="20"/>
          <w:szCs w:val="20"/>
        </w:rPr>
        <w:t>Утверждено решением  Совета</w:t>
      </w:r>
    </w:p>
    <w:p w:rsidR="00B9303D" w:rsidRDefault="00B9303D" w:rsidP="00B9303D">
      <w:pPr>
        <w:jc w:val="right"/>
        <w:rPr>
          <w:sz w:val="20"/>
          <w:szCs w:val="20"/>
        </w:rPr>
      </w:pPr>
      <w:proofErr w:type="spellStart"/>
      <w:r>
        <w:rPr>
          <w:sz w:val="20"/>
          <w:szCs w:val="20"/>
        </w:rPr>
        <w:t>Т</w:t>
      </w:r>
      <w:r w:rsidR="004D64D4">
        <w:rPr>
          <w:sz w:val="20"/>
          <w:szCs w:val="20"/>
        </w:rPr>
        <w:t>ым</w:t>
      </w:r>
      <w:r w:rsidR="003033BB">
        <w:rPr>
          <w:sz w:val="20"/>
          <w:szCs w:val="20"/>
        </w:rPr>
        <w:t>ского</w:t>
      </w:r>
      <w:proofErr w:type="spellEnd"/>
      <w:r w:rsidR="003033BB">
        <w:rPr>
          <w:sz w:val="20"/>
          <w:szCs w:val="20"/>
        </w:rPr>
        <w:t xml:space="preserve"> </w:t>
      </w:r>
      <w:r w:rsidR="000B4C56">
        <w:rPr>
          <w:sz w:val="20"/>
          <w:szCs w:val="20"/>
        </w:rPr>
        <w:t xml:space="preserve">сельского поселения  № </w:t>
      </w:r>
      <w:r w:rsidR="002A6AF1">
        <w:rPr>
          <w:sz w:val="20"/>
          <w:szCs w:val="20"/>
        </w:rPr>
        <w:t>112</w:t>
      </w:r>
      <w:r w:rsidR="000B4C56">
        <w:rPr>
          <w:sz w:val="20"/>
          <w:szCs w:val="20"/>
        </w:rPr>
        <w:t xml:space="preserve"> от 22</w:t>
      </w:r>
      <w:r w:rsidR="009E4557">
        <w:rPr>
          <w:sz w:val="20"/>
          <w:szCs w:val="20"/>
        </w:rPr>
        <w:t>.07</w:t>
      </w:r>
      <w:r>
        <w:rPr>
          <w:sz w:val="20"/>
          <w:szCs w:val="20"/>
        </w:rPr>
        <w:t>.2016</w:t>
      </w:r>
    </w:p>
    <w:p w:rsidR="00B9303D" w:rsidRDefault="00B9303D" w:rsidP="00B9303D">
      <w:pPr>
        <w:jc w:val="right"/>
        <w:rPr>
          <w:sz w:val="20"/>
          <w:szCs w:val="20"/>
        </w:rPr>
      </w:pPr>
      <w:r>
        <w:rPr>
          <w:sz w:val="20"/>
          <w:szCs w:val="20"/>
        </w:rPr>
        <w:t>Приложение № 2</w:t>
      </w:r>
    </w:p>
    <w:p w:rsidR="00B9303D" w:rsidRDefault="00B9303D" w:rsidP="00B9303D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к решению Совета </w:t>
      </w:r>
      <w:proofErr w:type="spellStart"/>
      <w:r>
        <w:rPr>
          <w:sz w:val="20"/>
          <w:szCs w:val="20"/>
        </w:rPr>
        <w:t>Тымского</w:t>
      </w:r>
      <w:proofErr w:type="spellEnd"/>
      <w:r>
        <w:rPr>
          <w:sz w:val="20"/>
          <w:szCs w:val="20"/>
        </w:rPr>
        <w:t xml:space="preserve"> </w:t>
      </w:r>
    </w:p>
    <w:p w:rsidR="00B9303D" w:rsidRDefault="00B9303D" w:rsidP="00B9303D">
      <w:pPr>
        <w:jc w:val="right"/>
        <w:rPr>
          <w:sz w:val="20"/>
          <w:szCs w:val="20"/>
        </w:rPr>
      </w:pPr>
      <w:r>
        <w:rPr>
          <w:sz w:val="20"/>
          <w:szCs w:val="20"/>
        </w:rPr>
        <w:t>сельского поселения</w:t>
      </w:r>
    </w:p>
    <w:p w:rsidR="000B2215" w:rsidRPr="00AD4DF9" w:rsidRDefault="00B9303D" w:rsidP="00B9303D">
      <w:pPr>
        <w:jc w:val="right"/>
        <w:rPr>
          <w:sz w:val="22"/>
          <w:szCs w:val="22"/>
        </w:rPr>
      </w:pPr>
      <w:r>
        <w:rPr>
          <w:sz w:val="20"/>
          <w:szCs w:val="20"/>
        </w:rPr>
        <w:t>№ 100 от 28.12.2015</w:t>
      </w:r>
      <w:r w:rsidR="000B2215" w:rsidRPr="00AD4DF9">
        <w:rPr>
          <w:sz w:val="22"/>
          <w:szCs w:val="22"/>
        </w:rPr>
        <w:t xml:space="preserve">   </w:t>
      </w:r>
    </w:p>
    <w:p w:rsidR="000B2215" w:rsidRDefault="000B2215" w:rsidP="000B2215">
      <w:pPr>
        <w:jc w:val="center"/>
        <w:rPr>
          <w:sz w:val="18"/>
          <w:szCs w:val="18"/>
        </w:rPr>
      </w:pPr>
    </w:p>
    <w:p w:rsidR="000B2215" w:rsidRDefault="000B2215" w:rsidP="000B2215">
      <w:pPr>
        <w:jc w:val="center"/>
        <w:rPr>
          <w:sz w:val="18"/>
          <w:szCs w:val="18"/>
        </w:rPr>
      </w:pPr>
    </w:p>
    <w:p w:rsidR="000B2215" w:rsidRPr="00060525" w:rsidRDefault="000B2215" w:rsidP="000B2215">
      <w:pPr>
        <w:jc w:val="center"/>
        <w:rPr>
          <w:b/>
          <w:sz w:val="26"/>
          <w:szCs w:val="26"/>
        </w:rPr>
      </w:pPr>
      <w:r w:rsidRPr="00060525">
        <w:rPr>
          <w:b/>
          <w:sz w:val="26"/>
          <w:szCs w:val="26"/>
        </w:rPr>
        <w:t xml:space="preserve">План доходов бюджета </w:t>
      </w:r>
      <w:proofErr w:type="spellStart"/>
      <w:r w:rsidRPr="00060525">
        <w:rPr>
          <w:b/>
          <w:sz w:val="26"/>
          <w:szCs w:val="26"/>
        </w:rPr>
        <w:t>Тымского</w:t>
      </w:r>
      <w:proofErr w:type="spellEnd"/>
      <w:r w:rsidRPr="00060525">
        <w:rPr>
          <w:b/>
          <w:sz w:val="26"/>
          <w:szCs w:val="26"/>
        </w:rPr>
        <w:t xml:space="preserve"> сельского поселения</w:t>
      </w:r>
    </w:p>
    <w:p w:rsidR="000B2215" w:rsidRPr="00060525" w:rsidRDefault="005320BB" w:rsidP="000B2215">
      <w:pPr>
        <w:jc w:val="center"/>
        <w:rPr>
          <w:sz w:val="26"/>
          <w:szCs w:val="26"/>
        </w:rPr>
      </w:pPr>
      <w:r>
        <w:rPr>
          <w:b/>
          <w:sz w:val="26"/>
          <w:szCs w:val="26"/>
        </w:rPr>
        <w:t>на 2016</w:t>
      </w:r>
      <w:r w:rsidR="000B2215" w:rsidRPr="00060525">
        <w:rPr>
          <w:b/>
          <w:sz w:val="26"/>
          <w:szCs w:val="26"/>
        </w:rPr>
        <w:t xml:space="preserve">  год</w:t>
      </w:r>
    </w:p>
    <w:tbl>
      <w:tblPr>
        <w:tblpPr w:leftFromText="180" w:rightFromText="180" w:vertAnchor="text" w:horzAnchor="margin" w:tblpX="-176" w:tblpY="146"/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093"/>
        <w:gridCol w:w="6804"/>
        <w:gridCol w:w="1276"/>
      </w:tblGrid>
      <w:tr w:rsidR="000B2215" w:rsidRPr="004171C4" w:rsidTr="00D17ABF">
        <w:tc>
          <w:tcPr>
            <w:tcW w:w="2093" w:type="dxa"/>
          </w:tcPr>
          <w:p w:rsidR="000B2215" w:rsidRPr="004171C4" w:rsidRDefault="000B2215" w:rsidP="000B221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од бюджетной </w:t>
            </w:r>
            <w:r w:rsidRPr="004171C4">
              <w:rPr>
                <w:sz w:val="18"/>
                <w:szCs w:val="18"/>
              </w:rPr>
              <w:t xml:space="preserve">классификации </w:t>
            </w:r>
          </w:p>
        </w:tc>
        <w:tc>
          <w:tcPr>
            <w:tcW w:w="6804" w:type="dxa"/>
          </w:tcPr>
          <w:p w:rsidR="000B2215" w:rsidRPr="004171C4" w:rsidRDefault="000B2215" w:rsidP="000B2215">
            <w:pPr>
              <w:rPr>
                <w:sz w:val="18"/>
                <w:szCs w:val="18"/>
              </w:rPr>
            </w:pPr>
            <w:r w:rsidRPr="004171C4">
              <w:rPr>
                <w:sz w:val="18"/>
                <w:szCs w:val="18"/>
              </w:rPr>
              <w:t xml:space="preserve">Наименование показателей </w:t>
            </w:r>
          </w:p>
        </w:tc>
        <w:tc>
          <w:tcPr>
            <w:tcW w:w="1276" w:type="dxa"/>
          </w:tcPr>
          <w:p w:rsidR="000B2215" w:rsidRDefault="000B2215" w:rsidP="000B2215">
            <w:pPr>
              <w:rPr>
                <w:sz w:val="18"/>
                <w:szCs w:val="18"/>
              </w:rPr>
            </w:pPr>
            <w:r w:rsidRPr="004171C4">
              <w:rPr>
                <w:sz w:val="18"/>
                <w:szCs w:val="18"/>
              </w:rPr>
              <w:t>План годовой</w:t>
            </w:r>
          </w:p>
          <w:p w:rsidR="000B2215" w:rsidRPr="004171C4" w:rsidRDefault="000B2215" w:rsidP="000B221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руб.)</w:t>
            </w:r>
          </w:p>
        </w:tc>
      </w:tr>
      <w:tr w:rsidR="000B2215" w:rsidRPr="004171C4" w:rsidTr="00D17ABF">
        <w:tc>
          <w:tcPr>
            <w:tcW w:w="2093" w:type="dxa"/>
          </w:tcPr>
          <w:p w:rsidR="000B2215" w:rsidRPr="004171C4" w:rsidRDefault="000B2215" w:rsidP="000B2215">
            <w:pPr>
              <w:rPr>
                <w:sz w:val="18"/>
                <w:szCs w:val="18"/>
              </w:rPr>
            </w:pPr>
            <w:r w:rsidRPr="004171C4">
              <w:rPr>
                <w:sz w:val="18"/>
                <w:szCs w:val="18"/>
              </w:rPr>
              <w:t>1 00 00000 00 0000 000</w:t>
            </w:r>
          </w:p>
        </w:tc>
        <w:tc>
          <w:tcPr>
            <w:tcW w:w="6804" w:type="dxa"/>
          </w:tcPr>
          <w:p w:rsidR="000B2215" w:rsidRPr="004171C4" w:rsidRDefault="000B2215" w:rsidP="000B2215">
            <w:pPr>
              <w:rPr>
                <w:b/>
                <w:sz w:val="18"/>
                <w:szCs w:val="18"/>
              </w:rPr>
            </w:pPr>
            <w:r w:rsidRPr="004171C4">
              <w:rPr>
                <w:b/>
                <w:sz w:val="18"/>
                <w:szCs w:val="18"/>
              </w:rPr>
              <w:t xml:space="preserve">Доходы </w:t>
            </w:r>
          </w:p>
        </w:tc>
        <w:tc>
          <w:tcPr>
            <w:tcW w:w="1276" w:type="dxa"/>
          </w:tcPr>
          <w:p w:rsidR="00601C27" w:rsidRPr="004171C4" w:rsidRDefault="001C75B1" w:rsidP="00062352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22</w:t>
            </w:r>
            <w:r w:rsidR="000B292E">
              <w:rPr>
                <w:b/>
                <w:sz w:val="18"/>
                <w:szCs w:val="18"/>
              </w:rPr>
              <w:t xml:space="preserve"> 8</w:t>
            </w:r>
            <w:r>
              <w:rPr>
                <w:b/>
                <w:sz w:val="18"/>
                <w:szCs w:val="18"/>
              </w:rPr>
              <w:t>0</w:t>
            </w:r>
            <w:r w:rsidR="00601C27">
              <w:rPr>
                <w:b/>
                <w:sz w:val="18"/>
                <w:szCs w:val="18"/>
              </w:rPr>
              <w:t>0,00</w:t>
            </w:r>
          </w:p>
        </w:tc>
      </w:tr>
      <w:tr w:rsidR="00AD06A1" w:rsidRPr="004171C4" w:rsidTr="00D17ABF">
        <w:tc>
          <w:tcPr>
            <w:tcW w:w="2093" w:type="dxa"/>
          </w:tcPr>
          <w:p w:rsidR="00AD06A1" w:rsidRPr="004171C4" w:rsidRDefault="00AD06A1" w:rsidP="000B221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01 00000 00 0000 000</w:t>
            </w:r>
          </w:p>
        </w:tc>
        <w:tc>
          <w:tcPr>
            <w:tcW w:w="6804" w:type="dxa"/>
          </w:tcPr>
          <w:p w:rsidR="00AD06A1" w:rsidRPr="003D5437" w:rsidRDefault="003D5437" w:rsidP="000B2215">
            <w:pPr>
              <w:rPr>
                <w:b/>
                <w:sz w:val="18"/>
                <w:szCs w:val="18"/>
              </w:rPr>
            </w:pPr>
            <w:r w:rsidRPr="003D5437">
              <w:rPr>
                <w:b/>
                <w:color w:val="2D2D2D"/>
                <w:spacing w:val="2"/>
                <w:sz w:val="20"/>
                <w:szCs w:val="20"/>
                <w:shd w:val="clear" w:color="auto" w:fill="FFFFFF"/>
              </w:rPr>
              <w:t>Налог на доходы физических лиц</w:t>
            </w:r>
          </w:p>
        </w:tc>
        <w:tc>
          <w:tcPr>
            <w:tcW w:w="1276" w:type="dxa"/>
          </w:tcPr>
          <w:p w:rsidR="00AD06A1" w:rsidRDefault="00AD06A1" w:rsidP="00062352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90 000,00</w:t>
            </w:r>
          </w:p>
        </w:tc>
      </w:tr>
      <w:tr w:rsidR="000B2215" w:rsidRPr="004171C4" w:rsidTr="00D17ABF">
        <w:tc>
          <w:tcPr>
            <w:tcW w:w="2093" w:type="dxa"/>
          </w:tcPr>
          <w:p w:rsidR="000B2215" w:rsidRPr="004171C4" w:rsidRDefault="00B76F6F" w:rsidP="000B221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01 0201</w:t>
            </w:r>
            <w:r w:rsidR="000B2215" w:rsidRPr="004171C4">
              <w:rPr>
                <w:sz w:val="18"/>
                <w:szCs w:val="18"/>
              </w:rPr>
              <w:t xml:space="preserve">1 01 </w:t>
            </w:r>
            <w:r w:rsidR="000B2215">
              <w:rPr>
                <w:sz w:val="18"/>
                <w:szCs w:val="18"/>
              </w:rPr>
              <w:t>1</w:t>
            </w:r>
            <w:r w:rsidR="000B2215" w:rsidRPr="004171C4">
              <w:rPr>
                <w:sz w:val="18"/>
                <w:szCs w:val="18"/>
              </w:rPr>
              <w:t>000 110</w:t>
            </w:r>
          </w:p>
        </w:tc>
        <w:tc>
          <w:tcPr>
            <w:tcW w:w="6804" w:type="dxa"/>
          </w:tcPr>
          <w:p w:rsidR="000B2215" w:rsidRPr="00FF068F" w:rsidRDefault="000B2215" w:rsidP="000B2215">
            <w:pPr>
              <w:jc w:val="both"/>
              <w:rPr>
                <w:b/>
                <w:sz w:val="20"/>
                <w:szCs w:val="20"/>
              </w:rPr>
            </w:pPr>
            <w:proofErr w:type="gramStart"/>
            <w:r w:rsidRPr="00FF068F">
              <w:rPr>
                <w:color w:val="2D2D2D"/>
                <w:spacing w:val="2"/>
                <w:sz w:val="20"/>
                <w:szCs w:val="20"/>
                <w:shd w:val="clear" w:color="auto" w:fill="FFFFFF"/>
              </w:rPr>
              <w:t xml:space="preserve"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</w:t>
            </w:r>
            <w:r w:rsidRPr="00FF068F">
              <w:rPr>
                <w:color w:val="000000" w:themeColor="text1"/>
                <w:sz w:val="20"/>
                <w:szCs w:val="20"/>
              </w:rPr>
              <w:t>со</w:t>
            </w:r>
            <w:r>
              <w:rPr>
                <w:color w:val="000000" w:themeColor="text1"/>
                <w:sz w:val="20"/>
                <w:szCs w:val="20"/>
              </w:rPr>
              <w:t xml:space="preserve"> </w:t>
            </w:r>
            <w:r w:rsidRPr="00FF068F">
              <w:rPr>
                <w:color w:val="000000" w:themeColor="text1"/>
                <w:sz w:val="20"/>
                <w:szCs w:val="20"/>
              </w:rPr>
              <w:t>статьями 227, </w:t>
            </w:r>
            <w:r w:rsidRPr="00AD06A1">
              <w:rPr>
                <w:sz w:val="20"/>
                <w:szCs w:val="20"/>
              </w:rPr>
              <w:t>227</w:t>
            </w:r>
            <w:r w:rsidR="00AD06A1">
              <w:rPr>
                <w:sz w:val="20"/>
                <w:szCs w:val="20"/>
              </w:rPr>
              <w:t>.1</w:t>
            </w:r>
            <w:r w:rsidRPr="00FF068F">
              <w:rPr>
                <w:color w:val="000000" w:themeColor="text1"/>
                <w:sz w:val="20"/>
                <w:szCs w:val="20"/>
              </w:rPr>
              <w:t> и 228 Налогового кодекса Российской Федерации</w:t>
            </w:r>
            <w:r w:rsidR="00AD06A1">
              <w:rPr>
                <w:color w:val="000000" w:themeColor="text1"/>
                <w:sz w:val="20"/>
                <w:szCs w:val="20"/>
              </w:rPr>
              <w:t xml:space="preserve">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1276" w:type="dxa"/>
          </w:tcPr>
          <w:p w:rsidR="000B2215" w:rsidRPr="00AD06A1" w:rsidRDefault="001C75B1" w:rsidP="00062352">
            <w:pPr>
              <w:jc w:val="right"/>
              <w:rPr>
                <w:sz w:val="18"/>
                <w:szCs w:val="18"/>
              </w:rPr>
            </w:pPr>
            <w:r w:rsidRPr="00AD06A1">
              <w:rPr>
                <w:sz w:val="18"/>
                <w:szCs w:val="18"/>
              </w:rPr>
              <w:t>1</w:t>
            </w:r>
            <w:r w:rsidR="00AD06A1" w:rsidRPr="00AD06A1">
              <w:rPr>
                <w:sz w:val="18"/>
                <w:szCs w:val="18"/>
              </w:rPr>
              <w:t>89 700,00</w:t>
            </w:r>
          </w:p>
        </w:tc>
      </w:tr>
      <w:tr w:rsidR="00AD06A1" w:rsidRPr="004171C4" w:rsidTr="00D17ABF">
        <w:tc>
          <w:tcPr>
            <w:tcW w:w="2093" w:type="dxa"/>
          </w:tcPr>
          <w:p w:rsidR="00AD06A1" w:rsidRDefault="00AD06A1" w:rsidP="000B221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01 02020 01 1000 110</w:t>
            </w:r>
          </w:p>
        </w:tc>
        <w:tc>
          <w:tcPr>
            <w:tcW w:w="6804" w:type="dxa"/>
          </w:tcPr>
          <w:p w:rsidR="00AD06A1" w:rsidRPr="00FF068F" w:rsidRDefault="00AD06A1" w:rsidP="000B2215">
            <w:pPr>
              <w:jc w:val="both"/>
              <w:rPr>
                <w:color w:val="2D2D2D"/>
                <w:spacing w:val="2"/>
                <w:sz w:val="20"/>
                <w:szCs w:val="20"/>
                <w:shd w:val="clear" w:color="auto" w:fill="FFFFFF"/>
              </w:rPr>
            </w:pPr>
            <w:proofErr w:type="gramStart"/>
            <w:r>
              <w:rPr>
                <w:color w:val="2D2D2D"/>
                <w:spacing w:val="2"/>
                <w:sz w:val="20"/>
                <w:szCs w:val="20"/>
                <w:shd w:val="clear" w:color="auto" w:fill="FFFFFF"/>
              </w:rPr>
              <w:t xml:space="preserve"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</w:t>
            </w:r>
            <w:r w:rsidRPr="00FF068F">
              <w:rPr>
                <w:color w:val="2D2D2D"/>
                <w:spacing w:val="2"/>
                <w:sz w:val="20"/>
                <w:szCs w:val="20"/>
                <w:shd w:val="clear" w:color="auto" w:fill="FFFFFF"/>
              </w:rPr>
              <w:t xml:space="preserve"> в соответствии </w:t>
            </w:r>
            <w:r w:rsidRPr="00FF068F">
              <w:rPr>
                <w:color w:val="000000" w:themeColor="text1"/>
                <w:sz w:val="20"/>
                <w:szCs w:val="20"/>
              </w:rPr>
              <w:t>со</w:t>
            </w:r>
            <w:r>
              <w:rPr>
                <w:color w:val="000000" w:themeColor="text1"/>
                <w:sz w:val="20"/>
                <w:szCs w:val="20"/>
              </w:rPr>
              <w:t xml:space="preserve"> статьей</w:t>
            </w:r>
            <w:r w:rsidRPr="00FF068F">
              <w:rPr>
                <w:color w:val="000000" w:themeColor="text1"/>
                <w:sz w:val="20"/>
                <w:szCs w:val="20"/>
              </w:rPr>
              <w:t xml:space="preserve"> 227</w:t>
            </w:r>
            <w:r>
              <w:rPr>
                <w:color w:val="000000" w:themeColor="text1"/>
                <w:sz w:val="20"/>
                <w:szCs w:val="20"/>
              </w:rPr>
              <w:t xml:space="preserve"> </w:t>
            </w:r>
            <w:r w:rsidRPr="00FF068F">
              <w:rPr>
                <w:color w:val="000000" w:themeColor="text1"/>
                <w:sz w:val="20"/>
                <w:szCs w:val="20"/>
              </w:rPr>
              <w:t>Налогового кодекса Российской Федерации</w:t>
            </w:r>
            <w:r>
              <w:rPr>
                <w:color w:val="000000" w:themeColor="text1"/>
                <w:sz w:val="20"/>
                <w:szCs w:val="20"/>
              </w:rPr>
              <w:t xml:space="preserve">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1276" w:type="dxa"/>
          </w:tcPr>
          <w:p w:rsidR="00AD06A1" w:rsidRPr="00AD06A1" w:rsidRDefault="00AD06A1" w:rsidP="00062352">
            <w:pPr>
              <w:jc w:val="right"/>
              <w:rPr>
                <w:sz w:val="18"/>
                <w:szCs w:val="18"/>
              </w:rPr>
            </w:pPr>
            <w:r w:rsidRPr="00AD06A1">
              <w:rPr>
                <w:sz w:val="18"/>
                <w:szCs w:val="18"/>
              </w:rPr>
              <w:t>78,00</w:t>
            </w:r>
          </w:p>
        </w:tc>
      </w:tr>
      <w:tr w:rsidR="00AD06A1" w:rsidRPr="004171C4" w:rsidTr="00D17ABF">
        <w:tc>
          <w:tcPr>
            <w:tcW w:w="2093" w:type="dxa"/>
          </w:tcPr>
          <w:p w:rsidR="00AD06A1" w:rsidRDefault="00AD06A1" w:rsidP="000B221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01 02030 01 1000 110</w:t>
            </w:r>
          </w:p>
        </w:tc>
        <w:tc>
          <w:tcPr>
            <w:tcW w:w="6804" w:type="dxa"/>
          </w:tcPr>
          <w:p w:rsidR="00AD06A1" w:rsidRPr="00FF068F" w:rsidRDefault="00AD06A1" w:rsidP="000B2215">
            <w:pPr>
              <w:jc w:val="both"/>
              <w:rPr>
                <w:color w:val="2D2D2D"/>
                <w:spacing w:val="2"/>
                <w:sz w:val="20"/>
                <w:szCs w:val="20"/>
                <w:shd w:val="clear" w:color="auto" w:fill="FFFFFF"/>
              </w:rPr>
            </w:pPr>
            <w:proofErr w:type="gramStart"/>
            <w:r>
              <w:rPr>
                <w:color w:val="2D2D2D"/>
                <w:spacing w:val="2"/>
                <w:sz w:val="20"/>
                <w:szCs w:val="20"/>
                <w:shd w:val="clear" w:color="auto" w:fill="FFFFFF"/>
              </w:rPr>
              <w:t>Налог на доходы физических лиц с доходов, полученных физическими лицами в соответствии</w:t>
            </w:r>
            <w:r w:rsidRPr="00FF068F">
              <w:rPr>
                <w:color w:val="000000" w:themeColor="text1"/>
                <w:sz w:val="20"/>
                <w:szCs w:val="20"/>
              </w:rPr>
              <w:t xml:space="preserve"> со</w:t>
            </w:r>
            <w:r>
              <w:rPr>
                <w:color w:val="000000" w:themeColor="text1"/>
                <w:sz w:val="20"/>
                <w:szCs w:val="20"/>
              </w:rPr>
              <w:t xml:space="preserve"> статьей 228 </w:t>
            </w:r>
            <w:r w:rsidRPr="00FF068F">
              <w:rPr>
                <w:color w:val="000000" w:themeColor="text1"/>
                <w:sz w:val="20"/>
                <w:szCs w:val="20"/>
              </w:rPr>
              <w:t>Налогового кодекса Российской Федерации</w:t>
            </w:r>
            <w:r>
              <w:rPr>
                <w:color w:val="000000" w:themeColor="text1"/>
                <w:sz w:val="20"/>
                <w:szCs w:val="20"/>
              </w:rPr>
              <w:t xml:space="preserve">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1276" w:type="dxa"/>
          </w:tcPr>
          <w:p w:rsidR="00AD06A1" w:rsidRPr="00AD06A1" w:rsidRDefault="00AD06A1" w:rsidP="00062352">
            <w:pPr>
              <w:jc w:val="right"/>
              <w:rPr>
                <w:sz w:val="18"/>
                <w:szCs w:val="18"/>
              </w:rPr>
            </w:pPr>
            <w:r w:rsidRPr="00AD06A1">
              <w:rPr>
                <w:sz w:val="18"/>
                <w:szCs w:val="18"/>
              </w:rPr>
              <w:t>78,00</w:t>
            </w:r>
          </w:p>
        </w:tc>
      </w:tr>
      <w:tr w:rsidR="00AD06A1" w:rsidRPr="004171C4" w:rsidTr="00D17ABF">
        <w:tc>
          <w:tcPr>
            <w:tcW w:w="2093" w:type="dxa"/>
          </w:tcPr>
          <w:p w:rsidR="00AD06A1" w:rsidRDefault="00AD06A1" w:rsidP="000B221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01 02030 01 3000 110</w:t>
            </w:r>
          </w:p>
        </w:tc>
        <w:tc>
          <w:tcPr>
            <w:tcW w:w="6804" w:type="dxa"/>
          </w:tcPr>
          <w:p w:rsidR="00AD06A1" w:rsidRDefault="00062352" w:rsidP="000B2215">
            <w:pPr>
              <w:jc w:val="both"/>
              <w:rPr>
                <w:color w:val="2D2D2D"/>
                <w:spacing w:val="2"/>
                <w:sz w:val="20"/>
                <w:szCs w:val="20"/>
                <w:shd w:val="clear" w:color="auto" w:fill="FFFFFF"/>
              </w:rPr>
            </w:pPr>
            <w:r>
              <w:rPr>
                <w:color w:val="2D2D2D"/>
                <w:spacing w:val="2"/>
                <w:sz w:val="20"/>
                <w:szCs w:val="20"/>
                <w:shd w:val="clear" w:color="auto" w:fill="FFFFFF"/>
              </w:rPr>
              <w:t>Налог на доходы физических лиц с доходов, полученных физическими лицами в соответствии</w:t>
            </w:r>
            <w:r w:rsidRPr="00FF068F">
              <w:rPr>
                <w:color w:val="000000" w:themeColor="text1"/>
                <w:sz w:val="20"/>
                <w:szCs w:val="20"/>
              </w:rPr>
              <w:t xml:space="preserve"> со</w:t>
            </w:r>
            <w:r>
              <w:rPr>
                <w:color w:val="000000" w:themeColor="text1"/>
                <w:sz w:val="20"/>
                <w:szCs w:val="20"/>
              </w:rPr>
              <w:t xml:space="preserve"> статьей 228 </w:t>
            </w:r>
            <w:r w:rsidRPr="00FF068F">
              <w:rPr>
                <w:color w:val="000000" w:themeColor="text1"/>
                <w:sz w:val="20"/>
                <w:szCs w:val="20"/>
              </w:rPr>
              <w:t>Налогового кодекса Российской Федерации</w:t>
            </w:r>
            <w:r>
              <w:rPr>
                <w:color w:val="000000" w:themeColor="text1"/>
                <w:sz w:val="20"/>
                <w:szCs w:val="20"/>
              </w:rPr>
              <w:t xml:space="preserve"> (суммы денежных взысканий (штрафов) по соответствующему платежу согласно законодательству Российской Федерации)</w:t>
            </w:r>
          </w:p>
        </w:tc>
        <w:tc>
          <w:tcPr>
            <w:tcW w:w="1276" w:type="dxa"/>
          </w:tcPr>
          <w:p w:rsidR="00AD06A1" w:rsidRPr="00AD06A1" w:rsidRDefault="00062352" w:rsidP="0006235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4,00</w:t>
            </w:r>
          </w:p>
        </w:tc>
      </w:tr>
      <w:tr w:rsidR="000B2215" w:rsidRPr="004171C4" w:rsidTr="00D17ABF">
        <w:tc>
          <w:tcPr>
            <w:tcW w:w="2093" w:type="dxa"/>
          </w:tcPr>
          <w:p w:rsidR="000B2215" w:rsidRPr="00F91B54" w:rsidRDefault="000B2215" w:rsidP="000B2215">
            <w:pPr>
              <w:pStyle w:val="1"/>
              <w:jc w:val="left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F91B54">
              <w:rPr>
                <w:rFonts w:ascii="Times New Roman" w:hAnsi="Times New Roman" w:cs="Times New Roman"/>
                <w:b w:val="0"/>
                <w:sz w:val="18"/>
                <w:szCs w:val="18"/>
              </w:rPr>
              <w:t>1 03 00000 00 0000 000</w:t>
            </w:r>
          </w:p>
        </w:tc>
        <w:tc>
          <w:tcPr>
            <w:tcW w:w="6804" w:type="dxa"/>
          </w:tcPr>
          <w:p w:rsidR="000B2215" w:rsidRPr="00F91B54" w:rsidRDefault="000B2215" w:rsidP="000B2215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  <w:r w:rsidRPr="00F91B54">
              <w:rPr>
                <w:rStyle w:val="aa"/>
                <w:rFonts w:ascii="Times New Roman" w:hAnsi="Times New Roman" w:cs="Times New Roman"/>
                <w:bCs/>
                <w:sz w:val="18"/>
                <w:szCs w:val="18"/>
              </w:rPr>
              <w:t>Налоги на товары (работы, услу</w:t>
            </w:r>
            <w:r>
              <w:rPr>
                <w:rStyle w:val="aa"/>
                <w:rFonts w:ascii="Times New Roman" w:hAnsi="Times New Roman" w:cs="Times New Roman"/>
                <w:bCs/>
                <w:sz w:val="18"/>
                <w:szCs w:val="18"/>
              </w:rPr>
              <w:t>ги), реализуемые на территории Российской Ф</w:t>
            </w:r>
            <w:r w:rsidRPr="00F91B54">
              <w:rPr>
                <w:rStyle w:val="aa"/>
                <w:rFonts w:ascii="Times New Roman" w:hAnsi="Times New Roman" w:cs="Times New Roman"/>
                <w:bCs/>
                <w:sz w:val="18"/>
                <w:szCs w:val="18"/>
              </w:rPr>
              <w:t>едерации</w:t>
            </w:r>
            <w:r>
              <w:rPr>
                <w:rStyle w:val="aa"/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</w:tcPr>
          <w:p w:rsidR="000B2215" w:rsidRDefault="001C75B1" w:rsidP="0020008E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22 8</w:t>
            </w:r>
            <w:r w:rsidR="000B2215">
              <w:rPr>
                <w:b/>
                <w:sz w:val="18"/>
                <w:szCs w:val="18"/>
              </w:rPr>
              <w:t>00,00</w:t>
            </w:r>
          </w:p>
        </w:tc>
      </w:tr>
      <w:tr w:rsidR="000B2215" w:rsidRPr="004171C4" w:rsidTr="00D17ABF">
        <w:tc>
          <w:tcPr>
            <w:tcW w:w="2093" w:type="dxa"/>
          </w:tcPr>
          <w:p w:rsidR="000B2215" w:rsidRPr="00964BA0" w:rsidRDefault="000B2215" w:rsidP="000B2215">
            <w:pPr>
              <w:pStyle w:val="a5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964BA0">
              <w:rPr>
                <w:rFonts w:ascii="Times New Roman" w:hAnsi="Times New Roman"/>
                <w:sz w:val="18"/>
                <w:szCs w:val="18"/>
              </w:rPr>
              <w:t>1 03 02230 01 0000 110</w:t>
            </w:r>
          </w:p>
        </w:tc>
        <w:tc>
          <w:tcPr>
            <w:tcW w:w="6804" w:type="dxa"/>
          </w:tcPr>
          <w:p w:rsidR="000B2215" w:rsidRPr="00964BA0" w:rsidRDefault="000B2215" w:rsidP="00062352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  <w:r w:rsidRPr="00964BA0">
              <w:rPr>
                <w:rFonts w:ascii="Times New Roman" w:hAnsi="Times New Roman" w:cs="Times New Roman"/>
                <w:sz w:val="18"/>
                <w:szCs w:val="18"/>
              </w:rPr>
              <w:t xml:space="preserve">Доходы от уплаты акцизов на дизельное топливо, </w:t>
            </w:r>
            <w:r w:rsidR="00062352">
              <w:rPr>
                <w:rFonts w:ascii="Times New Roman" w:hAnsi="Times New Roman" w:cs="Times New Roman"/>
                <w:sz w:val="18"/>
                <w:szCs w:val="18"/>
              </w:rPr>
              <w:t>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276" w:type="dxa"/>
          </w:tcPr>
          <w:p w:rsidR="000B2215" w:rsidRPr="00F91B54" w:rsidRDefault="001C75B1" w:rsidP="0020008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 100</w:t>
            </w:r>
            <w:r w:rsidR="000B2215">
              <w:rPr>
                <w:sz w:val="18"/>
                <w:szCs w:val="18"/>
              </w:rPr>
              <w:t>,00</w:t>
            </w:r>
          </w:p>
        </w:tc>
      </w:tr>
      <w:tr w:rsidR="000B2215" w:rsidRPr="004171C4" w:rsidTr="00D17ABF">
        <w:tc>
          <w:tcPr>
            <w:tcW w:w="2093" w:type="dxa"/>
          </w:tcPr>
          <w:p w:rsidR="000B2215" w:rsidRPr="00964BA0" w:rsidRDefault="000B2215" w:rsidP="000B2215">
            <w:pPr>
              <w:pStyle w:val="a5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964BA0">
              <w:rPr>
                <w:rFonts w:ascii="Times New Roman" w:hAnsi="Times New Roman"/>
                <w:sz w:val="18"/>
                <w:szCs w:val="18"/>
              </w:rPr>
              <w:t>1 03 02240 01 0000 110</w:t>
            </w:r>
          </w:p>
        </w:tc>
        <w:tc>
          <w:tcPr>
            <w:tcW w:w="6804" w:type="dxa"/>
          </w:tcPr>
          <w:p w:rsidR="000B2215" w:rsidRPr="00964BA0" w:rsidRDefault="000B2215" w:rsidP="000B2215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  <w:r w:rsidRPr="00964BA0">
              <w:rPr>
                <w:rFonts w:ascii="Times New Roman" w:hAnsi="Times New Roman" w:cs="Times New Roman"/>
                <w:sz w:val="18"/>
                <w:szCs w:val="18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964BA0">
              <w:rPr>
                <w:rFonts w:ascii="Times New Roman" w:hAnsi="Times New Roman" w:cs="Times New Roman"/>
                <w:sz w:val="18"/>
                <w:szCs w:val="18"/>
              </w:rPr>
              <w:t>инжект</w:t>
            </w:r>
            <w:r w:rsidR="0020008E">
              <w:rPr>
                <w:rFonts w:ascii="Times New Roman" w:hAnsi="Times New Roman" w:cs="Times New Roman"/>
                <w:sz w:val="18"/>
                <w:szCs w:val="18"/>
              </w:rPr>
              <w:t>орных</w:t>
            </w:r>
            <w:proofErr w:type="spellEnd"/>
            <w:r w:rsidR="0020008E">
              <w:rPr>
                <w:rFonts w:ascii="Times New Roman" w:hAnsi="Times New Roman" w:cs="Times New Roman"/>
                <w:sz w:val="18"/>
                <w:szCs w:val="18"/>
              </w:rPr>
              <w:t>) двигателей, подлежащие распределению между бюджетами</w:t>
            </w:r>
            <w:r w:rsidRPr="00964BA0">
              <w:rPr>
                <w:rFonts w:ascii="Times New Roman" w:hAnsi="Times New Roman" w:cs="Times New Roman"/>
                <w:sz w:val="18"/>
                <w:szCs w:val="18"/>
              </w:rPr>
              <w:t xml:space="preserve"> субъектов Российской Федерации</w:t>
            </w:r>
            <w:r w:rsidR="0020008E">
              <w:rPr>
                <w:rFonts w:ascii="Times New Roman" w:hAnsi="Times New Roman" w:cs="Times New Roman"/>
                <w:sz w:val="18"/>
                <w:szCs w:val="18"/>
              </w:rPr>
              <w:t xml:space="preserve">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276" w:type="dxa"/>
          </w:tcPr>
          <w:p w:rsidR="000B2215" w:rsidRPr="00F91B54" w:rsidRDefault="001C75B1" w:rsidP="0020008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5</w:t>
            </w:r>
            <w:r w:rsidR="000B2215">
              <w:rPr>
                <w:sz w:val="18"/>
                <w:szCs w:val="18"/>
              </w:rPr>
              <w:t>00,00</w:t>
            </w:r>
          </w:p>
        </w:tc>
      </w:tr>
      <w:tr w:rsidR="000B2215" w:rsidRPr="004171C4" w:rsidTr="00D17ABF">
        <w:tc>
          <w:tcPr>
            <w:tcW w:w="2093" w:type="dxa"/>
          </w:tcPr>
          <w:p w:rsidR="000B2215" w:rsidRPr="00964BA0" w:rsidRDefault="000B2215" w:rsidP="000B2215">
            <w:pPr>
              <w:pStyle w:val="a5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964BA0">
              <w:rPr>
                <w:rFonts w:ascii="Times New Roman" w:hAnsi="Times New Roman"/>
                <w:sz w:val="18"/>
                <w:szCs w:val="18"/>
              </w:rPr>
              <w:t>1 03 02250 01 0000 110</w:t>
            </w:r>
          </w:p>
        </w:tc>
        <w:tc>
          <w:tcPr>
            <w:tcW w:w="6804" w:type="dxa"/>
          </w:tcPr>
          <w:p w:rsidR="000B2215" w:rsidRPr="00964BA0" w:rsidRDefault="000B2215" w:rsidP="0020008E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  <w:r w:rsidRPr="00964BA0">
              <w:rPr>
                <w:rFonts w:ascii="Times New Roman" w:hAnsi="Times New Roman" w:cs="Times New Roman"/>
                <w:sz w:val="18"/>
                <w:szCs w:val="18"/>
              </w:rPr>
              <w:t xml:space="preserve">Доходы от уплаты акцизов на автомобильный бензин, </w:t>
            </w:r>
            <w:r w:rsidR="0020008E">
              <w:rPr>
                <w:rFonts w:ascii="Times New Roman" w:hAnsi="Times New Roman" w:cs="Times New Roman"/>
                <w:sz w:val="18"/>
                <w:szCs w:val="18"/>
              </w:rPr>
              <w:t xml:space="preserve">подлежащие распределению между бюджетами </w:t>
            </w:r>
            <w:r w:rsidRPr="00964BA0">
              <w:rPr>
                <w:rFonts w:ascii="Times New Roman" w:hAnsi="Times New Roman" w:cs="Times New Roman"/>
                <w:sz w:val="18"/>
                <w:szCs w:val="18"/>
              </w:rPr>
              <w:t>субъектов Российской Федерации</w:t>
            </w:r>
            <w:r w:rsidR="0020008E">
              <w:rPr>
                <w:rFonts w:ascii="Times New Roman" w:hAnsi="Times New Roman" w:cs="Times New Roman"/>
                <w:sz w:val="18"/>
                <w:szCs w:val="18"/>
              </w:rPr>
              <w:t xml:space="preserve">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276" w:type="dxa"/>
          </w:tcPr>
          <w:p w:rsidR="000B2215" w:rsidRPr="00F91B54" w:rsidRDefault="001C75B1" w:rsidP="0020008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6 2</w:t>
            </w:r>
            <w:r w:rsidR="000B2215">
              <w:rPr>
                <w:sz w:val="18"/>
                <w:szCs w:val="18"/>
              </w:rPr>
              <w:t>00,00</w:t>
            </w:r>
          </w:p>
        </w:tc>
      </w:tr>
      <w:tr w:rsidR="000B2215" w:rsidRPr="004171C4" w:rsidTr="00D17ABF">
        <w:tc>
          <w:tcPr>
            <w:tcW w:w="2093" w:type="dxa"/>
          </w:tcPr>
          <w:p w:rsidR="000B2215" w:rsidRPr="004171C4" w:rsidRDefault="000B2215" w:rsidP="000B2215">
            <w:pPr>
              <w:rPr>
                <w:sz w:val="18"/>
                <w:szCs w:val="18"/>
              </w:rPr>
            </w:pPr>
            <w:r w:rsidRPr="004171C4">
              <w:rPr>
                <w:sz w:val="18"/>
                <w:szCs w:val="18"/>
              </w:rPr>
              <w:t>1 06 00000 00 0000 000</w:t>
            </w:r>
          </w:p>
        </w:tc>
        <w:tc>
          <w:tcPr>
            <w:tcW w:w="6804" w:type="dxa"/>
          </w:tcPr>
          <w:p w:rsidR="000B2215" w:rsidRPr="004171C4" w:rsidRDefault="000B2215" w:rsidP="000B2215">
            <w:pPr>
              <w:rPr>
                <w:b/>
                <w:sz w:val="18"/>
                <w:szCs w:val="18"/>
              </w:rPr>
            </w:pPr>
            <w:r w:rsidRPr="004171C4">
              <w:rPr>
                <w:b/>
                <w:sz w:val="18"/>
                <w:szCs w:val="18"/>
              </w:rPr>
              <w:t xml:space="preserve">Налоги на  имущество </w:t>
            </w:r>
          </w:p>
        </w:tc>
        <w:tc>
          <w:tcPr>
            <w:tcW w:w="1276" w:type="dxa"/>
          </w:tcPr>
          <w:p w:rsidR="000B2215" w:rsidRPr="004171C4" w:rsidRDefault="001C75B1" w:rsidP="00D17ABF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 00</w:t>
            </w:r>
            <w:r w:rsidR="00317A25">
              <w:rPr>
                <w:b/>
                <w:sz w:val="18"/>
                <w:szCs w:val="18"/>
              </w:rPr>
              <w:t>0</w:t>
            </w:r>
            <w:r w:rsidR="000B2215">
              <w:rPr>
                <w:b/>
                <w:sz w:val="18"/>
                <w:szCs w:val="18"/>
              </w:rPr>
              <w:t>,00</w:t>
            </w:r>
          </w:p>
        </w:tc>
      </w:tr>
      <w:tr w:rsidR="000B2215" w:rsidRPr="004171C4" w:rsidTr="00D17ABF">
        <w:tc>
          <w:tcPr>
            <w:tcW w:w="2093" w:type="dxa"/>
          </w:tcPr>
          <w:p w:rsidR="000B2215" w:rsidRPr="004171C4" w:rsidRDefault="000B2215" w:rsidP="000B2215">
            <w:pPr>
              <w:rPr>
                <w:sz w:val="18"/>
                <w:szCs w:val="18"/>
              </w:rPr>
            </w:pPr>
            <w:r w:rsidRPr="004171C4">
              <w:rPr>
                <w:sz w:val="18"/>
                <w:szCs w:val="18"/>
              </w:rPr>
              <w:t>1 06 01000 00 0000 110</w:t>
            </w:r>
          </w:p>
        </w:tc>
        <w:tc>
          <w:tcPr>
            <w:tcW w:w="6804" w:type="dxa"/>
          </w:tcPr>
          <w:p w:rsidR="000B2215" w:rsidRPr="004171C4" w:rsidRDefault="000B2215" w:rsidP="000B2215">
            <w:pPr>
              <w:rPr>
                <w:sz w:val="18"/>
                <w:szCs w:val="18"/>
              </w:rPr>
            </w:pPr>
            <w:r w:rsidRPr="004171C4">
              <w:rPr>
                <w:sz w:val="18"/>
                <w:szCs w:val="18"/>
              </w:rPr>
              <w:t xml:space="preserve">Налог на имущество физических  лиц </w:t>
            </w:r>
          </w:p>
        </w:tc>
        <w:tc>
          <w:tcPr>
            <w:tcW w:w="1276" w:type="dxa"/>
          </w:tcPr>
          <w:p w:rsidR="000B2215" w:rsidRPr="004171C4" w:rsidRDefault="001C75B1" w:rsidP="00D17AB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 000</w:t>
            </w:r>
            <w:r w:rsidR="00601C27">
              <w:rPr>
                <w:sz w:val="18"/>
                <w:szCs w:val="18"/>
              </w:rPr>
              <w:t>,00</w:t>
            </w:r>
          </w:p>
        </w:tc>
      </w:tr>
      <w:tr w:rsidR="000B2215" w:rsidRPr="004171C4" w:rsidTr="00D17ABF">
        <w:tc>
          <w:tcPr>
            <w:tcW w:w="2093" w:type="dxa"/>
          </w:tcPr>
          <w:p w:rsidR="000B2215" w:rsidRPr="00F45ADC" w:rsidRDefault="000B2215" w:rsidP="000B2215">
            <w:pPr>
              <w:rPr>
                <w:sz w:val="18"/>
                <w:szCs w:val="18"/>
              </w:rPr>
            </w:pPr>
            <w:r w:rsidRPr="00F45ADC">
              <w:rPr>
                <w:sz w:val="18"/>
                <w:szCs w:val="18"/>
              </w:rPr>
              <w:t xml:space="preserve">1 06 01030 10 </w:t>
            </w:r>
            <w:r>
              <w:rPr>
                <w:sz w:val="18"/>
                <w:szCs w:val="18"/>
              </w:rPr>
              <w:t>1</w:t>
            </w:r>
            <w:r w:rsidRPr="00F45ADC">
              <w:rPr>
                <w:sz w:val="18"/>
                <w:szCs w:val="18"/>
              </w:rPr>
              <w:t>000 110</w:t>
            </w:r>
          </w:p>
        </w:tc>
        <w:tc>
          <w:tcPr>
            <w:tcW w:w="6804" w:type="dxa"/>
          </w:tcPr>
          <w:p w:rsidR="000B2215" w:rsidRPr="004171C4" w:rsidRDefault="000B2215" w:rsidP="000B2215">
            <w:pPr>
              <w:rPr>
                <w:sz w:val="18"/>
                <w:szCs w:val="18"/>
              </w:rPr>
            </w:pPr>
            <w:proofErr w:type="gramStart"/>
            <w:r w:rsidRPr="004171C4">
              <w:rPr>
                <w:sz w:val="18"/>
                <w:szCs w:val="18"/>
              </w:rPr>
              <w:t>Налог на имущество физич</w:t>
            </w:r>
            <w:r>
              <w:rPr>
                <w:sz w:val="18"/>
                <w:szCs w:val="18"/>
              </w:rPr>
              <w:t>еских лиц, взимаемый по ставкам</w:t>
            </w:r>
            <w:r w:rsidRPr="004171C4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 xml:space="preserve"> </w:t>
            </w:r>
            <w:r w:rsidRPr="004171C4">
              <w:rPr>
                <w:sz w:val="18"/>
                <w:szCs w:val="18"/>
              </w:rPr>
              <w:t>применяемым к о</w:t>
            </w:r>
            <w:r>
              <w:rPr>
                <w:sz w:val="18"/>
                <w:szCs w:val="18"/>
              </w:rPr>
              <w:t>бъектам налогообложения</w:t>
            </w:r>
            <w:r w:rsidRPr="004171C4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 xml:space="preserve"> </w:t>
            </w:r>
            <w:r w:rsidRPr="004171C4">
              <w:rPr>
                <w:sz w:val="18"/>
                <w:szCs w:val="18"/>
              </w:rPr>
              <w:t xml:space="preserve">расположенным в границах </w:t>
            </w:r>
            <w:r w:rsidR="00257592">
              <w:rPr>
                <w:sz w:val="18"/>
                <w:szCs w:val="18"/>
              </w:rPr>
              <w:t xml:space="preserve">сельских </w:t>
            </w:r>
            <w:r w:rsidRPr="004171C4">
              <w:rPr>
                <w:sz w:val="18"/>
                <w:szCs w:val="18"/>
              </w:rPr>
              <w:t xml:space="preserve">поселений </w:t>
            </w:r>
            <w:r w:rsidR="0020008E">
              <w:rPr>
                <w:color w:val="000000" w:themeColor="text1"/>
                <w:sz w:val="20"/>
                <w:szCs w:val="20"/>
              </w:rPr>
              <w:t>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1276" w:type="dxa"/>
          </w:tcPr>
          <w:p w:rsidR="000B2215" w:rsidRDefault="001C75B1" w:rsidP="00D17AB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 000</w:t>
            </w:r>
            <w:r w:rsidR="000B2215">
              <w:rPr>
                <w:sz w:val="18"/>
                <w:szCs w:val="18"/>
              </w:rPr>
              <w:t>,00</w:t>
            </w:r>
          </w:p>
        </w:tc>
      </w:tr>
      <w:tr w:rsidR="000B2215" w:rsidRPr="004171C4" w:rsidTr="00D17ABF">
        <w:tc>
          <w:tcPr>
            <w:tcW w:w="2093" w:type="dxa"/>
          </w:tcPr>
          <w:p w:rsidR="000B2215" w:rsidRPr="004171C4" w:rsidRDefault="000B2215" w:rsidP="00244FF5">
            <w:pPr>
              <w:rPr>
                <w:sz w:val="18"/>
                <w:szCs w:val="18"/>
              </w:rPr>
            </w:pPr>
            <w:r w:rsidRPr="004171C4">
              <w:rPr>
                <w:sz w:val="18"/>
                <w:szCs w:val="18"/>
              </w:rPr>
              <w:t>1 06 060</w:t>
            </w:r>
            <w:r w:rsidR="00244FF5">
              <w:rPr>
                <w:sz w:val="18"/>
                <w:szCs w:val="18"/>
              </w:rPr>
              <w:t>00</w:t>
            </w:r>
            <w:r w:rsidR="00114264">
              <w:rPr>
                <w:sz w:val="18"/>
                <w:szCs w:val="18"/>
              </w:rPr>
              <w:t xml:space="preserve"> 0</w:t>
            </w:r>
            <w:r w:rsidR="00244FF5">
              <w:rPr>
                <w:sz w:val="18"/>
                <w:szCs w:val="18"/>
              </w:rPr>
              <w:t>0 0</w:t>
            </w:r>
            <w:r w:rsidRPr="004171C4">
              <w:rPr>
                <w:sz w:val="18"/>
                <w:szCs w:val="18"/>
              </w:rPr>
              <w:t>000 110</w:t>
            </w:r>
          </w:p>
        </w:tc>
        <w:tc>
          <w:tcPr>
            <w:tcW w:w="6804" w:type="dxa"/>
          </w:tcPr>
          <w:p w:rsidR="000B2215" w:rsidRPr="003871CF" w:rsidRDefault="000B2215" w:rsidP="000B2215">
            <w:pPr>
              <w:rPr>
                <w:sz w:val="18"/>
                <w:szCs w:val="18"/>
              </w:rPr>
            </w:pPr>
            <w:r w:rsidRPr="003871CF">
              <w:rPr>
                <w:sz w:val="18"/>
                <w:szCs w:val="18"/>
              </w:rPr>
              <w:t xml:space="preserve">Земельный налог </w:t>
            </w:r>
          </w:p>
        </w:tc>
        <w:tc>
          <w:tcPr>
            <w:tcW w:w="1276" w:type="dxa"/>
          </w:tcPr>
          <w:p w:rsidR="000B2215" w:rsidRPr="003871CF" w:rsidRDefault="001C75B1" w:rsidP="00D17AB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 000</w:t>
            </w:r>
            <w:r w:rsidR="000B2215">
              <w:rPr>
                <w:sz w:val="18"/>
                <w:szCs w:val="18"/>
              </w:rPr>
              <w:t>,00</w:t>
            </w:r>
          </w:p>
        </w:tc>
      </w:tr>
      <w:tr w:rsidR="000B2215" w:rsidRPr="004171C4" w:rsidTr="00D17ABF">
        <w:tc>
          <w:tcPr>
            <w:tcW w:w="2093" w:type="dxa"/>
          </w:tcPr>
          <w:p w:rsidR="000B2215" w:rsidRPr="004171C4" w:rsidRDefault="00B76F6F" w:rsidP="000B221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06 0603</w:t>
            </w:r>
            <w:r w:rsidR="000B2215" w:rsidRPr="004171C4">
              <w:rPr>
                <w:sz w:val="18"/>
                <w:szCs w:val="18"/>
              </w:rPr>
              <w:t>3 10 1000 110</w:t>
            </w:r>
          </w:p>
        </w:tc>
        <w:tc>
          <w:tcPr>
            <w:tcW w:w="6804" w:type="dxa"/>
          </w:tcPr>
          <w:p w:rsidR="000B2215" w:rsidRPr="004171C4" w:rsidRDefault="000B2215" w:rsidP="0020008E">
            <w:pPr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Земельный налог</w:t>
            </w:r>
            <w:r w:rsidR="0020008E">
              <w:rPr>
                <w:sz w:val="18"/>
                <w:szCs w:val="18"/>
              </w:rPr>
              <w:t xml:space="preserve"> с организаций, обладающих земельным участком, </w:t>
            </w:r>
            <w:r w:rsidRPr="004171C4">
              <w:rPr>
                <w:sz w:val="18"/>
                <w:szCs w:val="18"/>
              </w:rPr>
              <w:t xml:space="preserve">расположенным в границах </w:t>
            </w:r>
            <w:r w:rsidR="00257592">
              <w:rPr>
                <w:sz w:val="18"/>
                <w:szCs w:val="18"/>
              </w:rPr>
              <w:t xml:space="preserve">сельских </w:t>
            </w:r>
            <w:r w:rsidRPr="004171C4">
              <w:rPr>
                <w:sz w:val="18"/>
                <w:szCs w:val="18"/>
              </w:rPr>
              <w:t xml:space="preserve">поселения </w:t>
            </w:r>
            <w:r w:rsidR="0020008E">
              <w:rPr>
                <w:color w:val="000000" w:themeColor="text1"/>
                <w:sz w:val="20"/>
                <w:szCs w:val="20"/>
              </w:rPr>
              <w:t>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1276" w:type="dxa"/>
          </w:tcPr>
          <w:p w:rsidR="000B2215" w:rsidRDefault="0020008E" w:rsidP="00D17AB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842</w:t>
            </w:r>
            <w:r w:rsidR="000B2215">
              <w:rPr>
                <w:sz w:val="18"/>
                <w:szCs w:val="18"/>
              </w:rPr>
              <w:t>,00</w:t>
            </w:r>
          </w:p>
        </w:tc>
      </w:tr>
      <w:tr w:rsidR="00244FF5" w:rsidRPr="004171C4" w:rsidTr="00D17ABF">
        <w:tc>
          <w:tcPr>
            <w:tcW w:w="2093" w:type="dxa"/>
          </w:tcPr>
          <w:p w:rsidR="00244FF5" w:rsidRDefault="00244FF5" w:rsidP="000B221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06 06033 10 2100 110</w:t>
            </w:r>
          </w:p>
        </w:tc>
        <w:tc>
          <w:tcPr>
            <w:tcW w:w="6804" w:type="dxa"/>
          </w:tcPr>
          <w:p w:rsidR="00244FF5" w:rsidRDefault="00244FF5" w:rsidP="000B2215">
            <w:pPr>
              <w:rPr>
                <w:sz w:val="18"/>
                <w:szCs w:val="18"/>
              </w:rPr>
            </w:pPr>
            <w:r w:rsidRPr="00244FF5">
              <w:rPr>
                <w:sz w:val="18"/>
                <w:szCs w:val="18"/>
              </w:rPr>
              <w:t>Земельный налог с организаций, обладающих земельным участком, расположенным в границах сельских поселений (пени по соответствующему платежу)</w:t>
            </w:r>
          </w:p>
        </w:tc>
        <w:tc>
          <w:tcPr>
            <w:tcW w:w="1276" w:type="dxa"/>
          </w:tcPr>
          <w:p w:rsidR="00244FF5" w:rsidRDefault="0020008E" w:rsidP="00D17AB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,08</w:t>
            </w:r>
          </w:p>
        </w:tc>
      </w:tr>
      <w:tr w:rsidR="00244FF5" w:rsidRPr="004171C4" w:rsidTr="00D17ABF">
        <w:tc>
          <w:tcPr>
            <w:tcW w:w="2093" w:type="dxa"/>
          </w:tcPr>
          <w:p w:rsidR="00244FF5" w:rsidRDefault="00244FF5" w:rsidP="000B221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 06 06043</w:t>
            </w:r>
            <w:r w:rsidR="00114264">
              <w:rPr>
                <w:sz w:val="18"/>
                <w:szCs w:val="18"/>
              </w:rPr>
              <w:t xml:space="preserve"> 10 1000 100</w:t>
            </w:r>
          </w:p>
        </w:tc>
        <w:tc>
          <w:tcPr>
            <w:tcW w:w="6804" w:type="dxa"/>
          </w:tcPr>
          <w:p w:rsidR="00244FF5" w:rsidRPr="00244FF5" w:rsidRDefault="00114264" w:rsidP="000B2215">
            <w:pPr>
              <w:rPr>
                <w:sz w:val="18"/>
                <w:szCs w:val="18"/>
              </w:rPr>
            </w:pPr>
            <w:proofErr w:type="gramStart"/>
            <w:r w:rsidRPr="00114264">
              <w:rPr>
                <w:sz w:val="18"/>
                <w:szCs w:val="18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  <w:r w:rsidR="00D17ABF">
              <w:rPr>
                <w:sz w:val="18"/>
                <w:szCs w:val="18"/>
              </w:rPr>
              <w:t xml:space="preserve"> </w:t>
            </w:r>
            <w:r w:rsidR="0020008E">
              <w:rPr>
                <w:color w:val="000000" w:themeColor="text1"/>
                <w:sz w:val="20"/>
                <w:szCs w:val="20"/>
              </w:rPr>
              <w:t>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1276" w:type="dxa"/>
          </w:tcPr>
          <w:p w:rsidR="00244FF5" w:rsidRDefault="0020008E" w:rsidP="00D17AB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 081,92</w:t>
            </w:r>
          </w:p>
        </w:tc>
      </w:tr>
      <w:tr w:rsidR="000B2215" w:rsidRPr="004171C4" w:rsidTr="00D17ABF">
        <w:tc>
          <w:tcPr>
            <w:tcW w:w="2093" w:type="dxa"/>
          </w:tcPr>
          <w:p w:rsidR="000B2215" w:rsidRPr="004171C4" w:rsidRDefault="000B2215" w:rsidP="000B221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08 04020 01 1</w:t>
            </w:r>
            <w:r w:rsidRPr="004171C4">
              <w:rPr>
                <w:sz w:val="18"/>
                <w:szCs w:val="18"/>
              </w:rPr>
              <w:t>000 110</w:t>
            </w:r>
          </w:p>
        </w:tc>
        <w:tc>
          <w:tcPr>
            <w:tcW w:w="6804" w:type="dxa"/>
          </w:tcPr>
          <w:p w:rsidR="000B2215" w:rsidRPr="004171C4" w:rsidRDefault="000B2215" w:rsidP="000B2215">
            <w:pPr>
              <w:rPr>
                <w:sz w:val="18"/>
                <w:szCs w:val="18"/>
              </w:rPr>
            </w:pPr>
            <w:r w:rsidRPr="004171C4">
              <w:rPr>
                <w:sz w:val="18"/>
                <w:szCs w:val="18"/>
              </w:rPr>
              <w:t xml:space="preserve">Государственная пошлина за совершение нотариальных действий </w:t>
            </w:r>
          </w:p>
          <w:p w:rsidR="000B2215" w:rsidRPr="004171C4" w:rsidRDefault="000B2215" w:rsidP="000B2215">
            <w:pPr>
              <w:rPr>
                <w:sz w:val="18"/>
                <w:szCs w:val="18"/>
              </w:rPr>
            </w:pPr>
            <w:r w:rsidRPr="004171C4">
              <w:rPr>
                <w:sz w:val="18"/>
                <w:szCs w:val="18"/>
              </w:rPr>
              <w:t xml:space="preserve">должностными лицами  органов местного самоуправления, уполномоченными в соответствии  с законодательными актами Российской Федерации  на совершение нотариальных действий  </w:t>
            </w:r>
          </w:p>
        </w:tc>
        <w:tc>
          <w:tcPr>
            <w:tcW w:w="1276" w:type="dxa"/>
          </w:tcPr>
          <w:p w:rsidR="000B2215" w:rsidRPr="004171C4" w:rsidRDefault="001C75B1" w:rsidP="00D17ABF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 00</w:t>
            </w:r>
            <w:r w:rsidR="000B2215">
              <w:rPr>
                <w:b/>
                <w:sz w:val="18"/>
                <w:szCs w:val="18"/>
              </w:rPr>
              <w:t>0,00</w:t>
            </w:r>
          </w:p>
        </w:tc>
      </w:tr>
      <w:tr w:rsidR="000B2215" w:rsidRPr="004171C4" w:rsidTr="00D17ABF">
        <w:tc>
          <w:tcPr>
            <w:tcW w:w="2093" w:type="dxa"/>
          </w:tcPr>
          <w:p w:rsidR="000B2215" w:rsidRPr="004171C4" w:rsidRDefault="000B2215" w:rsidP="000B2215">
            <w:pPr>
              <w:rPr>
                <w:sz w:val="18"/>
                <w:szCs w:val="18"/>
              </w:rPr>
            </w:pPr>
            <w:r w:rsidRPr="004171C4">
              <w:rPr>
                <w:sz w:val="18"/>
                <w:szCs w:val="18"/>
              </w:rPr>
              <w:t xml:space="preserve"> 111 00000 00 0000 000</w:t>
            </w:r>
          </w:p>
        </w:tc>
        <w:tc>
          <w:tcPr>
            <w:tcW w:w="6804" w:type="dxa"/>
          </w:tcPr>
          <w:p w:rsidR="000B2215" w:rsidRPr="004171C4" w:rsidRDefault="000B2215" w:rsidP="000B2215">
            <w:pPr>
              <w:rPr>
                <w:b/>
                <w:sz w:val="18"/>
                <w:szCs w:val="18"/>
              </w:rPr>
            </w:pPr>
            <w:r w:rsidRPr="004171C4">
              <w:rPr>
                <w:b/>
                <w:sz w:val="18"/>
                <w:szCs w:val="18"/>
              </w:rPr>
              <w:t xml:space="preserve">Доходы от использования  имущества,  находящегося в государственной и муниципальной собственности </w:t>
            </w:r>
          </w:p>
        </w:tc>
        <w:tc>
          <w:tcPr>
            <w:tcW w:w="1276" w:type="dxa"/>
          </w:tcPr>
          <w:p w:rsidR="000B2215" w:rsidRPr="004171C4" w:rsidRDefault="001C75B1" w:rsidP="00D17ABF">
            <w:pPr>
              <w:tabs>
                <w:tab w:val="left" w:pos="1155"/>
              </w:tabs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5</w:t>
            </w:r>
            <w:r w:rsidR="00601C27">
              <w:rPr>
                <w:b/>
                <w:sz w:val="18"/>
                <w:szCs w:val="18"/>
              </w:rPr>
              <w:t xml:space="preserve"> 000</w:t>
            </w:r>
            <w:r w:rsidR="00946151">
              <w:rPr>
                <w:b/>
                <w:sz w:val="18"/>
                <w:szCs w:val="18"/>
              </w:rPr>
              <w:t>,00</w:t>
            </w:r>
          </w:p>
        </w:tc>
      </w:tr>
      <w:tr w:rsidR="000B2215" w:rsidRPr="004171C4" w:rsidTr="00D17ABF">
        <w:tc>
          <w:tcPr>
            <w:tcW w:w="2093" w:type="dxa"/>
          </w:tcPr>
          <w:p w:rsidR="000B2215" w:rsidRPr="00F45ADC" w:rsidRDefault="000B2215" w:rsidP="000B2215">
            <w:pPr>
              <w:rPr>
                <w:sz w:val="18"/>
                <w:szCs w:val="18"/>
              </w:rPr>
            </w:pPr>
            <w:r w:rsidRPr="00F45ADC">
              <w:rPr>
                <w:sz w:val="18"/>
                <w:szCs w:val="18"/>
              </w:rPr>
              <w:t>1 11 05013 10 0000 120</w:t>
            </w:r>
          </w:p>
        </w:tc>
        <w:tc>
          <w:tcPr>
            <w:tcW w:w="6804" w:type="dxa"/>
          </w:tcPr>
          <w:p w:rsidR="000B2215" w:rsidRPr="004171C4" w:rsidRDefault="000B2215" w:rsidP="000B2215">
            <w:pPr>
              <w:rPr>
                <w:sz w:val="18"/>
                <w:szCs w:val="18"/>
              </w:rPr>
            </w:pPr>
            <w:r w:rsidRPr="004171C4">
              <w:rPr>
                <w:sz w:val="18"/>
                <w:szCs w:val="18"/>
              </w:rPr>
              <w:t>Доходы, получаемые в виде аренд</w:t>
            </w:r>
            <w:r>
              <w:rPr>
                <w:sz w:val="18"/>
                <w:szCs w:val="18"/>
              </w:rPr>
              <w:t>ной платы  за земельные участки</w:t>
            </w:r>
            <w:r w:rsidRPr="004171C4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 xml:space="preserve"> </w:t>
            </w:r>
            <w:r w:rsidRPr="004171C4">
              <w:rPr>
                <w:sz w:val="18"/>
                <w:szCs w:val="18"/>
              </w:rPr>
              <w:t>государственная собственность на которые не разграничена и которые ра</w:t>
            </w:r>
            <w:r>
              <w:rPr>
                <w:sz w:val="18"/>
                <w:szCs w:val="18"/>
              </w:rPr>
              <w:t xml:space="preserve">сположены  в границах </w:t>
            </w:r>
            <w:r w:rsidR="00257592">
              <w:rPr>
                <w:sz w:val="18"/>
                <w:szCs w:val="18"/>
              </w:rPr>
              <w:t xml:space="preserve">сельских </w:t>
            </w:r>
            <w:r>
              <w:rPr>
                <w:sz w:val="18"/>
                <w:szCs w:val="18"/>
              </w:rPr>
              <w:t>поселений</w:t>
            </w:r>
            <w:r w:rsidRPr="004171C4">
              <w:rPr>
                <w:sz w:val="18"/>
                <w:szCs w:val="18"/>
              </w:rPr>
              <w:t xml:space="preserve">, а также средства  от продажи  права на заключение договоров аренды указанных земельных участков </w:t>
            </w:r>
          </w:p>
        </w:tc>
        <w:tc>
          <w:tcPr>
            <w:tcW w:w="1276" w:type="dxa"/>
          </w:tcPr>
          <w:p w:rsidR="000B2215" w:rsidRPr="004171C4" w:rsidRDefault="00D97AAC" w:rsidP="00D17AB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0B2215" w:rsidRPr="004171C4" w:rsidTr="00D17ABF">
        <w:tc>
          <w:tcPr>
            <w:tcW w:w="2093" w:type="dxa"/>
          </w:tcPr>
          <w:p w:rsidR="000B2215" w:rsidRPr="004171C4" w:rsidRDefault="000B2215" w:rsidP="000B2215">
            <w:pPr>
              <w:rPr>
                <w:sz w:val="18"/>
                <w:szCs w:val="18"/>
              </w:rPr>
            </w:pPr>
            <w:r w:rsidRPr="004171C4">
              <w:rPr>
                <w:sz w:val="18"/>
                <w:szCs w:val="18"/>
              </w:rPr>
              <w:t>1</w:t>
            </w:r>
            <w:r w:rsidR="00114264">
              <w:rPr>
                <w:sz w:val="18"/>
                <w:szCs w:val="18"/>
              </w:rPr>
              <w:t xml:space="preserve"> </w:t>
            </w:r>
            <w:r w:rsidRPr="004171C4">
              <w:rPr>
                <w:sz w:val="18"/>
                <w:szCs w:val="18"/>
              </w:rPr>
              <w:t>11 05035 10 0000120</w:t>
            </w:r>
          </w:p>
        </w:tc>
        <w:tc>
          <w:tcPr>
            <w:tcW w:w="6804" w:type="dxa"/>
          </w:tcPr>
          <w:p w:rsidR="000B2215" w:rsidRPr="004171C4" w:rsidRDefault="000B2215" w:rsidP="000B2215">
            <w:pPr>
              <w:rPr>
                <w:sz w:val="18"/>
                <w:szCs w:val="18"/>
              </w:rPr>
            </w:pPr>
            <w:r w:rsidRPr="004171C4">
              <w:rPr>
                <w:sz w:val="18"/>
                <w:szCs w:val="18"/>
              </w:rPr>
              <w:t>Дох</w:t>
            </w:r>
            <w:r>
              <w:rPr>
                <w:sz w:val="18"/>
                <w:szCs w:val="18"/>
              </w:rPr>
              <w:t>оды от сдачи в аренду имущества</w:t>
            </w:r>
            <w:r w:rsidRPr="004171C4">
              <w:rPr>
                <w:sz w:val="18"/>
                <w:szCs w:val="18"/>
              </w:rPr>
              <w:t>, находящегося в оперативн</w:t>
            </w:r>
            <w:r w:rsidR="00D17ABF">
              <w:rPr>
                <w:sz w:val="18"/>
                <w:szCs w:val="18"/>
              </w:rPr>
              <w:t>ом управлении органов управления сельских</w:t>
            </w:r>
            <w:r w:rsidRPr="004171C4">
              <w:rPr>
                <w:sz w:val="18"/>
                <w:szCs w:val="18"/>
              </w:rPr>
              <w:t xml:space="preserve"> поселений и созданных ими  учреждений (за исключением  имущества муниципальных  автономных учреждений)</w:t>
            </w:r>
          </w:p>
        </w:tc>
        <w:tc>
          <w:tcPr>
            <w:tcW w:w="1276" w:type="dxa"/>
          </w:tcPr>
          <w:p w:rsidR="000B2215" w:rsidRPr="004171C4" w:rsidRDefault="001C75B1" w:rsidP="00D17AB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  <w:r w:rsidR="000B2215">
              <w:rPr>
                <w:sz w:val="18"/>
                <w:szCs w:val="18"/>
              </w:rPr>
              <w:t> 000,00</w:t>
            </w:r>
          </w:p>
        </w:tc>
      </w:tr>
      <w:tr w:rsidR="000B2215" w:rsidRPr="004171C4" w:rsidTr="00D17ABF">
        <w:tc>
          <w:tcPr>
            <w:tcW w:w="2093" w:type="dxa"/>
          </w:tcPr>
          <w:p w:rsidR="000B2215" w:rsidRPr="004171C4" w:rsidRDefault="000B2215" w:rsidP="000B221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114264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11 07015 10 0000 120</w:t>
            </w:r>
          </w:p>
        </w:tc>
        <w:tc>
          <w:tcPr>
            <w:tcW w:w="6804" w:type="dxa"/>
          </w:tcPr>
          <w:p w:rsidR="000B2215" w:rsidRPr="004171C4" w:rsidRDefault="000B2215" w:rsidP="000B221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поселением</w:t>
            </w:r>
          </w:p>
        </w:tc>
        <w:tc>
          <w:tcPr>
            <w:tcW w:w="1276" w:type="dxa"/>
          </w:tcPr>
          <w:p w:rsidR="000B2215" w:rsidRPr="004171C4" w:rsidRDefault="000B2215" w:rsidP="00D17AB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0B2215" w:rsidRPr="004171C4" w:rsidTr="00D17ABF">
        <w:tc>
          <w:tcPr>
            <w:tcW w:w="2093" w:type="dxa"/>
          </w:tcPr>
          <w:p w:rsidR="000B2215" w:rsidRPr="004171C4" w:rsidRDefault="000B2215" w:rsidP="000B2215">
            <w:pPr>
              <w:rPr>
                <w:sz w:val="18"/>
                <w:szCs w:val="18"/>
              </w:rPr>
            </w:pPr>
            <w:r w:rsidRPr="004171C4">
              <w:rPr>
                <w:sz w:val="18"/>
                <w:szCs w:val="18"/>
              </w:rPr>
              <w:t>1</w:t>
            </w:r>
            <w:r w:rsidR="00114264">
              <w:rPr>
                <w:sz w:val="18"/>
                <w:szCs w:val="18"/>
              </w:rPr>
              <w:t xml:space="preserve"> </w:t>
            </w:r>
            <w:r w:rsidRPr="004171C4">
              <w:rPr>
                <w:sz w:val="18"/>
                <w:szCs w:val="18"/>
              </w:rPr>
              <w:t>11 09045 10 0000 120</w:t>
            </w:r>
          </w:p>
        </w:tc>
        <w:tc>
          <w:tcPr>
            <w:tcW w:w="6804" w:type="dxa"/>
          </w:tcPr>
          <w:p w:rsidR="000B2215" w:rsidRPr="004171C4" w:rsidRDefault="000B2215" w:rsidP="000B2215">
            <w:pPr>
              <w:rPr>
                <w:sz w:val="18"/>
                <w:szCs w:val="18"/>
              </w:rPr>
            </w:pPr>
            <w:r w:rsidRPr="004171C4">
              <w:rPr>
                <w:sz w:val="18"/>
                <w:szCs w:val="18"/>
              </w:rPr>
              <w:t xml:space="preserve">Прочие поступления от использования имущества, находящегося в собственности </w:t>
            </w:r>
            <w:r w:rsidR="00257592">
              <w:rPr>
                <w:sz w:val="18"/>
                <w:szCs w:val="18"/>
              </w:rPr>
              <w:t xml:space="preserve">сельских </w:t>
            </w:r>
            <w:r w:rsidRPr="004171C4">
              <w:rPr>
                <w:sz w:val="18"/>
                <w:szCs w:val="18"/>
              </w:rPr>
              <w:t>поселений (за исключением имущества муни</w:t>
            </w:r>
            <w:r w:rsidR="00C03669">
              <w:rPr>
                <w:sz w:val="18"/>
                <w:szCs w:val="18"/>
              </w:rPr>
              <w:t>ципальных автономных учреждений</w:t>
            </w:r>
            <w:r w:rsidRPr="004171C4">
              <w:rPr>
                <w:sz w:val="18"/>
                <w:szCs w:val="18"/>
              </w:rPr>
              <w:t>,</w:t>
            </w:r>
            <w:r w:rsidR="00C03669">
              <w:rPr>
                <w:sz w:val="18"/>
                <w:szCs w:val="18"/>
              </w:rPr>
              <w:t xml:space="preserve"> </w:t>
            </w:r>
            <w:r w:rsidRPr="004171C4">
              <w:rPr>
                <w:sz w:val="18"/>
                <w:szCs w:val="18"/>
              </w:rPr>
              <w:t>а также имущества муни</w:t>
            </w:r>
            <w:r w:rsidR="00C03669">
              <w:rPr>
                <w:sz w:val="18"/>
                <w:szCs w:val="18"/>
              </w:rPr>
              <w:t>ципальных унитарных предприятий</w:t>
            </w:r>
            <w:r w:rsidRPr="004171C4">
              <w:rPr>
                <w:sz w:val="18"/>
                <w:szCs w:val="18"/>
              </w:rPr>
              <w:t>,</w:t>
            </w:r>
            <w:r w:rsidR="00C03669">
              <w:rPr>
                <w:sz w:val="18"/>
                <w:szCs w:val="18"/>
              </w:rPr>
              <w:t xml:space="preserve"> </w:t>
            </w:r>
            <w:r w:rsidRPr="004171C4">
              <w:rPr>
                <w:sz w:val="18"/>
                <w:szCs w:val="18"/>
              </w:rPr>
              <w:t>в том числе казенных)</w:t>
            </w:r>
          </w:p>
        </w:tc>
        <w:tc>
          <w:tcPr>
            <w:tcW w:w="1276" w:type="dxa"/>
          </w:tcPr>
          <w:p w:rsidR="000B2215" w:rsidRPr="004171C4" w:rsidRDefault="001C75B1" w:rsidP="00D17AB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</w:t>
            </w:r>
            <w:r w:rsidR="00601C27">
              <w:rPr>
                <w:sz w:val="18"/>
                <w:szCs w:val="18"/>
              </w:rPr>
              <w:t xml:space="preserve"> 000</w:t>
            </w:r>
            <w:r w:rsidR="000B2215">
              <w:rPr>
                <w:sz w:val="18"/>
                <w:szCs w:val="18"/>
              </w:rPr>
              <w:t>,00</w:t>
            </w:r>
          </w:p>
        </w:tc>
      </w:tr>
      <w:tr w:rsidR="00114264" w:rsidRPr="004171C4" w:rsidTr="00D17ABF">
        <w:tc>
          <w:tcPr>
            <w:tcW w:w="2093" w:type="dxa"/>
          </w:tcPr>
          <w:p w:rsidR="00114264" w:rsidRPr="004171C4" w:rsidRDefault="00114264" w:rsidP="000B221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13 00000 00 0000 000</w:t>
            </w:r>
          </w:p>
        </w:tc>
        <w:tc>
          <w:tcPr>
            <w:tcW w:w="6804" w:type="dxa"/>
          </w:tcPr>
          <w:p w:rsidR="00114264" w:rsidRPr="00114264" w:rsidRDefault="00114264" w:rsidP="000B2215">
            <w:pPr>
              <w:rPr>
                <w:b/>
                <w:sz w:val="18"/>
                <w:szCs w:val="18"/>
              </w:rPr>
            </w:pPr>
            <w:r w:rsidRPr="00114264">
              <w:rPr>
                <w:b/>
                <w:sz w:val="18"/>
                <w:szCs w:val="18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276" w:type="dxa"/>
          </w:tcPr>
          <w:p w:rsidR="00114264" w:rsidRPr="00114264" w:rsidRDefault="001C75B1" w:rsidP="00D17ABF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 00</w:t>
            </w:r>
            <w:r w:rsidR="00114264" w:rsidRPr="00114264">
              <w:rPr>
                <w:b/>
                <w:sz w:val="18"/>
                <w:szCs w:val="18"/>
              </w:rPr>
              <w:t>0,00</w:t>
            </w:r>
          </w:p>
        </w:tc>
      </w:tr>
      <w:tr w:rsidR="00114264" w:rsidRPr="004171C4" w:rsidTr="00D17ABF">
        <w:tc>
          <w:tcPr>
            <w:tcW w:w="2093" w:type="dxa"/>
          </w:tcPr>
          <w:p w:rsidR="00114264" w:rsidRDefault="00D17ABF" w:rsidP="000B221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13 01995 10 0000 13</w:t>
            </w:r>
            <w:r w:rsidR="00114264">
              <w:rPr>
                <w:sz w:val="18"/>
                <w:szCs w:val="18"/>
              </w:rPr>
              <w:t>0</w:t>
            </w:r>
          </w:p>
        </w:tc>
        <w:tc>
          <w:tcPr>
            <w:tcW w:w="6804" w:type="dxa"/>
          </w:tcPr>
          <w:p w:rsidR="00114264" w:rsidRPr="00114264" w:rsidRDefault="00114264" w:rsidP="000B2215">
            <w:pPr>
              <w:rPr>
                <w:sz w:val="18"/>
                <w:szCs w:val="18"/>
              </w:rPr>
            </w:pPr>
            <w:r w:rsidRPr="00114264">
              <w:rPr>
                <w:sz w:val="18"/>
                <w:szCs w:val="18"/>
              </w:rPr>
              <w:t xml:space="preserve">Прочие доходы от оказания платных услуг (работ) получателями средств бюджетов </w:t>
            </w:r>
            <w:r w:rsidR="00257592">
              <w:rPr>
                <w:sz w:val="18"/>
                <w:szCs w:val="18"/>
              </w:rPr>
              <w:t xml:space="preserve">сельских </w:t>
            </w:r>
            <w:r w:rsidRPr="00114264">
              <w:rPr>
                <w:sz w:val="18"/>
                <w:szCs w:val="18"/>
              </w:rPr>
              <w:t>поселений</w:t>
            </w:r>
          </w:p>
        </w:tc>
        <w:tc>
          <w:tcPr>
            <w:tcW w:w="1276" w:type="dxa"/>
          </w:tcPr>
          <w:p w:rsidR="00114264" w:rsidRPr="00114264" w:rsidRDefault="001C75B1" w:rsidP="00D17AB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 00</w:t>
            </w:r>
            <w:r w:rsidR="00114264">
              <w:rPr>
                <w:sz w:val="18"/>
                <w:szCs w:val="18"/>
              </w:rPr>
              <w:t>0,00</w:t>
            </w:r>
          </w:p>
        </w:tc>
      </w:tr>
      <w:tr w:rsidR="000B2215" w:rsidRPr="004171C4" w:rsidTr="00D17ABF">
        <w:tc>
          <w:tcPr>
            <w:tcW w:w="2093" w:type="dxa"/>
          </w:tcPr>
          <w:p w:rsidR="000B2215" w:rsidRPr="004171C4" w:rsidRDefault="000B2215" w:rsidP="000B2215">
            <w:pPr>
              <w:rPr>
                <w:sz w:val="18"/>
                <w:szCs w:val="18"/>
              </w:rPr>
            </w:pPr>
            <w:r w:rsidRPr="004171C4">
              <w:rPr>
                <w:sz w:val="18"/>
                <w:szCs w:val="18"/>
              </w:rPr>
              <w:t>2 0000000 00 0000 000</w:t>
            </w:r>
          </w:p>
        </w:tc>
        <w:tc>
          <w:tcPr>
            <w:tcW w:w="6804" w:type="dxa"/>
          </w:tcPr>
          <w:p w:rsidR="000B2215" w:rsidRPr="004171C4" w:rsidRDefault="000B2215" w:rsidP="000B2215">
            <w:pPr>
              <w:rPr>
                <w:b/>
                <w:sz w:val="18"/>
                <w:szCs w:val="18"/>
              </w:rPr>
            </w:pPr>
            <w:r w:rsidRPr="004171C4">
              <w:rPr>
                <w:b/>
                <w:sz w:val="18"/>
                <w:szCs w:val="18"/>
              </w:rPr>
              <w:t xml:space="preserve">Безвозмездные поступления </w:t>
            </w:r>
          </w:p>
        </w:tc>
        <w:tc>
          <w:tcPr>
            <w:tcW w:w="1276" w:type="dxa"/>
          </w:tcPr>
          <w:p w:rsidR="0055504B" w:rsidRPr="004171C4" w:rsidRDefault="00AD2B36" w:rsidP="00DF6334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</w:t>
            </w:r>
            <w:r w:rsidR="00C66186">
              <w:rPr>
                <w:b/>
                <w:sz w:val="18"/>
                <w:szCs w:val="18"/>
              </w:rPr>
              <w:t>5 10</w:t>
            </w:r>
            <w:r w:rsidR="007F3D6A">
              <w:rPr>
                <w:b/>
                <w:sz w:val="18"/>
                <w:szCs w:val="18"/>
              </w:rPr>
              <w:t>1 9</w:t>
            </w:r>
            <w:r w:rsidR="00737298">
              <w:rPr>
                <w:b/>
                <w:sz w:val="18"/>
                <w:szCs w:val="18"/>
              </w:rPr>
              <w:t>01,9</w:t>
            </w:r>
            <w:r w:rsidR="00C0483F">
              <w:rPr>
                <w:b/>
                <w:sz w:val="18"/>
                <w:szCs w:val="18"/>
              </w:rPr>
              <w:t>6</w:t>
            </w:r>
          </w:p>
        </w:tc>
      </w:tr>
      <w:tr w:rsidR="000B2215" w:rsidRPr="004171C4" w:rsidTr="00D17ABF">
        <w:tc>
          <w:tcPr>
            <w:tcW w:w="2093" w:type="dxa"/>
          </w:tcPr>
          <w:p w:rsidR="000B2215" w:rsidRPr="004171C4" w:rsidRDefault="000B2215" w:rsidP="000B2215">
            <w:pPr>
              <w:rPr>
                <w:sz w:val="18"/>
                <w:szCs w:val="18"/>
              </w:rPr>
            </w:pPr>
            <w:r w:rsidRPr="004171C4">
              <w:rPr>
                <w:sz w:val="18"/>
                <w:szCs w:val="18"/>
              </w:rPr>
              <w:t>202 01001 10 0000 151</w:t>
            </w:r>
          </w:p>
        </w:tc>
        <w:tc>
          <w:tcPr>
            <w:tcW w:w="6804" w:type="dxa"/>
          </w:tcPr>
          <w:p w:rsidR="000B2215" w:rsidRPr="004171C4" w:rsidRDefault="000B2215" w:rsidP="000B2215">
            <w:pPr>
              <w:rPr>
                <w:sz w:val="18"/>
                <w:szCs w:val="18"/>
              </w:rPr>
            </w:pPr>
            <w:r w:rsidRPr="004171C4">
              <w:rPr>
                <w:sz w:val="18"/>
                <w:szCs w:val="18"/>
              </w:rPr>
              <w:t xml:space="preserve">Дотации бюджетам </w:t>
            </w:r>
            <w:r w:rsidR="00257592">
              <w:rPr>
                <w:sz w:val="18"/>
                <w:szCs w:val="18"/>
              </w:rPr>
              <w:t xml:space="preserve">сельских </w:t>
            </w:r>
            <w:r w:rsidRPr="004171C4">
              <w:rPr>
                <w:sz w:val="18"/>
                <w:szCs w:val="18"/>
              </w:rPr>
              <w:t>поселений</w:t>
            </w:r>
            <w:r w:rsidR="00D17ABF">
              <w:rPr>
                <w:sz w:val="18"/>
                <w:szCs w:val="18"/>
              </w:rPr>
              <w:t xml:space="preserve"> на выравнивание бюджетной обеспеченности</w:t>
            </w:r>
            <w:r w:rsidRPr="004171C4">
              <w:rPr>
                <w:sz w:val="18"/>
                <w:szCs w:val="18"/>
              </w:rPr>
              <w:t xml:space="preserve">   </w:t>
            </w:r>
          </w:p>
        </w:tc>
        <w:tc>
          <w:tcPr>
            <w:tcW w:w="1276" w:type="dxa"/>
          </w:tcPr>
          <w:p w:rsidR="000B2215" w:rsidRPr="004171C4" w:rsidRDefault="00A6752E" w:rsidP="00DF633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3D5437">
              <w:rPr>
                <w:sz w:val="18"/>
                <w:szCs w:val="18"/>
              </w:rPr>
              <w:t> 793 7</w:t>
            </w:r>
            <w:r w:rsidR="001C75B1">
              <w:rPr>
                <w:sz w:val="18"/>
                <w:szCs w:val="18"/>
              </w:rPr>
              <w:t>0</w:t>
            </w:r>
            <w:r w:rsidR="00B76F6F">
              <w:rPr>
                <w:sz w:val="18"/>
                <w:szCs w:val="18"/>
              </w:rPr>
              <w:t>0,00</w:t>
            </w:r>
          </w:p>
        </w:tc>
      </w:tr>
      <w:tr w:rsidR="000B2215" w:rsidRPr="004171C4" w:rsidTr="00D17ABF">
        <w:tc>
          <w:tcPr>
            <w:tcW w:w="2093" w:type="dxa"/>
          </w:tcPr>
          <w:p w:rsidR="000B2215" w:rsidRPr="004171C4" w:rsidRDefault="000B2215" w:rsidP="000B2215">
            <w:pPr>
              <w:rPr>
                <w:sz w:val="18"/>
                <w:szCs w:val="18"/>
              </w:rPr>
            </w:pPr>
            <w:r w:rsidRPr="004171C4">
              <w:rPr>
                <w:sz w:val="18"/>
                <w:szCs w:val="18"/>
              </w:rPr>
              <w:t>202 04012 10 0000 151</w:t>
            </w:r>
          </w:p>
        </w:tc>
        <w:tc>
          <w:tcPr>
            <w:tcW w:w="6804" w:type="dxa"/>
          </w:tcPr>
          <w:p w:rsidR="000B2215" w:rsidRPr="004171C4" w:rsidRDefault="00C03669" w:rsidP="000B221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редства</w:t>
            </w:r>
            <w:r w:rsidR="000B2215" w:rsidRPr="004171C4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 xml:space="preserve"> </w:t>
            </w:r>
            <w:r w:rsidR="000B2215" w:rsidRPr="004171C4">
              <w:rPr>
                <w:sz w:val="18"/>
                <w:szCs w:val="18"/>
              </w:rPr>
              <w:t>передаваемые бюджетам поселений  для компенсации дополнительных  расходов, возникших  в результа</w:t>
            </w:r>
            <w:r w:rsidR="000B2215">
              <w:rPr>
                <w:sz w:val="18"/>
                <w:szCs w:val="18"/>
              </w:rPr>
              <w:t>те решений</w:t>
            </w:r>
            <w:r w:rsidR="000B2215" w:rsidRPr="004171C4">
              <w:rPr>
                <w:sz w:val="18"/>
                <w:szCs w:val="18"/>
              </w:rPr>
              <w:t>,</w:t>
            </w:r>
            <w:r w:rsidR="000B2215">
              <w:rPr>
                <w:sz w:val="18"/>
                <w:szCs w:val="18"/>
              </w:rPr>
              <w:t xml:space="preserve"> </w:t>
            </w:r>
            <w:r w:rsidR="000B2215" w:rsidRPr="004171C4">
              <w:rPr>
                <w:sz w:val="18"/>
                <w:szCs w:val="18"/>
              </w:rPr>
              <w:t xml:space="preserve">принятых органами власти другого уровня </w:t>
            </w:r>
          </w:p>
        </w:tc>
        <w:tc>
          <w:tcPr>
            <w:tcW w:w="1276" w:type="dxa"/>
          </w:tcPr>
          <w:p w:rsidR="000B2215" w:rsidRPr="004171C4" w:rsidRDefault="00C66186" w:rsidP="00DF633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 18</w:t>
            </w:r>
            <w:r w:rsidR="007F3D6A">
              <w:rPr>
                <w:sz w:val="18"/>
                <w:szCs w:val="18"/>
              </w:rPr>
              <w:t>6 4</w:t>
            </w:r>
            <w:r w:rsidR="009D6BB5">
              <w:rPr>
                <w:sz w:val="18"/>
                <w:szCs w:val="18"/>
              </w:rPr>
              <w:t>21,0</w:t>
            </w:r>
            <w:r w:rsidR="0055504B">
              <w:rPr>
                <w:sz w:val="18"/>
                <w:szCs w:val="18"/>
              </w:rPr>
              <w:t>0</w:t>
            </w:r>
          </w:p>
        </w:tc>
      </w:tr>
      <w:tr w:rsidR="000B2215" w:rsidRPr="004171C4" w:rsidTr="00D17ABF">
        <w:tc>
          <w:tcPr>
            <w:tcW w:w="2093" w:type="dxa"/>
          </w:tcPr>
          <w:p w:rsidR="000B2215" w:rsidRPr="004171C4" w:rsidRDefault="000B2215" w:rsidP="000B2215">
            <w:pPr>
              <w:rPr>
                <w:sz w:val="18"/>
                <w:szCs w:val="18"/>
              </w:rPr>
            </w:pPr>
            <w:r w:rsidRPr="004171C4">
              <w:rPr>
                <w:sz w:val="18"/>
                <w:szCs w:val="18"/>
              </w:rPr>
              <w:t>202 03015 10 0000 151</w:t>
            </w:r>
          </w:p>
        </w:tc>
        <w:tc>
          <w:tcPr>
            <w:tcW w:w="6804" w:type="dxa"/>
          </w:tcPr>
          <w:p w:rsidR="000B2215" w:rsidRPr="004171C4" w:rsidRDefault="000B2215" w:rsidP="000B2215">
            <w:pPr>
              <w:rPr>
                <w:sz w:val="18"/>
                <w:szCs w:val="18"/>
              </w:rPr>
            </w:pPr>
            <w:r w:rsidRPr="004171C4">
              <w:rPr>
                <w:sz w:val="18"/>
                <w:szCs w:val="18"/>
              </w:rPr>
              <w:t xml:space="preserve">Субвенции бюджетам </w:t>
            </w:r>
            <w:r w:rsidR="00257592">
              <w:rPr>
                <w:sz w:val="18"/>
                <w:szCs w:val="18"/>
              </w:rPr>
              <w:t xml:space="preserve">сельских </w:t>
            </w:r>
            <w:r w:rsidRPr="004171C4">
              <w:rPr>
                <w:sz w:val="18"/>
                <w:szCs w:val="18"/>
              </w:rPr>
              <w:t>поселений  на осуществление первичного воинского учета  на территориях, где отсутствуют военные комиссариаты</w:t>
            </w:r>
          </w:p>
        </w:tc>
        <w:tc>
          <w:tcPr>
            <w:tcW w:w="1276" w:type="dxa"/>
          </w:tcPr>
          <w:p w:rsidR="000B2215" w:rsidRPr="004171C4" w:rsidRDefault="001C75B1" w:rsidP="00DF633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1 8</w:t>
            </w:r>
            <w:r w:rsidR="00601C27">
              <w:rPr>
                <w:sz w:val="18"/>
                <w:szCs w:val="18"/>
              </w:rPr>
              <w:t>00,00</w:t>
            </w:r>
          </w:p>
        </w:tc>
      </w:tr>
      <w:tr w:rsidR="009D6BB5" w:rsidRPr="004171C4" w:rsidTr="00D17ABF">
        <w:tc>
          <w:tcPr>
            <w:tcW w:w="2093" w:type="dxa"/>
          </w:tcPr>
          <w:p w:rsidR="009D6BB5" w:rsidRPr="004171C4" w:rsidRDefault="009D6BB5" w:rsidP="009D6BB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9 05000 10 0000 151</w:t>
            </w:r>
          </w:p>
        </w:tc>
        <w:tc>
          <w:tcPr>
            <w:tcW w:w="6804" w:type="dxa"/>
          </w:tcPr>
          <w:p w:rsidR="009D6BB5" w:rsidRPr="00A91C3E" w:rsidRDefault="009D6BB5" w:rsidP="009D6BB5">
            <w:pPr>
              <w:rPr>
                <w:sz w:val="18"/>
                <w:szCs w:val="18"/>
              </w:rPr>
            </w:pPr>
            <w:r w:rsidRPr="00A91C3E">
              <w:rPr>
                <w:sz w:val="18"/>
                <w:szCs w:val="18"/>
              </w:rPr>
              <w:t>Возврат остатков субсидий, субвенций и иных межбюджетных трансфертов, имеющих целевое назначение, прошлых лет из бюджетов поселений</w:t>
            </w:r>
          </w:p>
        </w:tc>
        <w:tc>
          <w:tcPr>
            <w:tcW w:w="1276" w:type="dxa"/>
          </w:tcPr>
          <w:p w:rsidR="009D6BB5" w:rsidRDefault="00737298" w:rsidP="00DF633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 888,70</w:t>
            </w:r>
          </w:p>
        </w:tc>
      </w:tr>
      <w:tr w:rsidR="009D6BB5" w:rsidRPr="004171C4" w:rsidTr="00D17ABF">
        <w:tc>
          <w:tcPr>
            <w:tcW w:w="2093" w:type="dxa"/>
          </w:tcPr>
          <w:p w:rsidR="009D6BB5" w:rsidRPr="004171C4" w:rsidRDefault="009D6BB5" w:rsidP="009D6BB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9 05000 10 0000 151</w:t>
            </w:r>
          </w:p>
        </w:tc>
        <w:tc>
          <w:tcPr>
            <w:tcW w:w="6804" w:type="dxa"/>
          </w:tcPr>
          <w:p w:rsidR="009D6BB5" w:rsidRPr="00A91C3E" w:rsidRDefault="009D6BB5" w:rsidP="009D6BB5">
            <w:pPr>
              <w:rPr>
                <w:sz w:val="18"/>
                <w:szCs w:val="18"/>
              </w:rPr>
            </w:pPr>
            <w:r w:rsidRPr="00A91C3E">
              <w:rPr>
                <w:sz w:val="18"/>
                <w:szCs w:val="18"/>
              </w:rPr>
              <w:t>Возврат остатков субсидий, субвенций и иных межбюджетных трансфертов, имеющих целевое назначение, прошлых лет из бюджетов поселений</w:t>
            </w:r>
          </w:p>
        </w:tc>
        <w:tc>
          <w:tcPr>
            <w:tcW w:w="1276" w:type="dxa"/>
          </w:tcPr>
          <w:p w:rsidR="009D6BB5" w:rsidRDefault="009D6BB5" w:rsidP="00DF633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  <w:r w:rsidR="00737298">
              <w:rPr>
                <w:sz w:val="18"/>
                <w:szCs w:val="18"/>
              </w:rPr>
              <w:t>98 907,74</w:t>
            </w:r>
          </w:p>
        </w:tc>
      </w:tr>
      <w:tr w:rsidR="009D6BB5" w:rsidRPr="004171C4" w:rsidTr="00D17ABF">
        <w:tc>
          <w:tcPr>
            <w:tcW w:w="2093" w:type="dxa"/>
          </w:tcPr>
          <w:p w:rsidR="009D6BB5" w:rsidRPr="004171C4" w:rsidRDefault="009D6BB5" w:rsidP="009D6BB5">
            <w:pPr>
              <w:rPr>
                <w:sz w:val="18"/>
                <w:szCs w:val="18"/>
              </w:rPr>
            </w:pPr>
          </w:p>
        </w:tc>
        <w:tc>
          <w:tcPr>
            <w:tcW w:w="6804" w:type="dxa"/>
          </w:tcPr>
          <w:p w:rsidR="009D6BB5" w:rsidRPr="00AD2B36" w:rsidRDefault="009D6BB5" w:rsidP="009D6BB5">
            <w:pPr>
              <w:rPr>
                <w:b/>
                <w:sz w:val="18"/>
                <w:szCs w:val="18"/>
              </w:rPr>
            </w:pPr>
            <w:r w:rsidRPr="00AD2B36">
              <w:rPr>
                <w:b/>
                <w:sz w:val="18"/>
                <w:szCs w:val="18"/>
              </w:rPr>
              <w:t>Итого:</w:t>
            </w:r>
          </w:p>
        </w:tc>
        <w:tc>
          <w:tcPr>
            <w:tcW w:w="1276" w:type="dxa"/>
          </w:tcPr>
          <w:p w:rsidR="009D6BB5" w:rsidRPr="00F91B54" w:rsidRDefault="00C66186" w:rsidP="00DF6334">
            <w:pPr>
              <w:jc w:val="right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5 62</w:t>
            </w:r>
            <w:r w:rsidR="007F3D6A">
              <w:rPr>
                <w:b/>
                <w:color w:val="000000"/>
                <w:sz w:val="18"/>
                <w:szCs w:val="18"/>
              </w:rPr>
              <w:t>4 7</w:t>
            </w:r>
            <w:r w:rsidR="00737298">
              <w:rPr>
                <w:b/>
                <w:color w:val="000000"/>
                <w:sz w:val="18"/>
                <w:szCs w:val="18"/>
              </w:rPr>
              <w:t>01,9</w:t>
            </w:r>
            <w:r w:rsidR="009D6BB5">
              <w:rPr>
                <w:b/>
                <w:color w:val="000000"/>
                <w:sz w:val="18"/>
                <w:szCs w:val="18"/>
              </w:rPr>
              <w:t>6</w:t>
            </w:r>
          </w:p>
        </w:tc>
      </w:tr>
    </w:tbl>
    <w:p w:rsidR="000B2215" w:rsidRDefault="000B2215" w:rsidP="000B2215">
      <w:pPr>
        <w:jc w:val="right"/>
      </w:pPr>
      <w:r>
        <w:t xml:space="preserve">   </w:t>
      </w:r>
    </w:p>
    <w:p w:rsidR="000B2215" w:rsidRPr="001B4D6C" w:rsidRDefault="000B2215" w:rsidP="00B9303D">
      <w:pPr>
        <w:jc w:val="right"/>
        <w:rPr>
          <w:sz w:val="22"/>
          <w:szCs w:val="22"/>
        </w:rPr>
      </w:pPr>
      <w:r>
        <w:br w:type="page"/>
      </w:r>
    </w:p>
    <w:p w:rsidR="00B9303D" w:rsidRDefault="00B9303D" w:rsidP="00B9303D">
      <w:pPr>
        <w:jc w:val="right"/>
        <w:rPr>
          <w:sz w:val="20"/>
          <w:szCs w:val="20"/>
        </w:rPr>
      </w:pPr>
      <w:r>
        <w:rPr>
          <w:sz w:val="20"/>
          <w:szCs w:val="20"/>
        </w:rPr>
        <w:lastRenderedPageBreak/>
        <w:t>Приложение №</w:t>
      </w:r>
      <w:r w:rsidR="007B672C">
        <w:rPr>
          <w:sz w:val="20"/>
          <w:szCs w:val="20"/>
        </w:rPr>
        <w:t xml:space="preserve"> </w:t>
      </w:r>
      <w:r>
        <w:rPr>
          <w:sz w:val="20"/>
          <w:szCs w:val="20"/>
        </w:rPr>
        <w:t>2</w:t>
      </w:r>
    </w:p>
    <w:p w:rsidR="00B9303D" w:rsidRDefault="00B9303D" w:rsidP="00B9303D">
      <w:pPr>
        <w:jc w:val="right"/>
        <w:rPr>
          <w:sz w:val="20"/>
          <w:szCs w:val="20"/>
        </w:rPr>
      </w:pPr>
      <w:r>
        <w:rPr>
          <w:sz w:val="20"/>
          <w:szCs w:val="20"/>
        </w:rPr>
        <w:t>Утверждено решением  Совета</w:t>
      </w:r>
    </w:p>
    <w:p w:rsidR="00B9303D" w:rsidRDefault="00B9303D" w:rsidP="00B9303D">
      <w:pPr>
        <w:jc w:val="right"/>
        <w:rPr>
          <w:sz w:val="20"/>
          <w:szCs w:val="20"/>
        </w:rPr>
      </w:pPr>
      <w:proofErr w:type="spellStart"/>
      <w:r>
        <w:rPr>
          <w:sz w:val="20"/>
          <w:szCs w:val="20"/>
        </w:rPr>
        <w:t>Т</w:t>
      </w:r>
      <w:r w:rsidR="004D64D4">
        <w:rPr>
          <w:sz w:val="20"/>
          <w:szCs w:val="20"/>
        </w:rPr>
        <w:t>ым</w:t>
      </w:r>
      <w:r w:rsidR="003033BB">
        <w:rPr>
          <w:sz w:val="20"/>
          <w:szCs w:val="20"/>
        </w:rPr>
        <w:t>ского</w:t>
      </w:r>
      <w:proofErr w:type="spellEnd"/>
      <w:r w:rsidR="003033BB">
        <w:rPr>
          <w:sz w:val="20"/>
          <w:szCs w:val="20"/>
        </w:rPr>
        <w:t xml:space="preserve"> </w:t>
      </w:r>
      <w:r w:rsidR="000B4C56">
        <w:rPr>
          <w:sz w:val="20"/>
          <w:szCs w:val="20"/>
        </w:rPr>
        <w:t xml:space="preserve">сельского поселения  № </w:t>
      </w:r>
      <w:r w:rsidR="002A6AF1">
        <w:rPr>
          <w:sz w:val="20"/>
          <w:szCs w:val="20"/>
        </w:rPr>
        <w:t>112</w:t>
      </w:r>
      <w:r w:rsidR="000B4C56">
        <w:rPr>
          <w:sz w:val="20"/>
          <w:szCs w:val="20"/>
        </w:rPr>
        <w:t xml:space="preserve"> от 22</w:t>
      </w:r>
      <w:r w:rsidR="009E4557">
        <w:rPr>
          <w:sz w:val="20"/>
          <w:szCs w:val="20"/>
        </w:rPr>
        <w:t>.07</w:t>
      </w:r>
      <w:r>
        <w:rPr>
          <w:sz w:val="20"/>
          <w:szCs w:val="20"/>
        </w:rPr>
        <w:t>.2016</w:t>
      </w:r>
    </w:p>
    <w:p w:rsidR="00B9303D" w:rsidRDefault="00B9303D" w:rsidP="00B9303D">
      <w:pPr>
        <w:jc w:val="right"/>
        <w:rPr>
          <w:sz w:val="20"/>
          <w:szCs w:val="20"/>
        </w:rPr>
      </w:pPr>
      <w:r>
        <w:rPr>
          <w:sz w:val="20"/>
          <w:szCs w:val="20"/>
        </w:rPr>
        <w:t>Приложение № 4</w:t>
      </w:r>
    </w:p>
    <w:p w:rsidR="00B9303D" w:rsidRDefault="00B9303D" w:rsidP="00B9303D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к решению Совета </w:t>
      </w:r>
      <w:proofErr w:type="spellStart"/>
      <w:r>
        <w:rPr>
          <w:sz w:val="20"/>
          <w:szCs w:val="20"/>
        </w:rPr>
        <w:t>Тымского</w:t>
      </w:r>
      <w:proofErr w:type="spellEnd"/>
      <w:r>
        <w:rPr>
          <w:sz w:val="20"/>
          <w:szCs w:val="20"/>
        </w:rPr>
        <w:t xml:space="preserve"> </w:t>
      </w:r>
    </w:p>
    <w:p w:rsidR="00B9303D" w:rsidRDefault="00B9303D" w:rsidP="00B9303D">
      <w:pPr>
        <w:jc w:val="right"/>
        <w:rPr>
          <w:sz w:val="20"/>
          <w:szCs w:val="20"/>
        </w:rPr>
      </w:pPr>
      <w:r>
        <w:rPr>
          <w:sz w:val="20"/>
          <w:szCs w:val="20"/>
        </w:rPr>
        <w:t>сельского поселения</w:t>
      </w:r>
    </w:p>
    <w:p w:rsidR="00B9303D" w:rsidRPr="00AD4DF9" w:rsidRDefault="00B9303D" w:rsidP="00B9303D">
      <w:pPr>
        <w:jc w:val="right"/>
        <w:rPr>
          <w:sz w:val="22"/>
          <w:szCs w:val="22"/>
        </w:rPr>
      </w:pPr>
      <w:r>
        <w:rPr>
          <w:sz w:val="20"/>
          <w:szCs w:val="20"/>
        </w:rPr>
        <w:t>№ 100 от 28.12.2015</w:t>
      </w:r>
      <w:r w:rsidRPr="00AD4DF9">
        <w:rPr>
          <w:sz w:val="22"/>
          <w:szCs w:val="22"/>
        </w:rPr>
        <w:t xml:space="preserve">   </w:t>
      </w:r>
    </w:p>
    <w:p w:rsidR="000B2215" w:rsidRDefault="000B2215" w:rsidP="000B2215"/>
    <w:p w:rsidR="000B2215" w:rsidRPr="00C05012" w:rsidRDefault="000B2215" w:rsidP="000B2215">
      <w:pPr>
        <w:jc w:val="center"/>
        <w:rPr>
          <w:b/>
          <w:sz w:val="26"/>
          <w:szCs w:val="26"/>
        </w:rPr>
      </w:pPr>
      <w:r w:rsidRPr="00C05012">
        <w:rPr>
          <w:b/>
          <w:sz w:val="26"/>
          <w:szCs w:val="26"/>
        </w:rPr>
        <w:t>Распределение бюджетных ассигнований по разделам, подразделам,</w:t>
      </w:r>
    </w:p>
    <w:p w:rsidR="000B2215" w:rsidRPr="00C05012" w:rsidRDefault="000B2215" w:rsidP="000B2215">
      <w:pPr>
        <w:jc w:val="center"/>
        <w:rPr>
          <w:b/>
          <w:sz w:val="26"/>
          <w:szCs w:val="26"/>
        </w:rPr>
      </w:pPr>
      <w:r w:rsidRPr="00C05012">
        <w:rPr>
          <w:b/>
          <w:sz w:val="26"/>
          <w:szCs w:val="26"/>
        </w:rPr>
        <w:t>целевым статьям, группам видов в ведомственной структуре</w:t>
      </w:r>
      <w:r w:rsidRPr="00C05012">
        <w:rPr>
          <w:sz w:val="26"/>
          <w:szCs w:val="26"/>
        </w:rPr>
        <w:t xml:space="preserve"> </w:t>
      </w:r>
      <w:r w:rsidRPr="00C05012">
        <w:rPr>
          <w:b/>
          <w:sz w:val="26"/>
          <w:szCs w:val="26"/>
        </w:rPr>
        <w:t xml:space="preserve">расходов </w:t>
      </w:r>
      <w:r>
        <w:rPr>
          <w:b/>
          <w:sz w:val="26"/>
          <w:szCs w:val="26"/>
        </w:rPr>
        <w:t xml:space="preserve">бюджета </w:t>
      </w:r>
      <w:proofErr w:type="spellStart"/>
      <w:r>
        <w:rPr>
          <w:b/>
          <w:sz w:val="26"/>
          <w:szCs w:val="26"/>
        </w:rPr>
        <w:t>Тымского</w:t>
      </w:r>
      <w:proofErr w:type="spellEnd"/>
      <w:r>
        <w:rPr>
          <w:b/>
          <w:sz w:val="26"/>
          <w:szCs w:val="26"/>
        </w:rPr>
        <w:t xml:space="preserve"> сельского поселения </w:t>
      </w:r>
      <w:r w:rsidR="005320BB">
        <w:rPr>
          <w:b/>
          <w:sz w:val="26"/>
          <w:szCs w:val="26"/>
        </w:rPr>
        <w:t>на 2016</w:t>
      </w:r>
      <w:r w:rsidRPr="00C05012">
        <w:rPr>
          <w:b/>
          <w:sz w:val="26"/>
          <w:szCs w:val="26"/>
        </w:rPr>
        <w:t xml:space="preserve"> год </w:t>
      </w:r>
    </w:p>
    <w:tbl>
      <w:tblPr>
        <w:tblpPr w:leftFromText="180" w:rightFromText="180" w:vertAnchor="text" w:horzAnchor="margin" w:tblpX="-256" w:tblpY="134"/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786"/>
        <w:gridCol w:w="851"/>
        <w:gridCol w:w="850"/>
        <w:gridCol w:w="1418"/>
        <w:gridCol w:w="708"/>
        <w:gridCol w:w="1560"/>
      </w:tblGrid>
      <w:tr w:rsidR="000B2215" w:rsidRPr="003F32D8" w:rsidTr="00F65029">
        <w:tc>
          <w:tcPr>
            <w:tcW w:w="4786" w:type="dxa"/>
            <w:vAlign w:val="bottom"/>
          </w:tcPr>
          <w:p w:rsidR="000B2215" w:rsidRDefault="000B2215" w:rsidP="000B221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Наименование кода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bottom"/>
          </w:tcPr>
          <w:p w:rsidR="000B2215" w:rsidRDefault="000B2215" w:rsidP="000B221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КВСР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vAlign w:val="bottom"/>
          </w:tcPr>
          <w:p w:rsidR="000B2215" w:rsidRDefault="000B2215" w:rsidP="000B221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КФСР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vAlign w:val="bottom"/>
          </w:tcPr>
          <w:p w:rsidR="000B2215" w:rsidRDefault="000B2215" w:rsidP="000B221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КЦСР</w:t>
            </w:r>
          </w:p>
        </w:tc>
        <w:tc>
          <w:tcPr>
            <w:tcW w:w="708" w:type="dxa"/>
            <w:vAlign w:val="bottom"/>
          </w:tcPr>
          <w:p w:rsidR="000B2215" w:rsidRDefault="000B2215" w:rsidP="000B221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КВР</w:t>
            </w:r>
          </w:p>
        </w:tc>
        <w:tc>
          <w:tcPr>
            <w:tcW w:w="1560" w:type="dxa"/>
          </w:tcPr>
          <w:p w:rsidR="000B2215" w:rsidRPr="003F32D8" w:rsidRDefault="000B2215" w:rsidP="000B2215">
            <w:pPr>
              <w:rPr>
                <w:sz w:val="20"/>
                <w:szCs w:val="20"/>
              </w:rPr>
            </w:pPr>
            <w:r w:rsidRPr="003F32D8">
              <w:rPr>
                <w:sz w:val="20"/>
                <w:szCs w:val="20"/>
              </w:rPr>
              <w:t>Ассигнования на год</w:t>
            </w:r>
          </w:p>
          <w:p w:rsidR="000B2215" w:rsidRPr="003F32D8" w:rsidRDefault="000B2215" w:rsidP="000B2215">
            <w:pPr>
              <w:rPr>
                <w:sz w:val="20"/>
                <w:szCs w:val="20"/>
              </w:rPr>
            </w:pPr>
            <w:r w:rsidRPr="003F32D8">
              <w:rPr>
                <w:sz w:val="20"/>
                <w:szCs w:val="20"/>
              </w:rPr>
              <w:t>(руб.)</w:t>
            </w:r>
          </w:p>
        </w:tc>
      </w:tr>
      <w:tr w:rsidR="006B0F16" w:rsidRPr="003F32D8" w:rsidTr="00F65029">
        <w:tc>
          <w:tcPr>
            <w:tcW w:w="4786" w:type="dxa"/>
          </w:tcPr>
          <w:p w:rsidR="006B0F16" w:rsidRPr="003F32D8" w:rsidRDefault="006B0F16" w:rsidP="006B0F16">
            <w:pPr>
              <w:rPr>
                <w:b/>
                <w:sz w:val="20"/>
                <w:szCs w:val="20"/>
              </w:rPr>
            </w:pPr>
            <w:r w:rsidRPr="003F32D8">
              <w:rPr>
                <w:sz w:val="20"/>
                <w:szCs w:val="20"/>
              </w:rPr>
              <w:t xml:space="preserve"> </w:t>
            </w:r>
            <w:r w:rsidRPr="003F32D8">
              <w:rPr>
                <w:b/>
                <w:sz w:val="20"/>
                <w:szCs w:val="20"/>
              </w:rPr>
              <w:t xml:space="preserve">Администрация </w:t>
            </w:r>
            <w:proofErr w:type="spellStart"/>
            <w:r w:rsidRPr="003F32D8">
              <w:rPr>
                <w:b/>
                <w:sz w:val="20"/>
                <w:szCs w:val="20"/>
              </w:rPr>
              <w:t>Тымского</w:t>
            </w:r>
            <w:proofErr w:type="spellEnd"/>
            <w:r w:rsidRPr="003F32D8">
              <w:rPr>
                <w:b/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851" w:type="dxa"/>
            <w:tcBorders>
              <w:right w:val="nil"/>
            </w:tcBorders>
          </w:tcPr>
          <w:p w:rsidR="006B0F16" w:rsidRPr="00710A29" w:rsidRDefault="006B0F16" w:rsidP="006B0F16">
            <w:pPr>
              <w:rPr>
                <w:b/>
                <w:sz w:val="20"/>
                <w:szCs w:val="20"/>
              </w:rPr>
            </w:pPr>
            <w:r w:rsidRPr="00710A29">
              <w:rPr>
                <w:b/>
                <w:sz w:val="20"/>
                <w:szCs w:val="20"/>
              </w:rPr>
              <w:t>901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6B0F16" w:rsidRPr="00710A29" w:rsidRDefault="006B0F16" w:rsidP="006B0F16">
            <w:pPr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6B0F16" w:rsidRPr="00710A29" w:rsidRDefault="006B0F16" w:rsidP="006B0F16">
            <w:pPr>
              <w:rPr>
                <w:b/>
                <w:sz w:val="20"/>
                <w:szCs w:val="20"/>
              </w:rPr>
            </w:pP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6B0F16" w:rsidRPr="003F32D8" w:rsidRDefault="006B0F16" w:rsidP="006B0F16">
            <w:pPr>
              <w:rPr>
                <w:b/>
                <w:sz w:val="20"/>
                <w:szCs w:val="20"/>
              </w:rPr>
            </w:pPr>
          </w:p>
        </w:tc>
        <w:tc>
          <w:tcPr>
            <w:tcW w:w="1560" w:type="dxa"/>
          </w:tcPr>
          <w:p w:rsidR="006B0F16" w:rsidRPr="003F32D8" w:rsidRDefault="009177EE" w:rsidP="006B0F1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 31</w:t>
            </w:r>
            <w:r w:rsidR="00207D71">
              <w:rPr>
                <w:b/>
                <w:sz w:val="20"/>
                <w:szCs w:val="20"/>
              </w:rPr>
              <w:t>2 510,42</w:t>
            </w:r>
          </w:p>
        </w:tc>
      </w:tr>
      <w:tr w:rsidR="000B2215" w:rsidRPr="003F32D8" w:rsidTr="00F65029">
        <w:tc>
          <w:tcPr>
            <w:tcW w:w="4786" w:type="dxa"/>
          </w:tcPr>
          <w:p w:rsidR="000B2215" w:rsidRPr="00710A29" w:rsidRDefault="000B2215" w:rsidP="000B2215">
            <w:pPr>
              <w:rPr>
                <w:b/>
                <w:sz w:val="20"/>
                <w:szCs w:val="20"/>
              </w:rPr>
            </w:pPr>
            <w:r w:rsidRPr="00710A29">
              <w:rPr>
                <w:b/>
                <w:sz w:val="20"/>
                <w:szCs w:val="20"/>
              </w:rPr>
              <w:t>Общегосударственные  вопросы</w:t>
            </w:r>
          </w:p>
        </w:tc>
        <w:tc>
          <w:tcPr>
            <w:tcW w:w="851" w:type="dxa"/>
            <w:tcBorders>
              <w:right w:val="nil"/>
            </w:tcBorders>
          </w:tcPr>
          <w:p w:rsidR="000B2215" w:rsidRPr="00710A29" w:rsidRDefault="000B2215" w:rsidP="000B2215">
            <w:pPr>
              <w:rPr>
                <w:b/>
                <w:sz w:val="20"/>
                <w:szCs w:val="20"/>
              </w:rPr>
            </w:pPr>
            <w:r w:rsidRPr="00710A29">
              <w:rPr>
                <w:b/>
                <w:sz w:val="20"/>
                <w:szCs w:val="20"/>
              </w:rPr>
              <w:t>901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0B2215" w:rsidRPr="00710A29" w:rsidRDefault="000B2215" w:rsidP="000B2215">
            <w:pPr>
              <w:rPr>
                <w:b/>
                <w:sz w:val="20"/>
                <w:szCs w:val="20"/>
              </w:rPr>
            </w:pPr>
            <w:r w:rsidRPr="00710A29">
              <w:rPr>
                <w:b/>
                <w:sz w:val="20"/>
                <w:szCs w:val="20"/>
              </w:rPr>
              <w:t>0100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0B2215" w:rsidRPr="00710A29" w:rsidRDefault="000B2215" w:rsidP="000B2215">
            <w:pPr>
              <w:rPr>
                <w:b/>
                <w:sz w:val="20"/>
                <w:szCs w:val="20"/>
              </w:rPr>
            </w:pP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0B2215" w:rsidRPr="003F32D8" w:rsidRDefault="000B2215" w:rsidP="000B2215">
            <w:pPr>
              <w:rPr>
                <w:b/>
                <w:sz w:val="20"/>
                <w:szCs w:val="20"/>
              </w:rPr>
            </w:pPr>
          </w:p>
        </w:tc>
        <w:tc>
          <w:tcPr>
            <w:tcW w:w="1560" w:type="dxa"/>
          </w:tcPr>
          <w:p w:rsidR="000B2215" w:rsidRPr="003F32D8" w:rsidRDefault="007E2214" w:rsidP="000B221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 31</w:t>
            </w:r>
            <w:r w:rsidR="00207D71">
              <w:rPr>
                <w:b/>
                <w:sz w:val="20"/>
                <w:szCs w:val="20"/>
              </w:rPr>
              <w:t>2 510,42</w:t>
            </w:r>
          </w:p>
        </w:tc>
      </w:tr>
      <w:tr w:rsidR="000B2215" w:rsidRPr="003F32D8" w:rsidTr="00F65029">
        <w:tc>
          <w:tcPr>
            <w:tcW w:w="4786" w:type="dxa"/>
          </w:tcPr>
          <w:p w:rsidR="000B2215" w:rsidRPr="003F32D8" w:rsidRDefault="000B2215" w:rsidP="000B2215">
            <w:pPr>
              <w:rPr>
                <w:b/>
                <w:sz w:val="20"/>
                <w:szCs w:val="20"/>
              </w:rPr>
            </w:pPr>
            <w:r w:rsidRPr="003F32D8">
              <w:rPr>
                <w:b/>
                <w:sz w:val="20"/>
                <w:szCs w:val="20"/>
              </w:rPr>
              <w:t xml:space="preserve">Функционирование высшего должностного лица субъекта Российской Федерации и муниципального образования </w:t>
            </w:r>
          </w:p>
        </w:tc>
        <w:tc>
          <w:tcPr>
            <w:tcW w:w="851" w:type="dxa"/>
            <w:tcBorders>
              <w:right w:val="nil"/>
            </w:tcBorders>
          </w:tcPr>
          <w:p w:rsidR="000B2215" w:rsidRPr="003F32D8" w:rsidRDefault="000B2215" w:rsidP="000B2215">
            <w:pPr>
              <w:rPr>
                <w:b/>
                <w:sz w:val="20"/>
                <w:szCs w:val="20"/>
              </w:rPr>
            </w:pPr>
            <w:r w:rsidRPr="003F32D8">
              <w:rPr>
                <w:b/>
                <w:sz w:val="20"/>
                <w:szCs w:val="20"/>
              </w:rPr>
              <w:t>901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0B2215" w:rsidRPr="002F5F16" w:rsidRDefault="000B2215" w:rsidP="000B2215">
            <w:pPr>
              <w:rPr>
                <w:b/>
                <w:sz w:val="20"/>
                <w:szCs w:val="20"/>
              </w:rPr>
            </w:pPr>
            <w:r w:rsidRPr="002F5F16">
              <w:rPr>
                <w:b/>
                <w:sz w:val="20"/>
                <w:szCs w:val="20"/>
              </w:rPr>
              <w:t>0102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0B2215" w:rsidRPr="003F32D8" w:rsidRDefault="000B2215" w:rsidP="000B2215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0B2215" w:rsidRPr="003F32D8" w:rsidRDefault="000B2215" w:rsidP="000B2215">
            <w:pPr>
              <w:rPr>
                <w:b/>
                <w:sz w:val="20"/>
                <w:szCs w:val="20"/>
              </w:rPr>
            </w:pPr>
          </w:p>
        </w:tc>
        <w:tc>
          <w:tcPr>
            <w:tcW w:w="1560" w:type="dxa"/>
          </w:tcPr>
          <w:p w:rsidR="000B2215" w:rsidRPr="003F32D8" w:rsidRDefault="00FE1B63" w:rsidP="000B221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  <w:r w:rsidR="00272C22">
              <w:rPr>
                <w:b/>
                <w:sz w:val="20"/>
                <w:szCs w:val="20"/>
              </w:rPr>
              <w:t>3</w:t>
            </w:r>
            <w:r w:rsidR="00F65029">
              <w:rPr>
                <w:b/>
                <w:sz w:val="20"/>
                <w:szCs w:val="20"/>
              </w:rPr>
              <w:t>0 000,00</w:t>
            </w:r>
          </w:p>
        </w:tc>
      </w:tr>
      <w:tr w:rsidR="000B2215" w:rsidRPr="003F32D8" w:rsidTr="00F65029">
        <w:trPr>
          <w:trHeight w:val="450"/>
        </w:trPr>
        <w:tc>
          <w:tcPr>
            <w:tcW w:w="4786" w:type="dxa"/>
          </w:tcPr>
          <w:p w:rsidR="000B2215" w:rsidRPr="003F32D8" w:rsidRDefault="000B2215" w:rsidP="000B2215">
            <w:pPr>
              <w:rPr>
                <w:sz w:val="20"/>
                <w:szCs w:val="20"/>
              </w:rPr>
            </w:pPr>
            <w:r w:rsidRPr="003F32D8">
              <w:rPr>
                <w:sz w:val="20"/>
                <w:szCs w:val="20"/>
              </w:rPr>
              <w:t>Глава муниципального образования</w:t>
            </w:r>
          </w:p>
        </w:tc>
        <w:tc>
          <w:tcPr>
            <w:tcW w:w="851" w:type="dxa"/>
          </w:tcPr>
          <w:p w:rsidR="000B2215" w:rsidRPr="003F32D8" w:rsidRDefault="000B2215" w:rsidP="000B2215">
            <w:pPr>
              <w:rPr>
                <w:sz w:val="20"/>
                <w:szCs w:val="20"/>
              </w:rPr>
            </w:pPr>
            <w:r w:rsidRPr="003F32D8">
              <w:rPr>
                <w:sz w:val="20"/>
                <w:szCs w:val="20"/>
              </w:rPr>
              <w:t>901</w:t>
            </w:r>
          </w:p>
          <w:p w:rsidR="000B2215" w:rsidRPr="003F32D8" w:rsidRDefault="000B2215" w:rsidP="000B2215">
            <w:pPr>
              <w:rPr>
                <w:sz w:val="20"/>
                <w:szCs w:val="20"/>
              </w:rPr>
            </w:pPr>
            <w:r w:rsidRPr="003F32D8">
              <w:rPr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</w:tcPr>
          <w:p w:rsidR="000B2215" w:rsidRPr="003F32D8" w:rsidRDefault="000B2215" w:rsidP="000B22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2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0B2215" w:rsidRPr="003F32D8" w:rsidRDefault="00F65029" w:rsidP="000B22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100203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0B2215" w:rsidRPr="003F32D8" w:rsidRDefault="000B2215" w:rsidP="000B2215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0B2215" w:rsidRPr="003F32D8" w:rsidRDefault="00FE1B63" w:rsidP="000B22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272C22">
              <w:rPr>
                <w:sz w:val="20"/>
                <w:szCs w:val="20"/>
              </w:rPr>
              <w:t>3</w:t>
            </w:r>
            <w:r w:rsidR="00F65029">
              <w:rPr>
                <w:sz w:val="20"/>
                <w:szCs w:val="20"/>
              </w:rPr>
              <w:t>0 000,00</w:t>
            </w:r>
          </w:p>
        </w:tc>
      </w:tr>
      <w:tr w:rsidR="00763944" w:rsidRPr="003F32D8" w:rsidTr="00F65029">
        <w:tc>
          <w:tcPr>
            <w:tcW w:w="4786" w:type="dxa"/>
          </w:tcPr>
          <w:p w:rsidR="00763944" w:rsidRPr="003F32D8" w:rsidRDefault="00763944" w:rsidP="00CD58D1">
            <w:pPr>
              <w:rPr>
                <w:sz w:val="20"/>
                <w:szCs w:val="20"/>
              </w:rPr>
            </w:pPr>
            <w:r w:rsidRPr="00BD2B25">
              <w:rPr>
                <w:sz w:val="20"/>
                <w:szCs w:val="20"/>
              </w:rPr>
              <w:t xml:space="preserve">Фонд оплаты труда </w:t>
            </w:r>
          </w:p>
        </w:tc>
        <w:tc>
          <w:tcPr>
            <w:tcW w:w="851" w:type="dxa"/>
          </w:tcPr>
          <w:p w:rsidR="00763944" w:rsidRPr="003F32D8" w:rsidRDefault="00763944" w:rsidP="00763944">
            <w:pPr>
              <w:rPr>
                <w:sz w:val="20"/>
                <w:szCs w:val="20"/>
              </w:rPr>
            </w:pPr>
            <w:r w:rsidRPr="003F32D8">
              <w:rPr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763944" w:rsidRPr="003F32D8" w:rsidRDefault="00763944" w:rsidP="007639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2</w:t>
            </w:r>
          </w:p>
        </w:tc>
        <w:tc>
          <w:tcPr>
            <w:tcW w:w="1418" w:type="dxa"/>
          </w:tcPr>
          <w:p w:rsidR="00763944" w:rsidRPr="003F32D8" w:rsidRDefault="00F65029" w:rsidP="007639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100203</w:t>
            </w:r>
          </w:p>
        </w:tc>
        <w:tc>
          <w:tcPr>
            <w:tcW w:w="708" w:type="dxa"/>
          </w:tcPr>
          <w:p w:rsidR="00763944" w:rsidRPr="003F32D8" w:rsidRDefault="00763944" w:rsidP="007639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1</w:t>
            </w:r>
          </w:p>
        </w:tc>
        <w:tc>
          <w:tcPr>
            <w:tcW w:w="1560" w:type="dxa"/>
          </w:tcPr>
          <w:p w:rsidR="00763944" w:rsidRPr="003F32D8" w:rsidRDefault="00CD58D1" w:rsidP="007639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3 8</w:t>
            </w:r>
            <w:r w:rsidR="00F65029">
              <w:rPr>
                <w:sz w:val="20"/>
                <w:szCs w:val="20"/>
              </w:rPr>
              <w:t>00,00</w:t>
            </w:r>
          </w:p>
        </w:tc>
      </w:tr>
      <w:tr w:rsidR="00CD58D1" w:rsidRPr="003F32D8" w:rsidTr="00F65029">
        <w:tc>
          <w:tcPr>
            <w:tcW w:w="4786" w:type="dxa"/>
          </w:tcPr>
          <w:p w:rsidR="00CD58D1" w:rsidRPr="00BD2B25" w:rsidRDefault="00CD58D1" w:rsidP="00CD58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Pr="00BD2B25">
              <w:rPr>
                <w:sz w:val="20"/>
                <w:szCs w:val="20"/>
              </w:rPr>
              <w:t>траховые взносы</w:t>
            </w:r>
          </w:p>
        </w:tc>
        <w:tc>
          <w:tcPr>
            <w:tcW w:w="851" w:type="dxa"/>
          </w:tcPr>
          <w:p w:rsidR="00CD58D1" w:rsidRPr="003F32D8" w:rsidRDefault="00CD58D1" w:rsidP="00CD58D1">
            <w:pPr>
              <w:rPr>
                <w:sz w:val="20"/>
                <w:szCs w:val="20"/>
              </w:rPr>
            </w:pPr>
            <w:r w:rsidRPr="003F32D8">
              <w:rPr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CD58D1" w:rsidRPr="003F32D8" w:rsidRDefault="00CD58D1" w:rsidP="00CD58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2</w:t>
            </w:r>
          </w:p>
        </w:tc>
        <w:tc>
          <w:tcPr>
            <w:tcW w:w="1418" w:type="dxa"/>
          </w:tcPr>
          <w:p w:rsidR="00CD58D1" w:rsidRPr="003F32D8" w:rsidRDefault="00CD58D1" w:rsidP="00CD58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100203</w:t>
            </w:r>
          </w:p>
        </w:tc>
        <w:tc>
          <w:tcPr>
            <w:tcW w:w="708" w:type="dxa"/>
          </w:tcPr>
          <w:p w:rsidR="00CD58D1" w:rsidRDefault="00CD58D1" w:rsidP="00CD58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9</w:t>
            </w:r>
          </w:p>
        </w:tc>
        <w:tc>
          <w:tcPr>
            <w:tcW w:w="1560" w:type="dxa"/>
          </w:tcPr>
          <w:p w:rsidR="00CD58D1" w:rsidRDefault="00CD58D1" w:rsidP="00CD58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6 200,00</w:t>
            </w:r>
          </w:p>
        </w:tc>
      </w:tr>
      <w:tr w:rsidR="00CD58D1" w:rsidRPr="003F32D8" w:rsidTr="00F65029">
        <w:tc>
          <w:tcPr>
            <w:tcW w:w="4786" w:type="dxa"/>
          </w:tcPr>
          <w:p w:rsidR="00CD58D1" w:rsidRPr="007126E7" w:rsidRDefault="00CD58D1" w:rsidP="00CD58D1">
            <w:pPr>
              <w:rPr>
                <w:b/>
                <w:sz w:val="20"/>
                <w:szCs w:val="20"/>
              </w:rPr>
            </w:pPr>
            <w:r w:rsidRPr="007126E7">
              <w:rPr>
                <w:b/>
                <w:sz w:val="20"/>
                <w:szCs w:val="2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851" w:type="dxa"/>
          </w:tcPr>
          <w:p w:rsidR="00CD58D1" w:rsidRPr="00F501C0" w:rsidRDefault="00CD58D1" w:rsidP="00CD58D1">
            <w:pPr>
              <w:rPr>
                <w:b/>
                <w:sz w:val="20"/>
                <w:szCs w:val="20"/>
              </w:rPr>
            </w:pPr>
            <w:r w:rsidRPr="00F501C0">
              <w:rPr>
                <w:b/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CD58D1" w:rsidRPr="00F501C0" w:rsidRDefault="00CD58D1" w:rsidP="00CD58D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103</w:t>
            </w:r>
          </w:p>
        </w:tc>
        <w:tc>
          <w:tcPr>
            <w:tcW w:w="1418" w:type="dxa"/>
          </w:tcPr>
          <w:p w:rsidR="00CD58D1" w:rsidRPr="00F501C0" w:rsidRDefault="00CD58D1" w:rsidP="00CD58D1">
            <w:pPr>
              <w:rPr>
                <w:b/>
                <w:sz w:val="20"/>
                <w:szCs w:val="20"/>
              </w:rPr>
            </w:pPr>
          </w:p>
        </w:tc>
        <w:tc>
          <w:tcPr>
            <w:tcW w:w="708" w:type="dxa"/>
          </w:tcPr>
          <w:p w:rsidR="00CD58D1" w:rsidRPr="007126E7" w:rsidRDefault="00CD58D1" w:rsidP="00CD58D1">
            <w:pPr>
              <w:rPr>
                <w:b/>
                <w:sz w:val="20"/>
                <w:szCs w:val="20"/>
              </w:rPr>
            </w:pPr>
          </w:p>
        </w:tc>
        <w:tc>
          <w:tcPr>
            <w:tcW w:w="1560" w:type="dxa"/>
          </w:tcPr>
          <w:p w:rsidR="00CD58D1" w:rsidRPr="00F501C0" w:rsidRDefault="00CD58D1" w:rsidP="00CD58D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 545,00</w:t>
            </w:r>
          </w:p>
        </w:tc>
      </w:tr>
      <w:tr w:rsidR="00CD58D1" w:rsidRPr="003F32D8" w:rsidTr="00F65029">
        <w:tc>
          <w:tcPr>
            <w:tcW w:w="4786" w:type="dxa"/>
          </w:tcPr>
          <w:p w:rsidR="00CD58D1" w:rsidRPr="007126E7" w:rsidRDefault="00CD58D1" w:rsidP="00CD58D1">
            <w:pPr>
              <w:rPr>
                <w:sz w:val="20"/>
                <w:szCs w:val="20"/>
              </w:rPr>
            </w:pPr>
            <w:r w:rsidRPr="007126E7">
              <w:rPr>
                <w:sz w:val="20"/>
                <w:szCs w:val="20"/>
              </w:rPr>
              <w:t>Межбюджетные трансферты бюджетам муниципальных районов из бюджетов поселений</w:t>
            </w:r>
          </w:p>
        </w:tc>
        <w:tc>
          <w:tcPr>
            <w:tcW w:w="851" w:type="dxa"/>
          </w:tcPr>
          <w:p w:rsidR="00CD58D1" w:rsidRDefault="00CD58D1" w:rsidP="00CD58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CD58D1" w:rsidRPr="003F32D8" w:rsidRDefault="00CD58D1" w:rsidP="00CD58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3</w:t>
            </w:r>
          </w:p>
        </w:tc>
        <w:tc>
          <w:tcPr>
            <w:tcW w:w="1418" w:type="dxa"/>
          </w:tcPr>
          <w:p w:rsidR="00CD58D1" w:rsidRPr="003F32D8" w:rsidRDefault="00CD58D1" w:rsidP="00CD58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002106</w:t>
            </w:r>
          </w:p>
        </w:tc>
        <w:tc>
          <w:tcPr>
            <w:tcW w:w="708" w:type="dxa"/>
          </w:tcPr>
          <w:p w:rsidR="00CD58D1" w:rsidRPr="007126E7" w:rsidRDefault="00CD58D1" w:rsidP="00CD58D1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CD58D1" w:rsidRDefault="00CD58D1" w:rsidP="00CD58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 545,00</w:t>
            </w:r>
          </w:p>
        </w:tc>
      </w:tr>
      <w:tr w:rsidR="00CD58D1" w:rsidRPr="003F32D8" w:rsidTr="00F65029">
        <w:tc>
          <w:tcPr>
            <w:tcW w:w="4786" w:type="dxa"/>
          </w:tcPr>
          <w:p w:rsidR="00CD58D1" w:rsidRPr="003F32D8" w:rsidRDefault="00CD58D1" w:rsidP="00CD58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851" w:type="dxa"/>
          </w:tcPr>
          <w:p w:rsidR="00CD58D1" w:rsidRDefault="00CD58D1" w:rsidP="00CD58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CD58D1" w:rsidRDefault="00CD58D1" w:rsidP="00CD58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3</w:t>
            </w:r>
          </w:p>
        </w:tc>
        <w:tc>
          <w:tcPr>
            <w:tcW w:w="1418" w:type="dxa"/>
          </w:tcPr>
          <w:p w:rsidR="00CD58D1" w:rsidRDefault="00CD58D1" w:rsidP="00CD58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002106</w:t>
            </w:r>
          </w:p>
        </w:tc>
        <w:tc>
          <w:tcPr>
            <w:tcW w:w="708" w:type="dxa"/>
          </w:tcPr>
          <w:p w:rsidR="00CD58D1" w:rsidRPr="003F32D8" w:rsidRDefault="00CD58D1" w:rsidP="00CD58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0</w:t>
            </w:r>
          </w:p>
        </w:tc>
        <w:tc>
          <w:tcPr>
            <w:tcW w:w="1560" w:type="dxa"/>
          </w:tcPr>
          <w:p w:rsidR="00CD58D1" w:rsidRDefault="00CD58D1" w:rsidP="00CD58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 545,00</w:t>
            </w:r>
          </w:p>
        </w:tc>
      </w:tr>
      <w:tr w:rsidR="00CD58D1" w:rsidRPr="003F32D8" w:rsidTr="00F65029">
        <w:tc>
          <w:tcPr>
            <w:tcW w:w="4786" w:type="dxa"/>
          </w:tcPr>
          <w:p w:rsidR="00CD58D1" w:rsidRPr="003F32D8" w:rsidRDefault="00CD58D1" w:rsidP="00CD58D1">
            <w:pPr>
              <w:rPr>
                <w:b/>
                <w:sz w:val="20"/>
                <w:szCs w:val="20"/>
              </w:rPr>
            </w:pPr>
            <w:r w:rsidRPr="003F32D8">
              <w:rPr>
                <w:b/>
                <w:sz w:val="20"/>
                <w:szCs w:val="20"/>
              </w:rPr>
              <w:t>Функционирование Прав</w:t>
            </w:r>
            <w:r>
              <w:rPr>
                <w:b/>
                <w:sz w:val="20"/>
                <w:szCs w:val="20"/>
              </w:rPr>
              <w:t>ительства  Российской Федерации</w:t>
            </w:r>
            <w:r w:rsidRPr="003F32D8">
              <w:rPr>
                <w:b/>
                <w:sz w:val="20"/>
                <w:szCs w:val="20"/>
              </w:rPr>
              <w:t>,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3F32D8">
              <w:rPr>
                <w:b/>
                <w:sz w:val="20"/>
                <w:szCs w:val="20"/>
              </w:rPr>
              <w:t xml:space="preserve">высших  исполнительных органов государственной власти    субъектов Российской </w:t>
            </w:r>
            <w:r w:rsidR="00B670A7">
              <w:rPr>
                <w:b/>
                <w:sz w:val="20"/>
                <w:szCs w:val="20"/>
              </w:rPr>
              <w:t>Федерации</w:t>
            </w:r>
            <w:r w:rsidRPr="003F32D8">
              <w:rPr>
                <w:b/>
                <w:sz w:val="20"/>
                <w:szCs w:val="20"/>
              </w:rPr>
              <w:t xml:space="preserve">, местных администраций  </w:t>
            </w:r>
          </w:p>
        </w:tc>
        <w:tc>
          <w:tcPr>
            <w:tcW w:w="851" w:type="dxa"/>
          </w:tcPr>
          <w:p w:rsidR="00CD58D1" w:rsidRPr="003F32D8" w:rsidRDefault="00CD58D1" w:rsidP="00CD58D1">
            <w:pPr>
              <w:rPr>
                <w:b/>
                <w:sz w:val="20"/>
                <w:szCs w:val="20"/>
              </w:rPr>
            </w:pPr>
            <w:r w:rsidRPr="003F32D8">
              <w:rPr>
                <w:b/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CD58D1" w:rsidRPr="003F32D8" w:rsidRDefault="00CD58D1" w:rsidP="00CD58D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104</w:t>
            </w:r>
          </w:p>
        </w:tc>
        <w:tc>
          <w:tcPr>
            <w:tcW w:w="1418" w:type="dxa"/>
          </w:tcPr>
          <w:p w:rsidR="00CD58D1" w:rsidRPr="003F32D8" w:rsidRDefault="00CD58D1" w:rsidP="00CD58D1">
            <w:pPr>
              <w:rPr>
                <w:b/>
                <w:sz w:val="20"/>
                <w:szCs w:val="20"/>
              </w:rPr>
            </w:pPr>
          </w:p>
        </w:tc>
        <w:tc>
          <w:tcPr>
            <w:tcW w:w="708" w:type="dxa"/>
          </w:tcPr>
          <w:p w:rsidR="00CD58D1" w:rsidRPr="003F32D8" w:rsidRDefault="00CD58D1" w:rsidP="00CD58D1">
            <w:pPr>
              <w:rPr>
                <w:b/>
                <w:sz w:val="20"/>
                <w:szCs w:val="20"/>
              </w:rPr>
            </w:pPr>
          </w:p>
        </w:tc>
        <w:tc>
          <w:tcPr>
            <w:tcW w:w="1560" w:type="dxa"/>
          </w:tcPr>
          <w:p w:rsidR="00CD58D1" w:rsidRPr="00F65029" w:rsidRDefault="00B670A7" w:rsidP="00CD58D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 591</w:t>
            </w:r>
            <w:r w:rsidR="00CD58D1" w:rsidRPr="00F65029">
              <w:rPr>
                <w:b/>
                <w:sz w:val="20"/>
                <w:szCs w:val="20"/>
              </w:rPr>
              <w:t> 492,42</w:t>
            </w:r>
          </w:p>
        </w:tc>
      </w:tr>
      <w:tr w:rsidR="00CD58D1" w:rsidRPr="003F32D8" w:rsidTr="00F65029">
        <w:tc>
          <w:tcPr>
            <w:tcW w:w="4786" w:type="dxa"/>
          </w:tcPr>
          <w:p w:rsidR="00CD58D1" w:rsidRPr="003F32D8" w:rsidRDefault="00CD58D1" w:rsidP="00CD58D1">
            <w:pPr>
              <w:rPr>
                <w:sz w:val="20"/>
                <w:szCs w:val="20"/>
              </w:rPr>
            </w:pPr>
            <w:r w:rsidRPr="003F32D8">
              <w:rPr>
                <w:sz w:val="20"/>
                <w:szCs w:val="20"/>
              </w:rPr>
              <w:t xml:space="preserve">Центральный аппарат </w:t>
            </w:r>
          </w:p>
        </w:tc>
        <w:tc>
          <w:tcPr>
            <w:tcW w:w="851" w:type="dxa"/>
          </w:tcPr>
          <w:p w:rsidR="00CD58D1" w:rsidRPr="003F32D8" w:rsidRDefault="00CD58D1" w:rsidP="00CD58D1">
            <w:pPr>
              <w:rPr>
                <w:sz w:val="20"/>
                <w:szCs w:val="20"/>
              </w:rPr>
            </w:pPr>
            <w:r w:rsidRPr="003F32D8">
              <w:rPr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CD58D1" w:rsidRPr="003F32D8" w:rsidRDefault="00CD58D1" w:rsidP="00CD58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4</w:t>
            </w:r>
          </w:p>
        </w:tc>
        <w:tc>
          <w:tcPr>
            <w:tcW w:w="1418" w:type="dxa"/>
          </w:tcPr>
          <w:p w:rsidR="00CD58D1" w:rsidRPr="003F32D8" w:rsidRDefault="00CD58D1" w:rsidP="00CD58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100204</w:t>
            </w:r>
          </w:p>
        </w:tc>
        <w:tc>
          <w:tcPr>
            <w:tcW w:w="708" w:type="dxa"/>
          </w:tcPr>
          <w:p w:rsidR="00CD58D1" w:rsidRPr="003F32D8" w:rsidRDefault="00CD58D1" w:rsidP="00CD58D1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CD58D1" w:rsidRPr="003F32D8" w:rsidRDefault="00B670A7" w:rsidP="00CD58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591</w:t>
            </w:r>
            <w:r w:rsidR="00CD58D1">
              <w:rPr>
                <w:sz w:val="20"/>
                <w:szCs w:val="20"/>
              </w:rPr>
              <w:t> 492,42</w:t>
            </w:r>
          </w:p>
        </w:tc>
      </w:tr>
      <w:tr w:rsidR="00CD58D1" w:rsidRPr="003F32D8" w:rsidTr="00F65029">
        <w:tc>
          <w:tcPr>
            <w:tcW w:w="4786" w:type="dxa"/>
          </w:tcPr>
          <w:p w:rsidR="00CD58D1" w:rsidRPr="003F32D8" w:rsidRDefault="00CD58D1" w:rsidP="00CD58D1">
            <w:pPr>
              <w:rPr>
                <w:sz w:val="20"/>
                <w:szCs w:val="20"/>
              </w:rPr>
            </w:pPr>
            <w:r w:rsidRPr="00BD2B25">
              <w:rPr>
                <w:sz w:val="20"/>
                <w:szCs w:val="20"/>
              </w:rPr>
              <w:t xml:space="preserve">Фонд оплаты труда </w:t>
            </w:r>
          </w:p>
        </w:tc>
        <w:tc>
          <w:tcPr>
            <w:tcW w:w="851" w:type="dxa"/>
          </w:tcPr>
          <w:p w:rsidR="00CD58D1" w:rsidRPr="003F32D8" w:rsidRDefault="00CD58D1" w:rsidP="00CD58D1">
            <w:pPr>
              <w:rPr>
                <w:sz w:val="20"/>
                <w:szCs w:val="20"/>
              </w:rPr>
            </w:pPr>
            <w:r w:rsidRPr="003F32D8">
              <w:rPr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CD58D1" w:rsidRPr="003F32D8" w:rsidRDefault="00CD58D1" w:rsidP="00CD58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4</w:t>
            </w:r>
          </w:p>
        </w:tc>
        <w:tc>
          <w:tcPr>
            <w:tcW w:w="1418" w:type="dxa"/>
          </w:tcPr>
          <w:p w:rsidR="00CD58D1" w:rsidRPr="003F32D8" w:rsidRDefault="00CD58D1" w:rsidP="00CD58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100204</w:t>
            </w:r>
          </w:p>
        </w:tc>
        <w:tc>
          <w:tcPr>
            <w:tcW w:w="708" w:type="dxa"/>
          </w:tcPr>
          <w:p w:rsidR="00CD58D1" w:rsidRPr="003F32D8" w:rsidRDefault="00CD58D1" w:rsidP="00CD58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1</w:t>
            </w:r>
          </w:p>
        </w:tc>
        <w:tc>
          <w:tcPr>
            <w:tcW w:w="1560" w:type="dxa"/>
          </w:tcPr>
          <w:p w:rsidR="00CD58D1" w:rsidRDefault="00CD58D1" w:rsidP="00CD58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3D00CC">
              <w:rPr>
                <w:sz w:val="20"/>
                <w:szCs w:val="20"/>
              </w:rPr>
              <w:t> 348 6</w:t>
            </w:r>
            <w:r>
              <w:rPr>
                <w:sz w:val="20"/>
                <w:szCs w:val="20"/>
              </w:rPr>
              <w:t>50,00</w:t>
            </w:r>
          </w:p>
        </w:tc>
      </w:tr>
      <w:tr w:rsidR="003D00CC" w:rsidRPr="003F32D8" w:rsidTr="00F65029">
        <w:tc>
          <w:tcPr>
            <w:tcW w:w="4786" w:type="dxa"/>
          </w:tcPr>
          <w:p w:rsidR="003D00CC" w:rsidRPr="00BD2B25" w:rsidRDefault="003D00CC" w:rsidP="003D00C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Pr="00BD2B25">
              <w:rPr>
                <w:sz w:val="20"/>
                <w:szCs w:val="20"/>
              </w:rPr>
              <w:t>траховые взносы</w:t>
            </w:r>
          </w:p>
        </w:tc>
        <w:tc>
          <w:tcPr>
            <w:tcW w:w="851" w:type="dxa"/>
          </w:tcPr>
          <w:p w:rsidR="003D00CC" w:rsidRPr="003F32D8" w:rsidRDefault="003D00CC" w:rsidP="003D00CC">
            <w:pPr>
              <w:rPr>
                <w:sz w:val="20"/>
                <w:szCs w:val="20"/>
              </w:rPr>
            </w:pPr>
            <w:r w:rsidRPr="003F32D8">
              <w:rPr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3D00CC" w:rsidRPr="003F32D8" w:rsidRDefault="003D00CC" w:rsidP="003D00C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4</w:t>
            </w:r>
          </w:p>
        </w:tc>
        <w:tc>
          <w:tcPr>
            <w:tcW w:w="1418" w:type="dxa"/>
          </w:tcPr>
          <w:p w:rsidR="003D00CC" w:rsidRPr="003F32D8" w:rsidRDefault="003D00CC" w:rsidP="003D00C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100204</w:t>
            </w:r>
          </w:p>
        </w:tc>
        <w:tc>
          <w:tcPr>
            <w:tcW w:w="708" w:type="dxa"/>
          </w:tcPr>
          <w:p w:rsidR="003D00CC" w:rsidRDefault="003D00CC" w:rsidP="003D00C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9</w:t>
            </w:r>
          </w:p>
        </w:tc>
        <w:tc>
          <w:tcPr>
            <w:tcW w:w="1560" w:type="dxa"/>
          </w:tcPr>
          <w:p w:rsidR="003D00CC" w:rsidRDefault="003D00CC" w:rsidP="003D00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7 300,00</w:t>
            </w:r>
          </w:p>
        </w:tc>
      </w:tr>
      <w:tr w:rsidR="003D00CC" w:rsidRPr="003F32D8" w:rsidTr="00F65029">
        <w:tc>
          <w:tcPr>
            <w:tcW w:w="4786" w:type="dxa"/>
          </w:tcPr>
          <w:p w:rsidR="003D00CC" w:rsidRPr="00BD2B25" w:rsidRDefault="003D00CC" w:rsidP="003D00CC">
            <w:pPr>
              <w:rPr>
                <w:sz w:val="20"/>
                <w:szCs w:val="20"/>
              </w:rPr>
            </w:pPr>
            <w:r w:rsidRPr="00076537">
              <w:rPr>
                <w:sz w:val="20"/>
                <w:szCs w:val="20"/>
              </w:rPr>
              <w:t>Иные выплаты персоналу, за исключением фонда оплаты труда</w:t>
            </w:r>
          </w:p>
        </w:tc>
        <w:tc>
          <w:tcPr>
            <w:tcW w:w="851" w:type="dxa"/>
          </w:tcPr>
          <w:p w:rsidR="003D00CC" w:rsidRPr="003F32D8" w:rsidRDefault="003D00CC" w:rsidP="003D00CC">
            <w:pPr>
              <w:rPr>
                <w:sz w:val="20"/>
                <w:szCs w:val="20"/>
              </w:rPr>
            </w:pPr>
            <w:r w:rsidRPr="003F32D8">
              <w:rPr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3D00CC" w:rsidRPr="003F32D8" w:rsidRDefault="003D00CC" w:rsidP="003D00C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4</w:t>
            </w:r>
          </w:p>
        </w:tc>
        <w:tc>
          <w:tcPr>
            <w:tcW w:w="1418" w:type="dxa"/>
          </w:tcPr>
          <w:p w:rsidR="003D00CC" w:rsidRPr="003F32D8" w:rsidRDefault="003D00CC" w:rsidP="003D00C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100204</w:t>
            </w:r>
          </w:p>
        </w:tc>
        <w:tc>
          <w:tcPr>
            <w:tcW w:w="708" w:type="dxa"/>
          </w:tcPr>
          <w:p w:rsidR="003D00CC" w:rsidRDefault="003D00CC" w:rsidP="003D00C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2</w:t>
            </w:r>
          </w:p>
        </w:tc>
        <w:tc>
          <w:tcPr>
            <w:tcW w:w="1560" w:type="dxa"/>
          </w:tcPr>
          <w:p w:rsidR="003D00CC" w:rsidRDefault="003D00CC" w:rsidP="003D00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 000,00</w:t>
            </w:r>
          </w:p>
        </w:tc>
      </w:tr>
      <w:tr w:rsidR="003D00CC" w:rsidRPr="003F32D8" w:rsidTr="00F65029">
        <w:tc>
          <w:tcPr>
            <w:tcW w:w="4786" w:type="dxa"/>
          </w:tcPr>
          <w:p w:rsidR="003D00CC" w:rsidRPr="003F32D8" w:rsidRDefault="003D00CC" w:rsidP="003D00CC">
            <w:pPr>
              <w:rPr>
                <w:sz w:val="20"/>
                <w:szCs w:val="20"/>
              </w:rPr>
            </w:pPr>
            <w:r w:rsidRPr="00710A29">
              <w:rPr>
                <w:sz w:val="20"/>
                <w:szCs w:val="20"/>
              </w:rPr>
              <w:t>Прочая закупка товаров, работ и услуг для государственных нужд</w:t>
            </w:r>
          </w:p>
        </w:tc>
        <w:tc>
          <w:tcPr>
            <w:tcW w:w="851" w:type="dxa"/>
          </w:tcPr>
          <w:p w:rsidR="003D00CC" w:rsidRPr="003F32D8" w:rsidRDefault="003D00CC" w:rsidP="003D00CC">
            <w:pPr>
              <w:rPr>
                <w:sz w:val="20"/>
                <w:szCs w:val="20"/>
              </w:rPr>
            </w:pPr>
            <w:r w:rsidRPr="003F32D8">
              <w:rPr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3D00CC" w:rsidRPr="003F32D8" w:rsidRDefault="003D00CC" w:rsidP="003D00C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4</w:t>
            </w:r>
          </w:p>
        </w:tc>
        <w:tc>
          <w:tcPr>
            <w:tcW w:w="1418" w:type="dxa"/>
          </w:tcPr>
          <w:p w:rsidR="003D00CC" w:rsidRPr="003F32D8" w:rsidRDefault="003D00CC" w:rsidP="003D00C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100204</w:t>
            </w:r>
          </w:p>
        </w:tc>
        <w:tc>
          <w:tcPr>
            <w:tcW w:w="708" w:type="dxa"/>
          </w:tcPr>
          <w:p w:rsidR="003D00CC" w:rsidRPr="003F32D8" w:rsidRDefault="003D00CC" w:rsidP="003D00C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1560" w:type="dxa"/>
          </w:tcPr>
          <w:p w:rsidR="003D00CC" w:rsidRPr="003F32D8" w:rsidRDefault="00B670A7" w:rsidP="003D00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3 181,17</w:t>
            </w:r>
          </w:p>
        </w:tc>
      </w:tr>
      <w:tr w:rsidR="003D00CC" w:rsidRPr="003F32D8" w:rsidTr="00F65029">
        <w:tc>
          <w:tcPr>
            <w:tcW w:w="4786" w:type="dxa"/>
          </w:tcPr>
          <w:p w:rsidR="003D00CC" w:rsidRPr="00710A29" w:rsidRDefault="003D00CC" w:rsidP="003D00CC">
            <w:pPr>
              <w:rPr>
                <w:sz w:val="20"/>
                <w:szCs w:val="20"/>
              </w:rPr>
            </w:pPr>
            <w:r w:rsidRPr="00763944">
              <w:rPr>
                <w:sz w:val="20"/>
                <w:szCs w:val="20"/>
              </w:rPr>
              <w:t>Уплата прочих налогов, сборов и иных платежей</w:t>
            </w:r>
          </w:p>
        </w:tc>
        <w:tc>
          <w:tcPr>
            <w:tcW w:w="851" w:type="dxa"/>
          </w:tcPr>
          <w:p w:rsidR="003D00CC" w:rsidRPr="003F32D8" w:rsidRDefault="003D00CC" w:rsidP="003D00C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3D00CC" w:rsidRDefault="003D00CC" w:rsidP="003D00C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4</w:t>
            </w:r>
          </w:p>
        </w:tc>
        <w:tc>
          <w:tcPr>
            <w:tcW w:w="1418" w:type="dxa"/>
          </w:tcPr>
          <w:p w:rsidR="003D00CC" w:rsidRPr="003F32D8" w:rsidRDefault="003D00CC" w:rsidP="003D00C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100204</w:t>
            </w:r>
          </w:p>
        </w:tc>
        <w:tc>
          <w:tcPr>
            <w:tcW w:w="708" w:type="dxa"/>
          </w:tcPr>
          <w:p w:rsidR="003D00CC" w:rsidRDefault="003D00CC" w:rsidP="003D00C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2</w:t>
            </w:r>
          </w:p>
        </w:tc>
        <w:tc>
          <w:tcPr>
            <w:tcW w:w="1560" w:type="dxa"/>
          </w:tcPr>
          <w:p w:rsidR="003D00CC" w:rsidRDefault="00B670A7" w:rsidP="003D00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321</w:t>
            </w:r>
            <w:r w:rsidR="003D00CC">
              <w:rPr>
                <w:sz w:val="20"/>
                <w:szCs w:val="20"/>
              </w:rPr>
              <w:t>,00</w:t>
            </w:r>
          </w:p>
        </w:tc>
      </w:tr>
      <w:tr w:rsidR="003D00CC" w:rsidRPr="003F32D8" w:rsidTr="00F65029">
        <w:tc>
          <w:tcPr>
            <w:tcW w:w="4786" w:type="dxa"/>
          </w:tcPr>
          <w:p w:rsidR="003D00CC" w:rsidRPr="00710A29" w:rsidRDefault="003D00CC" w:rsidP="003D00CC">
            <w:pPr>
              <w:rPr>
                <w:sz w:val="20"/>
                <w:szCs w:val="20"/>
              </w:rPr>
            </w:pPr>
            <w:r w:rsidRPr="00763944">
              <w:rPr>
                <w:sz w:val="20"/>
                <w:szCs w:val="20"/>
              </w:rPr>
              <w:t>Уплата иных платежей</w:t>
            </w:r>
          </w:p>
        </w:tc>
        <w:tc>
          <w:tcPr>
            <w:tcW w:w="851" w:type="dxa"/>
          </w:tcPr>
          <w:p w:rsidR="003D00CC" w:rsidRPr="003F32D8" w:rsidRDefault="003D00CC" w:rsidP="003D00C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3D00CC" w:rsidRDefault="003D00CC" w:rsidP="003D00C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4</w:t>
            </w:r>
          </w:p>
        </w:tc>
        <w:tc>
          <w:tcPr>
            <w:tcW w:w="1418" w:type="dxa"/>
          </w:tcPr>
          <w:p w:rsidR="003D00CC" w:rsidRPr="003F32D8" w:rsidRDefault="003D00CC" w:rsidP="003D00C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100204</w:t>
            </w:r>
          </w:p>
        </w:tc>
        <w:tc>
          <w:tcPr>
            <w:tcW w:w="708" w:type="dxa"/>
          </w:tcPr>
          <w:p w:rsidR="003D00CC" w:rsidRDefault="003D00CC" w:rsidP="003D00C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3</w:t>
            </w:r>
          </w:p>
        </w:tc>
        <w:tc>
          <w:tcPr>
            <w:tcW w:w="1560" w:type="dxa"/>
          </w:tcPr>
          <w:p w:rsidR="003D00CC" w:rsidRDefault="00B670A7" w:rsidP="003D00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  <w:r w:rsidR="003D00CC">
              <w:rPr>
                <w:sz w:val="20"/>
                <w:szCs w:val="20"/>
              </w:rPr>
              <w:t>,25</w:t>
            </w:r>
          </w:p>
        </w:tc>
      </w:tr>
      <w:tr w:rsidR="003D00CC" w:rsidRPr="003F32D8" w:rsidTr="00F65029">
        <w:tc>
          <w:tcPr>
            <w:tcW w:w="4786" w:type="dxa"/>
          </w:tcPr>
          <w:p w:rsidR="003D00CC" w:rsidRPr="003F32D8" w:rsidRDefault="003D00CC" w:rsidP="003D00CC">
            <w:pPr>
              <w:rPr>
                <w:b/>
                <w:sz w:val="20"/>
                <w:szCs w:val="20"/>
              </w:rPr>
            </w:pPr>
            <w:r w:rsidRPr="003F32D8">
              <w:rPr>
                <w:b/>
                <w:sz w:val="20"/>
                <w:szCs w:val="20"/>
              </w:rPr>
              <w:t xml:space="preserve">Резервный фонд </w:t>
            </w:r>
          </w:p>
        </w:tc>
        <w:tc>
          <w:tcPr>
            <w:tcW w:w="851" w:type="dxa"/>
          </w:tcPr>
          <w:p w:rsidR="003D00CC" w:rsidRPr="002F5F16" w:rsidRDefault="003D00CC" w:rsidP="003D00CC">
            <w:pPr>
              <w:rPr>
                <w:b/>
                <w:sz w:val="20"/>
                <w:szCs w:val="20"/>
              </w:rPr>
            </w:pPr>
            <w:r w:rsidRPr="002F5F16">
              <w:rPr>
                <w:b/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3D00CC" w:rsidRPr="002F5F16" w:rsidRDefault="003D00CC" w:rsidP="003D00CC">
            <w:pPr>
              <w:rPr>
                <w:b/>
                <w:sz w:val="20"/>
                <w:szCs w:val="20"/>
              </w:rPr>
            </w:pPr>
            <w:r w:rsidRPr="002F5F16">
              <w:rPr>
                <w:b/>
                <w:sz w:val="20"/>
                <w:szCs w:val="20"/>
              </w:rPr>
              <w:t>0111</w:t>
            </w:r>
          </w:p>
        </w:tc>
        <w:tc>
          <w:tcPr>
            <w:tcW w:w="1418" w:type="dxa"/>
          </w:tcPr>
          <w:p w:rsidR="003D00CC" w:rsidRPr="003F32D8" w:rsidRDefault="003D00CC" w:rsidP="003D00CC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3D00CC" w:rsidRPr="003F32D8" w:rsidRDefault="003D00CC" w:rsidP="003D00CC">
            <w:pPr>
              <w:rPr>
                <w:b/>
                <w:sz w:val="20"/>
                <w:szCs w:val="20"/>
              </w:rPr>
            </w:pPr>
          </w:p>
        </w:tc>
        <w:tc>
          <w:tcPr>
            <w:tcW w:w="1560" w:type="dxa"/>
          </w:tcPr>
          <w:p w:rsidR="003D00CC" w:rsidRPr="003F32D8" w:rsidRDefault="003D00CC" w:rsidP="003D00C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 000,00</w:t>
            </w:r>
          </w:p>
        </w:tc>
      </w:tr>
      <w:tr w:rsidR="003D00CC" w:rsidRPr="003F32D8" w:rsidTr="00F65029">
        <w:tc>
          <w:tcPr>
            <w:tcW w:w="4786" w:type="dxa"/>
          </w:tcPr>
          <w:p w:rsidR="003D00CC" w:rsidRPr="003F32D8" w:rsidRDefault="003D00CC" w:rsidP="003D00CC">
            <w:pPr>
              <w:rPr>
                <w:sz w:val="20"/>
                <w:szCs w:val="20"/>
              </w:rPr>
            </w:pPr>
            <w:r w:rsidRPr="003F32D8">
              <w:rPr>
                <w:sz w:val="20"/>
                <w:szCs w:val="20"/>
              </w:rPr>
              <w:t>Резервные фонды местных администраций</w:t>
            </w:r>
          </w:p>
        </w:tc>
        <w:tc>
          <w:tcPr>
            <w:tcW w:w="851" w:type="dxa"/>
          </w:tcPr>
          <w:p w:rsidR="003D00CC" w:rsidRPr="003F32D8" w:rsidRDefault="003D00CC" w:rsidP="003D00CC">
            <w:pPr>
              <w:rPr>
                <w:sz w:val="20"/>
                <w:szCs w:val="20"/>
              </w:rPr>
            </w:pPr>
            <w:r w:rsidRPr="003F32D8">
              <w:rPr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3D00CC" w:rsidRPr="003F32D8" w:rsidRDefault="003D00CC" w:rsidP="003D00C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11</w:t>
            </w:r>
          </w:p>
        </w:tc>
        <w:tc>
          <w:tcPr>
            <w:tcW w:w="1418" w:type="dxa"/>
          </w:tcPr>
          <w:p w:rsidR="003D00CC" w:rsidRPr="003F32D8" w:rsidRDefault="003D00CC" w:rsidP="003D00C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070050</w:t>
            </w:r>
          </w:p>
        </w:tc>
        <w:tc>
          <w:tcPr>
            <w:tcW w:w="708" w:type="dxa"/>
          </w:tcPr>
          <w:p w:rsidR="003D00CC" w:rsidRPr="003F32D8" w:rsidRDefault="003D00CC" w:rsidP="003D00CC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3D00CC" w:rsidRPr="003F32D8" w:rsidRDefault="003D00CC" w:rsidP="003D00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 000,00</w:t>
            </w:r>
          </w:p>
        </w:tc>
      </w:tr>
      <w:tr w:rsidR="003D00CC" w:rsidRPr="003F32D8" w:rsidTr="00F65029">
        <w:tc>
          <w:tcPr>
            <w:tcW w:w="4786" w:type="dxa"/>
          </w:tcPr>
          <w:p w:rsidR="003D00CC" w:rsidRPr="003F32D8" w:rsidRDefault="003D00CC" w:rsidP="003D00C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зервные средства</w:t>
            </w:r>
          </w:p>
        </w:tc>
        <w:tc>
          <w:tcPr>
            <w:tcW w:w="851" w:type="dxa"/>
          </w:tcPr>
          <w:p w:rsidR="003D00CC" w:rsidRPr="003F32D8" w:rsidRDefault="003D00CC" w:rsidP="003D00CC">
            <w:pPr>
              <w:rPr>
                <w:sz w:val="20"/>
                <w:szCs w:val="20"/>
              </w:rPr>
            </w:pPr>
            <w:r w:rsidRPr="003F32D8">
              <w:rPr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3D00CC" w:rsidRPr="003F32D8" w:rsidRDefault="003D00CC" w:rsidP="003D00C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11</w:t>
            </w:r>
          </w:p>
        </w:tc>
        <w:tc>
          <w:tcPr>
            <w:tcW w:w="1418" w:type="dxa"/>
          </w:tcPr>
          <w:p w:rsidR="003D00CC" w:rsidRPr="003F32D8" w:rsidRDefault="003D00CC" w:rsidP="003D00C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070050</w:t>
            </w:r>
          </w:p>
        </w:tc>
        <w:tc>
          <w:tcPr>
            <w:tcW w:w="708" w:type="dxa"/>
          </w:tcPr>
          <w:p w:rsidR="003D00CC" w:rsidRPr="003F32D8" w:rsidRDefault="003D00CC" w:rsidP="003D00C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0</w:t>
            </w:r>
          </w:p>
        </w:tc>
        <w:tc>
          <w:tcPr>
            <w:tcW w:w="1560" w:type="dxa"/>
          </w:tcPr>
          <w:p w:rsidR="003D00CC" w:rsidRPr="003F32D8" w:rsidRDefault="003D00CC" w:rsidP="003D00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 000,00</w:t>
            </w:r>
          </w:p>
        </w:tc>
      </w:tr>
      <w:tr w:rsidR="003D00CC" w:rsidRPr="003F32D8" w:rsidTr="00F65029">
        <w:tc>
          <w:tcPr>
            <w:tcW w:w="4786" w:type="dxa"/>
          </w:tcPr>
          <w:p w:rsidR="003D00CC" w:rsidRPr="00763944" w:rsidRDefault="003D00CC" w:rsidP="003D00CC">
            <w:pPr>
              <w:rPr>
                <w:b/>
                <w:sz w:val="20"/>
                <w:szCs w:val="20"/>
              </w:rPr>
            </w:pPr>
            <w:r w:rsidRPr="00763944">
              <w:rPr>
                <w:b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851" w:type="dxa"/>
          </w:tcPr>
          <w:p w:rsidR="003D00CC" w:rsidRPr="00763944" w:rsidRDefault="003D00CC" w:rsidP="003D00C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3D00CC" w:rsidRPr="00763944" w:rsidRDefault="003D00CC" w:rsidP="003D00C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113</w:t>
            </w:r>
          </w:p>
        </w:tc>
        <w:tc>
          <w:tcPr>
            <w:tcW w:w="1418" w:type="dxa"/>
          </w:tcPr>
          <w:p w:rsidR="003D00CC" w:rsidRPr="00763944" w:rsidRDefault="003D00CC" w:rsidP="003D00CC">
            <w:pPr>
              <w:rPr>
                <w:b/>
                <w:sz w:val="20"/>
                <w:szCs w:val="20"/>
              </w:rPr>
            </w:pPr>
          </w:p>
        </w:tc>
        <w:tc>
          <w:tcPr>
            <w:tcW w:w="708" w:type="dxa"/>
          </w:tcPr>
          <w:p w:rsidR="003D00CC" w:rsidRPr="00763944" w:rsidRDefault="003D00CC" w:rsidP="003D00CC">
            <w:pPr>
              <w:rPr>
                <w:b/>
                <w:sz w:val="20"/>
                <w:szCs w:val="20"/>
              </w:rPr>
            </w:pPr>
          </w:p>
        </w:tc>
        <w:tc>
          <w:tcPr>
            <w:tcW w:w="1560" w:type="dxa"/>
          </w:tcPr>
          <w:p w:rsidR="003D00CC" w:rsidRPr="00763944" w:rsidRDefault="00016D46" w:rsidP="003D00C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</w:t>
            </w:r>
            <w:r w:rsidR="00B670A7">
              <w:rPr>
                <w:b/>
                <w:sz w:val="20"/>
                <w:szCs w:val="20"/>
              </w:rPr>
              <w:t>2</w:t>
            </w:r>
            <w:r w:rsidR="003D00CC">
              <w:rPr>
                <w:b/>
                <w:sz w:val="20"/>
                <w:szCs w:val="20"/>
              </w:rPr>
              <w:t> 473,00</w:t>
            </w:r>
          </w:p>
        </w:tc>
      </w:tr>
      <w:tr w:rsidR="003D00CC" w:rsidRPr="003F32D8" w:rsidTr="00F65029">
        <w:tc>
          <w:tcPr>
            <w:tcW w:w="4786" w:type="dxa"/>
          </w:tcPr>
          <w:p w:rsidR="003D00CC" w:rsidRPr="00710A29" w:rsidRDefault="003D00CC" w:rsidP="003D00CC">
            <w:pPr>
              <w:rPr>
                <w:sz w:val="20"/>
                <w:szCs w:val="20"/>
              </w:rPr>
            </w:pPr>
            <w:r w:rsidRPr="001B573F">
              <w:rPr>
                <w:sz w:val="20"/>
                <w:szCs w:val="20"/>
              </w:rPr>
              <w:t>Выполнение других обязательств государства</w:t>
            </w:r>
          </w:p>
        </w:tc>
        <w:tc>
          <w:tcPr>
            <w:tcW w:w="851" w:type="dxa"/>
          </w:tcPr>
          <w:p w:rsidR="003D00CC" w:rsidRDefault="003D00CC" w:rsidP="003D00C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3D00CC" w:rsidRDefault="003D00CC" w:rsidP="003D00C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13</w:t>
            </w:r>
          </w:p>
        </w:tc>
        <w:tc>
          <w:tcPr>
            <w:tcW w:w="1418" w:type="dxa"/>
          </w:tcPr>
          <w:p w:rsidR="003D00CC" w:rsidRDefault="003D00CC" w:rsidP="003D00C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092003</w:t>
            </w:r>
          </w:p>
        </w:tc>
        <w:tc>
          <w:tcPr>
            <w:tcW w:w="708" w:type="dxa"/>
          </w:tcPr>
          <w:p w:rsidR="003D00CC" w:rsidRDefault="003D00CC" w:rsidP="003D00CC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3D00CC" w:rsidRDefault="00016D46" w:rsidP="003D00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="00B670A7">
              <w:rPr>
                <w:sz w:val="20"/>
                <w:szCs w:val="20"/>
              </w:rPr>
              <w:t>2</w:t>
            </w:r>
            <w:r w:rsidR="003D00CC">
              <w:rPr>
                <w:sz w:val="20"/>
                <w:szCs w:val="20"/>
              </w:rPr>
              <w:t xml:space="preserve"> 473,00 </w:t>
            </w:r>
          </w:p>
        </w:tc>
      </w:tr>
      <w:tr w:rsidR="00B670A7" w:rsidRPr="003F32D8" w:rsidTr="00F65029">
        <w:tc>
          <w:tcPr>
            <w:tcW w:w="4786" w:type="dxa"/>
          </w:tcPr>
          <w:p w:rsidR="00B670A7" w:rsidRPr="001B573F" w:rsidRDefault="00B670A7" w:rsidP="003D00CC">
            <w:pPr>
              <w:rPr>
                <w:sz w:val="20"/>
                <w:szCs w:val="20"/>
              </w:rPr>
            </w:pPr>
            <w:r w:rsidRPr="00710A29">
              <w:rPr>
                <w:sz w:val="20"/>
                <w:szCs w:val="20"/>
              </w:rPr>
              <w:t>Прочая закупка товаров, работ и услуг для государственных нужд</w:t>
            </w:r>
          </w:p>
        </w:tc>
        <w:tc>
          <w:tcPr>
            <w:tcW w:w="851" w:type="dxa"/>
          </w:tcPr>
          <w:p w:rsidR="00B670A7" w:rsidRDefault="00B670A7" w:rsidP="003D00C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B670A7" w:rsidRDefault="00B670A7" w:rsidP="003D00C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13</w:t>
            </w:r>
          </w:p>
        </w:tc>
        <w:tc>
          <w:tcPr>
            <w:tcW w:w="1418" w:type="dxa"/>
          </w:tcPr>
          <w:p w:rsidR="00B670A7" w:rsidRDefault="00B670A7" w:rsidP="003D00C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092003</w:t>
            </w:r>
          </w:p>
        </w:tc>
        <w:tc>
          <w:tcPr>
            <w:tcW w:w="708" w:type="dxa"/>
          </w:tcPr>
          <w:p w:rsidR="00B670A7" w:rsidRDefault="00B670A7" w:rsidP="003D00C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1560" w:type="dxa"/>
          </w:tcPr>
          <w:p w:rsidR="00B670A7" w:rsidRDefault="00016D46" w:rsidP="003D00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="00B670A7">
              <w:rPr>
                <w:sz w:val="20"/>
                <w:szCs w:val="20"/>
              </w:rPr>
              <w:t>1 000,00</w:t>
            </w:r>
          </w:p>
        </w:tc>
      </w:tr>
      <w:tr w:rsidR="003D00CC" w:rsidRPr="003F32D8" w:rsidTr="00F65029">
        <w:tc>
          <w:tcPr>
            <w:tcW w:w="4786" w:type="dxa"/>
          </w:tcPr>
          <w:p w:rsidR="003D00CC" w:rsidRPr="003F32D8" w:rsidRDefault="00892F9A" w:rsidP="003D00C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лата иных платежей</w:t>
            </w:r>
          </w:p>
        </w:tc>
        <w:tc>
          <w:tcPr>
            <w:tcW w:w="851" w:type="dxa"/>
          </w:tcPr>
          <w:p w:rsidR="003D00CC" w:rsidRDefault="003D00CC" w:rsidP="003D00C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3D00CC" w:rsidRDefault="003D00CC" w:rsidP="003D00C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13</w:t>
            </w:r>
          </w:p>
        </w:tc>
        <w:tc>
          <w:tcPr>
            <w:tcW w:w="1418" w:type="dxa"/>
          </w:tcPr>
          <w:p w:rsidR="003D00CC" w:rsidRDefault="003D00CC" w:rsidP="003D00C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092003</w:t>
            </w:r>
          </w:p>
        </w:tc>
        <w:tc>
          <w:tcPr>
            <w:tcW w:w="708" w:type="dxa"/>
          </w:tcPr>
          <w:p w:rsidR="003D00CC" w:rsidRDefault="003D00CC" w:rsidP="003D00C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3</w:t>
            </w:r>
          </w:p>
        </w:tc>
        <w:tc>
          <w:tcPr>
            <w:tcW w:w="1560" w:type="dxa"/>
          </w:tcPr>
          <w:p w:rsidR="003D00CC" w:rsidRDefault="003D00CC" w:rsidP="003D00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473,00</w:t>
            </w:r>
          </w:p>
        </w:tc>
      </w:tr>
      <w:tr w:rsidR="003D00CC" w:rsidRPr="003F32D8" w:rsidTr="00F65029">
        <w:tc>
          <w:tcPr>
            <w:tcW w:w="4786" w:type="dxa"/>
          </w:tcPr>
          <w:p w:rsidR="003D00CC" w:rsidRPr="00710A29" w:rsidRDefault="003D00CC" w:rsidP="003D00CC">
            <w:pPr>
              <w:rPr>
                <w:b/>
                <w:sz w:val="20"/>
                <w:szCs w:val="20"/>
              </w:rPr>
            </w:pPr>
            <w:r w:rsidRPr="00710A29">
              <w:rPr>
                <w:b/>
                <w:sz w:val="20"/>
                <w:szCs w:val="20"/>
              </w:rPr>
              <w:t>Национальная оборона</w:t>
            </w:r>
          </w:p>
        </w:tc>
        <w:tc>
          <w:tcPr>
            <w:tcW w:w="851" w:type="dxa"/>
          </w:tcPr>
          <w:p w:rsidR="003D00CC" w:rsidRPr="00710A29" w:rsidRDefault="003D00CC" w:rsidP="003D00CC">
            <w:pPr>
              <w:rPr>
                <w:b/>
                <w:sz w:val="20"/>
                <w:szCs w:val="20"/>
              </w:rPr>
            </w:pPr>
            <w:r w:rsidRPr="00710A29">
              <w:rPr>
                <w:b/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3D00CC" w:rsidRPr="00710A29" w:rsidRDefault="003D00CC" w:rsidP="003D00CC">
            <w:pPr>
              <w:rPr>
                <w:b/>
                <w:sz w:val="20"/>
                <w:szCs w:val="20"/>
              </w:rPr>
            </w:pPr>
            <w:r w:rsidRPr="00710A29">
              <w:rPr>
                <w:b/>
                <w:sz w:val="20"/>
                <w:szCs w:val="20"/>
              </w:rPr>
              <w:t>0200</w:t>
            </w:r>
          </w:p>
        </w:tc>
        <w:tc>
          <w:tcPr>
            <w:tcW w:w="1418" w:type="dxa"/>
          </w:tcPr>
          <w:p w:rsidR="003D00CC" w:rsidRPr="003F32D8" w:rsidRDefault="003D00CC" w:rsidP="003D00CC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3D00CC" w:rsidRPr="003F32D8" w:rsidRDefault="003D00CC" w:rsidP="003D00CC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3D00CC" w:rsidRPr="00EE0FD9" w:rsidRDefault="003D00CC" w:rsidP="003D00C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1 800,00</w:t>
            </w:r>
          </w:p>
        </w:tc>
      </w:tr>
      <w:tr w:rsidR="003D00CC" w:rsidRPr="003F32D8" w:rsidTr="00F65029">
        <w:tc>
          <w:tcPr>
            <w:tcW w:w="4786" w:type="dxa"/>
          </w:tcPr>
          <w:p w:rsidR="003D00CC" w:rsidRPr="003F32D8" w:rsidRDefault="003D00CC" w:rsidP="003D00CC">
            <w:pPr>
              <w:rPr>
                <w:b/>
                <w:sz w:val="20"/>
                <w:szCs w:val="20"/>
              </w:rPr>
            </w:pPr>
            <w:r w:rsidRPr="003F32D8">
              <w:rPr>
                <w:b/>
                <w:sz w:val="20"/>
                <w:szCs w:val="20"/>
              </w:rPr>
              <w:t xml:space="preserve">Мобилизационная и вневойсковая подготовка </w:t>
            </w:r>
          </w:p>
        </w:tc>
        <w:tc>
          <w:tcPr>
            <w:tcW w:w="851" w:type="dxa"/>
          </w:tcPr>
          <w:p w:rsidR="003D00CC" w:rsidRPr="00067DC5" w:rsidRDefault="003D00CC" w:rsidP="003D00CC">
            <w:pPr>
              <w:rPr>
                <w:b/>
                <w:sz w:val="20"/>
                <w:szCs w:val="20"/>
              </w:rPr>
            </w:pPr>
            <w:r w:rsidRPr="00067DC5">
              <w:rPr>
                <w:b/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3D00CC" w:rsidRPr="00710A29" w:rsidRDefault="003D00CC" w:rsidP="003D00CC">
            <w:pPr>
              <w:rPr>
                <w:b/>
                <w:sz w:val="20"/>
                <w:szCs w:val="20"/>
              </w:rPr>
            </w:pPr>
            <w:r w:rsidRPr="00710A29">
              <w:rPr>
                <w:b/>
                <w:sz w:val="20"/>
                <w:szCs w:val="20"/>
              </w:rPr>
              <w:t>0203</w:t>
            </w:r>
          </w:p>
        </w:tc>
        <w:tc>
          <w:tcPr>
            <w:tcW w:w="1418" w:type="dxa"/>
          </w:tcPr>
          <w:p w:rsidR="003D00CC" w:rsidRPr="003F32D8" w:rsidRDefault="003D00CC" w:rsidP="003D00CC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3D00CC" w:rsidRPr="003F32D8" w:rsidRDefault="003D00CC" w:rsidP="003D00CC">
            <w:pPr>
              <w:rPr>
                <w:b/>
                <w:sz w:val="20"/>
                <w:szCs w:val="20"/>
              </w:rPr>
            </w:pPr>
          </w:p>
        </w:tc>
        <w:tc>
          <w:tcPr>
            <w:tcW w:w="1560" w:type="dxa"/>
          </w:tcPr>
          <w:p w:rsidR="003D00CC" w:rsidRPr="003F32D8" w:rsidRDefault="003D00CC" w:rsidP="003D00C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121 800,00 </w:t>
            </w:r>
          </w:p>
        </w:tc>
      </w:tr>
      <w:tr w:rsidR="003D00CC" w:rsidRPr="003F32D8" w:rsidTr="00F65029">
        <w:tc>
          <w:tcPr>
            <w:tcW w:w="4786" w:type="dxa"/>
          </w:tcPr>
          <w:p w:rsidR="003D00CC" w:rsidRPr="003F32D8" w:rsidRDefault="003D00CC" w:rsidP="003D00CC">
            <w:pPr>
              <w:rPr>
                <w:sz w:val="20"/>
                <w:szCs w:val="20"/>
              </w:rPr>
            </w:pPr>
            <w:r w:rsidRPr="003F32D8">
              <w:rPr>
                <w:sz w:val="20"/>
                <w:szCs w:val="20"/>
              </w:rPr>
              <w:t xml:space="preserve">Осуществление первичного воинского учета </w:t>
            </w:r>
          </w:p>
          <w:p w:rsidR="003D00CC" w:rsidRPr="003F32D8" w:rsidRDefault="00B670A7" w:rsidP="003D00C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н</w:t>
            </w:r>
            <w:r w:rsidR="003D00CC" w:rsidRPr="003F32D8">
              <w:rPr>
                <w:sz w:val="20"/>
                <w:szCs w:val="20"/>
              </w:rPr>
              <w:t>а территориях</w:t>
            </w:r>
            <w:r>
              <w:rPr>
                <w:sz w:val="20"/>
                <w:szCs w:val="20"/>
              </w:rPr>
              <w:t>,</w:t>
            </w:r>
            <w:r w:rsidR="003D00CC" w:rsidRPr="003F32D8">
              <w:rPr>
                <w:sz w:val="20"/>
                <w:szCs w:val="20"/>
              </w:rPr>
              <w:t xml:space="preserve"> где отсутствуют военные комиссариаты </w:t>
            </w:r>
          </w:p>
        </w:tc>
        <w:tc>
          <w:tcPr>
            <w:tcW w:w="851" w:type="dxa"/>
          </w:tcPr>
          <w:p w:rsidR="003D00CC" w:rsidRPr="003F32D8" w:rsidRDefault="003D00CC" w:rsidP="003D00CC">
            <w:pPr>
              <w:rPr>
                <w:sz w:val="20"/>
                <w:szCs w:val="20"/>
              </w:rPr>
            </w:pPr>
            <w:r w:rsidRPr="003F32D8">
              <w:rPr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3D00CC" w:rsidRPr="003F32D8" w:rsidRDefault="003D00CC" w:rsidP="003D00C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03</w:t>
            </w:r>
          </w:p>
        </w:tc>
        <w:tc>
          <w:tcPr>
            <w:tcW w:w="1418" w:type="dxa"/>
          </w:tcPr>
          <w:p w:rsidR="003D00CC" w:rsidRPr="003F32D8" w:rsidRDefault="003D00CC" w:rsidP="003D00C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48251180</w:t>
            </w:r>
          </w:p>
        </w:tc>
        <w:tc>
          <w:tcPr>
            <w:tcW w:w="708" w:type="dxa"/>
          </w:tcPr>
          <w:p w:rsidR="003D00CC" w:rsidRPr="003F32D8" w:rsidRDefault="003D00CC" w:rsidP="003D00CC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3D00CC" w:rsidRPr="003F32D8" w:rsidRDefault="003D00CC" w:rsidP="003D00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1 800,00</w:t>
            </w:r>
          </w:p>
        </w:tc>
      </w:tr>
      <w:tr w:rsidR="003D00CC" w:rsidRPr="003F32D8" w:rsidTr="00F65029">
        <w:tc>
          <w:tcPr>
            <w:tcW w:w="4786" w:type="dxa"/>
          </w:tcPr>
          <w:p w:rsidR="003D00CC" w:rsidRPr="003F32D8" w:rsidRDefault="003D00CC" w:rsidP="003D00CC">
            <w:pPr>
              <w:rPr>
                <w:sz w:val="20"/>
                <w:szCs w:val="20"/>
              </w:rPr>
            </w:pPr>
            <w:r w:rsidRPr="00BD2B25">
              <w:rPr>
                <w:sz w:val="20"/>
                <w:szCs w:val="20"/>
              </w:rPr>
              <w:t xml:space="preserve">Фонд оплаты труда </w:t>
            </w:r>
          </w:p>
        </w:tc>
        <w:tc>
          <w:tcPr>
            <w:tcW w:w="851" w:type="dxa"/>
          </w:tcPr>
          <w:p w:rsidR="003D00CC" w:rsidRPr="003F32D8" w:rsidRDefault="003D00CC" w:rsidP="003D00CC">
            <w:pPr>
              <w:rPr>
                <w:sz w:val="20"/>
                <w:szCs w:val="20"/>
              </w:rPr>
            </w:pPr>
            <w:r w:rsidRPr="003F32D8">
              <w:rPr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3D00CC" w:rsidRPr="003F32D8" w:rsidRDefault="003D00CC" w:rsidP="003D00C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03</w:t>
            </w:r>
          </w:p>
        </w:tc>
        <w:tc>
          <w:tcPr>
            <w:tcW w:w="1418" w:type="dxa"/>
          </w:tcPr>
          <w:p w:rsidR="003D00CC" w:rsidRPr="003F32D8" w:rsidRDefault="003D00CC" w:rsidP="003D00C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48251180</w:t>
            </w:r>
          </w:p>
        </w:tc>
        <w:tc>
          <w:tcPr>
            <w:tcW w:w="708" w:type="dxa"/>
          </w:tcPr>
          <w:p w:rsidR="003D00CC" w:rsidRPr="003F32D8" w:rsidRDefault="003D00CC" w:rsidP="003D00C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1</w:t>
            </w:r>
          </w:p>
        </w:tc>
        <w:tc>
          <w:tcPr>
            <w:tcW w:w="1560" w:type="dxa"/>
          </w:tcPr>
          <w:p w:rsidR="003D00CC" w:rsidRPr="003F32D8" w:rsidRDefault="003D00CC" w:rsidP="003D00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 000,00</w:t>
            </w:r>
          </w:p>
        </w:tc>
      </w:tr>
      <w:tr w:rsidR="003D00CC" w:rsidRPr="003F32D8" w:rsidTr="00F65029">
        <w:tc>
          <w:tcPr>
            <w:tcW w:w="4786" w:type="dxa"/>
          </w:tcPr>
          <w:p w:rsidR="003D00CC" w:rsidRPr="00BD2B25" w:rsidRDefault="003D00CC" w:rsidP="003D00C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Pr="00BD2B25">
              <w:rPr>
                <w:sz w:val="20"/>
                <w:szCs w:val="20"/>
              </w:rPr>
              <w:t>траховые взносы</w:t>
            </w:r>
          </w:p>
        </w:tc>
        <w:tc>
          <w:tcPr>
            <w:tcW w:w="851" w:type="dxa"/>
          </w:tcPr>
          <w:p w:rsidR="003D00CC" w:rsidRPr="003F32D8" w:rsidRDefault="003D00CC" w:rsidP="003D00CC">
            <w:pPr>
              <w:rPr>
                <w:sz w:val="20"/>
                <w:szCs w:val="20"/>
              </w:rPr>
            </w:pPr>
            <w:r w:rsidRPr="003F32D8">
              <w:rPr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3D00CC" w:rsidRPr="003F32D8" w:rsidRDefault="003D00CC" w:rsidP="003D00C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03</w:t>
            </w:r>
          </w:p>
        </w:tc>
        <w:tc>
          <w:tcPr>
            <w:tcW w:w="1418" w:type="dxa"/>
          </w:tcPr>
          <w:p w:rsidR="003D00CC" w:rsidRPr="003F32D8" w:rsidRDefault="003D00CC" w:rsidP="003D00C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48251180</w:t>
            </w:r>
          </w:p>
        </w:tc>
        <w:tc>
          <w:tcPr>
            <w:tcW w:w="708" w:type="dxa"/>
          </w:tcPr>
          <w:p w:rsidR="003D00CC" w:rsidRDefault="003D00CC" w:rsidP="003D00C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9</w:t>
            </w:r>
          </w:p>
        </w:tc>
        <w:tc>
          <w:tcPr>
            <w:tcW w:w="1560" w:type="dxa"/>
          </w:tcPr>
          <w:p w:rsidR="003D00CC" w:rsidRDefault="003D00CC" w:rsidP="003D00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 050,00</w:t>
            </w:r>
          </w:p>
        </w:tc>
      </w:tr>
      <w:tr w:rsidR="003D00CC" w:rsidRPr="003F32D8" w:rsidTr="00F65029">
        <w:tc>
          <w:tcPr>
            <w:tcW w:w="4786" w:type="dxa"/>
          </w:tcPr>
          <w:p w:rsidR="003D00CC" w:rsidRPr="003F32D8" w:rsidRDefault="003D00CC" w:rsidP="003D00CC">
            <w:pPr>
              <w:rPr>
                <w:sz w:val="20"/>
                <w:szCs w:val="20"/>
              </w:rPr>
            </w:pPr>
            <w:r w:rsidRPr="00710A29">
              <w:rPr>
                <w:sz w:val="20"/>
                <w:szCs w:val="20"/>
              </w:rPr>
              <w:t xml:space="preserve">Прочая закупка товаров, работ и услуг для </w:t>
            </w:r>
            <w:r w:rsidRPr="00710A29">
              <w:rPr>
                <w:sz w:val="20"/>
                <w:szCs w:val="20"/>
              </w:rPr>
              <w:lastRenderedPageBreak/>
              <w:t>государственных нужд</w:t>
            </w:r>
          </w:p>
        </w:tc>
        <w:tc>
          <w:tcPr>
            <w:tcW w:w="851" w:type="dxa"/>
          </w:tcPr>
          <w:p w:rsidR="003D00CC" w:rsidRPr="003F32D8" w:rsidRDefault="003D00CC" w:rsidP="003D00CC">
            <w:pPr>
              <w:rPr>
                <w:sz w:val="20"/>
                <w:szCs w:val="20"/>
              </w:rPr>
            </w:pPr>
            <w:r w:rsidRPr="003F32D8">
              <w:rPr>
                <w:sz w:val="20"/>
                <w:szCs w:val="20"/>
              </w:rPr>
              <w:lastRenderedPageBreak/>
              <w:t>901</w:t>
            </w:r>
          </w:p>
        </w:tc>
        <w:tc>
          <w:tcPr>
            <w:tcW w:w="850" w:type="dxa"/>
          </w:tcPr>
          <w:p w:rsidR="003D00CC" w:rsidRPr="003F32D8" w:rsidRDefault="003D00CC" w:rsidP="003D00C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03</w:t>
            </w:r>
          </w:p>
        </w:tc>
        <w:tc>
          <w:tcPr>
            <w:tcW w:w="1418" w:type="dxa"/>
          </w:tcPr>
          <w:p w:rsidR="003D00CC" w:rsidRPr="003F32D8" w:rsidRDefault="003D00CC" w:rsidP="003D00C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48251180</w:t>
            </w:r>
          </w:p>
        </w:tc>
        <w:tc>
          <w:tcPr>
            <w:tcW w:w="708" w:type="dxa"/>
          </w:tcPr>
          <w:p w:rsidR="003D00CC" w:rsidRDefault="003D00CC" w:rsidP="003D00C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1560" w:type="dxa"/>
          </w:tcPr>
          <w:p w:rsidR="003D00CC" w:rsidRDefault="00B670A7" w:rsidP="003D00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 75</w:t>
            </w:r>
            <w:r w:rsidR="003D00CC">
              <w:rPr>
                <w:sz w:val="20"/>
                <w:szCs w:val="20"/>
              </w:rPr>
              <w:t>0,00</w:t>
            </w:r>
          </w:p>
        </w:tc>
      </w:tr>
      <w:tr w:rsidR="003D00CC" w:rsidRPr="003F32D8" w:rsidTr="00F65029">
        <w:tc>
          <w:tcPr>
            <w:tcW w:w="4786" w:type="dxa"/>
          </w:tcPr>
          <w:p w:rsidR="003D00CC" w:rsidRPr="00710A29" w:rsidRDefault="003D00CC" w:rsidP="003D00CC">
            <w:pPr>
              <w:rPr>
                <w:b/>
                <w:sz w:val="20"/>
                <w:szCs w:val="20"/>
              </w:rPr>
            </w:pPr>
            <w:r w:rsidRPr="00710A29">
              <w:rPr>
                <w:b/>
                <w:sz w:val="20"/>
                <w:szCs w:val="20"/>
              </w:rPr>
              <w:lastRenderedPageBreak/>
              <w:t>Национальная безопасность и правоохранительная деятельность</w:t>
            </w:r>
          </w:p>
        </w:tc>
        <w:tc>
          <w:tcPr>
            <w:tcW w:w="851" w:type="dxa"/>
          </w:tcPr>
          <w:p w:rsidR="003D00CC" w:rsidRPr="00710A29" w:rsidRDefault="003D00CC" w:rsidP="003D00C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3D00CC" w:rsidRPr="00710A29" w:rsidRDefault="003D00CC" w:rsidP="003D00C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300</w:t>
            </w:r>
          </w:p>
        </w:tc>
        <w:tc>
          <w:tcPr>
            <w:tcW w:w="1418" w:type="dxa"/>
          </w:tcPr>
          <w:p w:rsidR="003D00CC" w:rsidRPr="003F32D8" w:rsidRDefault="003D00CC" w:rsidP="003D00CC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3D00CC" w:rsidRDefault="003D00CC" w:rsidP="003D00CC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3D00CC" w:rsidRPr="00710A29" w:rsidRDefault="00016D46" w:rsidP="003D00C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2 8</w:t>
            </w:r>
            <w:r w:rsidR="003D00CC">
              <w:rPr>
                <w:b/>
                <w:sz w:val="20"/>
                <w:szCs w:val="20"/>
              </w:rPr>
              <w:t>00,00</w:t>
            </w:r>
          </w:p>
        </w:tc>
      </w:tr>
      <w:tr w:rsidR="003D00CC" w:rsidRPr="003F32D8" w:rsidTr="00F65029">
        <w:tc>
          <w:tcPr>
            <w:tcW w:w="4786" w:type="dxa"/>
          </w:tcPr>
          <w:p w:rsidR="003D00CC" w:rsidRPr="00DD1F62" w:rsidRDefault="003D00CC" w:rsidP="003D00CC">
            <w:pPr>
              <w:rPr>
                <w:b/>
                <w:sz w:val="20"/>
                <w:szCs w:val="20"/>
              </w:rPr>
            </w:pPr>
            <w:r w:rsidRPr="00DD1F62">
              <w:rPr>
                <w:b/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851" w:type="dxa"/>
          </w:tcPr>
          <w:p w:rsidR="003D00CC" w:rsidRPr="00DD1F62" w:rsidRDefault="003D00CC" w:rsidP="003D00C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3D00CC" w:rsidRPr="00DD1F62" w:rsidRDefault="003D00CC" w:rsidP="003D00C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309</w:t>
            </w:r>
          </w:p>
        </w:tc>
        <w:tc>
          <w:tcPr>
            <w:tcW w:w="1418" w:type="dxa"/>
          </w:tcPr>
          <w:p w:rsidR="003D00CC" w:rsidRPr="00DD1F62" w:rsidRDefault="003D00CC" w:rsidP="003D00CC">
            <w:pPr>
              <w:rPr>
                <w:b/>
                <w:sz w:val="20"/>
                <w:szCs w:val="20"/>
              </w:rPr>
            </w:pPr>
          </w:p>
        </w:tc>
        <w:tc>
          <w:tcPr>
            <w:tcW w:w="708" w:type="dxa"/>
          </w:tcPr>
          <w:p w:rsidR="003D00CC" w:rsidRPr="00DD1F62" w:rsidRDefault="003D00CC" w:rsidP="003D00CC">
            <w:pPr>
              <w:rPr>
                <w:b/>
                <w:sz w:val="20"/>
                <w:szCs w:val="20"/>
              </w:rPr>
            </w:pPr>
          </w:p>
        </w:tc>
        <w:tc>
          <w:tcPr>
            <w:tcW w:w="1560" w:type="dxa"/>
          </w:tcPr>
          <w:p w:rsidR="003D00CC" w:rsidRPr="00DD1F62" w:rsidRDefault="00016D46" w:rsidP="003D00C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2 8</w:t>
            </w:r>
            <w:r w:rsidR="003D00CC">
              <w:rPr>
                <w:b/>
                <w:sz w:val="20"/>
                <w:szCs w:val="20"/>
              </w:rPr>
              <w:t>00,00</w:t>
            </w:r>
          </w:p>
        </w:tc>
      </w:tr>
      <w:tr w:rsidR="003D00CC" w:rsidRPr="003F32D8" w:rsidTr="00F65029">
        <w:tc>
          <w:tcPr>
            <w:tcW w:w="4786" w:type="dxa"/>
          </w:tcPr>
          <w:p w:rsidR="003D00CC" w:rsidRPr="003F32D8" w:rsidRDefault="003D00CC" w:rsidP="003D00CC">
            <w:pPr>
              <w:rPr>
                <w:sz w:val="20"/>
                <w:szCs w:val="20"/>
              </w:rPr>
            </w:pPr>
            <w:r w:rsidRPr="00DD1F62">
              <w:rPr>
                <w:sz w:val="20"/>
                <w:szCs w:val="20"/>
              </w:rPr>
              <w:t>Предупреждение и ликвидация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851" w:type="dxa"/>
          </w:tcPr>
          <w:p w:rsidR="003D00CC" w:rsidRPr="003F32D8" w:rsidRDefault="003D00CC" w:rsidP="003D00C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3D00CC" w:rsidRPr="003F32D8" w:rsidRDefault="003D00CC" w:rsidP="003D00C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09</w:t>
            </w:r>
          </w:p>
        </w:tc>
        <w:tc>
          <w:tcPr>
            <w:tcW w:w="1418" w:type="dxa"/>
          </w:tcPr>
          <w:p w:rsidR="003D00CC" w:rsidRPr="003F32D8" w:rsidRDefault="003D00CC" w:rsidP="003D00C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021801</w:t>
            </w:r>
          </w:p>
        </w:tc>
        <w:tc>
          <w:tcPr>
            <w:tcW w:w="708" w:type="dxa"/>
          </w:tcPr>
          <w:p w:rsidR="003D00CC" w:rsidRPr="003F32D8" w:rsidRDefault="003D00CC" w:rsidP="003D00CC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3D00CC" w:rsidRDefault="00016D46" w:rsidP="003D00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 8</w:t>
            </w:r>
            <w:r w:rsidR="003D00CC">
              <w:rPr>
                <w:sz w:val="20"/>
                <w:szCs w:val="20"/>
              </w:rPr>
              <w:t>00,00</w:t>
            </w:r>
          </w:p>
        </w:tc>
      </w:tr>
      <w:tr w:rsidR="003D00CC" w:rsidRPr="003F32D8" w:rsidTr="00F65029">
        <w:tc>
          <w:tcPr>
            <w:tcW w:w="4786" w:type="dxa"/>
          </w:tcPr>
          <w:p w:rsidR="003D00CC" w:rsidRPr="003F32D8" w:rsidRDefault="003D00CC" w:rsidP="003D00CC">
            <w:pPr>
              <w:rPr>
                <w:sz w:val="20"/>
                <w:szCs w:val="20"/>
              </w:rPr>
            </w:pPr>
            <w:r w:rsidRPr="00710A29">
              <w:rPr>
                <w:sz w:val="20"/>
                <w:szCs w:val="20"/>
              </w:rPr>
              <w:t>Прочая закупка товаров, работ и услуг для государственных нужд</w:t>
            </w:r>
          </w:p>
        </w:tc>
        <w:tc>
          <w:tcPr>
            <w:tcW w:w="851" w:type="dxa"/>
          </w:tcPr>
          <w:p w:rsidR="003D00CC" w:rsidRPr="003F32D8" w:rsidRDefault="003D00CC" w:rsidP="003D00C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3D00CC" w:rsidRPr="003F32D8" w:rsidRDefault="003D00CC" w:rsidP="003D00C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09</w:t>
            </w:r>
          </w:p>
        </w:tc>
        <w:tc>
          <w:tcPr>
            <w:tcW w:w="1418" w:type="dxa"/>
          </w:tcPr>
          <w:p w:rsidR="003D00CC" w:rsidRPr="003F32D8" w:rsidRDefault="003D00CC" w:rsidP="003D00C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021801</w:t>
            </w:r>
          </w:p>
        </w:tc>
        <w:tc>
          <w:tcPr>
            <w:tcW w:w="708" w:type="dxa"/>
          </w:tcPr>
          <w:p w:rsidR="003D00CC" w:rsidRPr="003F32D8" w:rsidRDefault="003D00CC" w:rsidP="003D00C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1560" w:type="dxa"/>
          </w:tcPr>
          <w:p w:rsidR="003D00CC" w:rsidRDefault="00016D46" w:rsidP="003D00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 8</w:t>
            </w:r>
            <w:r w:rsidR="003D00CC">
              <w:rPr>
                <w:sz w:val="20"/>
                <w:szCs w:val="20"/>
              </w:rPr>
              <w:t>00,00</w:t>
            </w:r>
          </w:p>
        </w:tc>
      </w:tr>
      <w:tr w:rsidR="003D00CC" w:rsidRPr="003F32D8" w:rsidTr="00F65029">
        <w:tc>
          <w:tcPr>
            <w:tcW w:w="4786" w:type="dxa"/>
          </w:tcPr>
          <w:p w:rsidR="003D00CC" w:rsidRPr="00710A29" w:rsidRDefault="003D00CC" w:rsidP="003D00CC">
            <w:pPr>
              <w:rPr>
                <w:b/>
                <w:sz w:val="20"/>
                <w:szCs w:val="20"/>
              </w:rPr>
            </w:pPr>
            <w:r w:rsidRPr="00710A29">
              <w:rPr>
                <w:b/>
                <w:sz w:val="20"/>
                <w:szCs w:val="20"/>
              </w:rPr>
              <w:t>Национальная экономика</w:t>
            </w:r>
          </w:p>
        </w:tc>
        <w:tc>
          <w:tcPr>
            <w:tcW w:w="851" w:type="dxa"/>
          </w:tcPr>
          <w:p w:rsidR="003D00CC" w:rsidRPr="00710A29" w:rsidRDefault="003D00CC" w:rsidP="003D00C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3D00CC" w:rsidRPr="00710A29" w:rsidRDefault="003D00CC" w:rsidP="003D00C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400</w:t>
            </w:r>
          </w:p>
        </w:tc>
        <w:tc>
          <w:tcPr>
            <w:tcW w:w="1418" w:type="dxa"/>
          </w:tcPr>
          <w:p w:rsidR="003D00CC" w:rsidRPr="00710A29" w:rsidRDefault="003D00CC" w:rsidP="003D00CC">
            <w:pPr>
              <w:rPr>
                <w:b/>
                <w:sz w:val="20"/>
                <w:szCs w:val="20"/>
              </w:rPr>
            </w:pPr>
          </w:p>
        </w:tc>
        <w:tc>
          <w:tcPr>
            <w:tcW w:w="708" w:type="dxa"/>
          </w:tcPr>
          <w:p w:rsidR="003D00CC" w:rsidRPr="00710A29" w:rsidRDefault="003D00CC" w:rsidP="003D00CC">
            <w:pPr>
              <w:rPr>
                <w:b/>
                <w:sz w:val="20"/>
                <w:szCs w:val="20"/>
              </w:rPr>
            </w:pPr>
          </w:p>
        </w:tc>
        <w:tc>
          <w:tcPr>
            <w:tcW w:w="1560" w:type="dxa"/>
          </w:tcPr>
          <w:p w:rsidR="003D00CC" w:rsidRPr="00710A29" w:rsidRDefault="003D00CC" w:rsidP="003D00C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 335 056,00</w:t>
            </w:r>
          </w:p>
        </w:tc>
      </w:tr>
      <w:tr w:rsidR="003D00CC" w:rsidRPr="003F32D8" w:rsidTr="00F65029">
        <w:tc>
          <w:tcPr>
            <w:tcW w:w="4786" w:type="dxa"/>
          </w:tcPr>
          <w:p w:rsidR="003D00CC" w:rsidRPr="00C50AE8" w:rsidRDefault="003D00CC" w:rsidP="003D00C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орожное хозяйство</w:t>
            </w:r>
            <w:r w:rsidR="003D188C">
              <w:rPr>
                <w:b/>
                <w:sz w:val="20"/>
                <w:szCs w:val="20"/>
              </w:rPr>
              <w:t xml:space="preserve"> (дорожные фонды)</w:t>
            </w:r>
          </w:p>
        </w:tc>
        <w:tc>
          <w:tcPr>
            <w:tcW w:w="851" w:type="dxa"/>
          </w:tcPr>
          <w:p w:rsidR="003D00CC" w:rsidRPr="00C50AE8" w:rsidRDefault="003D00CC" w:rsidP="003D00C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3D00CC" w:rsidRPr="00710A29" w:rsidRDefault="003D00CC" w:rsidP="003D00CC">
            <w:pPr>
              <w:rPr>
                <w:b/>
                <w:sz w:val="20"/>
                <w:szCs w:val="20"/>
              </w:rPr>
            </w:pPr>
            <w:r w:rsidRPr="00710A29">
              <w:rPr>
                <w:b/>
                <w:sz w:val="20"/>
                <w:szCs w:val="20"/>
              </w:rPr>
              <w:t>0409</w:t>
            </w:r>
          </w:p>
        </w:tc>
        <w:tc>
          <w:tcPr>
            <w:tcW w:w="1418" w:type="dxa"/>
          </w:tcPr>
          <w:p w:rsidR="003D00CC" w:rsidRPr="003F32D8" w:rsidRDefault="003D00CC" w:rsidP="003D00CC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3D00CC" w:rsidRPr="00C50AE8" w:rsidRDefault="003D00CC" w:rsidP="003D00CC">
            <w:pPr>
              <w:rPr>
                <w:b/>
                <w:sz w:val="20"/>
                <w:szCs w:val="20"/>
              </w:rPr>
            </w:pPr>
          </w:p>
        </w:tc>
        <w:tc>
          <w:tcPr>
            <w:tcW w:w="1560" w:type="dxa"/>
          </w:tcPr>
          <w:p w:rsidR="003D00CC" w:rsidRPr="002B2E92" w:rsidRDefault="003D00CC" w:rsidP="003D00C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 335 056,00</w:t>
            </w:r>
          </w:p>
        </w:tc>
      </w:tr>
      <w:tr w:rsidR="003D00CC" w:rsidRPr="003F32D8" w:rsidTr="00F65029">
        <w:tc>
          <w:tcPr>
            <w:tcW w:w="4786" w:type="dxa"/>
          </w:tcPr>
          <w:p w:rsidR="003D00CC" w:rsidRPr="00C50AE8" w:rsidRDefault="003D00CC" w:rsidP="003D00CC">
            <w:pPr>
              <w:rPr>
                <w:sz w:val="20"/>
                <w:szCs w:val="20"/>
              </w:rPr>
            </w:pPr>
            <w:r w:rsidRPr="00C50AE8">
              <w:rPr>
                <w:sz w:val="20"/>
                <w:szCs w:val="20"/>
              </w:rPr>
              <w:t>Строительство и содержание автомобильных дорог</w:t>
            </w:r>
          </w:p>
        </w:tc>
        <w:tc>
          <w:tcPr>
            <w:tcW w:w="851" w:type="dxa"/>
          </w:tcPr>
          <w:p w:rsidR="003D00CC" w:rsidRPr="00C50AE8" w:rsidRDefault="003D00CC" w:rsidP="003D00C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3D00CC" w:rsidRPr="00C50AE8" w:rsidRDefault="003D00CC" w:rsidP="003D00C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09</w:t>
            </w:r>
          </w:p>
        </w:tc>
        <w:tc>
          <w:tcPr>
            <w:tcW w:w="1418" w:type="dxa"/>
          </w:tcPr>
          <w:p w:rsidR="003D00CC" w:rsidRPr="00C50AE8" w:rsidRDefault="003D00CC" w:rsidP="003D00C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060002</w:t>
            </w:r>
          </w:p>
        </w:tc>
        <w:tc>
          <w:tcPr>
            <w:tcW w:w="708" w:type="dxa"/>
          </w:tcPr>
          <w:p w:rsidR="003D00CC" w:rsidRPr="00C50AE8" w:rsidRDefault="003D00CC" w:rsidP="003D00CC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3D00CC" w:rsidRPr="003F32D8" w:rsidRDefault="003D00CC" w:rsidP="003D00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2 800,00</w:t>
            </w:r>
          </w:p>
        </w:tc>
      </w:tr>
      <w:tr w:rsidR="003D00CC" w:rsidRPr="003F32D8" w:rsidTr="00F65029">
        <w:tc>
          <w:tcPr>
            <w:tcW w:w="4786" w:type="dxa"/>
          </w:tcPr>
          <w:p w:rsidR="003D00CC" w:rsidRPr="00C50AE8" w:rsidRDefault="003D188C" w:rsidP="003D00C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уществление дорожной деятельности в отношении автомобильных дорог общего пользования</w:t>
            </w:r>
          </w:p>
        </w:tc>
        <w:tc>
          <w:tcPr>
            <w:tcW w:w="851" w:type="dxa"/>
          </w:tcPr>
          <w:p w:rsidR="003D00CC" w:rsidRDefault="003D00CC" w:rsidP="003D00C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3D00CC" w:rsidRDefault="003D00CC" w:rsidP="003D00C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09</w:t>
            </w:r>
          </w:p>
        </w:tc>
        <w:tc>
          <w:tcPr>
            <w:tcW w:w="1418" w:type="dxa"/>
          </w:tcPr>
          <w:p w:rsidR="003D00CC" w:rsidRDefault="003D00CC" w:rsidP="003D00C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060002</w:t>
            </w:r>
          </w:p>
        </w:tc>
        <w:tc>
          <w:tcPr>
            <w:tcW w:w="708" w:type="dxa"/>
          </w:tcPr>
          <w:p w:rsidR="003D00CC" w:rsidRPr="00C50AE8" w:rsidRDefault="003D00CC" w:rsidP="003D00C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1560" w:type="dxa"/>
          </w:tcPr>
          <w:p w:rsidR="003D00CC" w:rsidRDefault="003D00CC" w:rsidP="003D00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2 800,00</w:t>
            </w:r>
          </w:p>
        </w:tc>
      </w:tr>
      <w:tr w:rsidR="003D00CC" w:rsidRPr="003F32D8" w:rsidTr="00F65029">
        <w:tc>
          <w:tcPr>
            <w:tcW w:w="4786" w:type="dxa"/>
          </w:tcPr>
          <w:p w:rsidR="003D00CC" w:rsidRPr="00763944" w:rsidRDefault="003D00CC" w:rsidP="003D00CC">
            <w:pPr>
              <w:rPr>
                <w:sz w:val="20"/>
                <w:szCs w:val="20"/>
              </w:rPr>
            </w:pPr>
            <w:r w:rsidRPr="00763944">
              <w:rPr>
                <w:sz w:val="20"/>
                <w:szCs w:val="20"/>
              </w:rPr>
              <w:t>Резервные фонды  Администрации Томской области</w:t>
            </w:r>
          </w:p>
        </w:tc>
        <w:tc>
          <w:tcPr>
            <w:tcW w:w="851" w:type="dxa"/>
          </w:tcPr>
          <w:p w:rsidR="003D00CC" w:rsidRDefault="003D00CC" w:rsidP="003D00C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3D00CC" w:rsidRDefault="003D00CC" w:rsidP="003D00C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09</w:t>
            </w:r>
          </w:p>
        </w:tc>
        <w:tc>
          <w:tcPr>
            <w:tcW w:w="1418" w:type="dxa"/>
          </w:tcPr>
          <w:p w:rsidR="003D00CC" w:rsidRDefault="003D00CC" w:rsidP="003D00C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000491</w:t>
            </w:r>
          </w:p>
        </w:tc>
        <w:tc>
          <w:tcPr>
            <w:tcW w:w="708" w:type="dxa"/>
          </w:tcPr>
          <w:p w:rsidR="003D00CC" w:rsidRDefault="003D00CC" w:rsidP="003D00CC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3D00CC" w:rsidRDefault="003D00CC" w:rsidP="003D00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112 256,00</w:t>
            </w:r>
          </w:p>
        </w:tc>
      </w:tr>
      <w:tr w:rsidR="003D00CC" w:rsidRPr="003F32D8" w:rsidTr="00F65029">
        <w:tc>
          <w:tcPr>
            <w:tcW w:w="4786" w:type="dxa"/>
          </w:tcPr>
          <w:p w:rsidR="003D00CC" w:rsidRPr="003F32D8" w:rsidRDefault="003D188C" w:rsidP="003D00C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ведение аварийно-восстановительных работ на дорогах</w:t>
            </w:r>
          </w:p>
        </w:tc>
        <w:tc>
          <w:tcPr>
            <w:tcW w:w="851" w:type="dxa"/>
          </w:tcPr>
          <w:p w:rsidR="003D00CC" w:rsidRDefault="003D00CC" w:rsidP="003D00C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3D00CC" w:rsidRDefault="003D00CC" w:rsidP="003D00C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09</w:t>
            </w:r>
          </w:p>
        </w:tc>
        <w:tc>
          <w:tcPr>
            <w:tcW w:w="1418" w:type="dxa"/>
          </w:tcPr>
          <w:p w:rsidR="003D00CC" w:rsidRDefault="003D00CC" w:rsidP="003D00C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000491</w:t>
            </w:r>
          </w:p>
        </w:tc>
        <w:tc>
          <w:tcPr>
            <w:tcW w:w="708" w:type="dxa"/>
          </w:tcPr>
          <w:p w:rsidR="003D00CC" w:rsidRDefault="003D00CC" w:rsidP="003D00C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1560" w:type="dxa"/>
          </w:tcPr>
          <w:p w:rsidR="003D00CC" w:rsidRDefault="003D00CC" w:rsidP="003D00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112 256,00</w:t>
            </w:r>
          </w:p>
        </w:tc>
      </w:tr>
      <w:tr w:rsidR="003D00CC" w:rsidRPr="003F32D8" w:rsidTr="00F65029">
        <w:tc>
          <w:tcPr>
            <w:tcW w:w="4786" w:type="dxa"/>
          </w:tcPr>
          <w:p w:rsidR="003D00CC" w:rsidRPr="00710A29" w:rsidRDefault="003D00CC" w:rsidP="003D00CC">
            <w:pPr>
              <w:rPr>
                <w:b/>
                <w:sz w:val="20"/>
                <w:szCs w:val="20"/>
              </w:rPr>
            </w:pPr>
            <w:r w:rsidRPr="00710A29">
              <w:rPr>
                <w:b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851" w:type="dxa"/>
          </w:tcPr>
          <w:p w:rsidR="003D00CC" w:rsidRPr="00710A29" w:rsidRDefault="003D00CC" w:rsidP="003D00C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3D00CC" w:rsidRPr="00710A29" w:rsidRDefault="003D00CC" w:rsidP="003D00C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500</w:t>
            </w:r>
          </w:p>
        </w:tc>
        <w:tc>
          <w:tcPr>
            <w:tcW w:w="1418" w:type="dxa"/>
          </w:tcPr>
          <w:p w:rsidR="003D00CC" w:rsidRPr="00710A29" w:rsidRDefault="003D00CC" w:rsidP="003D00CC">
            <w:pPr>
              <w:rPr>
                <w:b/>
                <w:sz w:val="20"/>
                <w:szCs w:val="20"/>
              </w:rPr>
            </w:pPr>
          </w:p>
        </w:tc>
        <w:tc>
          <w:tcPr>
            <w:tcW w:w="708" w:type="dxa"/>
          </w:tcPr>
          <w:p w:rsidR="003D00CC" w:rsidRPr="00710A29" w:rsidRDefault="003D00CC" w:rsidP="003D00CC">
            <w:pPr>
              <w:rPr>
                <w:b/>
                <w:sz w:val="20"/>
                <w:szCs w:val="20"/>
              </w:rPr>
            </w:pPr>
          </w:p>
        </w:tc>
        <w:tc>
          <w:tcPr>
            <w:tcW w:w="1560" w:type="dxa"/>
          </w:tcPr>
          <w:p w:rsidR="003D00CC" w:rsidRPr="00710A29" w:rsidRDefault="003D00CC" w:rsidP="003D00C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 895 200,00</w:t>
            </w:r>
          </w:p>
        </w:tc>
      </w:tr>
      <w:tr w:rsidR="003D00CC" w:rsidRPr="003F32D8" w:rsidTr="00F65029">
        <w:tc>
          <w:tcPr>
            <w:tcW w:w="4786" w:type="dxa"/>
          </w:tcPr>
          <w:p w:rsidR="003D00CC" w:rsidRPr="003F32D8" w:rsidRDefault="003D00CC" w:rsidP="003D00CC">
            <w:pPr>
              <w:rPr>
                <w:b/>
                <w:sz w:val="20"/>
                <w:szCs w:val="20"/>
              </w:rPr>
            </w:pPr>
            <w:r w:rsidRPr="003F32D8">
              <w:rPr>
                <w:b/>
                <w:sz w:val="20"/>
                <w:szCs w:val="20"/>
              </w:rPr>
              <w:t>Жилищное хозяйство</w:t>
            </w:r>
          </w:p>
        </w:tc>
        <w:tc>
          <w:tcPr>
            <w:tcW w:w="851" w:type="dxa"/>
          </w:tcPr>
          <w:p w:rsidR="003D00CC" w:rsidRPr="003F32D8" w:rsidRDefault="003D00CC" w:rsidP="003D00CC">
            <w:pPr>
              <w:rPr>
                <w:b/>
                <w:sz w:val="20"/>
                <w:szCs w:val="20"/>
              </w:rPr>
            </w:pPr>
            <w:r w:rsidRPr="003F32D8">
              <w:rPr>
                <w:b/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3D00CC" w:rsidRPr="00710A29" w:rsidRDefault="003D00CC" w:rsidP="003D00CC">
            <w:pPr>
              <w:rPr>
                <w:b/>
                <w:sz w:val="20"/>
                <w:szCs w:val="20"/>
              </w:rPr>
            </w:pPr>
            <w:r w:rsidRPr="00710A29">
              <w:rPr>
                <w:b/>
                <w:sz w:val="20"/>
                <w:szCs w:val="20"/>
              </w:rPr>
              <w:t>0501</w:t>
            </w:r>
          </w:p>
        </w:tc>
        <w:tc>
          <w:tcPr>
            <w:tcW w:w="1418" w:type="dxa"/>
          </w:tcPr>
          <w:p w:rsidR="003D00CC" w:rsidRPr="003F32D8" w:rsidRDefault="003D00CC" w:rsidP="003D00CC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3D00CC" w:rsidRPr="003F32D8" w:rsidRDefault="003D00CC" w:rsidP="003D00CC">
            <w:pPr>
              <w:rPr>
                <w:b/>
                <w:sz w:val="20"/>
                <w:szCs w:val="20"/>
              </w:rPr>
            </w:pPr>
          </w:p>
        </w:tc>
        <w:tc>
          <w:tcPr>
            <w:tcW w:w="1560" w:type="dxa"/>
          </w:tcPr>
          <w:p w:rsidR="003D00CC" w:rsidRPr="003F32D8" w:rsidRDefault="003D00CC" w:rsidP="003D00C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36 700,00</w:t>
            </w:r>
          </w:p>
        </w:tc>
      </w:tr>
      <w:tr w:rsidR="003D00CC" w:rsidRPr="003F32D8" w:rsidTr="00F65029">
        <w:tc>
          <w:tcPr>
            <w:tcW w:w="4786" w:type="dxa"/>
          </w:tcPr>
          <w:p w:rsidR="003D00CC" w:rsidRPr="003F32D8" w:rsidRDefault="003D00CC" w:rsidP="003D00CC">
            <w:pPr>
              <w:rPr>
                <w:sz w:val="20"/>
                <w:szCs w:val="20"/>
              </w:rPr>
            </w:pPr>
            <w:r w:rsidRPr="003F32D8">
              <w:rPr>
                <w:b/>
                <w:sz w:val="20"/>
                <w:szCs w:val="20"/>
              </w:rPr>
              <w:t xml:space="preserve"> </w:t>
            </w:r>
            <w:r w:rsidRPr="003F32D8">
              <w:rPr>
                <w:sz w:val="20"/>
                <w:szCs w:val="20"/>
              </w:rPr>
              <w:t>Капитальный ремонт государственного жилищного фонда</w:t>
            </w:r>
            <w:r w:rsidR="003D188C">
              <w:rPr>
                <w:sz w:val="20"/>
                <w:szCs w:val="20"/>
              </w:rPr>
              <w:t xml:space="preserve">  субъектов РФ</w:t>
            </w:r>
            <w:r w:rsidRPr="003F32D8">
              <w:rPr>
                <w:sz w:val="20"/>
                <w:szCs w:val="20"/>
              </w:rPr>
              <w:t xml:space="preserve">  и муниципального жилищного фонда </w:t>
            </w:r>
          </w:p>
        </w:tc>
        <w:tc>
          <w:tcPr>
            <w:tcW w:w="851" w:type="dxa"/>
          </w:tcPr>
          <w:p w:rsidR="003D00CC" w:rsidRPr="003F32D8" w:rsidRDefault="003D00CC" w:rsidP="003D00CC">
            <w:pPr>
              <w:rPr>
                <w:sz w:val="20"/>
                <w:szCs w:val="20"/>
              </w:rPr>
            </w:pPr>
            <w:r w:rsidRPr="003F32D8">
              <w:rPr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3D00CC" w:rsidRPr="003F32D8" w:rsidRDefault="003D00CC" w:rsidP="003D00C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01</w:t>
            </w:r>
          </w:p>
        </w:tc>
        <w:tc>
          <w:tcPr>
            <w:tcW w:w="1418" w:type="dxa"/>
          </w:tcPr>
          <w:p w:rsidR="003D00CC" w:rsidRPr="003F32D8" w:rsidRDefault="003D00CC" w:rsidP="003D00C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003902</w:t>
            </w:r>
          </w:p>
        </w:tc>
        <w:tc>
          <w:tcPr>
            <w:tcW w:w="708" w:type="dxa"/>
          </w:tcPr>
          <w:p w:rsidR="003D00CC" w:rsidRPr="003F32D8" w:rsidRDefault="003D00CC" w:rsidP="003D00CC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3D00CC" w:rsidRPr="003F32D8" w:rsidRDefault="003D00CC" w:rsidP="003D00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6 700,00</w:t>
            </w:r>
          </w:p>
        </w:tc>
      </w:tr>
      <w:tr w:rsidR="003D00CC" w:rsidRPr="003F32D8" w:rsidTr="00F65029">
        <w:tc>
          <w:tcPr>
            <w:tcW w:w="4786" w:type="dxa"/>
          </w:tcPr>
          <w:p w:rsidR="003D00CC" w:rsidRPr="003F32D8" w:rsidRDefault="003D00CC" w:rsidP="003D00CC">
            <w:pPr>
              <w:rPr>
                <w:b/>
                <w:sz w:val="20"/>
                <w:szCs w:val="20"/>
              </w:rPr>
            </w:pPr>
            <w:r w:rsidRPr="00710A29">
              <w:rPr>
                <w:sz w:val="20"/>
                <w:szCs w:val="20"/>
              </w:rPr>
              <w:t>Закупка товаров, работ, услуг в целях капитального ремонта государственного имущества</w:t>
            </w:r>
          </w:p>
        </w:tc>
        <w:tc>
          <w:tcPr>
            <w:tcW w:w="851" w:type="dxa"/>
          </w:tcPr>
          <w:p w:rsidR="003D00CC" w:rsidRPr="003F32D8" w:rsidRDefault="003D00CC" w:rsidP="003D00CC">
            <w:pPr>
              <w:rPr>
                <w:sz w:val="20"/>
                <w:szCs w:val="20"/>
              </w:rPr>
            </w:pPr>
            <w:r w:rsidRPr="003F32D8">
              <w:rPr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3D00CC" w:rsidRPr="003F32D8" w:rsidRDefault="003D00CC" w:rsidP="003D00C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01</w:t>
            </w:r>
          </w:p>
        </w:tc>
        <w:tc>
          <w:tcPr>
            <w:tcW w:w="1418" w:type="dxa"/>
          </w:tcPr>
          <w:p w:rsidR="003D00CC" w:rsidRPr="003F32D8" w:rsidRDefault="003D00CC" w:rsidP="003D00C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003902</w:t>
            </w:r>
          </w:p>
        </w:tc>
        <w:tc>
          <w:tcPr>
            <w:tcW w:w="708" w:type="dxa"/>
          </w:tcPr>
          <w:p w:rsidR="003D00CC" w:rsidRPr="00710A29" w:rsidRDefault="003D00CC" w:rsidP="003D00CC">
            <w:pPr>
              <w:rPr>
                <w:sz w:val="20"/>
                <w:szCs w:val="20"/>
              </w:rPr>
            </w:pPr>
            <w:r w:rsidRPr="00710A29">
              <w:rPr>
                <w:sz w:val="20"/>
                <w:szCs w:val="20"/>
              </w:rPr>
              <w:t>243</w:t>
            </w:r>
          </w:p>
        </w:tc>
        <w:tc>
          <w:tcPr>
            <w:tcW w:w="1560" w:type="dxa"/>
          </w:tcPr>
          <w:p w:rsidR="003D00CC" w:rsidRPr="003F32D8" w:rsidRDefault="003D00CC" w:rsidP="003D00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7 300,00</w:t>
            </w:r>
          </w:p>
        </w:tc>
      </w:tr>
      <w:tr w:rsidR="003D00CC" w:rsidRPr="003F32D8" w:rsidTr="00F65029">
        <w:tc>
          <w:tcPr>
            <w:tcW w:w="4786" w:type="dxa"/>
          </w:tcPr>
          <w:p w:rsidR="003D00CC" w:rsidRPr="003F32D8" w:rsidRDefault="003D00CC" w:rsidP="003D00CC">
            <w:pPr>
              <w:rPr>
                <w:b/>
                <w:sz w:val="20"/>
                <w:szCs w:val="20"/>
              </w:rPr>
            </w:pPr>
            <w:r w:rsidRPr="003F32D8">
              <w:rPr>
                <w:b/>
                <w:sz w:val="20"/>
                <w:szCs w:val="20"/>
              </w:rPr>
              <w:t>Коммунальное хозяйство</w:t>
            </w:r>
          </w:p>
        </w:tc>
        <w:tc>
          <w:tcPr>
            <w:tcW w:w="851" w:type="dxa"/>
          </w:tcPr>
          <w:p w:rsidR="003D00CC" w:rsidRPr="003F32D8" w:rsidRDefault="003D00CC" w:rsidP="003D00CC">
            <w:pPr>
              <w:rPr>
                <w:b/>
                <w:sz w:val="20"/>
                <w:szCs w:val="20"/>
              </w:rPr>
            </w:pPr>
            <w:r w:rsidRPr="003F32D8">
              <w:rPr>
                <w:b/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3D00CC" w:rsidRPr="00710A29" w:rsidRDefault="003D00CC" w:rsidP="003D00CC">
            <w:pPr>
              <w:rPr>
                <w:b/>
                <w:sz w:val="20"/>
                <w:szCs w:val="20"/>
              </w:rPr>
            </w:pPr>
            <w:r w:rsidRPr="00710A29">
              <w:rPr>
                <w:b/>
                <w:sz w:val="20"/>
                <w:szCs w:val="20"/>
              </w:rPr>
              <w:t>0502</w:t>
            </w:r>
          </w:p>
        </w:tc>
        <w:tc>
          <w:tcPr>
            <w:tcW w:w="1418" w:type="dxa"/>
          </w:tcPr>
          <w:p w:rsidR="003D00CC" w:rsidRPr="003F32D8" w:rsidRDefault="003D00CC" w:rsidP="003D00CC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3D00CC" w:rsidRPr="003F32D8" w:rsidRDefault="003D00CC" w:rsidP="003D00CC">
            <w:pPr>
              <w:rPr>
                <w:b/>
                <w:sz w:val="20"/>
                <w:szCs w:val="20"/>
              </w:rPr>
            </w:pPr>
          </w:p>
        </w:tc>
        <w:tc>
          <w:tcPr>
            <w:tcW w:w="1560" w:type="dxa"/>
          </w:tcPr>
          <w:p w:rsidR="003D00CC" w:rsidRPr="003F32D8" w:rsidRDefault="00016D46" w:rsidP="003D00C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 232 80</w:t>
            </w:r>
            <w:r w:rsidR="003D00CC">
              <w:rPr>
                <w:b/>
                <w:sz w:val="20"/>
                <w:szCs w:val="20"/>
              </w:rPr>
              <w:t>0,00</w:t>
            </w:r>
          </w:p>
        </w:tc>
      </w:tr>
      <w:tr w:rsidR="003D00CC" w:rsidRPr="003F32D8" w:rsidTr="00F65029">
        <w:tc>
          <w:tcPr>
            <w:tcW w:w="4786" w:type="dxa"/>
          </w:tcPr>
          <w:p w:rsidR="003D00CC" w:rsidRPr="003F32D8" w:rsidRDefault="003D00CC" w:rsidP="003D00CC">
            <w:pPr>
              <w:rPr>
                <w:sz w:val="20"/>
                <w:szCs w:val="20"/>
              </w:rPr>
            </w:pPr>
            <w:r w:rsidRPr="00DF671D">
              <w:rPr>
                <w:sz w:val="20"/>
                <w:szCs w:val="20"/>
              </w:rPr>
              <w:t>Компенсация местным бюджетам расходов по организации электроснабжения от дизельных электростанций</w:t>
            </w:r>
          </w:p>
        </w:tc>
        <w:tc>
          <w:tcPr>
            <w:tcW w:w="851" w:type="dxa"/>
          </w:tcPr>
          <w:p w:rsidR="003D00CC" w:rsidRPr="003F32D8" w:rsidRDefault="003D00CC" w:rsidP="003D00CC">
            <w:pPr>
              <w:rPr>
                <w:sz w:val="20"/>
                <w:szCs w:val="20"/>
              </w:rPr>
            </w:pPr>
            <w:r w:rsidRPr="003F32D8">
              <w:rPr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3D00CC" w:rsidRPr="003F32D8" w:rsidRDefault="003D00CC" w:rsidP="003D00C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02</w:t>
            </w:r>
          </w:p>
        </w:tc>
        <w:tc>
          <w:tcPr>
            <w:tcW w:w="1418" w:type="dxa"/>
          </w:tcPr>
          <w:p w:rsidR="003D00CC" w:rsidRPr="003F32D8" w:rsidRDefault="003D00CC" w:rsidP="003D00C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48340120</w:t>
            </w:r>
          </w:p>
        </w:tc>
        <w:tc>
          <w:tcPr>
            <w:tcW w:w="708" w:type="dxa"/>
          </w:tcPr>
          <w:p w:rsidR="003D00CC" w:rsidRPr="003F32D8" w:rsidRDefault="003D00CC" w:rsidP="003D00CC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3D00CC" w:rsidRPr="003F32D8" w:rsidRDefault="003D00CC" w:rsidP="003D00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 232 800,00</w:t>
            </w:r>
          </w:p>
        </w:tc>
      </w:tr>
      <w:tr w:rsidR="003D00CC" w:rsidRPr="003F32D8" w:rsidTr="00F65029">
        <w:tc>
          <w:tcPr>
            <w:tcW w:w="4786" w:type="dxa"/>
          </w:tcPr>
          <w:p w:rsidR="003D00CC" w:rsidRPr="003F32D8" w:rsidRDefault="003D00CC" w:rsidP="003D00CC">
            <w:pPr>
              <w:rPr>
                <w:sz w:val="20"/>
                <w:szCs w:val="20"/>
              </w:rPr>
            </w:pPr>
            <w:r w:rsidRPr="00DF671D">
              <w:rPr>
                <w:sz w:val="20"/>
                <w:szCs w:val="20"/>
              </w:rPr>
              <w:t>Субсидии юридическим лицам (кроме государственных учреждений) и физическим лицам - производителям товаров, работ, услуг</w:t>
            </w:r>
          </w:p>
        </w:tc>
        <w:tc>
          <w:tcPr>
            <w:tcW w:w="851" w:type="dxa"/>
          </w:tcPr>
          <w:p w:rsidR="003D00CC" w:rsidRPr="003F32D8" w:rsidRDefault="003D00CC" w:rsidP="003D00CC">
            <w:pPr>
              <w:rPr>
                <w:sz w:val="20"/>
                <w:szCs w:val="20"/>
              </w:rPr>
            </w:pPr>
            <w:r w:rsidRPr="003F32D8">
              <w:rPr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3D00CC" w:rsidRPr="003F32D8" w:rsidRDefault="003D00CC" w:rsidP="003D00C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02</w:t>
            </w:r>
          </w:p>
        </w:tc>
        <w:tc>
          <w:tcPr>
            <w:tcW w:w="1418" w:type="dxa"/>
          </w:tcPr>
          <w:p w:rsidR="003D00CC" w:rsidRPr="003F32D8" w:rsidRDefault="003D00CC" w:rsidP="003D00C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48340120</w:t>
            </w:r>
          </w:p>
        </w:tc>
        <w:tc>
          <w:tcPr>
            <w:tcW w:w="708" w:type="dxa"/>
          </w:tcPr>
          <w:p w:rsidR="003D00CC" w:rsidRPr="003F32D8" w:rsidRDefault="003D00CC" w:rsidP="003D00C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0</w:t>
            </w:r>
          </w:p>
        </w:tc>
        <w:tc>
          <w:tcPr>
            <w:tcW w:w="1560" w:type="dxa"/>
          </w:tcPr>
          <w:p w:rsidR="003D00CC" w:rsidRPr="003F32D8" w:rsidRDefault="003D00CC" w:rsidP="003D00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 232 800,00</w:t>
            </w:r>
          </w:p>
        </w:tc>
      </w:tr>
      <w:tr w:rsidR="003D00CC" w:rsidRPr="003F32D8" w:rsidTr="00F65029">
        <w:tc>
          <w:tcPr>
            <w:tcW w:w="4786" w:type="dxa"/>
          </w:tcPr>
          <w:p w:rsidR="003D00CC" w:rsidRPr="003F32D8" w:rsidRDefault="003D00CC" w:rsidP="003D00CC">
            <w:pPr>
              <w:rPr>
                <w:b/>
                <w:sz w:val="20"/>
                <w:szCs w:val="20"/>
              </w:rPr>
            </w:pPr>
            <w:r w:rsidRPr="003F32D8">
              <w:rPr>
                <w:b/>
                <w:sz w:val="20"/>
                <w:szCs w:val="20"/>
              </w:rPr>
              <w:t>Благоустройство</w:t>
            </w:r>
          </w:p>
        </w:tc>
        <w:tc>
          <w:tcPr>
            <w:tcW w:w="851" w:type="dxa"/>
          </w:tcPr>
          <w:p w:rsidR="003D00CC" w:rsidRPr="003F32D8" w:rsidRDefault="003D00CC" w:rsidP="003D00CC">
            <w:pPr>
              <w:rPr>
                <w:b/>
                <w:sz w:val="20"/>
                <w:szCs w:val="20"/>
              </w:rPr>
            </w:pPr>
            <w:r w:rsidRPr="003F32D8">
              <w:rPr>
                <w:b/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3D00CC" w:rsidRPr="00DF671D" w:rsidRDefault="003D00CC" w:rsidP="003D00CC">
            <w:pPr>
              <w:rPr>
                <w:b/>
                <w:sz w:val="20"/>
                <w:szCs w:val="20"/>
              </w:rPr>
            </w:pPr>
            <w:r w:rsidRPr="00DF671D">
              <w:rPr>
                <w:b/>
                <w:sz w:val="20"/>
                <w:szCs w:val="20"/>
              </w:rPr>
              <w:t>0503</w:t>
            </w:r>
          </w:p>
        </w:tc>
        <w:tc>
          <w:tcPr>
            <w:tcW w:w="1418" w:type="dxa"/>
          </w:tcPr>
          <w:p w:rsidR="003D00CC" w:rsidRPr="003F32D8" w:rsidRDefault="003D00CC" w:rsidP="003D00CC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3D00CC" w:rsidRPr="003F32D8" w:rsidRDefault="003D00CC" w:rsidP="003D00CC">
            <w:pPr>
              <w:rPr>
                <w:b/>
                <w:sz w:val="20"/>
                <w:szCs w:val="20"/>
              </w:rPr>
            </w:pPr>
          </w:p>
        </w:tc>
        <w:tc>
          <w:tcPr>
            <w:tcW w:w="1560" w:type="dxa"/>
          </w:tcPr>
          <w:p w:rsidR="003D00CC" w:rsidRPr="003F32D8" w:rsidRDefault="00016D46" w:rsidP="003D00C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25 70</w:t>
            </w:r>
            <w:r w:rsidR="003D00CC">
              <w:rPr>
                <w:b/>
                <w:sz w:val="20"/>
                <w:szCs w:val="20"/>
              </w:rPr>
              <w:t>0,00</w:t>
            </w:r>
          </w:p>
        </w:tc>
      </w:tr>
      <w:tr w:rsidR="003D00CC" w:rsidRPr="003F32D8" w:rsidTr="00F65029">
        <w:tc>
          <w:tcPr>
            <w:tcW w:w="4786" w:type="dxa"/>
          </w:tcPr>
          <w:p w:rsidR="003D00CC" w:rsidRPr="003F32D8" w:rsidRDefault="003D00CC" w:rsidP="003D00CC">
            <w:pPr>
              <w:rPr>
                <w:sz w:val="20"/>
                <w:szCs w:val="20"/>
              </w:rPr>
            </w:pPr>
            <w:r w:rsidRPr="003F32D8">
              <w:rPr>
                <w:sz w:val="20"/>
                <w:szCs w:val="20"/>
              </w:rPr>
              <w:t xml:space="preserve">Уличное освещение </w:t>
            </w:r>
          </w:p>
        </w:tc>
        <w:tc>
          <w:tcPr>
            <w:tcW w:w="851" w:type="dxa"/>
          </w:tcPr>
          <w:p w:rsidR="003D00CC" w:rsidRPr="003F32D8" w:rsidRDefault="003D00CC" w:rsidP="003D00CC">
            <w:pPr>
              <w:rPr>
                <w:sz w:val="20"/>
                <w:szCs w:val="20"/>
              </w:rPr>
            </w:pPr>
            <w:r w:rsidRPr="003F32D8">
              <w:rPr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3D00CC" w:rsidRPr="003F32D8" w:rsidRDefault="003D00CC" w:rsidP="003D00C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03</w:t>
            </w:r>
          </w:p>
        </w:tc>
        <w:tc>
          <w:tcPr>
            <w:tcW w:w="1418" w:type="dxa"/>
          </w:tcPr>
          <w:p w:rsidR="003D00CC" w:rsidRPr="003F32D8" w:rsidRDefault="003D00CC" w:rsidP="003D00C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060001</w:t>
            </w:r>
          </w:p>
        </w:tc>
        <w:tc>
          <w:tcPr>
            <w:tcW w:w="708" w:type="dxa"/>
          </w:tcPr>
          <w:p w:rsidR="003D00CC" w:rsidRPr="003F32D8" w:rsidRDefault="003D00CC" w:rsidP="003D00CC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3D00CC" w:rsidRPr="003F32D8" w:rsidRDefault="00016D46" w:rsidP="003D00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8 57</w:t>
            </w:r>
            <w:r w:rsidR="003D00CC">
              <w:rPr>
                <w:sz w:val="20"/>
                <w:szCs w:val="20"/>
              </w:rPr>
              <w:t>6,00</w:t>
            </w:r>
          </w:p>
        </w:tc>
      </w:tr>
      <w:tr w:rsidR="003D00CC" w:rsidRPr="003F32D8" w:rsidTr="00F65029">
        <w:tc>
          <w:tcPr>
            <w:tcW w:w="4786" w:type="dxa"/>
          </w:tcPr>
          <w:p w:rsidR="003D00CC" w:rsidRPr="00C50AE8" w:rsidRDefault="003D00CC" w:rsidP="003D00CC">
            <w:pPr>
              <w:rPr>
                <w:sz w:val="20"/>
                <w:szCs w:val="20"/>
              </w:rPr>
            </w:pPr>
            <w:r w:rsidRPr="00710A29">
              <w:rPr>
                <w:sz w:val="20"/>
                <w:szCs w:val="20"/>
              </w:rPr>
              <w:t>Прочая закупка товаров, работ и услуг для государственных нужд</w:t>
            </w:r>
          </w:p>
        </w:tc>
        <w:tc>
          <w:tcPr>
            <w:tcW w:w="851" w:type="dxa"/>
          </w:tcPr>
          <w:p w:rsidR="003D00CC" w:rsidRPr="003F32D8" w:rsidRDefault="003D00CC" w:rsidP="003D00CC">
            <w:pPr>
              <w:rPr>
                <w:sz w:val="20"/>
                <w:szCs w:val="20"/>
              </w:rPr>
            </w:pPr>
            <w:r w:rsidRPr="003F32D8">
              <w:rPr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3D00CC" w:rsidRPr="003F32D8" w:rsidRDefault="003D00CC" w:rsidP="003D00C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03</w:t>
            </w:r>
          </w:p>
        </w:tc>
        <w:tc>
          <w:tcPr>
            <w:tcW w:w="1418" w:type="dxa"/>
          </w:tcPr>
          <w:p w:rsidR="003D00CC" w:rsidRPr="003F32D8" w:rsidRDefault="003D00CC" w:rsidP="003D00C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060001</w:t>
            </w:r>
          </w:p>
        </w:tc>
        <w:tc>
          <w:tcPr>
            <w:tcW w:w="708" w:type="dxa"/>
          </w:tcPr>
          <w:p w:rsidR="003D00CC" w:rsidRPr="003F32D8" w:rsidRDefault="003D00CC" w:rsidP="003D00C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1560" w:type="dxa"/>
          </w:tcPr>
          <w:p w:rsidR="003D00CC" w:rsidRPr="003F32D8" w:rsidRDefault="00016D46" w:rsidP="003D00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8 57</w:t>
            </w:r>
            <w:r w:rsidR="003D00CC">
              <w:rPr>
                <w:sz w:val="20"/>
                <w:szCs w:val="20"/>
              </w:rPr>
              <w:t>6,00</w:t>
            </w:r>
          </w:p>
        </w:tc>
      </w:tr>
      <w:tr w:rsidR="003D00CC" w:rsidTr="00F65029">
        <w:tc>
          <w:tcPr>
            <w:tcW w:w="4786" w:type="dxa"/>
          </w:tcPr>
          <w:p w:rsidR="003D00CC" w:rsidRPr="003F32D8" w:rsidRDefault="003D00CC" w:rsidP="003D00CC">
            <w:pPr>
              <w:rPr>
                <w:sz w:val="20"/>
                <w:szCs w:val="20"/>
              </w:rPr>
            </w:pPr>
            <w:r w:rsidRPr="003F32D8">
              <w:rPr>
                <w:sz w:val="20"/>
                <w:szCs w:val="20"/>
              </w:rPr>
              <w:t>Прочие мероприятия  по благоустройств</w:t>
            </w:r>
            <w:r w:rsidR="003D188C">
              <w:rPr>
                <w:sz w:val="20"/>
                <w:szCs w:val="20"/>
              </w:rPr>
              <w:t xml:space="preserve">у </w:t>
            </w:r>
            <w:r w:rsidRPr="003F32D8">
              <w:rPr>
                <w:sz w:val="20"/>
                <w:szCs w:val="20"/>
              </w:rPr>
              <w:t xml:space="preserve"> </w:t>
            </w:r>
          </w:p>
        </w:tc>
        <w:tc>
          <w:tcPr>
            <w:tcW w:w="851" w:type="dxa"/>
          </w:tcPr>
          <w:p w:rsidR="003D00CC" w:rsidRPr="003F32D8" w:rsidRDefault="003D00CC" w:rsidP="003D00CC">
            <w:pPr>
              <w:rPr>
                <w:sz w:val="20"/>
                <w:szCs w:val="20"/>
              </w:rPr>
            </w:pPr>
            <w:r w:rsidRPr="003F32D8">
              <w:rPr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3D00CC" w:rsidRPr="003F32D8" w:rsidRDefault="003D00CC" w:rsidP="003D00C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03</w:t>
            </w:r>
          </w:p>
        </w:tc>
        <w:tc>
          <w:tcPr>
            <w:tcW w:w="1418" w:type="dxa"/>
          </w:tcPr>
          <w:p w:rsidR="003D00CC" w:rsidRPr="003F32D8" w:rsidRDefault="003D00CC" w:rsidP="003D00C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7 124,00</w:t>
            </w:r>
          </w:p>
        </w:tc>
        <w:tc>
          <w:tcPr>
            <w:tcW w:w="708" w:type="dxa"/>
          </w:tcPr>
          <w:p w:rsidR="003D00CC" w:rsidRPr="003F32D8" w:rsidRDefault="003D00CC" w:rsidP="003D00CC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3D00CC" w:rsidRPr="003F32D8" w:rsidRDefault="003D00CC" w:rsidP="003D00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7 124,00</w:t>
            </w:r>
          </w:p>
        </w:tc>
      </w:tr>
      <w:tr w:rsidR="003D00CC" w:rsidTr="00F65029">
        <w:tc>
          <w:tcPr>
            <w:tcW w:w="4786" w:type="dxa"/>
          </w:tcPr>
          <w:p w:rsidR="003D00CC" w:rsidRPr="00C50AE8" w:rsidRDefault="003D00CC" w:rsidP="003D00CC">
            <w:pPr>
              <w:rPr>
                <w:sz w:val="20"/>
                <w:szCs w:val="20"/>
              </w:rPr>
            </w:pPr>
            <w:r w:rsidRPr="00710A29">
              <w:rPr>
                <w:sz w:val="20"/>
                <w:szCs w:val="20"/>
              </w:rPr>
              <w:t>Прочая закупка товаров, работ и услуг для государственных нужд</w:t>
            </w:r>
          </w:p>
        </w:tc>
        <w:tc>
          <w:tcPr>
            <w:tcW w:w="851" w:type="dxa"/>
          </w:tcPr>
          <w:p w:rsidR="003D00CC" w:rsidRPr="003F32D8" w:rsidRDefault="003D00CC" w:rsidP="003D00CC">
            <w:pPr>
              <w:rPr>
                <w:sz w:val="20"/>
                <w:szCs w:val="20"/>
              </w:rPr>
            </w:pPr>
            <w:r w:rsidRPr="003F32D8">
              <w:rPr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3D00CC" w:rsidRPr="003F32D8" w:rsidRDefault="003D00CC" w:rsidP="003D00C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03</w:t>
            </w:r>
          </w:p>
        </w:tc>
        <w:tc>
          <w:tcPr>
            <w:tcW w:w="1418" w:type="dxa"/>
          </w:tcPr>
          <w:p w:rsidR="003D00CC" w:rsidRPr="003F32D8" w:rsidRDefault="003D00CC" w:rsidP="003D00C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7 124,00</w:t>
            </w:r>
          </w:p>
        </w:tc>
        <w:tc>
          <w:tcPr>
            <w:tcW w:w="708" w:type="dxa"/>
          </w:tcPr>
          <w:p w:rsidR="003D00CC" w:rsidRPr="003F32D8" w:rsidRDefault="003D00CC" w:rsidP="003D00C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1560" w:type="dxa"/>
          </w:tcPr>
          <w:p w:rsidR="003D00CC" w:rsidRPr="003F32D8" w:rsidRDefault="003D00CC" w:rsidP="003D00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7 124,00</w:t>
            </w:r>
          </w:p>
        </w:tc>
      </w:tr>
      <w:tr w:rsidR="003D00CC" w:rsidTr="00F65029">
        <w:tc>
          <w:tcPr>
            <w:tcW w:w="4786" w:type="dxa"/>
          </w:tcPr>
          <w:p w:rsidR="003D00CC" w:rsidRPr="00DF671D" w:rsidRDefault="003D00CC" w:rsidP="003D00CC">
            <w:pPr>
              <w:rPr>
                <w:b/>
                <w:sz w:val="20"/>
                <w:szCs w:val="20"/>
              </w:rPr>
            </w:pPr>
            <w:r w:rsidRPr="00DF671D">
              <w:rPr>
                <w:b/>
                <w:sz w:val="20"/>
                <w:szCs w:val="20"/>
              </w:rPr>
              <w:t>Образование</w:t>
            </w:r>
          </w:p>
        </w:tc>
        <w:tc>
          <w:tcPr>
            <w:tcW w:w="851" w:type="dxa"/>
          </w:tcPr>
          <w:p w:rsidR="003D00CC" w:rsidRPr="00DF671D" w:rsidRDefault="003D00CC" w:rsidP="003D00C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3D00CC" w:rsidRPr="00DF671D" w:rsidRDefault="003D00CC" w:rsidP="003D00C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700</w:t>
            </w:r>
          </w:p>
        </w:tc>
        <w:tc>
          <w:tcPr>
            <w:tcW w:w="1418" w:type="dxa"/>
          </w:tcPr>
          <w:p w:rsidR="003D00CC" w:rsidRPr="00DF671D" w:rsidRDefault="003D00CC" w:rsidP="003D00CC">
            <w:pPr>
              <w:rPr>
                <w:b/>
                <w:sz w:val="20"/>
                <w:szCs w:val="20"/>
              </w:rPr>
            </w:pPr>
          </w:p>
        </w:tc>
        <w:tc>
          <w:tcPr>
            <w:tcW w:w="708" w:type="dxa"/>
          </w:tcPr>
          <w:p w:rsidR="003D00CC" w:rsidRPr="00DF671D" w:rsidRDefault="003D00CC" w:rsidP="003D00CC">
            <w:pPr>
              <w:rPr>
                <w:b/>
                <w:sz w:val="20"/>
                <w:szCs w:val="20"/>
              </w:rPr>
            </w:pPr>
          </w:p>
        </w:tc>
        <w:tc>
          <w:tcPr>
            <w:tcW w:w="1560" w:type="dxa"/>
          </w:tcPr>
          <w:p w:rsidR="003D00CC" w:rsidRPr="00DF671D" w:rsidRDefault="003D00CC" w:rsidP="003D00C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 300,00</w:t>
            </w:r>
          </w:p>
        </w:tc>
      </w:tr>
      <w:tr w:rsidR="003D00CC" w:rsidTr="00F65029">
        <w:tc>
          <w:tcPr>
            <w:tcW w:w="4786" w:type="dxa"/>
          </w:tcPr>
          <w:p w:rsidR="003D00CC" w:rsidRPr="003F32D8" w:rsidRDefault="003D00CC" w:rsidP="003D00CC">
            <w:pPr>
              <w:rPr>
                <w:b/>
                <w:sz w:val="20"/>
                <w:szCs w:val="20"/>
              </w:rPr>
            </w:pPr>
            <w:r w:rsidRPr="003F32D8">
              <w:rPr>
                <w:b/>
                <w:sz w:val="20"/>
                <w:szCs w:val="20"/>
              </w:rPr>
              <w:t xml:space="preserve">Молодежная политика и оздоровление детей </w:t>
            </w:r>
          </w:p>
        </w:tc>
        <w:tc>
          <w:tcPr>
            <w:tcW w:w="851" w:type="dxa"/>
          </w:tcPr>
          <w:p w:rsidR="003D00CC" w:rsidRPr="003F32D8" w:rsidRDefault="003D00CC" w:rsidP="003D00CC">
            <w:pPr>
              <w:rPr>
                <w:b/>
                <w:sz w:val="20"/>
                <w:szCs w:val="20"/>
              </w:rPr>
            </w:pPr>
            <w:r w:rsidRPr="003F32D8">
              <w:rPr>
                <w:b/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3D00CC" w:rsidRPr="00DF671D" w:rsidRDefault="003D00CC" w:rsidP="003D00CC">
            <w:pPr>
              <w:rPr>
                <w:b/>
                <w:sz w:val="20"/>
                <w:szCs w:val="20"/>
              </w:rPr>
            </w:pPr>
            <w:r w:rsidRPr="00DF671D">
              <w:rPr>
                <w:b/>
                <w:sz w:val="20"/>
                <w:szCs w:val="20"/>
              </w:rPr>
              <w:t>0707</w:t>
            </w:r>
          </w:p>
        </w:tc>
        <w:tc>
          <w:tcPr>
            <w:tcW w:w="1418" w:type="dxa"/>
          </w:tcPr>
          <w:p w:rsidR="003D00CC" w:rsidRPr="003F32D8" w:rsidRDefault="003D00CC" w:rsidP="003D00CC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3D00CC" w:rsidRPr="003F32D8" w:rsidRDefault="003D00CC" w:rsidP="003D00CC">
            <w:pPr>
              <w:rPr>
                <w:b/>
                <w:sz w:val="20"/>
                <w:szCs w:val="20"/>
              </w:rPr>
            </w:pPr>
          </w:p>
        </w:tc>
        <w:tc>
          <w:tcPr>
            <w:tcW w:w="1560" w:type="dxa"/>
          </w:tcPr>
          <w:p w:rsidR="003D00CC" w:rsidRPr="003F32D8" w:rsidRDefault="003D00CC" w:rsidP="003D00C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 300,00</w:t>
            </w:r>
          </w:p>
        </w:tc>
      </w:tr>
      <w:tr w:rsidR="003D00CC" w:rsidTr="00F65029">
        <w:tc>
          <w:tcPr>
            <w:tcW w:w="4786" w:type="dxa"/>
          </w:tcPr>
          <w:p w:rsidR="003D00CC" w:rsidRPr="003F32D8" w:rsidRDefault="003D00CC" w:rsidP="003D00CC">
            <w:pPr>
              <w:rPr>
                <w:sz w:val="20"/>
                <w:szCs w:val="20"/>
              </w:rPr>
            </w:pPr>
            <w:r w:rsidRPr="003F32D8">
              <w:rPr>
                <w:sz w:val="20"/>
                <w:szCs w:val="20"/>
              </w:rPr>
              <w:t xml:space="preserve">Проведение мероприятий для детей  и молодежи </w:t>
            </w:r>
          </w:p>
        </w:tc>
        <w:tc>
          <w:tcPr>
            <w:tcW w:w="851" w:type="dxa"/>
          </w:tcPr>
          <w:p w:rsidR="003D00CC" w:rsidRPr="003F32D8" w:rsidRDefault="003D00CC" w:rsidP="003D00CC">
            <w:pPr>
              <w:rPr>
                <w:sz w:val="20"/>
                <w:szCs w:val="20"/>
              </w:rPr>
            </w:pPr>
            <w:r w:rsidRPr="003F32D8">
              <w:rPr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3D00CC" w:rsidRPr="003F32D8" w:rsidRDefault="003D00CC" w:rsidP="003D00C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07</w:t>
            </w:r>
          </w:p>
        </w:tc>
        <w:tc>
          <w:tcPr>
            <w:tcW w:w="1418" w:type="dxa"/>
          </w:tcPr>
          <w:p w:rsidR="003D00CC" w:rsidRPr="003F32D8" w:rsidRDefault="003D00CC" w:rsidP="003D00C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004310</w:t>
            </w:r>
          </w:p>
        </w:tc>
        <w:tc>
          <w:tcPr>
            <w:tcW w:w="708" w:type="dxa"/>
          </w:tcPr>
          <w:p w:rsidR="003D00CC" w:rsidRPr="003F32D8" w:rsidRDefault="003D00CC" w:rsidP="003D00CC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3D00CC" w:rsidRPr="003F32D8" w:rsidRDefault="003D00CC" w:rsidP="003D00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 300,00</w:t>
            </w:r>
          </w:p>
        </w:tc>
      </w:tr>
      <w:tr w:rsidR="003D00CC" w:rsidTr="00F65029">
        <w:tc>
          <w:tcPr>
            <w:tcW w:w="4786" w:type="dxa"/>
          </w:tcPr>
          <w:p w:rsidR="003D00CC" w:rsidRPr="00C50AE8" w:rsidRDefault="003D00CC" w:rsidP="003D00CC">
            <w:pPr>
              <w:rPr>
                <w:sz w:val="20"/>
                <w:szCs w:val="20"/>
              </w:rPr>
            </w:pPr>
            <w:r w:rsidRPr="00710A29">
              <w:rPr>
                <w:sz w:val="20"/>
                <w:szCs w:val="20"/>
              </w:rPr>
              <w:t>Прочая закупка товаров, работ и услуг для государственных нужд</w:t>
            </w:r>
          </w:p>
        </w:tc>
        <w:tc>
          <w:tcPr>
            <w:tcW w:w="851" w:type="dxa"/>
          </w:tcPr>
          <w:p w:rsidR="003D00CC" w:rsidRPr="003F32D8" w:rsidRDefault="003D00CC" w:rsidP="003D00CC">
            <w:pPr>
              <w:rPr>
                <w:sz w:val="20"/>
                <w:szCs w:val="20"/>
              </w:rPr>
            </w:pPr>
            <w:r w:rsidRPr="003F32D8">
              <w:rPr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3D00CC" w:rsidRPr="003F32D8" w:rsidRDefault="003D00CC" w:rsidP="003D00C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07</w:t>
            </w:r>
          </w:p>
        </w:tc>
        <w:tc>
          <w:tcPr>
            <w:tcW w:w="1418" w:type="dxa"/>
          </w:tcPr>
          <w:p w:rsidR="003D00CC" w:rsidRPr="003F32D8" w:rsidRDefault="003D00CC" w:rsidP="003D00C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004310</w:t>
            </w:r>
          </w:p>
        </w:tc>
        <w:tc>
          <w:tcPr>
            <w:tcW w:w="708" w:type="dxa"/>
          </w:tcPr>
          <w:p w:rsidR="003D00CC" w:rsidRPr="003F32D8" w:rsidRDefault="003D00CC" w:rsidP="003D00C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1560" w:type="dxa"/>
          </w:tcPr>
          <w:p w:rsidR="003D00CC" w:rsidRDefault="003D00CC" w:rsidP="003D00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 300,00</w:t>
            </w:r>
          </w:p>
        </w:tc>
      </w:tr>
      <w:tr w:rsidR="003D00CC" w:rsidTr="00F65029">
        <w:tc>
          <w:tcPr>
            <w:tcW w:w="4786" w:type="dxa"/>
          </w:tcPr>
          <w:p w:rsidR="003D00CC" w:rsidRPr="00DF671D" w:rsidRDefault="003D00CC" w:rsidP="003D00CC">
            <w:pPr>
              <w:rPr>
                <w:b/>
                <w:sz w:val="20"/>
                <w:szCs w:val="20"/>
              </w:rPr>
            </w:pPr>
            <w:r w:rsidRPr="00DF671D">
              <w:rPr>
                <w:b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851" w:type="dxa"/>
          </w:tcPr>
          <w:p w:rsidR="003D00CC" w:rsidRPr="00DF671D" w:rsidRDefault="003D00CC" w:rsidP="003D00C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3D00CC" w:rsidRPr="00DF671D" w:rsidRDefault="003D00CC" w:rsidP="003D00C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00</w:t>
            </w:r>
          </w:p>
        </w:tc>
        <w:tc>
          <w:tcPr>
            <w:tcW w:w="1418" w:type="dxa"/>
          </w:tcPr>
          <w:p w:rsidR="003D00CC" w:rsidRPr="00DF671D" w:rsidRDefault="003D00CC" w:rsidP="003D00CC">
            <w:pPr>
              <w:rPr>
                <w:b/>
                <w:sz w:val="20"/>
                <w:szCs w:val="20"/>
              </w:rPr>
            </w:pPr>
          </w:p>
        </w:tc>
        <w:tc>
          <w:tcPr>
            <w:tcW w:w="708" w:type="dxa"/>
          </w:tcPr>
          <w:p w:rsidR="003D00CC" w:rsidRPr="00DF671D" w:rsidRDefault="003D00CC" w:rsidP="003D00CC">
            <w:pPr>
              <w:rPr>
                <w:b/>
                <w:sz w:val="20"/>
                <w:szCs w:val="20"/>
              </w:rPr>
            </w:pPr>
          </w:p>
        </w:tc>
        <w:tc>
          <w:tcPr>
            <w:tcW w:w="1560" w:type="dxa"/>
          </w:tcPr>
          <w:p w:rsidR="003D00CC" w:rsidRPr="00DF671D" w:rsidRDefault="004C15B8" w:rsidP="003D00C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98</w:t>
            </w:r>
            <w:r w:rsidR="003D00CC">
              <w:rPr>
                <w:b/>
                <w:sz w:val="20"/>
                <w:szCs w:val="20"/>
              </w:rPr>
              <w:t> 253,70</w:t>
            </w:r>
          </w:p>
        </w:tc>
      </w:tr>
      <w:tr w:rsidR="003D00CC" w:rsidTr="00F65029">
        <w:tc>
          <w:tcPr>
            <w:tcW w:w="4786" w:type="dxa"/>
          </w:tcPr>
          <w:p w:rsidR="003D00CC" w:rsidRPr="003F32D8" w:rsidRDefault="003D00CC" w:rsidP="003D00CC">
            <w:pPr>
              <w:rPr>
                <w:b/>
                <w:sz w:val="20"/>
                <w:szCs w:val="20"/>
              </w:rPr>
            </w:pPr>
            <w:r w:rsidRPr="003F32D8">
              <w:rPr>
                <w:b/>
                <w:sz w:val="20"/>
                <w:szCs w:val="20"/>
              </w:rPr>
              <w:t xml:space="preserve">Физическая культура  </w:t>
            </w:r>
          </w:p>
        </w:tc>
        <w:tc>
          <w:tcPr>
            <w:tcW w:w="851" w:type="dxa"/>
          </w:tcPr>
          <w:p w:rsidR="003D00CC" w:rsidRPr="003F32D8" w:rsidRDefault="003D00CC" w:rsidP="003D00CC">
            <w:pPr>
              <w:rPr>
                <w:b/>
                <w:sz w:val="20"/>
                <w:szCs w:val="20"/>
              </w:rPr>
            </w:pPr>
            <w:r w:rsidRPr="003F32D8">
              <w:rPr>
                <w:b/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3D00CC" w:rsidRPr="00DF671D" w:rsidRDefault="003D00CC" w:rsidP="003D00CC">
            <w:pPr>
              <w:rPr>
                <w:b/>
                <w:sz w:val="20"/>
                <w:szCs w:val="20"/>
              </w:rPr>
            </w:pPr>
            <w:r w:rsidRPr="00DF671D">
              <w:rPr>
                <w:b/>
                <w:sz w:val="20"/>
                <w:szCs w:val="20"/>
              </w:rPr>
              <w:t>1101</w:t>
            </w:r>
          </w:p>
        </w:tc>
        <w:tc>
          <w:tcPr>
            <w:tcW w:w="1418" w:type="dxa"/>
          </w:tcPr>
          <w:p w:rsidR="003D00CC" w:rsidRPr="003F32D8" w:rsidRDefault="003D00CC" w:rsidP="003D00CC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3D00CC" w:rsidRPr="003F32D8" w:rsidRDefault="003D00CC" w:rsidP="003D00CC">
            <w:pPr>
              <w:rPr>
                <w:b/>
                <w:sz w:val="20"/>
                <w:szCs w:val="20"/>
              </w:rPr>
            </w:pPr>
          </w:p>
        </w:tc>
        <w:tc>
          <w:tcPr>
            <w:tcW w:w="1560" w:type="dxa"/>
          </w:tcPr>
          <w:p w:rsidR="003D00CC" w:rsidRPr="003F32D8" w:rsidRDefault="004C15B8" w:rsidP="003D00C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98</w:t>
            </w:r>
            <w:r w:rsidR="003D00CC">
              <w:rPr>
                <w:b/>
                <w:sz w:val="20"/>
                <w:szCs w:val="20"/>
              </w:rPr>
              <w:t> 253,70</w:t>
            </w:r>
          </w:p>
        </w:tc>
      </w:tr>
      <w:tr w:rsidR="003D00CC" w:rsidTr="00F65029">
        <w:tc>
          <w:tcPr>
            <w:tcW w:w="4786" w:type="dxa"/>
          </w:tcPr>
          <w:p w:rsidR="003D00CC" w:rsidRPr="003F32D8" w:rsidRDefault="003D188C" w:rsidP="003D00C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еспечение условий для развития </w:t>
            </w:r>
            <w:r w:rsidR="003D00CC" w:rsidRPr="003F32D8">
              <w:rPr>
                <w:sz w:val="20"/>
                <w:szCs w:val="20"/>
              </w:rPr>
              <w:t>физической культуры</w:t>
            </w:r>
            <w:r>
              <w:rPr>
                <w:sz w:val="20"/>
                <w:szCs w:val="20"/>
              </w:rPr>
              <w:t xml:space="preserve"> и массового спорта</w:t>
            </w:r>
          </w:p>
        </w:tc>
        <w:tc>
          <w:tcPr>
            <w:tcW w:w="851" w:type="dxa"/>
          </w:tcPr>
          <w:p w:rsidR="003D00CC" w:rsidRPr="00C477A9" w:rsidRDefault="003D00CC" w:rsidP="003D00CC">
            <w:pPr>
              <w:rPr>
                <w:sz w:val="20"/>
                <w:szCs w:val="20"/>
              </w:rPr>
            </w:pPr>
            <w:r w:rsidRPr="00C477A9">
              <w:rPr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3D00CC" w:rsidRPr="003F32D8" w:rsidRDefault="003D00CC" w:rsidP="003D00C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1</w:t>
            </w:r>
          </w:p>
        </w:tc>
        <w:tc>
          <w:tcPr>
            <w:tcW w:w="1418" w:type="dxa"/>
          </w:tcPr>
          <w:p w:rsidR="003D00CC" w:rsidRPr="00120C86" w:rsidRDefault="003D188C" w:rsidP="003D00C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18040310</w:t>
            </w:r>
          </w:p>
        </w:tc>
        <w:tc>
          <w:tcPr>
            <w:tcW w:w="708" w:type="dxa"/>
          </w:tcPr>
          <w:p w:rsidR="003D00CC" w:rsidRPr="003F32D8" w:rsidRDefault="003D00CC" w:rsidP="003D00CC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3D00CC" w:rsidRPr="003F32D8" w:rsidRDefault="004C15B8" w:rsidP="003D00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 235,00</w:t>
            </w:r>
          </w:p>
        </w:tc>
      </w:tr>
      <w:tr w:rsidR="003D00CC" w:rsidTr="00F65029">
        <w:tc>
          <w:tcPr>
            <w:tcW w:w="4786" w:type="dxa"/>
          </w:tcPr>
          <w:p w:rsidR="003D00CC" w:rsidRPr="00C50AE8" w:rsidRDefault="004C15B8" w:rsidP="003D00CC">
            <w:pPr>
              <w:rPr>
                <w:sz w:val="20"/>
                <w:szCs w:val="20"/>
              </w:rPr>
            </w:pPr>
            <w:r w:rsidRPr="00610225">
              <w:rPr>
                <w:sz w:val="20"/>
                <w:szCs w:val="20"/>
              </w:rPr>
              <w:t>Фонд оплаты труда</w:t>
            </w:r>
          </w:p>
        </w:tc>
        <w:tc>
          <w:tcPr>
            <w:tcW w:w="851" w:type="dxa"/>
          </w:tcPr>
          <w:p w:rsidR="003D00CC" w:rsidRPr="00C477A9" w:rsidRDefault="003D00CC" w:rsidP="003D00CC">
            <w:pPr>
              <w:rPr>
                <w:sz w:val="20"/>
                <w:szCs w:val="20"/>
              </w:rPr>
            </w:pPr>
            <w:r w:rsidRPr="00C477A9">
              <w:rPr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3D00CC" w:rsidRPr="003F32D8" w:rsidRDefault="003D00CC" w:rsidP="003D00C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1</w:t>
            </w:r>
          </w:p>
        </w:tc>
        <w:tc>
          <w:tcPr>
            <w:tcW w:w="1418" w:type="dxa"/>
          </w:tcPr>
          <w:p w:rsidR="003D00CC" w:rsidRPr="003F32D8" w:rsidRDefault="003D188C" w:rsidP="003D00C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18040310</w:t>
            </w:r>
          </w:p>
        </w:tc>
        <w:tc>
          <w:tcPr>
            <w:tcW w:w="708" w:type="dxa"/>
          </w:tcPr>
          <w:p w:rsidR="003D00CC" w:rsidRPr="003F32D8" w:rsidRDefault="004C15B8" w:rsidP="003D00C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1</w:t>
            </w:r>
          </w:p>
        </w:tc>
        <w:tc>
          <w:tcPr>
            <w:tcW w:w="1560" w:type="dxa"/>
          </w:tcPr>
          <w:p w:rsidR="003D00CC" w:rsidRDefault="004C15B8" w:rsidP="003D00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 144,00</w:t>
            </w:r>
          </w:p>
        </w:tc>
      </w:tr>
      <w:tr w:rsidR="003D00CC" w:rsidTr="00F65029">
        <w:tc>
          <w:tcPr>
            <w:tcW w:w="4786" w:type="dxa"/>
          </w:tcPr>
          <w:p w:rsidR="003D00CC" w:rsidRPr="003F32D8" w:rsidRDefault="004C15B8" w:rsidP="003D00C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Pr="00610225">
              <w:rPr>
                <w:sz w:val="20"/>
                <w:szCs w:val="20"/>
              </w:rPr>
              <w:t>траховые взносы</w:t>
            </w:r>
          </w:p>
        </w:tc>
        <w:tc>
          <w:tcPr>
            <w:tcW w:w="851" w:type="dxa"/>
          </w:tcPr>
          <w:p w:rsidR="003D00CC" w:rsidRPr="003F32D8" w:rsidRDefault="003D00CC" w:rsidP="003D00CC">
            <w:pPr>
              <w:rPr>
                <w:sz w:val="20"/>
                <w:szCs w:val="20"/>
              </w:rPr>
            </w:pPr>
            <w:r w:rsidRPr="003F32D8">
              <w:rPr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3D00CC" w:rsidRPr="003F32D8" w:rsidRDefault="003D00CC" w:rsidP="003D00C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1</w:t>
            </w:r>
          </w:p>
        </w:tc>
        <w:tc>
          <w:tcPr>
            <w:tcW w:w="1418" w:type="dxa"/>
          </w:tcPr>
          <w:p w:rsidR="003D00CC" w:rsidRPr="003F32D8" w:rsidRDefault="003D00CC" w:rsidP="003D00C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18040310</w:t>
            </w:r>
          </w:p>
        </w:tc>
        <w:tc>
          <w:tcPr>
            <w:tcW w:w="708" w:type="dxa"/>
          </w:tcPr>
          <w:p w:rsidR="003D00CC" w:rsidRPr="003F32D8" w:rsidRDefault="004C15B8" w:rsidP="003D00C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9</w:t>
            </w:r>
          </w:p>
        </w:tc>
        <w:tc>
          <w:tcPr>
            <w:tcW w:w="1560" w:type="dxa"/>
          </w:tcPr>
          <w:p w:rsidR="003D00CC" w:rsidRDefault="004C15B8" w:rsidP="003D00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 091,00</w:t>
            </w:r>
          </w:p>
        </w:tc>
      </w:tr>
      <w:tr w:rsidR="009177EE" w:rsidTr="00F65029">
        <w:tc>
          <w:tcPr>
            <w:tcW w:w="4786" w:type="dxa"/>
          </w:tcPr>
          <w:p w:rsidR="009177EE" w:rsidRDefault="009177EE" w:rsidP="009177E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еспечение условий для развития </w:t>
            </w:r>
            <w:r w:rsidRPr="003F32D8">
              <w:rPr>
                <w:sz w:val="20"/>
                <w:szCs w:val="20"/>
              </w:rPr>
              <w:t>физической культуры</w:t>
            </w:r>
            <w:r>
              <w:rPr>
                <w:sz w:val="20"/>
                <w:szCs w:val="20"/>
              </w:rPr>
              <w:t xml:space="preserve"> и массового спорта</w:t>
            </w:r>
          </w:p>
        </w:tc>
        <w:tc>
          <w:tcPr>
            <w:tcW w:w="851" w:type="dxa"/>
          </w:tcPr>
          <w:p w:rsidR="009177EE" w:rsidRPr="00C477A9" w:rsidRDefault="009177EE" w:rsidP="009177EE">
            <w:pPr>
              <w:rPr>
                <w:sz w:val="20"/>
                <w:szCs w:val="20"/>
              </w:rPr>
            </w:pPr>
            <w:r w:rsidRPr="00C477A9">
              <w:rPr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9177EE" w:rsidRPr="003F32D8" w:rsidRDefault="009177EE" w:rsidP="009177E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1</w:t>
            </w:r>
          </w:p>
        </w:tc>
        <w:tc>
          <w:tcPr>
            <w:tcW w:w="1418" w:type="dxa"/>
          </w:tcPr>
          <w:p w:rsidR="009177EE" w:rsidRDefault="009177EE" w:rsidP="009177E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18000000</w:t>
            </w:r>
          </w:p>
        </w:tc>
        <w:tc>
          <w:tcPr>
            <w:tcW w:w="708" w:type="dxa"/>
          </w:tcPr>
          <w:p w:rsidR="009177EE" w:rsidRDefault="009177EE" w:rsidP="009177EE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9177EE" w:rsidRDefault="009177EE" w:rsidP="009177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6 750,00</w:t>
            </w:r>
          </w:p>
        </w:tc>
      </w:tr>
      <w:tr w:rsidR="009177EE" w:rsidTr="00F65029">
        <w:tc>
          <w:tcPr>
            <w:tcW w:w="4786" w:type="dxa"/>
          </w:tcPr>
          <w:p w:rsidR="009177EE" w:rsidRDefault="009177EE" w:rsidP="009177EE">
            <w:pPr>
              <w:rPr>
                <w:sz w:val="20"/>
                <w:szCs w:val="20"/>
              </w:rPr>
            </w:pPr>
            <w:r w:rsidRPr="00710A29">
              <w:rPr>
                <w:sz w:val="20"/>
                <w:szCs w:val="20"/>
              </w:rPr>
              <w:t>Прочая закупка товаров, работ и услуг для государственных нужд</w:t>
            </w:r>
          </w:p>
        </w:tc>
        <w:tc>
          <w:tcPr>
            <w:tcW w:w="851" w:type="dxa"/>
          </w:tcPr>
          <w:p w:rsidR="009177EE" w:rsidRPr="00C477A9" w:rsidRDefault="009177EE" w:rsidP="009177EE">
            <w:pPr>
              <w:rPr>
                <w:sz w:val="20"/>
                <w:szCs w:val="20"/>
              </w:rPr>
            </w:pPr>
            <w:r w:rsidRPr="00C477A9">
              <w:rPr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9177EE" w:rsidRPr="003F32D8" w:rsidRDefault="009177EE" w:rsidP="009177E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1</w:t>
            </w:r>
          </w:p>
        </w:tc>
        <w:tc>
          <w:tcPr>
            <w:tcW w:w="1418" w:type="dxa"/>
          </w:tcPr>
          <w:p w:rsidR="009177EE" w:rsidRDefault="009177EE" w:rsidP="009177E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18000000</w:t>
            </w:r>
          </w:p>
        </w:tc>
        <w:tc>
          <w:tcPr>
            <w:tcW w:w="708" w:type="dxa"/>
          </w:tcPr>
          <w:p w:rsidR="009177EE" w:rsidRDefault="009177EE" w:rsidP="009177E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1560" w:type="dxa"/>
          </w:tcPr>
          <w:p w:rsidR="009177EE" w:rsidRDefault="009177EE" w:rsidP="009177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6 750,00</w:t>
            </w:r>
          </w:p>
        </w:tc>
      </w:tr>
      <w:tr w:rsidR="009177EE" w:rsidTr="00F65029">
        <w:tc>
          <w:tcPr>
            <w:tcW w:w="4786" w:type="dxa"/>
          </w:tcPr>
          <w:p w:rsidR="009177EE" w:rsidRPr="00710A29" w:rsidRDefault="009177EE" w:rsidP="009177E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зервные фонды муниципального</w:t>
            </w:r>
            <w:r w:rsidRPr="00C97F80">
              <w:rPr>
                <w:sz w:val="20"/>
                <w:szCs w:val="20"/>
              </w:rPr>
              <w:t xml:space="preserve"> образовани</w:t>
            </w:r>
            <w:r>
              <w:rPr>
                <w:sz w:val="20"/>
                <w:szCs w:val="20"/>
              </w:rPr>
              <w:t xml:space="preserve">я </w:t>
            </w:r>
            <w:proofErr w:type="spellStart"/>
            <w:r>
              <w:rPr>
                <w:sz w:val="20"/>
                <w:szCs w:val="20"/>
              </w:rPr>
              <w:t>Каргасокский</w:t>
            </w:r>
            <w:proofErr w:type="spellEnd"/>
            <w:r>
              <w:rPr>
                <w:sz w:val="20"/>
                <w:szCs w:val="20"/>
              </w:rPr>
              <w:t xml:space="preserve"> район</w:t>
            </w:r>
          </w:p>
        </w:tc>
        <w:tc>
          <w:tcPr>
            <w:tcW w:w="851" w:type="dxa"/>
          </w:tcPr>
          <w:p w:rsidR="009177EE" w:rsidRPr="003F32D8" w:rsidRDefault="009177EE" w:rsidP="009177E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9177EE" w:rsidRDefault="009177EE" w:rsidP="009177E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1</w:t>
            </w:r>
          </w:p>
        </w:tc>
        <w:tc>
          <w:tcPr>
            <w:tcW w:w="1418" w:type="dxa"/>
          </w:tcPr>
          <w:p w:rsidR="009177EE" w:rsidRDefault="009177EE" w:rsidP="009177E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007005</w:t>
            </w:r>
          </w:p>
        </w:tc>
        <w:tc>
          <w:tcPr>
            <w:tcW w:w="708" w:type="dxa"/>
          </w:tcPr>
          <w:p w:rsidR="009177EE" w:rsidRDefault="009177EE" w:rsidP="009177EE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9177EE" w:rsidRDefault="009177EE" w:rsidP="009177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2 480,00</w:t>
            </w:r>
          </w:p>
        </w:tc>
      </w:tr>
      <w:tr w:rsidR="009177EE" w:rsidTr="00F65029">
        <w:tc>
          <w:tcPr>
            <w:tcW w:w="4786" w:type="dxa"/>
          </w:tcPr>
          <w:p w:rsidR="009177EE" w:rsidRPr="00C50AE8" w:rsidRDefault="009177EE" w:rsidP="009177EE">
            <w:pPr>
              <w:rPr>
                <w:sz w:val="20"/>
                <w:szCs w:val="20"/>
              </w:rPr>
            </w:pPr>
            <w:r w:rsidRPr="00710A29">
              <w:rPr>
                <w:sz w:val="20"/>
                <w:szCs w:val="20"/>
              </w:rPr>
              <w:t>Прочая закупка товаров, работ и услуг для государственных нужд</w:t>
            </w:r>
          </w:p>
        </w:tc>
        <w:tc>
          <w:tcPr>
            <w:tcW w:w="851" w:type="dxa"/>
          </w:tcPr>
          <w:p w:rsidR="009177EE" w:rsidRPr="003F32D8" w:rsidRDefault="009177EE" w:rsidP="009177E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9177EE" w:rsidRDefault="009177EE" w:rsidP="009177E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1</w:t>
            </w:r>
          </w:p>
        </w:tc>
        <w:tc>
          <w:tcPr>
            <w:tcW w:w="1418" w:type="dxa"/>
          </w:tcPr>
          <w:p w:rsidR="009177EE" w:rsidRDefault="009177EE" w:rsidP="009177E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007005</w:t>
            </w:r>
          </w:p>
        </w:tc>
        <w:tc>
          <w:tcPr>
            <w:tcW w:w="708" w:type="dxa"/>
          </w:tcPr>
          <w:p w:rsidR="009177EE" w:rsidRDefault="009177EE" w:rsidP="009177E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1560" w:type="dxa"/>
          </w:tcPr>
          <w:p w:rsidR="009177EE" w:rsidRDefault="009177EE" w:rsidP="009177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2 480,00</w:t>
            </w:r>
          </w:p>
        </w:tc>
      </w:tr>
      <w:tr w:rsidR="009177EE" w:rsidTr="00F65029">
        <w:tc>
          <w:tcPr>
            <w:tcW w:w="4786" w:type="dxa"/>
          </w:tcPr>
          <w:p w:rsidR="009177EE" w:rsidRPr="00710A29" w:rsidRDefault="009177EE" w:rsidP="009177E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еспечение условий для развития </w:t>
            </w:r>
            <w:r w:rsidRPr="003F32D8">
              <w:rPr>
                <w:sz w:val="20"/>
                <w:szCs w:val="20"/>
              </w:rPr>
              <w:t xml:space="preserve">физической </w:t>
            </w:r>
            <w:r w:rsidRPr="003F32D8">
              <w:rPr>
                <w:sz w:val="20"/>
                <w:szCs w:val="20"/>
              </w:rPr>
              <w:lastRenderedPageBreak/>
              <w:t>культуры</w:t>
            </w:r>
            <w:r>
              <w:rPr>
                <w:sz w:val="20"/>
                <w:szCs w:val="20"/>
              </w:rPr>
              <w:t xml:space="preserve"> и массового спорта</w:t>
            </w:r>
          </w:p>
        </w:tc>
        <w:tc>
          <w:tcPr>
            <w:tcW w:w="851" w:type="dxa"/>
          </w:tcPr>
          <w:p w:rsidR="009177EE" w:rsidRPr="003F32D8" w:rsidRDefault="009177EE" w:rsidP="009177E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901</w:t>
            </w:r>
          </w:p>
        </w:tc>
        <w:tc>
          <w:tcPr>
            <w:tcW w:w="850" w:type="dxa"/>
          </w:tcPr>
          <w:p w:rsidR="009177EE" w:rsidRDefault="009177EE" w:rsidP="009177E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1</w:t>
            </w:r>
          </w:p>
        </w:tc>
        <w:tc>
          <w:tcPr>
            <w:tcW w:w="1418" w:type="dxa"/>
          </w:tcPr>
          <w:p w:rsidR="009177EE" w:rsidRPr="004C15B8" w:rsidRDefault="009177EE" w:rsidP="009177E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0</w:t>
            </w:r>
            <w:r>
              <w:rPr>
                <w:sz w:val="20"/>
                <w:szCs w:val="20"/>
                <w:lang w:val="en-US"/>
              </w:rPr>
              <w:t>S</w:t>
            </w:r>
            <w:r>
              <w:rPr>
                <w:sz w:val="20"/>
                <w:szCs w:val="20"/>
              </w:rPr>
              <w:t>0310</w:t>
            </w:r>
          </w:p>
        </w:tc>
        <w:tc>
          <w:tcPr>
            <w:tcW w:w="708" w:type="dxa"/>
          </w:tcPr>
          <w:p w:rsidR="009177EE" w:rsidRDefault="009177EE" w:rsidP="009177EE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9177EE" w:rsidRDefault="007E2214" w:rsidP="009177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3 78</w:t>
            </w:r>
            <w:r w:rsidR="009177EE">
              <w:rPr>
                <w:sz w:val="20"/>
                <w:szCs w:val="20"/>
              </w:rPr>
              <w:t>8,70</w:t>
            </w:r>
          </w:p>
        </w:tc>
      </w:tr>
      <w:tr w:rsidR="009177EE" w:rsidTr="00F65029">
        <w:tc>
          <w:tcPr>
            <w:tcW w:w="4786" w:type="dxa"/>
          </w:tcPr>
          <w:p w:rsidR="009177EE" w:rsidRPr="00C50AE8" w:rsidRDefault="009177EE" w:rsidP="009177EE">
            <w:pPr>
              <w:rPr>
                <w:sz w:val="20"/>
                <w:szCs w:val="20"/>
              </w:rPr>
            </w:pPr>
            <w:r w:rsidRPr="00710A29">
              <w:rPr>
                <w:sz w:val="20"/>
                <w:szCs w:val="20"/>
              </w:rPr>
              <w:lastRenderedPageBreak/>
              <w:t>Прочая закупка товаров, работ и услуг для государственных нужд</w:t>
            </w:r>
          </w:p>
        </w:tc>
        <w:tc>
          <w:tcPr>
            <w:tcW w:w="851" w:type="dxa"/>
          </w:tcPr>
          <w:p w:rsidR="009177EE" w:rsidRPr="003F32D8" w:rsidRDefault="009177EE" w:rsidP="009177E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9177EE" w:rsidRDefault="009177EE" w:rsidP="009177E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1</w:t>
            </w:r>
          </w:p>
        </w:tc>
        <w:tc>
          <w:tcPr>
            <w:tcW w:w="1418" w:type="dxa"/>
          </w:tcPr>
          <w:p w:rsidR="009177EE" w:rsidRDefault="009177EE" w:rsidP="009177E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0</w:t>
            </w:r>
            <w:r>
              <w:rPr>
                <w:sz w:val="20"/>
                <w:szCs w:val="20"/>
                <w:lang w:val="en-US"/>
              </w:rPr>
              <w:t>S</w:t>
            </w:r>
            <w:r>
              <w:rPr>
                <w:sz w:val="20"/>
                <w:szCs w:val="20"/>
              </w:rPr>
              <w:t>0310</w:t>
            </w:r>
          </w:p>
        </w:tc>
        <w:tc>
          <w:tcPr>
            <w:tcW w:w="708" w:type="dxa"/>
          </w:tcPr>
          <w:p w:rsidR="009177EE" w:rsidRDefault="009177EE" w:rsidP="009177E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1560" w:type="dxa"/>
          </w:tcPr>
          <w:p w:rsidR="009177EE" w:rsidRDefault="007E2214" w:rsidP="009177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3 78</w:t>
            </w:r>
            <w:r w:rsidR="009177EE">
              <w:rPr>
                <w:sz w:val="20"/>
                <w:szCs w:val="20"/>
              </w:rPr>
              <w:t>8,70</w:t>
            </w:r>
          </w:p>
        </w:tc>
      </w:tr>
      <w:tr w:rsidR="009177EE" w:rsidTr="00F65029">
        <w:tc>
          <w:tcPr>
            <w:tcW w:w="4786" w:type="dxa"/>
          </w:tcPr>
          <w:p w:rsidR="009177EE" w:rsidRPr="003C64D2" w:rsidRDefault="009177EE" w:rsidP="009177EE">
            <w:pPr>
              <w:rPr>
                <w:b/>
                <w:sz w:val="20"/>
                <w:szCs w:val="20"/>
              </w:rPr>
            </w:pPr>
            <w:r w:rsidRPr="003C64D2">
              <w:rPr>
                <w:b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851" w:type="dxa"/>
          </w:tcPr>
          <w:p w:rsidR="009177EE" w:rsidRPr="003C64D2" w:rsidRDefault="009177EE" w:rsidP="009177E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9177EE" w:rsidRPr="003C64D2" w:rsidRDefault="009177EE" w:rsidP="009177E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800</w:t>
            </w:r>
          </w:p>
        </w:tc>
        <w:tc>
          <w:tcPr>
            <w:tcW w:w="1418" w:type="dxa"/>
          </w:tcPr>
          <w:p w:rsidR="009177EE" w:rsidRPr="003C64D2" w:rsidRDefault="009177EE" w:rsidP="009177EE">
            <w:pPr>
              <w:rPr>
                <w:b/>
                <w:sz w:val="20"/>
                <w:szCs w:val="20"/>
              </w:rPr>
            </w:pPr>
          </w:p>
        </w:tc>
        <w:tc>
          <w:tcPr>
            <w:tcW w:w="708" w:type="dxa"/>
          </w:tcPr>
          <w:p w:rsidR="009177EE" w:rsidRPr="003C64D2" w:rsidRDefault="009177EE" w:rsidP="009177EE">
            <w:pPr>
              <w:rPr>
                <w:b/>
                <w:sz w:val="20"/>
                <w:szCs w:val="20"/>
              </w:rPr>
            </w:pPr>
          </w:p>
        </w:tc>
        <w:tc>
          <w:tcPr>
            <w:tcW w:w="1560" w:type="dxa"/>
          </w:tcPr>
          <w:p w:rsidR="009177EE" w:rsidRPr="003C64D2" w:rsidRDefault="009177EE" w:rsidP="009177E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 763 000,00</w:t>
            </w:r>
          </w:p>
        </w:tc>
      </w:tr>
      <w:tr w:rsidR="009177EE" w:rsidTr="00F65029">
        <w:tc>
          <w:tcPr>
            <w:tcW w:w="4786" w:type="dxa"/>
          </w:tcPr>
          <w:p w:rsidR="009177EE" w:rsidRPr="003F32D8" w:rsidRDefault="009177EE" w:rsidP="009177EE">
            <w:pPr>
              <w:rPr>
                <w:b/>
                <w:sz w:val="20"/>
                <w:szCs w:val="20"/>
              </w:rPr>
            </w:pPr>
            <w:r w:rsidRPr="003F32D8">
              <w:rPr>
                <w:b/>
                <w:sz w:val="20"/>
                <w:szCs w:val="20"/>
              </w:rPr>
              <w:t xml:space="preserve">Культура </w:t>
            </w:r>
          </w:p>
        </w:tc>
        <w:tc>
          <w:tcPr>
            <w:tcW w:w="851" w:type="dxa"/>
          </w:tcPr>
          <w:p w:rsidR="009177EE" w:rsidRPr="003F32D8" w:rsidRDefault="009177EE" w:rsidP="009177EE">
            <w:pPr>
              <w:rPr>
                <w:b/>
                <w:sz w:val="20"/>
                <w:szCs w:val="20"/>
              </w:rPr>
            </w:pPr>
            <w:r w:rsidRPr="003F32D8">
              <w:rPr>
                <w:b/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9177EE" w:rsidRPr="0016268D" w:rsidRDefault="009177EE" w:rsidP="009177EE">
            <w:pPr>
              <w:rPr>
                <w:b/>
                <w:sz w:val="20"/>
                <w:szCs w:val="20"/>
              </w:rPr>
            </w:pPr>
            <w:r w:rsidRPr="0016268D">
              <w:rPr>
                <w:b/>
                <w:sz w:val="20"/>
                <w:szCs w:val="20"/>
              </w:rPr>
              <w:t>0801</w:t>
            </w:r>
          </w:p>
        </w:tc>
        <w:tc>
          <w:tcPr>
            <w:tcW w:w="1418" w:type="dxa"/>
          </w:tcPr>
          <w:p w:rsidR="009177EE" w:rsidRPr="003F32D8" w:rsidRDefault="009177EE" w:rsidP="009177EE">
            <w:pPr>
              <w:rPr>
                <w:sz w:val="20"/>
                <w:szCs w:val="20"/>
              </w:rPr>
            </w:pPr>
            <w:r w:rsidRPr="003F32D8">
              <w:rPr>
                <w:sz w:val="20"/>
                <w:szCs w:val="20"/>
              </w:rPr>
              <w:t xml:space="preserve"> </w:t>
            </w:r>
          </w:p>
        </w:tc>
        <w:tc>
          <w:tcPr>
            <w:tcW w:w="708" w:type="dxa"/>
          </w:tcPr>
          <w:p w:rsidR="009177EE" w:rsidRPr="003F32D8" w:rsidRDefault="009177EE" w:rsidP="009177EE">
            <w:pPr>
              <w:rPr>
                <w:b/>
                <w:sz w:val="20"/>
                <w:szCs w:val="20"/>
              </w:rPr>
            </w:pPr>
          </w:p>
        </w:tc>
        <w:tc>
          <w:tcPr>
            <w:tcW w:w="1560" w:type="dxa"/>
          </w:tcPr>
          <w:p w:rsidR="009177EE" w:rsidRPr="003C64D2" w:rsidRDefault="009177EE" w:rsidP="009177E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 763 000,00</w:t>
            </w:r>
          </w:p>
        </w:tc>
      </w:tr>
      <w:tr w:rsidR="009177EE" w:rsidTr="00F65029">
        <w:tc>
          <w:tcPr>
            <w:tcW w:w="4786" w:type="dxa"/>
          </w:tcPr>
          <w:p w:rsidR="009177EE" w:rsidRPr="002B361B" w:rsidRDefault="009177EE" w:rsidP="009177EE">
            <w:pPr>
              <w:rPr>
                <w:sz w:val="20"/>
                <w:szCs w:val="20"/>
              </w:rPr>
            </w:pPr>
            <w:r w:rsidRPr="002B361B">
              <w:rPr>
                <w:sz w:val="20"/>
                <w:szCs w:val="20"/>
              </w:rPr>
              <w:t>Достижение целевых показателей по плану мероприя</w:t>
            </w:r>
            <w:r>
              <w:rPr>
                <w:sz w:val="20"/>
                <w:szCs w:val="20"/>
              </w:rPr>
              <w:t>тий («дорожная карта</w:t>
            </w:r>
            <w:r w:rsidRPr="002B361B">
              <w:rPr>
                <w:sz w:val="20"/>
                <w:szCs w:val="20"/>
              </w:rPr>
              <w:t>») «Изменения в сфере культуры, направленные на повышение её эффективности», в части повышения заработной платы работников культуры муниципальных учреждений культуры</w:t>
            </w:r>
          </w:p>
        </w:tc>
        <w:tc>
          <w:tcPr>
            <w:tcW w:w="851" w:type="dxa"/>
          </w:tcPr>
          <w:p w:rsidR="009177EE" w:rsidRPr="002B361B" w:rsidRDefault="009177EE" w:rsidP="009177EE">
            <w:pPr>
              <w:rPr>
                <w:sz w:val="20"/>
                <w:szCs w:val="20"/>
              </w:rPr>
            </w:pPr>
            <w:r w:rsidRPr="002B361B">
              <w:rPr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9177EE" w:rsidRPr="002B361B" w:rsidRDefault="009177EE" w:rsidP="009177E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01</w:t>
            </w:r>
          </w:p>
        </w:tc>
        <w:tc>
          <w:tcPr>
            <w:tcW w:w="1418" w:type="dxa"/>
          </w:tcPr>
          <w:p w:rsidR="009177EE" w:rsidRPr="002B361B" w:rsidRDefault="009177EE" w:rsidP="009177E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18140650</w:t>
            </w:r>
          </w:p>
        </w:tc>
        <w:tc>
          <w:tcPr>
            <w:tcW w:w="708" w:type="dxa"/>
          </w:tcPr>
          <w:p w:rsidR="009177EE" w:rsidRPr="002B361B" w:rsidRDefault="009177EE" w:rsidP="009177EE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9177EE" w:rsidRPr="002B361B" w:rsidRDefault="009177EE" w:rsidP="009177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9 700,00</w:t>
            </w:r>
          </w:p>
        </w:tc>
      </w:tr>
      <w:tr w:rsidR="009177EE" w:rsidTr="00F65029">
        <w:tc>
          <w:tcPr>
            <w:tcW w:w="4786" w:type="dxa"/>
          </w:tcPr>
          <w:p w:rsidR="009177EE" w:rsidRPr="00C32B78" w:rsidRDefault="009177EE" w:rsidP="009177EE">
            <w:pPr>
              <w:rPr>
                <w:sz w:val="20"/>
                <w:szCs w:val="20"/>
              </w:rPr>
            </w:pPr>
            <w:r w:rsidRPr="00610225">
              <w:rPr>
                <w:sz w:val="20"/>
                <w:szCs w:val="20"/>
              </w:rPr>
              <w:t xml:space="preserve">Фонд оплаты труда </w:t>
            </w:r>
          </w:p>
        </w:tc>
        <w:tc>
          <w:tcPr>
            <w:tcW w:w="851" w:type="dxa"/>
          </w:tcPr>
          <w:p w:rsidR="009177EE" w:rsidRPr="002B361B" w:rsidRDefault="009177EE" w:rsidP="009177EE">
            <w:pPr>
              <w:rPr>
                <w:sz w:val="20"/>
                <w:szCs w:val="20"/>
              </w:rPr>
            </w:pPr>
            <w:r w:rsidRPr="002B361B">
              <w:rPr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9177EE" w:rsidRPr="002B361B" w:rsidRDefault="009177EE" w:rsidP="009177E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01</w:t>
            </w:r>
          </w:p>
        </w:tc>
        <w:tc>
          <w:tcPr>
            <w:tcW w:w="1418" w:type="dxa"/>
          </w:tcPr>
          <w:p w:rsidR="009177EE" w:rsidRPr="002B361B" w:rsidRDefault="009177EE" w:rsidP="009177E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18140650</w:t>
            </w:r>
          </w:p>
        </w:tc>
        <w:tc>
          <w:tcPr>
            <w:tcW w:w="708" w:type="dxa"/>
          </w:tcPr>
          <w:p w:rsidR="009177EE" w:rsidRPr="002B361B" w:rsidRDefault="009177EE" w:rsidP="009177E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1</w:t>
            </w:r>
          </w:p>
        </w:tc>
        <w:tc>
          <w:tcPr>
            <w:tcW w:w="1560" w:type="dxa"/>
          </w:tcPr>
          <w:p w:rsidR="009177EE" w:rsidRPr="002B361B" w:rsidRDefault="009177EE" w:rsidP="009177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7 710,97</w:t>
            </w:r>
          </w:p>
        </w:tc>
      </w:tr>
      <w:tr w:rsidR="009177EE" w:rsidTr="00F65029">
        <w:tc>
          <w:tcPr>
            <w:tcW w:w="4786" w:type="dxa"/>
          </w:tcPr>
          <w:p w:rsidR="009177EE" w:rsidRPr="00610225" w:rsidRDefault="009177EE" w:rsidP="009177E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Pr="00610225">
              <w:rPr>
                <w:sz w:val="20"/>
                <w:szCs w:val="20"/>
              </w:rPr>
              <w:t>траховые взносы</w:t>
            </w:r>
          </w:p>
        </w:tc>
        <w:tc>
          <w:tcPr>
            <w:tcW w:w="851" w:type="dxa"/>
          </w:tcPr>
          <w:p w:rsidR="009177EE" w:rsidRPr="002B361B" w:rsidRDefault="009177EE" w:rsidP="009177EE">
            <w:pPr>
              <w:rPr>
                <w:sz w:val="20"/>
                <w:szCs w:val="20"/>
              </w:rPr>
            </w:pPr>
            <w:r w:rsidRPr="002B361B">
              <w:rPr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9177EE" w:rsidRPr="002B361B" w:rsidRDefault="009177EE" w:rsidP="009177E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01</w:t>
            </w:r>
          </w:p>
        </w:tc>
        <w:tc>
          <w:tcPr>
            <w:tcW w:w="1418" w:type="dxa"/>
          </w:tcPr>
          <w:p w:rsidR="009177EE" w:rsidRPr="002B361B" w:rsidRDefault="009177EE" w:rsidP="009177E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18140650</w:t>
            </w:r>
          </w:p>
        </w:tc>
        <w:tc>
          <w:tcPr>
            <w:tcW w:w="708" w:type="dxa"/>
          </w:tcPr>
          <w:p w:rsidR="009177EE" w:rsidRDefault="009177EE" w:rsidP="009177E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9</w:t>
            </w:r>
          </w:p>
        </w:tc>
        <w:tc>
          <w:tcPr>
            <w:tcW w:w="1560" w:type="dxa"/>
          </w:tcPr>
          <w:p w:rsidR="009177EE" w:rsidRDefault="009177EE" w:rsidP="009177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1 989,03</w:t>
            </w:r>
          </w:p>
        </w:tc>
      </w:tr>
      <w:tr w:rsidR="009177EE" w:rsidTr="00F65029">
        <w:tc>
          <w:tcPr>
            <w:tcW w:w="4786" w:type="dxa"/>
          </w:tcPr>
          <w:p w:rsidR="009177EE" w:rsidRPr="00610225" w:rsidRDefault="009177EE" w:rsidP="009177EE">
            <w:pPr>
              <w:rPr>
                <w:sz w:val="20"/>
                <w:szCs w:val="20"/>
              </w:rPr>
            </w:pPr>
            <w:r w:rsidRPr="002B361B">
              <w:rPr>
                <w:sz w:val="20"/>
                <w:szCs w:val="20"/>
              </w:rPr>
              <w:t>Оплата труда руководителей и специалистов муниципальных учреждений культуры и искусства в части выплат надбавок и доплат к тарифной ставке (должностному окладу)</w:t>
            </w:r>
          </w:p>
        </w:tc>
        <w:tc>
          <w:tcPr>
            <w:tcW w:w="851" w:type="dxa"/>
          </w:tcPr>
          <w:p w:rsidR="009177EE" w:rsidRPr="002B361B" w:rsidRDefault="009177EE" w:rsidP="009177E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9177EE" w:rsidRDefault="009177EE" w:rsidP="009177E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01</w:t>
            </w:r>
          </w:p>
        </w:tc>
        <w:tc>
          <w:tcPr>
            <w:tcW w:w="1418" w:type="dxa"/>
          </w:tcPr>
          <w:p w:rsidR="009177EE" w:rsidRDefault="009177EE" w:rsidP="009177E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18140660</w:t>
            </w:r>
          </w:p>
        </w:tc>
        <w:tc>
          <w:tcPr>
            <w:tcW w:w="708" w:type="dxa"/>
          </w:tcPr>
          <w:p w:rsidR="009177EE" w:rsidRDefault="009177EE" w:rsidP="009177EE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9177EE" w:rsidRDefault="009177EE" w:rsidP="009177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 400,00</w:t>
            </w:r>
          </w:p>
        </w:tc>
      </w:tr>
      <w:tr w:rsidR="009177EE" w:rsidTr="00F65029">
        <w:tc>
          <w:tcPr>
            <w:tcW w:w="4786" w:type="dxa"/>
          </w:tcPr>
          <w:p w:rsidR="009177EE" w:rsidRPr="00C32B78" w:rsidRDefault="009177EE" w:rsidP="009177EE">
            <w:pPr>
              <w:rPr>
                <w:sz w:val="20"/>
                <w:szCs w:val="20"/>
              </w:rPr>
            </w:pPr>
            <w:r w:rsidRPr="00610225">
              <w:rPr>
                <w:sz w:val="20"/>
                <w:szCs w:val="20"/>
              </w:rPr>
              <w:t xml:space="preserve">Фонд оплаты труда </w:t>
            </w:r>
          </w:p>
        </w:tc>
        <w:tc>
          <w:tcPr>
            <w:tcW w:w="851" w:type="dxa"/>
          </w:tcPr>
          <w:p w:rsidR="009177EE" w:rsidRPr="002B361B" w:rsidRDefault="009177EE" w:rsidP="009177E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9177EE" w:rsidRDefault="009177EE" w:rsidP="009177E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01</w:t>
            </w:r>
          </w:p>
        </w:tc>
        <w:tc>
          <w:tcPr>
            <w:tcW w:w="1418" w:type="dxa"/>
          </w:tcPr>
          <w:p w:rsidR="009177EE" w:rsidRDefault="009177EE" w:rsidP="009177E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18140660</w:t>
            </w:r>
          </w:p>
        </w:tc>
        <w:tc>
          <w:tcPr>
            <w:tcW w:w="708" w:type="dxa"/>
          </w:tcPr>
          <w:p w:rsidR="009177EE" w:rsidRDefault="009177EE" w:rsidP="009177E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1</w:t>
            </w:r>
          </w:p>
        </w:tc>
        <w:tc>
          <w:tcPr>
            <w:tcW w:w="1560" w:type="dxa"/>
          </w:tcPr>
          <w:p w:rsidR="009177EE" w:rsidRDefault="009177EE" w:rsidP="009177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 040,00</w:t>
            </w:r>
          </w:p>
        </w:tc>
      </w:tr>
      <w:tr w:rsidR="009177EE" w:rsidTr="00F65029">
        <w:tc>
          <w:tcPr>
            <w:tcW w:w="4786" w:type="dxa"/>
          </w:tcPr>
          <w:p w:rsidR="009177EE" w:rsidRPr="00610225" w:rsidRDefault="009177EE" w:rsidP="009177E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Pr="00610225">
              <w:rPr>
                <w:sz w:val="20"/>
                <w:szCs w:val="20"/>
              </w:rPr>
              <w:t>траховые взносы</w:t>
            </w:r>
          </w:p>
        </w:tc>
        <w:tc>
          <w:tcPr>
            <w:tcW w:w="851" w:type="dxa"/>
          </w:tcPr>
          <w:p w:rsidR="009177EE" w:rsidRPr="002B361B" w:rsidRDefault="009177EE" w:rsidP="009177E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9177EE" w:rsidRDefault="009177EE" w:rsidP="009177E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01</w:t>
            </w:r>
          </w:p>
        </w:tc>
        <w:tc>
          <w:tcPr>
            <w:tcW w:w="1418" w:type="dxa"/>
          </w:tcPr>
          <w:p w:rsidR="009177EE" w:rsidRDefault="009177EE" w:rsidP="009177E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18140660</w:t>
            </w:r>
          </w:p>
        </w:tc>
        <w:tc>
          <w:tcPr>
            <w:tcW w:w="708" w:type="dxa"/>
          </w:tcPr>
          <w:p w:rsidR="009177EE" w:rsidRDefault="009177EE" w:rsidP="009177E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9</w:t>
            </w:r>
          </w:p>
        </w:tc>
        <w:tc>
          <w:tcPr>
            <w:tcW w:w="1560" w:type="dxa"/>
          </w:tcPr>
          <w:p w:rsidR="009177EE" w:rsidRDefault="009177EE" w:rsidP="009177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 360,00</w:t>
            </w:r>
          </w:p>
        </w:tc>
      </w:tr>
      <w:tr w:rsidR="009177EE" w:rsidTr="00F65029">
        <w:tc>
          <w:tcPr>
            <w:tcW w:w="4786" w:type="dxa"/>
          </w:tcPr>
          <w:p w:rsidR="009177EE" w:rsidRPr="00C25A7D" w:rsidRDefault="009177EE" w:rsidP="009177EE">
            <w:pPr>
              <w:rPr>
                <w:sz w:val="20"/>
                <w:szCs w:val="20"/>
              </w:rPr>
            </w:pPr>
            <w:r w:rsidRPr="00C25A7D">
              <w:rPr>
                <w:sz w:val="20"/>
                <w:szCs w:val="20"/>
              </w:rPr>
              <w:t xml:space="preserve">Обеспечение деятельности подведомственных учреждений </w:t>
            </w:r>
            <w:r>
              <w:rPr>
                <w:sz w:val="20"/>
                <w:szCs w:val="20"/>
              </w:rPr>
              <w:t>досуга</w:t>
            </w:r>
          </w:p>
        </w:tc>
        <w:tc>
          <w:tcPr>
            <w:tcW w:w="851" w:type="dxa"/>
          </w:tcPr>
          <w:p w:rsidR="009177EE" w:rsidRPr="00C25A7D" w:rsidRDefault="009177EE" w:rsidP="009177EE">
            <w:pPr>
              <w:rPr>
                <w:sz w:val="20"/>
                <w:szCs w:val="20"/>
              </w:rPr>
            </w:pPr>
            <w:r w:rsidRPr="00C25A7D">
              <w:rPr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9177EE" w:rsidRPr="00C25A7D" w:rsidRDefault="009177EE" w:rsidP="009177EE">
            <w:pPr>
              <w:rPr>
                <w:sz w:val="20"/>
                <w:szCs w:val="20"/>
              </w:rPr>
            </w:pPr>
            <w:r w:rsidRPr="00C25A7D">
              <w:rPr>
                <w:sz w:val="20"/>
                <w:szCs w:val="20"/>
              </w:rPr>
              <w:t>0801</w:t>
            </w:r>
          </w:p>
        </w:tc>
        <w:tc>
          <w:tcPr>
            <w:tcW w:w="1418" w:type="dxa"/>
          </w:tcPr>
          <w:p w:rsidR="009177EE" w:rsidRPr="00C25A7D" w:rsidRDefault="009177EE" w:rsidP="009177E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004409</w:t>
            </w:r>
          </w:p>
        </w:tc>
        <w:tc>
          <w:tcPr>
            <w:tcW w:w="708" w:type="dxa"/>
          </w:tcPr>
          <w:p w:rsidR="009177EE" w:rsidRPr="00C25A7D" w:rsidRDefault="009177EE" w:rsidP="009177EE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9177EE" w:rsidRPr="00C25A7D" w:rsidRDefault="009177EE" w:rsidP="009177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226 900,00</w:t>
            </w:r>
          </w:p>
        </w:tc>
      </w:tr>
      <w:tr w:rsidR="009177EE" w:rsidTr="00F65029">
        <w:tc>
          <w:tcPr>
            <w:tcW w:w="4786" w:type="dxa"/>
          </w:tcPr>
          <w:p w:rsidR="009177EE" w:rsidRPr="00C32B78" w:rsidRDefault="009177EE" w:rsidP="009177EE">
            <w:pPr>
              <w:rPr>
                <w:sz w:val="20"/>
                <w:szCs w:val="20"/>
              </w:rPr>
            </w:pPr>
            <w:r w:rsidRPr="00610225">
              <w:rPr>
                <w:sz w:val="20"/>
                <w:szCs w:val="20"/>
              </w:rPr>
              <w:t xml:space="preserve">Фонд оплаты труда </w:t>
            </w:r>
          </w:p>
        </w:tc>
        <w:tc>
          <w:tcPr>
            <w:tcW w:w="851" w:type="dxa"/>
          </w:tcPr>
          <w:p w:rsidR="009177EE" w:rsidRPr="003F32D8" w:rsidRDefault="009177EE" w:rsidP="009177EE">
            <w:pPr>
              <w:rPr>
                <w:sz w:val="20"/>
                <w:szCs w:val="20"/>
              </w:rPr>
            </w:pPr>
            <w:r w:rsidRPr="003F32D8">
              <w:rPr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9177EE" w:rsidRPr="003F32D8" w:rsidRDefault="009177EE" w:rsidP="009177E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01</w:t>
            </w:r>
          </w:p>
        </w:tc>
        <w:tc>
          <w:tcPr>
            <w:tcW w:w="1418" w:type="dxa"/>
          </w:tcPr>
          <w:p w:rsidR="009177EE" w:rsidRPr="003F32D8" w:rsidRDefault="009177EE" w:rsidP="009177E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004409</w:t>
            </w:r>
          </w:p>
        </w:tc>
        <w:tc>
          <w:tcPr>
            <w:tcW w:w="708" w:type="dxa"/>
          </w:tcPr>
          <w:p w:rsidR="009177EE" w:rsidRPr="003F32D8" w:rsidRDefault="009177EE" w:rsidP="009177E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1</w:t>
            </w:r>
          </w:p>
        </w:tc>
        <w:tc>
          <w:tcPr>
            <w:tcW w:w="1560" w:type="dxa"/>
          </w:tcPr>
          <w:p w:rsidR="009177EE" w:rsidRDefault="009177EE" w:rsidP="009177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2 683,00</w:t>
            </w:r>
          </w:p>
        </w:tc>
      </w:tr>
      <w:tr w:rsidR="009177EE" w:rsidTr="00F65029">
        <w:tc>
          <w:tcPr>
            <w:tcW w:w="4786" w:type="dxa"/>
          </w:tcPr>
          <w:p w:rsidR="009177EE" w:rsidRPr="00610225" w:rsidRDefault="009177EE" w:rsidP="009177E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Pr="00610225">
              <w:rPr>
                <w:sz w:val="20"/>
                <w:szCs w:val="20"/>
              </w:rPr>
              <w:t>траховые взносы</w:t>
            </w:r>
          </w:p>
        </w:tc>
        <w:tc>
          <w:tcPr>
            <w:tcW w:w="851" w:type="dxa"/>
          </w:tcPr>
          <w:p w:rsidR="009177EE" w:rsidRPr="003F32D8" w:rsidRDefault="009177EE" w:rsidP="009177EE">
            <w:pPr>
              <w:rPr>
                <w:sz w:val="20"/>
                <w:szCs w:val="20"/>
              </w:rPr>
            </w:pPr>
            <w:r w:rsidRPr="003F32D8">
              <w:rPr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9177EE" w:rsidRPr="003F32D8" w:rsidRDefault="009177EE" w:rsidP="009177E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01</w:t>
            </w:r>
          </w:p>
        </w:tc>
        <w:tc>
          <w:tcPr>
            <w:tcW w:w="1418" w:type="dxa"/>
          </w:tcPr>
          <w:p w:rsidR="009177EE" w:rsidRPr="003F32D8" w:rsidRDefault="009177EE" w:rsidP="009177E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004409</w:t>
            </w:r>
          </w:p>
        </w:tc>
        <w:tc>
          <w:tcPr>
            <w:tcW w:w="708" w:type="dxa"/>
          </w:tcPr>
          <w:p w:rsidR="009177EE" w:rsidRDefault="009177EE" w:rsidP="009177E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9</w:t>
            </w:r>
          </w:p>
        </w:tc>
        <w:tc>
          <w:tcPr>
            <w:tcW w:w="1560" w:type="dxa"/>
          </w:tcPr>
          <w:p w:rsidR="009177EE" w:rsidRDefault="009177EE" w:rsidP="009177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4 629,72</w:t>
            </w:r>
          </w:p>
        </w:tc>
      </w:tr>
      <w:tr w:rsidR="009177EE" w:rsidTr="00F65029">
        <w:tc>
          <w:tcPr>
            <w:tcW w:w="4786" w:type="dxa"/>
          </w:tcPr>
          <w:p w:rsidR="009177EE" w:rsidRPr="00BD2B25" w:rsidRDefault="009177EE" w:rsidP="009177EE">
            <w:pPr>
              <w:rPr>
                <w:sz w:val="20"/>
                <w:szCs w:val="20"/>
              </w:rPr>
            </w:pPr>
            <w:r w:rsidRPr="00076537">
              <w:rPr>
                <w:sz w:val="20"/>
                <w:szCs w:val="20"/>
              </w:rPr>
              <w:t>Иные выплаты персоналу, за исключением фонда оплаты труда</w:t>
            </w:r>
          </w:p>
        </w:tc>
        <w:tc>
          <w:tcPr>
            <w:tcW w:w="851" w:type="dxa"/>
          </w:tcPr>
          <w:p w:rsidR="009177EE" w:rsidRPr="003F32D8" w:rsidRDefault="009177EE" w:rsidP="009177E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9177EE" w:rsidRDefault="009177EE" w:rsidP="009177E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01</w:t>
            </w:r>
          </w:p>
        </w:tc>
        <w:tc>
          <w:tcPr>
            <w:tcW w:w="1418" w:type="dxa"/>
          </w:tcPr>
          <w:p w:rsidR="009177EE" w:rsidRPr="003F32D8" w:rsidRDefault="009177EE" w:rsidP="009177E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004409</w:t>
            </w:r>
          </w:p>
        </w:tc>
        <w:tc>
          <w:tcPr>
            <w:tcW w:w="708" w:type="dxa"/>
          </w:tcPr>
          <w:p w:rsidR="009177EE" w:rsidRDefault="009177EE" w:rsidP="009177E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2</w:t>
            </w:r>
          </w:p>
        </w:tc>
        <w:tc>
          <w:tcPr>
            <w:tcW w:w="1560" w:type="dxa"/>
          </w:tcPr>
          <w:p w:rsidR="009177EE" w:rsidRDefault="009177EE" w:rsidP="009177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 000,00</w:t>
            </w:r>
          </w:p>
        </w:tc>
      </w:tr>
      <w:tr w:rsidR="009177EE" w:rsidTr="00F65029">
        <w:tc>
          <w:tcPr>
            <w:tcW w:w="4786" w:type="dxa"/>
          </w:tcPr>
          <w:p w:rsidR="009177EE" w:rsidRPr="00076537" w:rsidRDefault="009177EE" w:rsidP="009177EE">
            <w:pPr>
              <w:rPr>
                <w:sz w:val="20"/>
                <w:szCs w:val="20"/>
              </w:rPr>
            </w:pPr>
            <w:r w:rsidRPr="00710A29">
              <w:rPr>
                <w:sz w:val="20"/>
                <w:szCs w:val="20"/>
              </w:rPr>
              <w:t>Прочая закупка товаров, работ и услуг для государственных нужд</w:t>
            </w:r>
          </w:p>
        </w:tc>
        <w:tc>
          <w:tcPr>
            <w:tcW w:w="851" w:type="dxa"/>
          </w:tcPr>
          <w:p w:rsidR="009177EE" w:rsidRPr="003F32D8" w:rsidRDefault="009177EE" w:rsidP="009177E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9177EE" w:rsidRDefault="009177EE" w:rsidP="009177E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01</w:t>
            </w:r>
          </w:p>
        </w:tc>
        <w:tc>
          <w:tcPr>
            <w:tcW w:w="1418" w:type="dxa"/>
          </w:tcPr>
          <w:p w:rsidR="009177EE" w:rsidRPr="003F32D8" w:rsidRDefault="009177EE" w:rsidP="009177E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004409</w:t>
            </w:r>
          </w:p>
        </w:tc>
        <w:tc>
          <w:tcPr>
            <w:tcW w:w="708" w:type="dxa"/>
          </w:tcPr>
          <w:p w:rsidR="009177EE" w:rsidRDefault="009177EE" w:rsidP="009177E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1560" w:type="dxa"/>
          </w:tcPr>
          <w:p w:rsidR="009177EE" w:rsidRDefault="009177EE" w:rsidP="009177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4 586,00</w:t>
            </w:r>
          </w:p>
        </w:tc>
      </w:tr>
      <w:tr w:rsidR="009177EE" w:rsidTr="00F65029">
        <w:tc>
          <w:tcPr>
            <w:tcW w:w="4786" w:type="dxa"/>
          </w:tcPr>
          <w:p w:rsidR="009177EE" w:rsidRPr="00C50AE8" w:rsidRDefault="009177EE" w:rsidP="009177E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лата иных платежей</w:t>
            </w:r>
          </w:p>
        </w:tc>
        <w:tc>
          <w:tcPr>
            <w:tcW w:w="851" w:type="dxa"/>
          </w:tcPr>
          <w:p w:rsidR="009177EE" w:rsidRPr="003F32D8" w:rsidRDefault="009177EE" w:rsidP="009177E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9177EE" w:rsidRDefault="009177EE" w:rsidP="009177E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01</w:t>
            </w:r>
          </w:p>
        </w:tc>
        <w:tc>
          <w:tcPr>
            <w:tcW w:w="1418" w:type="dxa"/>
          </w:tcPr>
          <w:p w:rsidR="009177EE" w:rsidRPr="003F32D8" w:rsidRDefault="009177EE" w:rsidP="009177E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004409</w:t>
            </w:r>
          </w:p>
        </w:tc>
        <w:tc>
          <w:tcPr>
            <w:tcW w:w="708" w:type="dxa"/>
          </w:tcPr>
          <w:p w:rsidR="009177EE" w:rsidRDefault="009177EE" w:rsidP="009177E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3</w:t>
            </w:r>
          </w:p>
        </w:tc>
        <w:tc>
          <w:tcPr>
            <w:tcW w:w="1560" w:type="dxa"/>
          </w:tcPr>
          <w:p w:rsidR="009177EE" w:rsidRDefault="009177EE" w:rsidP="009177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28</w:t>
            </w:r>
          </w:p>
        </w:tc>
      </w:tr>
      <w:tr w:rsidR="009177EE" w:rsidTr="00F65029">
        <w:tc>
          <w:tcPr>
            <w:tcW w:w="4786" w:type="dxa"/>
          </w:tcPr>
          <w:p w:rsidR="009177EE" w:rsidRPr="003F32D8" w:rsidRDefault="009177EE" w:rsidP="009177EE">
            <w:pPr>
              <w:rPr>
                <w:b/>
                <w:sz w:val="20"/>
                <w:szCs w:val="20"/>
              </w:rPr>
            </w:pPr>
            <w:r w:rsidRPr="003F32D8">
              <w:rPr>
                <w:b/>
                <w:sz w:val="20"/>
                <w:szCs w:val="20"/>
              </w:rPr>
              <w:t xml:space="preserve">Всего </w:t>
            </w:r>
          </w:p>
        </w:tc>
        <w:tc>
          <w:tcPr>
            <w:tcW w:w="851" w:type="dxa"/>
          </w:tcPr>
          <w:p w:rsidR="009177EE" w:rsidRPr="003F32D8" w:rsidRDefault="009177EE" w:rsidP="009177EE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9177EE" w:rsidRPr="003F32D8" w:rsidRDefault="009177EE" w:rsidP="009177EE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9177EE" w:rsidRPr="003F32D8" w:rsidRDefault="009177EE" w:rsidP="009177EE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9177EE" w:rsidRPr="003F32D8" w:rsidRDefault="009177EE" w:rsidP="009177EE">
            <w:pPr>
              <w:rPr>
                <w:b/>
                <w:sz w:val="20"/>
                <w:szCs w:val="20"/>
              </w:rPr>
            </w:pPr>
          </w:p>
        </w:tc>
        <w:tc>
          <w:tcPr>
            <w:tcW w:w="1560" w:type="dxa"/>
          </w:tcPr>
          <w:p w:rsidR="009177EE" w:rsidRPr="003F32D8" w:rsidRDefault="007E2214" w:rsidP="009177E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 022 9</w:t>
            </w:r>
            <w:r w:rsidR="009177EE">
              <w:rPr>
                <w:b/>
                <w:sz w:val="20"/>
                <w:szCs w:val="20"/>
              </w:rPr>
              <w:t>20,12</w:t>
            </w:r>
          </w:p>
        </w:tc>
      </w:tr>
    </w:tbl>
    <w:p w:rsidR="0016268D" w:rsidRDefault="0016268D" w:rsidP="000B2215">
      <w:pPr>
        <w:jc w:val="right"/>
        <w:rPr>
          <w:sz w:val="22"/>
          <w:szCs w:val="22"/>
        </w:rPr>
      </w:pPr>
    </w:p>
    <w:p w:rsidR="0016268D" w:rsidRDefault="0016268D">
      <w:pPr>
        <w:rPr>
          <w:sz w:val="22"/>
          <w:szCs w:val="22"/>
        </w:rPr>
      </w:pPr>
      <w:r>
        <w:rPr>
          <w:sz w:val="22"/>
          <w:szCs w:val="22"/>
        </w:rPr>
        <w:br w:type="page"/>
      </w:r>
    </w:p>
    <w:p w:rsidR="00B9303D" w:rsidRDefault="00B9303D" w:rsidP="00B9303D">
      <w:pPr>
        <w:jc w:val="right"/>
        <w:rPr>
          <w:sz w:val="20"/>
          <w:szCs w:val="20"/>
        </w:rPr>
      </w:pPr>
      <w:r>
        <w:rPr>
          <w:sz w:val="20"/>
          <w:szCs w:val="20"/>
        </w:rPr>
        <w:lastRenderedPageBreak/>
        <w:t>Приложение №</w:t>
      </w:r>
      <w:r w:rsidR="007B672C">
        <w:rPr>
          <w:sz w:val="20"/>
          <w:szCs w:val="20"/>
        </w:rPr>
        <w:t xml:space="preserve"> </w:t>
      </w:r>
      <w:r>
        <w:rPr>
          <w:sz w:val="20"/>
          <w:szCs w:val="20"/>
        </w:rPr>
        <w:t>3</w:t>
      </w:r>
    </w:p>
    <w:p w:rsidR="00B9303D" w:rsidRDefault="00B9303D" w:rsidP="00B9303D">
      <w:pPr>
        <w:jc w:val="right"/>
        <w:rPr>
          <w:sz w:val="20"/>
          <w:szCs w:val="20"/>
        </w:rPr>
      </w:pPr>
      <w:r>
        <w:rPr>
          <w:sz w:val="20"/>
          <w:szCs w:val="20"/>
        </w:rPr>
        <w:t>Утверждено решением  Совета</w:t>
      </w:r>
    </w:p>
    <w:p w:rsidR="00B9303D" w:rsidRDefault="00B9303D" w:rsidP="00B9303D">
      <w:pPr>
        <w:jc w:val="right"/>
        <w:rPr>
          <w:sz w:val="20"/>
          <w:szCs w:val="20"/>
        </w:rPr>
      </w:pPr>
      <w:proofErr w:type="spellStart"/>
      <w:r>
        <w:rPr>
          <w:sz w:val="20"/>
          <w:szCs w:val="20"/>
        </w:rPr>
        <w:t>Т</w:t>
      </w:r>
      <w:r w:rsidR="004D64D4">
        <w:rPr>
          <w:sz w:val="20"/>
          <w:szCs w:val="20"/>
        </w:rPr>
        <w:t>ым</w:t>
      </w:r>
      <w:r w:rsidR="003033BB">
        <w:rPr>
          <w:sz w:val="20"/>
          <w:szCs w:val="20"/>
        </w:rPr>
        <w:t>ского</w:t>
      </w:r>
      <w:proofErr w:type="spellEnd"/>
      <w:r w:rsidR="003033BB">
        <w:rPr>
          <w:sz w:val="20"/>
          <w:szCs w:val="20"/>
        </w:rPr>
        <w:t xml:space="preserve"> </w:t>
      </w:r>
      <w:r w:rsidR="000B4C56">
        <w:rPr>
          <w:sz w:val="20"/>
          <w:szCs w:val="20"/>
        </w:rPr>
        <w:t xml:space="preserve">сельского поселения  № </w:t>
      </w:r>
      <w:r w:rsidR="002A6AF1">
        <w:rPr>
          <w:sz w:val="20"/>
          <w:szCs w:val="20"/>
        </w:rPr>
        <w:t>112</w:t>
      </w:r>
      <w:r w:rsidR="000B4C56">
        <w:rPr>
          <w:sz w:val="20"/>
          <w:szCs w:val="20"/>
        </w:rPr>
        <w:t xml:space="preserve"> от 22</w:t>
      </w:r>
      <w:r w:rsidR="009E4557">
        <w:rPr>
          <w:sz w:val="20"/>
          <w:szCs w:val="20"/>
        </w:rPr>
        <w:t>.07</w:t>
      </w:r>
      <w:r>
        <w:rPr>
          <w:sz w:val="20"/>
          <w:szCs w:val="20"/>
        </w:rPr>
        <w:t>.2016</w:t>
      </w:r>
    </w:p>
    <w:p w:rsidR="00B9303D" w:rsidRDefault="00B9303D" w:rsidP="00B9303D">
      <w:pPr>
        <w:jc w:val="right"/>
        <w:rPr>
          <w:sz w:val="20"/>
          <w:szCs w:val="20"/>
        </w:rPr>
      </w:pPr>
      <w:r>
        <w:rPr>
          <w:sz w:val="20"/>
          <w:szCs w:val="20"/>
        </w:rPr>
        <w:t>Приложение № 5</w:t>
      </w:r>
    </w:p>
    <w:p w:rsidR="00B9303D" w:rsidRDefault="00B9303D" w:rsidP="00B9303D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к решению Совета </w:t>
      </w:r>
      <w:proofErr w:type="spellStart"/>
      <w:r>
        <w:rPr>
          <w:sz w:val="20"/>
          <w:szCs w:val="20"/>
        </w:rPr>
        <w:t>Тымского</w:t>
      </w:r>
      <w:proofErr w:type="spellEnd"/>
      <w:r>
        <w:rPr>
          <w:sz w:val="20"/>
          <w:szCs w:val="20"/>
        </w:rPr>
        <w:t xml:space="preserve"> </w:t>
      </w:r>
    </w:p>
    <w:p w:rsidR="00B9303D" w:rsidRDefault="00B9303D" w:rsidP="00B9303D">
      <w:pPr>
        <w:jc w:val="right"/>
        <w:rPr>
          <w:sz w:val="20"/>
          <w:szCs w:val="20"/>
        </w:rPr>
      </w:pPr>
      <w:r>
        <w:rPr>
          <w:sz w:val="20"/>
          <w:szCs w:val="20"/>
        </w:rPr>
        <w:t>сельского поселения</w:t>
      </w:r>
    </w:p>
    <w:p w:rsidR="00B9303D" w:rsidRPr="00AD4DF9" w:rsidRDefault="00B9303D" w:rsidP="00B9303D">
      <w:pPr>
        <w:jc w:val="right"/>
        <w:rPr>
          <w:sz w:val="22"/>
          <w:szCs w:val="22"/>
        </w:rPr>
      </w:pPr>
      <w:r>
        <w:rPr>
          <w:sz w:val="20"/>
          <w:szCs w:val="20"/>
        </w:rPr>
        <w:t>№ 100 от 28.12.2015</w:t>
      </w:r>
      <w:r w:rsidRPr="00AD4DF9">
        <w:rPr>
          <w:sz w:val="22"/>
          <w:szCs w:val="22"/>
        </w:rPr>
        <w:t xml:space="preserve">   </w:t>
      </w:r>
    </w:p>
    <w:p w:rsidR="000B2215" w:rsidRDefault="000B2215" w:rsidP="000B2215">
      <w:pPr>
        <w:jc w:val="right"/>
      </w:pPr>
      <w:r>
        <w:t xml:space="preserve">                                                    </w:t>
      </w:r>
    </w:p>
    <w:p w:rsidR="000B2215" w:rsidRDefault="000B2215" w:rsidP="000B2215">
      <w:pPr>
        <w:jc w:val="center"/>
        <w:rPr>
          <w:b/>
        </w:rPr>
      </w:pPr>
      <w:r w:rsidRPr="004E267C">
        <w:rPr>
          <w:b/>
        </w:rPr>
        <w:t xml:space="preserve">Распределение бюджетных ассигнований  по разделам и подразделам </w:t>
      </w:r>
      <w:r>
        <w:rPr>
          <w:b/>
        </w:rPr>
        <w:t xml:space="preserve">функциональной    </w:t>
      </w:r>
      <w:r w:rsidRPr="004E267C">
        <w:rPr>
          <w:b/>
        </w:rPr>
        <w:t xml:space="preserve">классификации расходов  бюджета </w:t>
      </w:r>
      <w:proofErr w:type="spellStart"/>
      <w:r>
        <w:rPr>
          <w:b/>
        </w:rPr>
        <w:t>Тымского</w:t>
      </w:r>
      <w:proofErr w:type="spellEnd"/>
      <w:r>
        <w:rPr>
          <w:b/>
        </w:rPr>
        <w:t xml:space="preserve"> сельского поселение </w:t>
      </w:r>
      <w:r w:rsidRPr="004E267C">
        <w:rPr>
          <w:b/>
        </w:rPr>
        <w:t>на 20</w:t>
      </w:r>
      <w:r w:rsidR="005320BB">
        <w:rPr>
          <w:b/>
        </w:rPr>
        <w:t>16</w:t>
      </w:r>
      <w:r>
        <w:rPr>
          <w:b/>
        </w:rPr>
        <w:t xml:space="preserve"> год</w:t>
      </w:r>
    </w:p>
    <w:p w:rsidR="000B2215" w:rsidRDefault="000B2215" w:rsidP="000B2215"/>
    <w:tbl>
      <w:tblPr>
        <w:tblpPr w:leftFromText="180" w:rightFromText="180" w:vertAnchor="text" w:horzAnchor="margin" w:tblpY="2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17"/>
        <w:gridCol w:w="6806"/>
        <w:gridCol w:w="1764"/>
      </w:tblGrid>
      <w:tr w:rsidR="000B2215" w:rsidTr="000B2215">
        <w:tc>
          <w:tcPr>
            <w:tcW w:w="917" w:type="dxa"/>
          </w:tcPr>
          <w:p w:rsidR="000B2215" w:rsidRPr="00574C2D" w:rsidRDefault="000B2215" w:rsidP="000B2215">
            <w:pPr>
              <w:rPr>
                <w:b/>
              </w:rPr>
            </w:pPr>
            <w:r w:rsidRPr="00574C2D">
              <w:rPr>
                <w:b/>
              </w:rPr>
              <w:t>КФСР</w:t>
            </w:r>
          </w:p>
        </w:tc>
        <w:tc>
          <w:tcPr>
            <w:tcW w:w="6806" w:type="dxa"/>
          </w:tcPr>
          <w:p w:rsidR="000B2215" w:rsidRPr="00574C2D" w:rsidRDefault="000B2215" w:rsidP="000B2215">
            <w:pPr>
              <w:rPr>
                <w:b/>
              </w:rPr>
            </w:pPr>
            <w:r w:rsidRPr="00574C2D">
              <w:rPr>
                <w:b/>
              </w:rPr>
              <w:t xml:space="preserve">Наименование разделов  и подразделов  классификации </w:t>
            </w:r>
          </w:p>
          <w:p w:rsidR="000B2215" w:rsidRDefault="00343F67" w:rsidP="000B2215">
            <w:r>
              <w:rPr>
                <w:b/>
              </w:rPr>
              <w:t xml:space="preserve">                     р</w:t>
            </w:r>
            <w:r w:rsidR="000B2215" w:rsidRPr="00574C2D">
              <w:rPr>
                <w:b/>
              </w:rPr>
              <w:t>асходов бюджета</w:t>
            </w:r>
            <w:r w:rsidR="000B2215">
              <w:t xml:space="preserve">  </w:t>
            </w:r>
          </w:p>
        </w:tc>
        <w:tc>
          <w:tcPr>
            <w:tcW w:w="1764" w:type="dxa"/>
          </w:tcPr>
          <w:p w:rsidR="000B2215" w:rsidRPr="00574C2D" w:rsidRDefault="000B2215" w:rsidP="00343F67">
            <w:pPr>
              <w:jc w:val="center"/>
              <w:rPr>
                <w:b/>
              </w:rPr>
            </w:pPr>
            <w:r w:rsidRPr="00574C2D">
              <w:rPr>
                <w:b/>
              </w:rPr>
              <w:t>Ассигнования</w:t>
            </w:r>
          </w:p>
          <w:p w:rsidR="000B2215" w:rsidRPr="00574C2D" w:rsidRDefault="00343F67" w:rsidP="00343F67">
            <w:pPr>
              <w:jc w:val="center"/>
              <w:rPr>
                <w:b/>
              </w:rPr>
            </w:pPr>
            <w:r>
              <w:rPr>
                <w:b/>
              </w:rPr>
              <w:t>н</w:t>
            </w:r>
            <w:r w:rsidR="000B2215" w:rsidRPr="00574C2D">
              <w:rPr>
                <w:b/>
              </w:rPr>
              <w:t>а год</w:t>
            </w:r>
          </w:p>
          <w:p w:rsidR="000B2215" w:rsidRDefault="000B2215" w:rsidP="00343F67">
            <w:pPr>
              <w:jc w:val="center"/>
            </w:pPr>
            <w:r>
              <w:t>(руб.)</w:t>
            </w:r>
          </w:p>
        </w:tc>
      </w:tr>
      <w:tr w:rsidR="00C25A7D" w:rsidTr="000B2215">
        <w:tc>
          <w:tcPr>
            <w:tcW w:w="917" w:type="dxa"/>
          </w:tcPr>
          <w:p w:rsidR="00C25A7D" w:rsidRPr="00574C2D" w:rsidRDefault="00C25A7D" w:rsidP="00C25A7D">
            <w:pPr>
              <w:rPr>
                <w:b/>
              </w:rPr>
            </w:pPr>
            <w:r w:rsidRPr="00574C2D">
              <w:rPr>
                <w:b/>
              </w:rPr>
              <w:t>0100</w:t>
            </w:r>
          </w:p>
        </w:tc>
        <w:tc>
          <w:tcPr>
            <w:tcW w:w="6806" w:type="dxa"/>
          </w:tcPr>
          <w:p w:rsidR="00C25A7D" w:rsidRPr="00574C2D" w:rsidRDefault="00C25A7D" w:rsidP="00C25A7D">
            <w:pPr>
              <w:rPr>
                <w:b/>
              </w:rPr>
            </w:pPr>
            <w:r w:rsidRPr="00574C2D">
              <w:rPr>
                <w:b/>
              </w:rPr>
              <w:t>Общегосударственные  вопросы</w:t>
            </w:r>
          </w:p>
        </w:tc>
        <w:tc>
          <w:tcPr>
            <w:tcW w:w="1764" w:type="dxa"/>
          </w:tcPr>
          <w:p w:rsidR="00C25A7D" w:rsidRPr="00C25A7D" w:rsidRDefault="007E2214" w:rsidP="00C25A7D">
            <w:pPr>
              <w:jc w:val="center"/>
              <w:rPr>
                <w:b/>
              </w:rPr>
            </w:pPr>
            <w:r>
              <w:rPr>
                <w:b/>
              </w:rPr>
              <w:t>3 312</w:t>
            </w:r>
            <w:r w:rsidR="00AD4DF9">
              <w:rPr>
                <w:b/>
              </w:rPr>
              <w:t> 510,42</w:t>
            </w:r>
          </w:p>
        </w:tc>
      </w:tr>
      <w:tr w:rsidR="00C25A7D" w:rsidTr="000B2215">
        <w:tc>
          <w:tcPr>
            <w:tcW w:w="917" w:type="dxa"/>
          </w:tcPr>
          <w:p w:rsidR="00C25A7D" w:rsidRPr="00F70831" w:rsidRDefault="00C25A7D" w:rsidP="00C25A7D">
            <w:r w:rsidRPr="00F70831">
              <w:t>0102</w:t>
            </w:r>
          </w:p>
        </w:tc>
        <w:tc>
          <w:tcPr>
            <w:tcW w:w="6806" w:type="dxa"/>
          </w:tcPr>
          <w:p w:rsidR="00C25A7D" w:rsidRPr="00AB7E49" w:rsidRDefault="00C25A7D" w:rsidP="00C25A7D">
            <w:r>
              <w:t xml:space="preserve">Функционирование  высшего должностного лица субъекта Российской Федерации  и муниципального образования </w:t>
            </w:r>
          </w:p>
        </w:tc>
        <w:tc>
          <w:tcPr>
            <w:tcW w:w="1764" w:type="dxa"/>
          </w:tcPr>
          <w:p w:rsidR="00C25A7D" w:rsidRPr="00C25A7D" w:rsidRDefault="006102B4" w:rsidP="00C25A7D">
            <w:pPr>
              <w:jc w:val="center"/>
            </w:pPr>
            <w:r>
              <w:t>6</w:t>
            </w:r>
            <w:r w:rsidR="00F8516B">
              <w:t>3</w:t>
            </w:r>
            <w:r w:rsidR="00AD4DF9">
              <w:t>0 000,00</w:t>
            </w:r>
          </w:p>
        </w:tc>
      </w:tr>
      <w:tr w:rsidR="00C25A7D" w:rsidTr="000B2215">
        <w:tc>
          <w:tcPr>
            <w:tcW w:w="917" w:type="dxa"/>
          </w:tcPr>
          <w:p w:rsidR="00C25A7D" w:rsidRPr="00F70831" w:rsidRDefault="00C25A7D" w:rsidP="00C25A7D">
            <w:r>
              <w:t>0103</w:t>
            </w:r>
          </w:p>
        </w:tc>
        <w:tc>
          <w:tcPr>
            <w:tcW w:w="6806" w:type="dxa"/>
          </w:tcPr>
          <w:p w:rsidR="00C25A7D" w:rsidRPr="00E378DA" w:rsidRDefault="00C25A7D" w:rsidP="00C25A7D">
            <w:r w:rsidRPr="00E378DA"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764" w:type="dxa"/>
          </w:tcPr>
          <w:p w:rsidR="00C25A7D" w:rsidRPr="00C25A7D" w:rsidRDefault="00C25A7D" w:rsidP="00C25A7D">
            <w:pPr>
              <w:jc w:val="center"/>
            </w:pPr>
            <w:r w:rsidRPr="00C25A7D">
              <w:t>6 545,00</w:t>
            </w:r>
          </w:p>
        </w:tc>
      </w:tr>
      <w:tr w:rsidR="006B0F16" w:rsidTr="000B2215">
        <w:tc>
          <w:tcPr>
            <w:tcW w:w="917" w:type="dxa"/>
          </w:tcPr>
          <w:p w:rsidR="006B0F16" w:rsidRDefault="006B0F16" w:rsidP="006B0F16">
            <w:r>
              <w:t>0104</w:t>
            </w:r>
          </w:p>
        </w:tc>
        <w:tc>
          <w:tcPr>
            <w:tcW w:w="6806" w:type="dxa"/>
          </w:tcPr>
          <w:p w:rsidR="006B0F16" w:rsidRDefault="006B0F16" w:rsidP="006B0F16">
            <w:r>
              <w:t>Функционирование Правительства Российской Федерации, высших  исполнительных органов  государственной  власти  субъектов Российской Федерации, местных администраций</w:t>
            </w:r>
          </w:p>
        </w:tc>
        <w:tc>
          <w:tcPr>
            <w:tcW w:w="1764" w:type="dxa"/>
          </w:tcPr>
          <w:p w:rsidR="006B0F16" w:rsidRPr="006B0F16" w:rsidRDefault="00343F67" w:rsidP="006B0F16">
            <w:pPr>
              <w:jc w:val="center"/>
            </w:pPr>
            <w:r>
              <w:t>2 591</w:t>
            </w:r>
            <w:r w:rsidR="00AD4DF9">
              <w:t> 492,42</w:t>
            </w:r>
          </w:p>
        </w:tc>
      </w:tr>
      <w:tr w:rsidR="006B0F16" w:rsidTr="000B2215">
        <w:tc>
          <w:tcPr>
            <w:tcW w:w="917" w:type="dxa"/>
          </w:tcPr>
          <w:p w:rsidR="006B0F16" w:rsidRDefault="006B0F16" w:rsidP="006B0F16">
            <w:r>
              <w:t>0111</w:t>
            </w:r>
          </w:p>
        </w:tc>
        <w:tc>
          <w:tcPr>
            <w:tcW w:w="6806" w:type="dxa"/>
          </w:tcPr>
          <w:p w:rsidR="006B0F16" w:rsidRDefault="006B0F16" w:rsidP="006B0F16">
            <w:r>
              <w:t>Резервный фонд и резервный фонд ГО и ЧС</w:t>
            </w:r>
          </w:p>
        </w:tc>
        <w:tc>
          <w:tcPr>
            <w:tcW w:w="1764" w:type="dxa"/>
          </w:tcPr>
          <w:p w:rsidR="006B0F16" w:rsidRPr="00C25A7D" w:rsidRDefault="00AD4DF9" w:rsidP="006B0F16">
            <w:pPr>
              <w:jc w:val="center"/>
            </w:pPr>
            <w:r>
              <w:t>12 000</w:t>
            </w:r>
            <w:r w:rsidR="006B0F16" w:rsidRPr="00C25A7D">
              <w:t>,00</w:t>
            </w:r>
          </w:p>
        </w:tc>
      </w:tr>
      <w:tr w:rsidR="006B0F16" w:rsidTr="000B2215">
        <w:tc>
          <w:tcPr>
            <w:tcW w:w="917" w:type="dxa"/>
          </w:tcPr>
          <w:p w:rsidR="006B0F16" w:rsidRDefault="006B0F16" w:rsidP="006B0F16">
            <w:r>
              <w:t>0113</w:t>
            </w:r>
          </w:p>
        </w:tc>
        <w:tc>
          <w:tcPr>
            <w:tcW w:w="6806" w:type="dxa"/>
          </w:tcPr>
          <w:p w:rsidR="006B0F16" w:rsidRPr="00C25A7D" w:rsidRDefault="006B0F16" w:rsidP="006B0F16">
            <w:r w:rsidRPr="00C25A7D">
              <w:t>Другие общегосударственные вопросы</w:t>
            </w:r>
          </w:p>
        </w:tc>
        <w:tc>
          <w:tcPr>
            <w:tcW w:w="1764" w:type="dxa"/>
          </w:tcPr>
          <w:p w:rsidR="006B0F16" w:rsidRPr="00C25A7D" w:rsidRDefault="007E2214" w:rsidP="006B0F16">
            <w:pPr>
              <w:jc w:val="center"/>
            </w:pPr>
            <w:r>
              <w:t>7</w:t>
            </w:r>
            <w:r w:rsidR="00343F67">
              <w:t>2</w:t>
            </w:r>
            <w:r w:rsidR="00AD4DF9">
              <w:t> 473,00</w:t>
            </w:r>
          </w:p>
        </w:tc>
      </w:tr>
      <w:tr w:rsidR="006B0F16" w:rsidTr="000B2215">
        <w:trPr>
          <w:trHeight w:val="301"/>
        </w:trPr>
        <w:tc>
          <w:tcPr>
            <w:tcW w:w="917" w:type="dxa"/>
          </w:tcPr>
          <w:p w:rsidR="006B0F16" w:rsidRPr="00574C2D" w:rsidRDefault="006B0F16" w:rsidP="006B0F16">
            <w:pPr>
              <w:rPr>
                <w:b/>
              </w:rPr>
            </w:pPr>
            <w:r w:rsidRPr="00574C2D">
              <w:rPr>
                <w:b/>
              </w:rPr>
              <w:t>0200</w:t>
            </w:r>
          </w:p>
        </w:tc>
        <w:tc>
          <w:tcPr>
            <w:tcW w:w="6806" w:type="dxa"/>
          </w:tcPr>
          <w:p w:rsidR="006B0F16" w:rsidRPr="00574C2D" w:rsidRDefault="006B0F16" w:rsidP="006B0F16">
            <w:pPr>
              <w:rPr>
                <w:b/>
              </w:rPr>
            </w:pPr>
            <w:r w:rsidRPr="00574C2D">
              <w:rPr>
                <w:b/>
              </w:rPr>
              <w:t xml:space="preserve">Национальная оборона </w:t>
            </w:r>
          </w:p>
        </w:tc>
        <w:tc>
          <w:tcPr>
            <w:tcW w:w="1764" w:type="dxa"/>
          </w:tcPr>
          <w:p w:rsidR="006B0F16" w:rsidRPr="006B0F16" w:rsidRDefault="00AD4DF9" w:rsidP="006B0F16">
            <w:pPr>
              <w:jc w:val="center"/>
              <w:rPr>
                <w:b/>
              </w:rPr>
            </w:pPr>
            <w:r>
              <w:rPr>
                <w:b/>
              </w:rPr>
              <w:t>121 8</w:t>
            </w:r>
            <w:r w:rsidR="006B0F16" w:rsidRPr="006B0F16">
              <w:rPr>
                <w:b/>
              </w:rPr>
              <w:t>00,00</w:t>
            </w:r>
          </w:p>
        </w:tc>
      </w:tr>
      <w:tr w:rsidR="006B0F16" w:rsidTr="000B2215">
        <w:trPr>
          <w:trHeight w:val="301"/>
        </w:trPr>
        <w:tc>
          <w:tcPr>
            <w:tcW w:w="917" w:type="dxa"/>
          </w:tcPr>
          <w:p w:rsidR="006B0F16" w:rsidRPr="002453D3" w:rsidRDefault="006B0F16" w:rsidP="006B0F16">
            <w:r w:rsidRPr="002453D3">
              <w:t>0203</w:t>
            </w:r>
          </w:p>
        </w:tc>
        <w:tc>
          <w:tcPr>
            <w:tcW w:w="6806" w:type="dxa"/>
          </w:tcPr>
          <w:p w:rsidR="006B0F16" w:rsidRPr="002453D3" w:rsidRDefault="006B0F16" w:rsidP="006B0F16">
            <w:r>
              <w:t>Мобилизационная и вневойсковая подготовка</w:t>
            </w:r>
          </w:p>
        </w:tc>
        <w:tc>
          <w:tcPr>
            <w:tcW w:w="1764" w:type="dxa"/>
          </w:tcPr>
          <w:p w:rsidR="006B0F16" w:rsidRPr="006B0F16" w:rsidRDefault="00AD4DF9" w:rsidP="006B0F16">
            <w:pPr>
              <w:jc w:val="center"/>
            </w:pPr>
            <w:r>
              <w:t>121 8</w:t>
            </w:r>
            <w:r w:rsidR="006B0F16" w:rsidRPr="006B0F16">
              <w:t>00,00</w:t>
            </w:r>
          </w:p>
        </w:tc>
      </w:tr>
      <w:tr w:rsidR="006B0F16" w:rsidTr="000B2215">
        <w:trPr>
          <w:trHeight w:val="301"/>
        </w:trPr>
        <w:tc>
          <w:tcPr>
            <w:tcW w:w="917" w:type="dxa"/>
          </w:tcPr>
          <w:p w:rsidR="006B0F16" w:rsidRPr="00EA793A" w:rsidRDefault="006B0F16" w:rsidP="006B0F16">
            <w:pPr>
              <w:rPr>
                <w:b/>
              </w:rPr>
            </w:pPr>
            <w:r>
              <w:rPr>
                <w:b/>
              </w:rPr>
              <w:t>0300</w:t>
            </w:r>
          </w:p>
        </w:tc>
        <w:tc>
          <w:tcPr>
            <w:tcW w:w="6806" w:type="dxa"/>
          </w:tcPr>
          <w:p w:rsidR="006B0F16" w:rsidRPr="00EA793A" w:rsidRDefault="006B0F16" w:rsidP="006B0F16">
            <w:pPr>
              <w:rPr>
                <w:b/>
              </w:rPr>
            </w:pPr>
            <w:r w:rsidRPr="00EA793A">
              <w:rPr>
                <w:b/>
              </w:rPr>
              <w:t>Национальная безопасность и правоохранительная деятельность</w:t>
            </w:r>
          </w:p>
        </w:tc>
        <w:tc>
          <w:tcPr>
            <w:tcW w:w="1764" w:type="dxa"/>
          </w:tcPr>
          <w:p w:rsidR="006B0F16" w:rsidRPr="00EA793A" w:rsidRDefault="007E2214" w:rsidP="006B0F16">
            <w:pPr>
              <w:jc w:val="center"/>
              <w:rPr>
                <w:b/>
              </w:rPr>
            </w:pPr>
            <w:r>
              <w:rPr>
                <w:b/>
              </w:rPr>
              <w:t>92 8</w:t>
            </w:r>
            <w:r w:rsidR="006B0F16">
              <w:rPr>
                <w:b/>
              </w:rPr>
              <w:t>00,00</w:t>
            </w:r>
          </w:p>
        </w:tc>
      </w:tr>
      <w:tr w:rsidR="006B0F16" w:rsidTr="000B2215">
        <w:trPr>
          <w:trHeight w:val="301"/>
        </w:trPr>
        <w:tc>
          <w:tcPr>
            <w:tcW w:w="917" w:type="dxa"/>
          </w:tcPr>
          <w:p w:rsidR="006B0F16" w:rsidRDefault="006B0F16" w:rsidP="006B0F16">
            <w:r>
              <w:t>0309</w:t>
            </w:r>
          </w:p>
        </w:tc>
        <w:tc>
          <w:tcPr>
            <w:tcW w:w="6806" w:type="dxa"/>
          </w:tcPr>
          <w:p w:rsidR="006B0F16" w:rsidRPr="00F70831" w:rsidRDefault="006B0F16" w:rsidP="006B0F16">
            <w:r w:rsidRPr="00EA793A"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764" w:type="dxa"/>
          </w:tcPr>
          <w:p w:rsidR="006B0F16" w:rsidRPr="007A07BB" w:rsidRDefault="007E2214" w:rsidP="006B0F16">
            <w:pPr>
              <w:jc w:val="center"/>
            </w:pPr>
            <w:r>
              <w:t>92 8</w:t>
            </w:r>
            <w:r w:rsidR="006B0F16">
              <w:t>00,00</w:t>
            </w:r>
          </w:p>
        </w:tc>
      </w:tr>
      <w:tr w:rsidR="006B0F16" w:rsidTr="000B2215">
        <w:trPr>
          <w:trHeight w:val="301"/>
        </w:trPr>
        <w:tc>
          <w:tcPr>
            <w:tcW w:w="917" w:type="dxa"/>
          </w:tcPr>
          <w:p w:rsidR="006B0F16" w:rsidRPr="00F70831" w:rsidRDefault="006B0F16" w:rsidP="006B0F16">
            <w:pPr>
              <w:rPr>
                <w:b/>
              </w:rPr>
            </w:pPr>
            <w:r w:rsidRPr="00F70831">
              <w:rPr>
                <w:b/>
              </w:rPr>
              <w:t>0400</w:t>
            </w:r>
          </w:p>
        </w:tc>
        <w:tc>
          <w:tcPr>
            <w:tcW w:w="6806" w:type="dxa"/>
          </w:tcPr>
          <w:p w:rsidR="006B0F16" w:rsidRPr="00F70831" w:rsidRDefault="006B0F16" w:rsidP="006B0F16">
            <w:pPr>
              <w:rPr>
                <w:b/>
              </w:rPr>
            </w:pPr>
            <w:r>
              <w:rPr>
                <w:b/>
              </w:rPr>
              <w:t>Национальная экономика</w:t>
            </w:r>
          </w:p>
        </w:tc>
        <w:tc>
          <w:tcPr>
            <w:tcW w:w="1764" w:type="dxa"/>
          </w:tcPr>
          <w:p w:rsidR="006B0F16" w:rsidRPr="006B0F16" w:rsidRDefault="00AD4DF9" w:rsidP="006B0F16">
            <w:pPr>
              <w:jc w:val="center"/>
              <w:rPr>
                <w:b/>
              </w:rPr>
            </w:pPr>
            <w:r>
              <w:rPr>
                <w:b/>
              </w:rPr>
              <w:t>2 335 056,00</w:t>
            </w:r>
          </w:p>
        </w:tc>
      </w:tr>
      <w:tr w:rsidR="006B0F16" w:rsidTr="000B2215">
        <w:trPr>
          <w:trHeight w:val="301"/>
        </w:trPr>
        <w:tc>
          <w:tcPr>
            <w:tcW w:w="917" w:type="dxa"/>
          </w:tcPr>
          <w:p w:rsidR="006B0F16" w:rsidRPr="002453D3" w:rsidRDefault="006B0F16" w:rsidP="006B0F16">
            <w:r>
              <w:t>0409</w:t>
            </w:r>
          </w:p>
        </w:tc>
        <w:tc>
          <w:tcPr>
            <w:tcW w:w="6806" w:type="dxa"/>
          </w:tcPr>
          <w:p w:rsidR="006B0F16" w:rsidRPr="00F70831" w:rsidRDefault="006B0F16" w:rsidP="006B0F16">
            <w:r w:rsidRPr="00F70831">
              <w:t>Содержание и строительство автомобильных дорог</w:t>
            </w:r>
          </w:p>
        </w:tc>
        <w:tc>
          <w:tcPr>
            <w:tcW w:w="1764" w:type="dxa"/>
          </w:tcPr>
          <w:p w:rsidR="006B0F16" w:rsidRPr="006B0F16" w:rsidRDefault="00AD4DF9" w:rsidP="006B0F16">
            <w:pPr>
              <w:jc w:val="center"/>
            </w:pPr>
            <w:r>
              <w:t>2 335 056,00</w:t>
            </w:r>
          </w:p>
        </w:tc>
      </w:tr>
      <w:tr w:rsidR="005C3F74" w:rsidTr="000B2215">
        <w:trPr>
          <w:trHeight w:val="301"/>
        </w:trPr>
        <w:tc>
          <w:tcPr>
            <w:tcW w:w="917" w:type="dxa"/>
          </w:tcPr>
          <w:p w:rsidR="005C3F74" w:rsidRPr="00574C2D" w:rsidRDefault="005C3F74" w:rsidP="005C3F74">
            <w:pPr>
              <w:rPr>
                <w:b/>
              </w:rPr>
            </w:pPr>
            <w:r w:rsidRPr="00574C2D">
              <w:rPr>
                <w:b/>
              </w:rPr>
              <w:t xml:space="preserve">0500     </w:t>
            </w:r>
          </w:p>
        </w:tc>
        <w:tc>
          <w:tcPr>
            <w:tcW w:w="6806" w:type="dxa"/>
          </w:tcPr>
          <w:p w:rsidR="005C3F74" w:rsidRPr="00574C2D" w:rsidRDefault="005C3F74" w:rsidP="005C3F74">
            <w:pPr>
              <w:rPr>
                <w:b/>
              </w:rPr>
            </w:pPr>
            <w:r w:rsidRPr="00574C2D">
              <w:rPr>
                <w:b/>
              </w:rPr>
              <w:t>Жилищно-коммунальное хозяйство</w:t>
            </w:r>
          </w:p>
        </w:tc>
        <w:tc>
          <w:tcPr>
            <w:tcW w:w="1764" w:type="dxa"/>
          </w:tcPr>
          <w:p w:rsidR="005C3F74" w:rsidRPr="005C3F74" w:rsidRDefault="00B361A5" w:rsidP="005C3F74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  <w:r w:rsidR="00AD4DF9">
              <w:rPr>
                <w:b/>
              </w:rPr>
              <w:t> 895 200,00</w:t>
            </w:r>
          </w:p>
        </w:tc>
      </w:tr>
      <w:tr w:rsidR="006B0F16" w:rsidTr="000B2215">
        <w:trPr>
          <w:trHeight w:val="301"/>
        </w:trPr>
        <w:tc>
          <w:tcPr>
            <w:tcW w:w="917" w:type="dxa"/>
          </w:tcPr>
          <w:p w:rsidR="006B0F16" w:rsidRDefault="006B0F16" w:rsidP="006B0F16">
            <w:r>
              <w:t>0501</w:t>
            </w:r>
          </w:p>
        </w:tc>
        <w:tc>
          <w:tcPr>
            <w:tcW w:w="6806" w:type="dxa"/>
          </w:tcPr>
          <w:p w:rsidR="006B0F16" w:rsidRDefault="006B0F16" w:rsidP="006B0F16">
            <w:r>
              <w:t>Жилищное хозяйство</w:t>
            </w:r>
          </w:p>
        </w:tc>
        <w:tc>
          <w:tcPr>
            <w:tcW w:w="1764" w:type="dxa"/>
          </w:tcPr>
          <w:p w:rsidR="006B0F16" w:rsidRPr="007A07BB" w:rsidRDefault="00AD4DF9" w:rsidP="006B0F16">
            <w:pPr>
              <w:jc w:val="center"/>
            </w:pPr>
            <w:r>
              <w:t>336 7</w:t>
            </w:r>
            <w:r w:rsidR="006B0F16">
              <w:t>00,00</w:t>
            </w:r>
          </w:p>
        </w:tc>
      </w:tr>
      <w:tr w:rsidR="005C3F74" w:rsidTr="000B2215">
        <w:tc>
          <w:tcPr>
            <w:tcW w:w="917" w:type="dxa"/>
          </w:tcPr>
          <w:p w:rsidR="005C3F74" w:rsidRDefault="005C3F74" w:rsidP="005C3F74">
            <w:r>
              <w:t>0502</w:t>
            </w:r>
          </w:p>
        </w:tc>
        <w:tc>
          <w:tcPr>
            <w:tcW w:w="6806" w:type="dxa"/>
          </w:tcPr>
          <w:p w:rsidR="005C3F74" w:rsidRDefault="005C3F74" w:rsidP="005C3F74">
            <w:r>
              <w:t>Коммунальное хозяйство</w:t>
            </w:r>
          </w:p>
        </w:tc>
        <w:tc>
          <w:tcPr>
            <w:tcW w:w="1764" w:type="dxa"/>
          </w:tcPr>
          <w:p w:rsidR="005C3F74" w:rsidRPr="005C3F74" w:rsidRDefault="00B361A5" w:rsidP="005C3F74">
            <w:pPr>
              <w:jc w:val="center"/>
            </w:pPr>
            <w:r>
              <w:t>7</w:t>
            </w:r>
            <w:r w:rsidR="00AD4DF9">
              <w:t> 257 220,00</w:t>
            </w:r>
          </w:p>
        </w:tc>
      </w:tr>
      <w:tr w:rsidR="005C3F74" w:rsidTr="000B2215">
        <w:tc>
          <w:tcPr>
            <w:tcW w:w="917" w:type="dxa"/>
          </w:tcPr>
          <w:p w:rsidR="005C3F74" w:rsidRDefault="005C3F74" w:rsidP="005C3F74">
            <w:r>
              <w:t>0503</w:t>
            </w:r>
          </w:p>
        </w:tc>
        <w:tc>
          <w:tcPr>
            <w:tcW w:w="6806" w:type="dxa"/>
          </w:tcPr>
          <w:p w:rsidR="005C3F74" w:rsidRDefault="005C3F74" w:rsidP="005C3F74">
            <w:r>
              <w:t xml:space="preserve">Благоустройство </w:t>
            </w:r>
          </w:p>
        </w:tc>
        <w:tc>
          <w:tcPr>
            <w:tcW w:w="1764" w:type="dxa"/>
          </w:tcPr>
          <w:p w:rsidR="005C3F74" w:rsidRPr="005C3F74" w:rsidRDefault="00AD4DF9" w:rsidP="005C3F74">
            <w:pPr>
              <w:jc w:val="center"/>
            </w:pPr>
            <w:r>
              <w:t>301 280,00</w:t>
            </w:r>
          </w:p>
        </w:tc>
      </w:tr>
      <w:tr w:rsidR="005C3F74" w:rsidTr="000B2215">
        <w:tc>
          <w:tcPr>
            <w:tcW w:w="917" w:type="dxa"/>
          </w:tcPr>
          <w:p w:rsidR="005C3F74" w:rsidRPr="00574C2D" w:rsidRDefault="005C3F74" w:rsidP="005C3F74">
            <w:pPr>
              <w:rPr>
                <w:b/>
              </w:rPr>
            </w:pPr>
            <w:r w:rsidRPr="00574C2D">
              <w:rPr>
                <w:b/>
              </w:rPr>
              <w:t xml:space="preserve">0700 </w:t>
            </w:r>
          </w:p>
        </w:tc>
        <w:tc>
          <w:tcPr>
            <w:tcW w:w="6806" w:type="dxa"/>
          </w:tcPr>
          <w:p w:rsidR="005C3F74" w:rsidRPr="00574C2D" w:rsidRDefault="005C3F74" w:rsidP="005C3F74">
            <w:pPr>
              <w:rPr>
                <w:b/>
              </w:rPr>
            </w:pPr>
            <w:r w:rsidRPr="00574C2D">
              <w:rPr>
                <w:b/>
              </w:rPr>
              <w:t xml:space="preserve">Образование </w:t>
            </w:r>
          </w:p>
        </w:tc>
        <w:tc>
          <w:tcPr>
            <w:tcW w:w="1764" w:type="dxa"/>
          </w:tcPr>
          <w:p w:rsidR="005C3F74" w:rsidRPr="007A07BB" w:rsidRDefault="00AD4DF9" w:rsidP="005C3F74">
            <w:pPr>
              <w:jc w:val="center"/>
              <w:rPr>
                <w:b/>
              </w:rPr>
            </w:pPr>
            <w:r>
              <w:rPr>
                <w:b/>
              </w:rPr>
              <w:t>4 3</w:t>
            </w:r>
            <w:r w:rsidR="005C3F74">
              <w:rPr>
                <w:b/>
              </w:rPr>
              <w:t>00,00</w:t>
            </w:r>
          </w:p>
        </w:tc>
      </w:tr>
      <w:tr w:rsidR="005C3F74" w:rsidTr="000B2215">
        <w:tc>
          <w:tcPr>
            <w:tcW w:w="917" w:type="dxa"/>
          </w:tcPr>
          <w:p w:rsidR="005C3F74" w:rsidRDefault="005C3F74" w:rsidP="005C3F74">
            <w:r>
              <w:t xml:space="preserve">0707 </w:t>
            </w:r>
          </w:p>
        </w:tc>
        <w:tc>
          <w:tcPr>
            <w:tcW w:w="6806" w:type="dxa"/>
          </w:tcPr>
          <w:p w:rsidR="005C3F74" w:rsidRDefault="005C3F74" w:rsidP="005C3F74">
            <w:r>
              <w:t xml:space="preserve">Молодежная политика и оздоровление детей </w:t>
            </w:r>
          </w:p>
        </w:tc>
        <w:tc>
          <w:tcPr>
            <w:tcW w:w="1764" w:type="dxa"/>
          </w:tcPr>
          <w:p w:rsidR="005C3F74" w:rsidRPr="007A07BB" w:rsidRDefault="00AD4DF9" w:rsidP="005C3F74">
            <w:pPr>
              <w:jc w:val="center"/>
            </w:pPr>
            <w:r>
              <w:t>4 3</w:t>
            </w:r>
            <w:r w:rsidR="005C3F74">
              <w:t>00,00</w:t>
            </w:r>
          </w:p>
        </w:tc>
      </w:tr>
      <w:tr w:rsidR="005C3F74" w:rsidTr="000B2215">
        <w:tc>
          <w:tcPr>
            <w:tcW w:w="917" w:type="dxa"/>
          </w:tcPr>
          <w:p w:rsidR="005C3F74" w:rsidRPr="00574C2D" w:rsidRDefault="005C3F74" w:rsidP="005C3F74">
            <w:pPr>
              <w:rPr>
                <w:b/>
              </w:rPr>
            </w:pPr>
            <w:r w:rsidRPr="00574C2D">
              <w:rPr>
                <w:b/>
              </w:rPr>
              <w:t>0800</w:t>
            </w:r>
          </w:p>
        </w:tc>
        <w:tc>
          <w:tcPr>
            <w:tcW w:w="6806" w:type="dxa"/>
          </w:tcPr>
          <w:p w:rsidR="005C3F74" w:rsidRPr="00574C2D" w:rsidRDefault="005C3F74" w:rsidP="005C3F74">
            <w:pPr>
              <w:rPr>
                <w:b/>
              </w:rPr>
            </w:pPr>
            <w:r w:rsidRPr="00574C2D">
              <w:rPr>
                <w:b/>
              </w:rPr>
              <w:t xml:space="preserve">Культура, кинематография  и средства массовой информации </w:t>
            </w:r>
          </w:p>
        </w:tc>
        <w:tc>
          <w:tcPr>
            <w:tcW w:w="1764" w:type="dxa"/>
          </w:tcPr>
          <w:p w:rsidR="005C3F74" w:rsidRPr="00C25A7D" w:rsidRDefault="007E2214" w:rsidP="005C3F74">
            <w:pPr>
              <w:jc w:val="center"/>
              <w:rPr>
                <w:b/>
              </w:rPr>
            </w:pPr>
            <w:r>
              <w:rPr>
                <w:b/>
              </w:rPr>
              <w:t>1 76</w:t>
            </w:r>
            <w:r w:rsidR="00AD4DF9">
              <w:rPr>
                <w:b/>
              </w:rPr>
              <w:t>3 000,00</w:t>
            </w:r>
          </w:p>
        </w:tc>
      </w:tr>
      <w:tr w:rsidR="005C3F74" w:rsidTr="000B2215">
        <w:tc>
          <w:tcPr>
            <w:tcW w:w="917" w:type="dxa"/>
          </w:tcPr>
          <w:p w:rsidR="005C3F74" w:rsidRDefault="005C3F74" w:rsidP="005C3F74">
            <w:r>
              <w:t>0801</w:t>
            </w:r>
          </w:p>
        </w:tc>
        <w:tc>
          <w:tcPr>
            <w:tcW w:w="6806" w:type="dxa"/>
          </w:tcPr>
          <w:p w:rsidR="005C3F74" w:rsidRDefault="005C3F74" w:rsidP="005C3F74">
            <w:r>
              <w:t xml:space="preserve">Культура </w:t>
            </w:r>
          </w:p>
        </w:tc>
        <w:tc>
          <w:tcPr>
            <w:tcW w:w="1764" w:type="dxa"/>
          </w:tcPr>
          <w:p w:rsidR="005C3F74" w:rsidRPr="00C25A7D" w:rsidRDefault="007E2214" w:rsidP="005C3F74">
            <w:pPr>
              <w:jc w:val="center"/>
            </w:pPr>
            <w:r>
              <w:t>1 76</w:t>
            </w:r>
            <w:r w:rsidR="00AD4DF9">
              <w:t>3 000,00</w:t>
            </w:r>
          </w:p>
        </w:tc>
      </w:tr>
      <w:tr w:rsidR="005C3F74" w:rsidTr="000B2215">
        <w:tc>
          <w:tcPr>
            <w:tcW w:w="917" w:type="dxa"/>
          </w:tcPr>
          <w:p w:rsidR="005C3F74" w:rsidRPr="00574C2D" w:rsidRDefault="005C3F74" w:rsidP="005C3F74">
            <w:pPr>
              <w:rPr>
                <w:b/>
              </w:rPr>
            </w:pPr>
            <w:r w:rsidRPr="00574C2D">
              <w:rPr>
                <w:b/>
              </w:rPr>
              <w:t>1100</w:t>
            </w:r>
          </w:p>
        </w:tc>
        <w:tc>
          <w:tcPr>
            <w:tcW w:w="6806" w:type="dxa"/>
          </w:tcPr>
          <w:p w:rsidR="005C3F74" w:rsidRPr="00574C2D" w:rsidRDefault="005C3F74" w:rsidP="005C3F74">
            <w:pPr>
              <w:rPr>
                <w:b/>
              </w:rPr>
            </w:pPr>
            <w:r w:rsidRPr="00574C2D">
              <w:rPr>
                <w:b/>
              </w:rPr>
              <w:t xml:space="preserve"> Физическая культура и спорт</w:t>
            </w:r>
          </w:p>
        </w:tc>
        <w:tc>
          <w:tcPr>
            <w:tcW w:w="1764" w:type="dxa"/>
          </w:tcPr>
          <w:p w:rsidR="005C3F74" w:rsidRPr="005C3F74" w:rsidRDefault="00343F67" w:rsidP="005C3F74">
            <w:pPr>
              <w:jc w:val="center"/>
              <w:rPr>
                <w:b/>
              </w:rPr>
            </w:pPr>
            <w:r>
              <w:rPr>
                <w:b/>
              </w:rPr>
              <w:t>498</w:t>
            </w:r>
            <w:r w:rsidR="00AD4DF9">
              <w:rPr>
                <w:b/>
              </w:rPr>
              <w:t> 253 70</w:t>
            </w:r>
          </w:p>
        </w:tc>
      </w:tr>
      <w:tr w:rsidR="005C3F74" w:rsidTr="000B2215">
        <w:tc>
          <w:tcPr>
            <w:tcW w:w="917" w:type="dxa"/>
          </w:tcPr>
          <w:p w:rsidR="005C3F74" w:rsidRDefault="005C3F74" w:rsidP="005C3F74">
            <w:r>
              <w:t>1101</w:t>
            </w:r>
          </w:p>
        </w:tc>
        <w:tc>
          <w:tcPr>
            <w:tcW w:w="6806" w:type="dxa"/>
          </w:tcPr>
          <w:p w:rsidR="005C3F74" w:rsidRDefault="005C3F74" w:rsidP="005C3F74">
            <w:r>
              <w:t xml:space="preserve"> Физическая культура  </w:t>
            </w:r>
          </w:p>
        </w:tc>
        <w:tc>
          <w:tcPr>
            <w:tcW w:w="1764" w:type="dxa"/>
          </w:tcPr>
          <w:p w:rsidR="005C3F74" w:rsidRPr="005C3F74" w:rsidRDefault="00343F67" w:rsidP="005C3F74">
            <w:pPr>
              <w:jc w:val="center"/>
            </w:pPr>
            <w:r>
              <w:t>498</w:t>
            </w:r>
            <w:r w:rsidR="00AD4DF9">
              <w:t> 253,70</w:t>
            </w:r>
          </w:p>
        </w:tc>
      </w:tr>
      <w:tr w:rsidR="005C3F74" w:rsidTr="000B2215">
        <w:tc>
          <w:tcPr>
            <w:tcW w:w="917" w:type="dxa"/>
          </w:tcPr>
          <w:p w:rsidR="005C3F74" w:rsidRDefault="005C3F74" w:rsidP="005C3F74"/>
        </w:tc>
        <w:tc>
          <w:tcPr>
            <w:tcW w:w="6806" w:type="dxa"/>
          </w:tcPr>
          <w:p w:rsidR="005C3F74" w:rsidRPr="00343F67" w:rsidRDefault="005C3F74" w:rsidP="005C3F74">
            <w:pPr>
              <w:rPr>
                <w:b/>
              </w:rPr>
            </w:pPr>
            <w:r w:rsidRPr="00343F67">
              <w:rPr>
                <w:b/>
              </w:rPr>
              <w:t>Всего расходов</w:t>
            </w:r>
            <w:r w:rsidR="00343F67" w:rsidRPr="00343F67">
              <w:rPr>
                <w:b/>
              </w:rPr>
              <w:t>:</w:t>
            </w:r>
          </w:p>
        </w:tc>
        <w:tc>
          <w:tcPr>
            <w:tcW w:w="1764" w:type="dxa"/>
          </w:tcPr>
          <w:p w:rsidR="005C3F74" w:rsidRPr="007A07BB" w:rsidRDefault="006102B4" w:rsidP="005C3F74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7E2214">
              <w:rPr>
                <w:b/>
              </w:rPr>
              <w:t>6 022 9</w:t>
            </w:r>
            <w:r w:rsidR="00AD4DF9">
              <w:rPr>
                <w:b/>
              </w:rPr>
              <w:t>20,12</w:t>
            </w:r>
          </w:p>
        </w:tc>
      </w:tr>
    </w:tbl>
    <w:p w:rsidR="002A3A65" w:rsidRDefault="002A3A65" w:rsidP="007E5471">
      <w:pPr>
        <w:jc w:val="right"/>
        <w:rPr>
          <w:sz w:val="18"/>
          <w:szCs w:val="18"/>
        </w:rPr>
      </w:pPr>
    </w:p>
    <w:sectPr w:rsidR="002A3A65" w:rsidSect="00F86C6C">
      <w:pgSz w:w="11906" w:h="16838"/>
      <w:pgMar w:top="1134" w:right="850" w:bottom="127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noPunctuationKerning/>
  <w:characterSpacingControl w:val="doNotCompress"/>
  <w:compat/>
  <w:rsids>
    <w:rsidRoot w:val="003C070D"/>
    <w:rsid w:val="000003C9"/>
    <w:rsid w:val="00001810"/>
    <w:rsid w:val="00003957"/>
    <w:rsid w:val="000051A2"/>
    <w:rsid w:val="0000546C"/>
    <w:rsid w:val="00006846"/>
    <w:rsid w:val="00015159"/>
    <w:rsid w:val="00016D46"/>
    <w:rsid w:val="00017462"/>
    <w:rsid w:val="000337AF"/>
    <w:rsid w:val="000373D4"/>
    <w:rsid w:val="000428CC"/>
    <w:rsid w:val="0004705C"/>
    <w:rsid w:val="00050BD7"/>
    <w:rsid w:val="00057326"/>
    <w:rsid w:val="00062352"/>
    <w:rsid w:val="00064377"/>
    <w:rsid w:val="00070880"/>
    <w:rsid w:val="000716BF"/>
    <w:rsid w:val="00073EFC"/>
    <w:rsid w:val="00082EFE"/>
    <w:rsid w:val="00087AE7"/>
    <w:rsid w:val="000A03D7"/>
    <w:rsid w:val="000A27BF"/>
    <w:rsid w:val="000A3C63"/>
    <w:rsid w:val="000A5503"/>
    <w:rsid w:val="000B2215"/>
    <w:rsid w:val="000B292E"/>
    <w:rsid w:val="000B4C56"/>
    <w:rsid w:val="000C05D0"/>
    <w:rsid w:val="000C471B"/>
    <w:rsid w:val="000C5AD3"/>
    <w:rsid w:val="000C7C3E"/>
    <w:rsid w:val="000D0E51"/>
    <w:rsid w:val="000E5334"/>
    <w:rsid w:val="000F785C"/>
    <w:rsid w:val="00100AD4"/>
    <w:rsid w:val="0010113A"/>
    <w:rsid w:val="0010195F"/>
    <w:rsid w:val="001031E9"/>
    <w:rsid w:val="00112159"/>
    <w:rsid w:val="00114264"/>
    <w:rsid w:val="001175D1"/>
    <w:rsid w:val="00120C86"/>
    <w:rsid w:val="00124A69"/>
    <w:rsid w:val="001253FC"/>
    <w:rsid w:val="00131F98"/>
    <w:rsid w:val="00133E3B"/>
    <w:rsid w:val="001344B8"/>
    <w:rsid w:val="00156C7F"/>
    <w:rsid w:val="0015773C"/>
    <w:rsid w:val="00160151"/>
    <w:rsid w:val="0016268D"/>
    <w:rsid w:val="0016315F"/>
    <w:rsid w:val="00163B63"/>
    <w:rsid w:val="00170A59"/>
    <w:rsid w:val="00173C6C"/>
    <w:rsid w:val="00192A4B"/>
    <w:rsid w:val="001957A5"/>
    <w:rsid w:val="001A28C5"/>
    <w:rsid w:val="001A2ED7"/>
    <w:rsid w:val="001A36BD"/>
    <w:rsid w:val="001B01E7"/>
    <w:rsid w:val="001B4D6C"/>
    <w:rsid w:val="001B573F"/>
    <w:rsid w:val="001B6E97"/>
    <w:rsid w:val="001B751A"/>
    <w:rsid w:val="001C75B1"/>
    <w:rsid w:val="001D2050"/>
    <w:rsid w:val="001D4E1C"/>
    <w:rsid w:val="001D5F2D"/>
    <w:rsid w:val="001D72A7"/>
    <w:rsid w:val="001E2195"/>
    <w:rsid w:val="001E31FA"/>
    <w:rsid w:val="001E411B"/>
    <w:rsid w:val="001E58DC"/>
    <w:rsid w:val="001E5A1C"/>
    <w:rsid w:val="001E6EF2"/>
    <w:rsid w:val="001F150E"/>
    <w:rsid w:val="001F2058"/>
    <w:rsid w:val="001F2E66"/>
    <w:rsid w:val="001F5085"/>
    <w:rsid w:val="001F6F32"/>
    <w:rsid w:val="001F7353"/>
    <w:rsid w:val="0020008E"/>
    <w:rsid w:val="00204750"/>
    <w:rsid w:val="00205790"/>
    <w:rsid w:val="00207D71"/>
    <w:rsid w:val="00225776"/>
    <w:rsid w:val="00226383"/>
    <w:rsid w:val="00230924"/>
    <w:rsid w:val="002319C4"/>
    <w:rsid w:val="00232488"/>
    <w:rsid w:val="00235F4C"/>
    <w:rsid w:val="0023775A"/>
    <w:rsid w:val="00244FF5"/>
    <w:rsid w:val="00252C58"/>
    <w:rsid w:val="00254EEA"/>
    <w:rsid w:val="00257592"/>
    <w:rsid w:val="00262DDE"/>
    <w:rsid w:val="0026332B"/>
    <w:rsid w:val="0026476F"/>
    <w:rsid w:val="00272C22"/>
    <w:rsid w:val="00274A76"/>
    <w:rsid w:val="00275CE4"/>
    <w:rsid w:val="00276EB7"/>
    <w:rsid w:val="00277C82"/>
    <w:rsid w:val="00280964"/>
    <w:rsid w:val="00281EAC"/>
    <w:rsid w:val="0028279B"/>
    <w:rsid w:val="00291BDD"/>
    <w:rsid w:val="002941E5"/>
    <w:rsid w:val="002A3A65"/>
    <w:rsid w:val="002A62ED"/>
    <w:rsid w:val="002A6849"/>
    <w:rsid w:val="002A6AF1"/>
    <w:rsid w:val="002B33C7"/>
    <w:rsid w:val="002B361B"/>
    <w:rsid w:val="002B4080"/>
    <w:rsid w:val="002B563B"/>
    <w:rsid w:val="002B5BA6"/>
    <w:rsid w:val="002C06D3"/>
    <w:rsid w:val="002C2A5F"/>
    <w:rsid w:val="002D01D4"/>
    <w:rsid w:val="002D19D0"/>
    <w:rsid w:val="002D77EE"/>
    <w:rsid w:val="002F311F"/>
    <w:rsid w:val="002F6502"/>
    <w:rsid w:val="002F7B1E"/>
    <w:rsid w:val="003033BB"/>
    <w:rsid w:val="00306EC7"/>
    <w:rsid w:val="00317A25"/>
    <w:rsid w:val="003215FB"/>
    <w:rsid w:val="00342581"/>
    <w:rsid w:val="00343F67"/>
    <w:rsid w:val="00352806"/>
    <w:rsid w:val="00352C48"/>
    <w:rsid w:val="0035382F"/>
    <w:rsid w:val="00355D5A"/>
    <w:rsid w:val="00371D7C"/>
    <w:rsid w:val="00384DF5"/>
    <w:rsid w:val="00385DCE"/>
    <w:rsid w:val="003927FC"/>
    <w:rsid w:val="00392AA5"/>
    <w:rsid w:val="00396F22"/>
    <w:rsid w:val="003B2C1B"/>
    <w:rsid w:val="003B53FE"/>
    <w:rsid w:val="003C070D"/>
    <w:rsid w:val="003C0AEA"/>
    <w:rsid w:val="003D00CC"/>
    <w:rsid w:val="003D14A6"/>
    <w:rsid w:val="003D188C"/>
    <w:rsid w:val="003D1E5D"/>
    <w:rsid w:val="003D5437"/>
    <w:rsid w:val="003D5BEE"/>
    <w:rsid w:val="003E19AE"/>
    <w:rsid w:val="003E386D"/>
    <w:rsid w:val="003E3C77"/>
    <w:rsid w:val="003F371D"/>
    <w:rsid w:val="00402EC7"/>
    <w:rsid w:val="00402EF7"/>
    <w:rsid w:val="00403EC8"/>
    <w:rsid w:val="00405635"/>
    <w:rsid w:val="00406505"/>
    <w:rsid w:val="00407569"/>
    <w:rsid w:val="004163A4"/>
    <w:rsid w:val="004171C4"/>
    <w:rsid w:val="00431D4C"/>
    <w:rsid w:val="00435300"/>
    <w:rsid w:val="004360E8"/>
    <w:rsid w:val="0044627E"/>
    <w:rsid w:val="00457C19"/>
    <w:rsid w:val="00462B02"/>
    <w:rsid w:val="00472DCD"/>
    <w:rsid w:val="00483BB6"/>
    <w:rsid w:val="00490E26"/>
    <w:rsid w:val="00491C75"/>
    <w:rsid w:val="00493987"/>
    <w:rsid w:val="004A4E9C"/>
    <w:rsid w:val="004A52D5"/>
    <w:rsid w:val="004A723E"/>
    <w:rsid w:val="004B1FDA"/>
    <w:rsid w:val="004B7A5A"/>
    <w:rsid w:val="004C0364"/>
    <w:rsid w:val="004C0A13"/>
    <w:rsid w:val="004C15B8"/>
    <w:rsid w:val="004C1635"/>
    <w:rsid w:val="004D1614"/>
    <w:rsid w:val="004D333C"/>
    <w:rsid w:val="004D5755"/>
    <w:rsid w:val="004D64D4"/>
    <w:rsid w:val="004F4535"/>
    <w:rsid w:val="004F75B0"/>
    <w:rsid w:val="00502BD7"/>
    <w:rsid w:val="005071E4"/>
    <w:rsid w:val="00511774"/>
    <w:rsid w:val="00514F12"/>
    <w:rsid w:val="005160E4"/>
    <w:rsid w:val="005214B0"/>
    <w:rsid w:val="005258BC"/>
    <w:rsid w:val="005320BB"/>
    <w:rsid w:val="005358D5"/>
    <w:rsid w:val="0055426A"/>
    <w:rsid w:val="0055504B"/>
    <w:rsid w:val="00573511"/>
    <w:rsid w:val="00574A28"/>
    <w:rsid w:val="005911A2"/>
    <w:rsid w:val="00593B75"/>
    <w:rsid w:val="00597F15"/>
    <w:rsid w:val="005A034B"/>
    <w:rsid w:val="005A29FC"/>
    <w:rsid w:val="005A3726"/>
    <w:rsid w:val="005A3FF2"/>
    <w:rsid w:val="005A41F5"/>
    <w:rsid w:val="005A769F"/>
    <w:rsid w:val="005B15BE"/>
    <w:rsid w:val="005C3F74"/>
    <w:rsid w:val="005D1395"/>
    <w:rsid w:val="005E1AD8"/>
    <w:rsid w:val="005E2711"/>
    <w:rsid w:val="005E6015"/>
    <w:rsid w:val="005F5DB1"/>
    <w:rsid w:val="00601C27"/>
    <w:rsid w:val="00607DA1"/>
    <w:rsid w:val="006102B4"/>
    <w:rsid w:val="0061177E"/>
    <w:rsid w:val="00613267"/>
    <w:rsid w:val="00624222"/>
    <w:rsid w:val="00624514"/>
    <w:rsid w:val="006365CC"/>
    <w:rsid w:val="00636A15"/>
    <w:rsid w:val="00647ABC"/>
    <w:rsid w:val="00650FF8"/>
    <w:rsid w:val="00656422"/>
    <w:rsid w:val="006B0F16"/>
    <w:rsid w:val="006B3580"/>
    <w:rsid w:val="006B36F9"/>
    <w:rsid w:val="006C5DF3"/>
    <w:rsid w:val="006C723E"/>
    <w:rsid w:val="006D12D3"/>
    <w:rsid w:val="006D19E6"/>
    <w:rsid w:val="006D401D"/>
    <w:rsid w:val="006D584B"/>
    <w:rsid w:val="006D5996"/>
    <w:rsid w:val="006D73EF"/>
    <w:rsid w:val="006F4504"/>
    <w:rsid w:val="007023AC"/>
    <w:rsid w:val="007024CE"/>
    <w:rsid w:val="0070526D"/>
    <w:rsid w:val="00705D54"/>
    <w:rsid w:val="007060F3"/>
    <w:rsid w:val="00706D88"/>
    <w:rsid w:val="00710F89"/>
    <w:rsid w:val="00711F53"/>
    <w:rsid w:val="007126E7"/>
    <w:rsid w:val="00715F53"/>
    <w:rsid w:val="00721167"/>
    <w:rsid w:val="00726CB4"/>
    <w:rsid w:val="00732866"/>
    <w:rsid w:val="00737298"/>
    <w:rsid w:val="007374C2"/>
    <w:rsid w:val="00740217"/>
    <w:rsid w:val="00747272"/>
    <w:rsid w:val="00763944"/>
    <w:rsid w:val="00766E82"/>
    <w:rsid w:val="007718CA"/>
    <w:rsid w:val="007733FC"/>
    <w:rsid w:val="007771D2"/>
    <w:rsid w:val="007823AA"/>
    <w:rsid w:val="00787FE4"/>
    <w:rsid w:val="00790C29"/>
    <w:rsid w:val="00795C05"/>
    <w:rsid w:val="007B2F34"/>
    <w:rsid w:val="007B672C"/>
    <w:rsid w:val="007C1037"/>
    <w:rsid w:val="007C31F8"/>
    <w:rsid w:val="007E2214"/>
    <w:rsid w:val="007E25EA"/>
    <w:rsid w:val="007E5471"/>
    <w:rsid w:val="007F34D6"/>
    <w:rsid w:val="007F3D6A"/>
    <w:rsid w:val="007F79EF"/>
    <w:rsid w:val="008014D9"/>
    <w:rsid w:val="00805DDA"/>
    <w:rsid w:val="00806D16"/>
    <w:rsid w:val="008235BD"/>
    <w:rsid w:val="00824D72"/>
    <w:rsid w:val="008270DA"/>
    <w:rsid w:val="00841CAB"/>
    <w:rsid w:val="0084240A"/>
    <w:rsid w:val="00842BB2"/>
    <w:rsid w:val="0084680C"/>
    <w:rsid w:val="0086029B"/>
    <w:rsid w:val="0086229D"/>
    <w:rsid w:val="0086657A"/>
    <w:rsid w:val="00866E3D"/>
    <w:rsid w:val="00870744"/>
    <w:rsid w:val="008730E5"/>
    <w:rsid w:val="008835CA"/>
    <w:rsid w:val="00892F9A"/>
    <w:rsid w:val="008A2027"/>
    <w:rsid w:val="008A365F"/>
    <w:rsid w:val="008B396D"/>
    <w:rsid w:val="008B54A7"/>
    <w:rsid w:val="008C01F0"/>
    <w:rsid w:val="008C196D"/>
    <w:rsid w:val="008C2183"/>
    <w:rsid w:val="008C49E1"/>
    <w:rsid w:val="008C5885"/>
    <w:rsid w:val="008E035E"/>
    <w:rsid w:val="008F34B9"/>
    <w:rsid w:val="008F71E9"/>
    <w:rsid w:val="00901083"/>
    <w:rsid w:val="009177EE"/>
    <w:rsid w:val="009251F8"/>
    <w:rsid w:val="00931F8C"/>
    <w:rsid w:val="00932D00"/>
    <w:rsid w:val="00935660"/>
    <w:rsid w:val="0093729E"/>
    <w:rsid w:val="0094285F"/>
    <w:rsid w:val="00943875"/>
    <w:rsid w:val="00944174"/>
    <w:rsid w:val="00946151"/>
    <w:rsid w:val="00970875"/>
    <w:rsid w:val="00972927"/>
    <w:rsid w:val="009737FF"/>
    <w:rsid w:val="00991599"/>
    <w:rsid w:val="009947DB"/>
    <w:rsid w:val="009A00AF"/>
    <w:rsid w:val="009A7704"/>
    <w:rsid w:val="009C3A97"/>
    <w:rsid w:val="009D0B2B"/>
    <w:rsid w:val="009D6BB5"/>
    <w:rsid w:val="009E4557"/>
    <w:rsid w:val="009F748C"/>
    <w:rsid w:val="00A040AE"/>
    <w:rsid w:val="00A05D4D"/>
    <w:rsid w:val="00A072C9"/>
    <w:rsid w:val="00A12BE3"/>
    <w:rsid w:val="00A13D33"/>
    <w:rsid w:val="00A1513B"/>
    <w:rsid w:val="00A24148"/>
    <w:rsid w:val="00A40237"/>
    <w:rsid w:val="00A453FC"/>
    <w:rsid w:val="00A61C05"/>
    <w:rsid w:val="00A6752E"/>
    <w:rsid w:val="00A71829"/>
    <w:rsid w:val="00A75B5D"/>
    <w:rsid w:val="00A76545"/>
    <w:rsid w:val="00A86619"/>
    <w:rsid w:val="00A916ED"/>
    <w:rsid w:val="00A91C3E"/>
    <w:rsid w:val="00A9314A"/>
    <w:rsid w:val="00AA76D1"/>
    <w:rsid w:val="00AB7785"/>
    <w:rsid w:val="00AB7B11"/>
    <w:rsid w:val="00AD06A1"/>
    <w:rsid w:val="00AD2B36"/>
    <w:rsid w:val="00AD38D8"/>
    <w:rsid w:val="00AD4DF9"/>
    <w:rsid w:val="00AF01DF"/>
    <w:rsid w:val="00AF06E6"/>
    <w:rsid w:val="00AF6D19"/>
    <w:rsid w:val="00B01766"/>
    <w:rsid w:val="00B02F71"/>
    <w:rsid w:val="00B11B29"/>
    <w:rsid w:val="00B12720"/>
    <w:rsid w:val="00B13EB9"/>
    <w:rsid w:val="00B15C69"/>
    <w:rsid w:val="00B23C07"/>
    <w:rsid w:val="00B32083"/>
    <w:rsid w:val="00B361A5"/>
    <w:rsid w:val="00B45AC3"/>
    <w:rsid w:val="00B4758C"/>
    <w:rsid w:val="00B5377D"/>
    <w:rsid w:val="00B670A7"/>
    <w:rsid w:val="00B76F6F"/>
    <w:rsid w:val="00B811D6"/>
    <w:rsid w:val="00B92D3B"/>
    <w:rsid w:val="00B9303D"/>
    <w:rsid w:val="00B96260"/>
    <w:rsid w:val="00BB2CB5"/>
    <w:rsid w:val="00BB3D93"/>
    <w:rsid w:val="00BB4222"/>
    <w:rsid w:val="00BB5A83"/>
    <w:rsid w:val="00BD32CE"/>
    <w:rsid w:val="00BE27C2"/>
    <w:rsid w:val="00BF1FF1"/>
    <w:rsid w:val="00BF54D3"/>
    <w:rsid w:val="00BF5716"/>
    <w:rsid w:val="00C03581"/>
    <w:rsid w:val="00C03669"/>
    <w:rsid w:val="00C04824"/>
    <w:rsid w:val="00C0483F"/>
    <w:rsid w:val="00C07C78"/>
    <w:rsid w:val="00C13AB2"/>
    <w:rsid w:val="00C14A03"/>
    <w:rsid w:val="00C168D4"/>
    <w:rsid w:val="00C177F8"/>
    <w:rsid w:val="00C21ABA"/>
    <w:rsid w:val="00C25A7D"/>
    <w:rsid w:val="00C31D95"/>
    <w:rsid w:val="00C65403"/>
    <w:rsid w:val="00C66186"/>
    <w:rsid w:val="00C7333F"/>
    <w:rsid w:val="00C81310"/>
    <w:rsid w:val="00C94C7F"/>
    <w:rsid w:val="00C97F80"/>
    <w:rsid w:val="00CB2FFB"/>
    <w:rsid w:val="00CC2B1B"/>
    <w:rsid w:val="00CD219C"/>
    <w:rsid w:val="00CD58D1"/>
    <w:rsid w:val="00CD697A"/>
    <w:rsid w:val="00CD69D1"/>
    <w:rsid w:val="00CD7C6A"/>
    <w:rsid w:val="00CE1541"/>
    <w:rsid w:val="00CF0F14"/>
    <w:rsid w:val="00CF4D65"/>
    <w:rsid w:val="00D16CFA"/>
    <w:rsid w:val="00D17ABF"/>
    <w:rsid w:val="00D17F3B"/>
    <w:rsid w:val="00D30753"/>
    <w:rsid w:val="00D310C6"/>
    <w:rsid w:val="00D3145B"/>
    <w:rsid w:val="00D33AFB"/>
    <w:rsid w:val="00D3483A"/>
    <w:rsid w:val="00D35183"/>
    <w:rsid w:val="00D35A8F"/>
    <w:rsid w:val="00D36B89"/>
    <w:rsid w:val="00D37AD9"/>
    <w:rsid w:val="00D41540"/>
    <w:rsid w:val="00D430CA"/>
    <w:rsid w:val="00D45712"/>
    <w:rsid w:val="00D47D08"/>
    <w:rsid w:val="00D51044"/>
    <w:rsid w:val="00D5637C"/>
    <w:rsid w:val="00D61683"/>
    <w:rsid w:val="00D64472"/>
    <w:rsid w:val="00D81D09"/>
    <w:rsid w:val="00D95C22"/>
    <w:rsid w:val="00D97AAC"/>
    <w:rsid w:val="00DA508E"/>
    <w:rsid w:val="00DB0395"/>
    <w:rsid w:val="00DB0E14"/>
    <w:rsid w:val="00DC0EF2"/>
    <w:rsid w:val="00DC1265"/>
    <w:rsid w:val="00DC37EA"/>
    <w:rsid w:val="00DC758B"/>
    <w:rsid w:val="00DD49FA"/>
    <w:rsid w:val="00DE34DC"/>
    <w:rsid w:val="00DE59A8"/>
    <w:rsid w:val="00DF15F5"/>
    <w:rsid w:val="00DF6334"/>
    <w:rsid w:val="00DF6A37"/>
    <w:rsid w:val="00DF76C5"/>
    <w:rsid w:val="00E0076C"/>
    <w:rsid w:val="00E0408A"/>
    <w:rsid w:val="00E04F61"/>
    <w:rsid w:val="00E0704C"/>
    <w:rsid w:val="00E1169F"/>
    <w:rsid w:val="00E116FD"/>
    <w:rsid w:val="00E16DE7"/>
    <w:rsid w:val="00E2287D"/>
    <w:rsid w:val="00E40365"/>
    <w:rsid w:val="00E43BBE"/>
    <w:rsid w:val="00E44B45"/>
    <w:rsid w:val="00E5178B"/>
    <w:rsid w:val="00E51E79"/>
    <w:rsid w:val="00E54684"/>
    <w:rsid w:val="00E62C2C"/>
    <w:rsid w:val="00E7025C"/>
    <w:rsid w:val="00E71667"/>
    <w:rsid w:val="00E7722F"/>
    <w:rsid w:val="00E820CB"/>
    <w:rsid w:val="00E84396"/>
    <w:rsid w:val="00EA07DB"/>
    <w:rsid w:val="00EB2DEB"/>
    <w:rsid w:val="00EB4089"/>
    <w:rsid w:val="00EB5FAE"/>
    <w:rsid w:val="00EC2177"/>
    <w:rsid w:val="00EE1F7A"/>
    <w:rsid w:val="00EE3410"/>
    <w:rsid w:val="00EE39F0"/>
    <w:rsid w:val="00EE407C"/>
    <w:rsid w:val="00EE4BB6"/>
    <w:rsid w:val="00F00860"/>
    <w:rsid w:val="00F0098F"/>
    <w:rsid w:val="00F00BF2"/>
    <w:rsid w:val="00F05B47"/>
    <w:rsid w:val="00F16144"/>
    <w:rsid w:val="00F25278"/>
    <w:rsid w:val="00F40F40"/>
    <w:rsid w:val="00F432CE"/>
    <w:rsid w:val="00F434A5"/>
    <w:rsid w:val="00F45ADC"/>
    <w:rsid w:val="00F46F0F"/>
    <w:rsid w:val="00F505D9"/>
    <w:rsid w:val="00F60574"/>
    <w:rsid w:val="00F607F5"/>
    <w:rsid w:val="00F65029"/>
    <w:rsid w:val="00F6615D"/>
    <w:rsid w:val="00F70831"/>
    <w:rsid w:val="00F72D9D"/>
    <w:rsid w:val="00F8516B"/>
    <w:rsid w:val="00F86983"/>
    <w:rsid w:val="00F86C6C"/>
    <w:rsid w:val="00F86D28"/>
    <w:rsid w:val="00F912B6"/>
    <w:rsid w:val="00F9288D"/>
    <w:rsid w:val="00FA74C3"/>
    <w:rsid w:val="00FB01C9"/>
    <w:rsid w:val="00FB2940"/>
    <w:rsid w:val="00FB354A"/>
    <w:rsid w:val="00FC0A4B"/>
    <w:rsid w:val="00FD05BC"/>
    <w:rsid w:val="00FD2636"/>
    <w:rsid w:val="00FE1B63"/>
    <w:rsid w:val="00FE79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7C3E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2B33C7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Theme="minorEastAsia" w:hAnsi="Arial" w:cs="Arial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C070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BB2CB5"/>
    <w:rPr>
      <w:rFonts w:ascii="Tahoma" w:hAnsi="Tahoma" w:cs="Tahoma"/>
      <w:sz w:val="16"/>
      <w:szCs w:val="16"/>
    </w:rPr>
  </w:style>
  <w:style w:type="paragraph" w:customStyle="1" w:styleId="a5">
    <w:name w:val="Нормальный (таблица)"/>
    <w:basedOn w:val="a"/>
    <w:next w:val="a"/>
    <w:uiPriority w:val="99"/>
    <w:rsid w:val="001A36BD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character" w:customStyle="1" w:styleId="a6">
    <w:name w:val="Гипертекстовая ссылка"/>
    <w:basedOn w:val="a0"/>
    <w:uiPriority w:val="99"/>
    <w:rsid w:val="00FA74C3"/>
    <w:rPr>
      <w:rFonts w:cs="Times New Roman"/>
      <w:color w:val="008000"/>
    </w:rPr>
  </w:style>
  <w:style w:type="paragraph" w:styleId="a7">
    <w:name w:val="footer"/>
    <w:basedOn w:val="a"/>
    <w:link w:val="a8"/>
    <w:rsid w:val="002A3A65"/>
    <w:pPr>
      <w:tabs>
        <w:tab w:val="center" w:pos="4677"/>
        <w:tab w:val="right" w:pos="9355"/>
      </w:tabs>
      <w:suppressAutoHyphens/>
      <w:overflowPunct w:val="0"/>
      <w:autoSpaceDE w:val="0"/>
      <w:ind w:firstLine="993"/>
      <w:jc w:val="both"/>
      <w:textAlignment w:val="baseline"/>
    </w:pPr>
    <w:rPr>
      <w:kern w:val="1"/>
      <w:sz w:val="28"/>
      <w:szCs w:val="20"/>
      <w:lang w:eastAsia="ar-SA"/>
    </w:rPr>
  </w:style>
  <w:style w:type="character" w:customStyle="1" w:styleId="a8">
    <w:name w:val="Нижний колонтитул Знак"/>
    <w:basedOn w:val="a0"/>
    <w:link w:val="a7"/>
    <w:rsid w:val="002A3A65"/>
    <w:rPr>
      <w:kern w:val="1"/>
      <w:sz w:val="28"/>
      <w:lang w:eastAsia="ar-SA"/>
    </w:rPr>
  </w:style>
  <w:style w:type="character" w:customStyle="1" w:styleId="10">
    <w:name w:val="Заголовок 1 Знак"/>
    <w:basedOn w:val="a0"/>
    <w:link w:val="1"/>
    <w:uiPriority w:val="99"/>
    <w:rsid w:val="002B33C7"/>
    <w:rPr>
      <w:rFonts w:ascii="Arial" w:eastAsiaTheme="minorEastAsia" w:hAnsi="Arial" w:cs="Arial"/>
      <w:b/>
      <w:bCs/>
      <w:color w:val="26282F"/>
      <w:sz w:val="24"/>
      <w:szCs w:val="24"/>
    </w:rPr>
  </w:style>
  <w:style w:type="paragraph" w:customStyle="1" w:styleId="a9">
    <w:name w:val="Прижатый влево"/>
    <w:basedOn w:val="a"/>
    <w:next w:val="a"/>
    <w:uiPriority w:val="99"/>
    <w:rsid w:val="002B33C7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character" w:customStyle="1" w:styleId="aa">
    <w:name w:val="Цветовое выделение"/>
    <w:uiPriority w:val="99"/>
    <w:rsid w:val="002B33C7"/>
    <w:rPr>
      <w:b/>
      <w:color w:val="26282F"/>
      <w:sz w:val="26"/>
    </w:rPr>
  </w:style>
  <w:style w:type="character" w:styleId="ab">
    <w:name w:val="Hyperlink"/>
    <w:basedOn w:val="a0"/>
    <w:uiPriority w:val="99"/>
    <w:unhideWhenUsed/>
    <w:rsid w:val="002B33C7"/>
    <w:rPr>
      <w:color w:val="0000FF"/>
      <w:u w:val="single"/>
    </w:rPr>
  </w:style>
  <w:style w:type="character" w:customStyle="1" w:styleId="apple-converted-space">
    <w:name w:val="apple-converted-space"/>
    <w:basedOn w:val="a0"/>
    <w:rsid w:val="007E547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680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9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2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E66CFF-9DD2-4C51-AA2C-CA355D6210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4</TotalTime>
  <Pages>1</Pages>
  <Words>2672</Words>
  <Characters>15237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Внесение изменений в Решение Совета                                                                        </vt:lpstr>
    </vt:vector>
  </TitlesOfParts>
  <Company>selsk</Company>
  <LinksUpToDate>false</LinksUpToDate>
  <CharactersWithSpaces>178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Внесение изменений в Решение Совета                                                                        </dc:title>
  <dc:subject/>
  <dc:creator>Тымск</dc:creator>
  <cp:keywords/>
  <dc:description/>
  <cp:lastModifiedBy>User</cp:lastModifiedBy>
  <cp:revision>46</cp:revision>
  <cp:lastPrinted>2016-07-25T02:52:00Z</cp:lastPrinted>
  <dcterms:created xsi:type="dcterms:W3CDTF">2015-07-23T02:40:00Z</dcterms:created>
  <dcterms:modified xsi:type="dcterms:W3CDTF">2016-07-25T02:53:00Z</dcterms:modified>
</cp:coreProperties>
</file>